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7C985" w14:textId="77777777" w:rsidR="00764D84" w:rsidRPr="00660F46" w:rsidRDefault="00764D84" w:rsidP="00AE44FD">
      <w:pPr>
        <w:rPr>
          <w:rFonts w:ascii="Garamond" w:hAnsi="Garamond"/>
          <w:sz w:val="24"/>
          <w:szCs w:val="24"/>
        </w:rPr>
      </w:pPr>
    </w:p>
    <w:p w14:paraId="22F4D51A" w14:textId="670868CF" w:rsidR="00BF5A91" w:rsidRPr="00660F46" w:rsidRDefault="001E1E4F" w:rsidP="001E1E4F">
      <w:pPr>
        <w:pStyle w:val="Style2"/>
      </w:pPr>
      <w:bookmarkStart w:id="0" w:name="_Toc7099977"/>
      <w:bookmarkStart w:id="1" w:name="_Toc18510536"/>
      <w:r>
        <w:t>Schedule 15</w:t>
      </w:r>
      <w:r>
        <w:tab/>
      </w:r>
      <w:r w:rsidR="00BF5A91" w:rsidRPr="00660F46">
        <w:t>Data Protection Policy</w:t>
      </w:r>
      <w:bookmarkEnd w:id="0"/>
      <w:bookmarkEnd w:id="1"/>
    </w:p>
    <w:p w14:paraId="25A01B57" w14:textId="77777777" w:rsidR="00BF5A91" w:rsidRPr="00660F46" w:rsidRDefault="00BF5A91" w:rsidP="001E1E4F">
      <w:pPr>
        <w:spacing w:after="0"/>
        <w:rPr>
          <w:rFonts w:ascii="Garamond" w:hAnsi="Garamond"/>
          <w:sz w:val="24"/>
          <w:szCs w:val="24"/>
        </w:rPr>
      </w:pPr>
    </w:p>
    <w:p w14:paraId="0A45AABB" w14:textId="15BC31DC" w:rsidR="002C53E1" w:rsidRPr="00660F46" w:rsidRDefault="00BF5A91" w:rsidP="001E1E4F">
      <w:pPr>
        <w:pStyle w:val="Style3"/>
        <w:numPr>
          <w:ilvl w:val="0"/>
          <w:numId w:val="46"/>
        </w:numPr>
      </w:pPr>
      <w:bookmarkStart w:id="2" w:name="_Toc7099978"/>
      <w:r w:rsidRPr="00660F46">
        <w:t>About this policy</w:t>
      </w:r>
      <w:bookmarkEnd w:id="2"/>
    </w:p>
    <w:p w14:paraId="2DB37E68" w14:textId="780F074F" w:rsidR="00BF5A91" w:rsidRDefault="00BF5A91" w:rsidP="001E1E4F">
      <w:pPr>
        <w:spacing w:after="0"/>
        <w:ind w:left="720"/>
        <w:jc w:val="both"/>
        <w:rPr>
          <w:rFonts w:ascii="Garamond" w:hAnsi="Garamond"/>
          <w:sz w:val="24"/>
          <w:szCs w:val="24"/>
        </w:rPr>
      </w:pPr>
      <w:r w:rsidRPr="00660F46">
        <w:rPr>
          <w:rFonts w:ascii="Garamond" w:hAnsi="Garamond"/>
          <w:sz w:val="24"/>
          <w:szCs w:val="24"/>
        </w:rPr>
        <w:t>The Foundation is committed to being transparent about how it collects and uses the personal data of its employees and where applicable its visitors and to meeting its data protection obligations. This policy sets out the Foundation's commitment to data protection, and individual rights and obligations in relation to personal data.</w:t>
      </w:r>
    </w:p>
    <w:p w14:paraId="73985DB4" w14:textId="4BA03B66" w:rsidR="001E1E4F" w:rsidRDefault="001E1E4F" w:rsidP="001E1E4F">
      <w:pPr>
        <w:spacing w:after="0"/>
        <w:ind w:left="720"/>
        <w:jc w:val="both"/>
        <w:rPr>
          <w:rFonts w:ascii="Garamond" w:hAnsi="Garamond"/>
          <w:sz w:val="24"/>
          <w:szCs w:val="24"/>
        </w:rPr>
      </w:pPr>
    </w:p>
    <w:p w14:paraId="5A0537A4" w14:textId="77777777" w:rsidR="00BF5A91" w:rsidRPr="00660F46" w:rsidRDefault="00BF5A91" w:rsidP="001E1E4F">
      <w:pPr>
        <w:spacing w:after="0"/>
        <w:ind w:left="720"/>
        <w:jc w:val="both"/>
        <w:rPr>
          <w:rFonts w:ascii="Garamond" w:hAnsi="Garamond"/>
          <w:sz w:val="24"/>
          <w:szCs w:val="24"/>
        </w:rPr>
      </w:pPr>
      <w:r w:rsidRPr="00660F46">
        <w:rPr>
          <w:rFonts w:ascii="Garamond" w:hAnsi="Garamond"/>
          <w:sz w:val="24"/>
          <w:szCs w:val="24"/>
        </w:rPr>
        <w:t xml:space="preserve">This policy applies to the personal data of employees and former employees, referred to as HR-related personal data and where applicable of visitors. This policy also refers to employees using and/or processing the personal data of visitors or other personal data for the purposes of the Estate. Where personal data </w:t>
      </w:r>
      <w:proofErr w:type="gramStart"/>
      <w:r w:rsidRPr="00660F46">
        <w:rPr>
          <w:rFonts w:ascii="Garamond" w:hAnsi="Garamond"/>
          <w:sz w:val="24"/>
          <w:szCs w:val="24"/>
        </w:rPr>
        <w:t>is processed</w:t>
      </w:r>
      <w:proofErr w:type="gramEnd"/>
      <w:r w:rsidRPr="00660F46">
        <w:rPr>
          <w:rFonts w:ascii="Garamond" w:hAnsi="Garamond"/>
          <w:sz w:val="24"/>
          <w:szCs w:val="24"/>
        </w:rPr>
        <w:t xml:space="preserve"> as part of someone’s role, the Foundation will provide training and set out its required procedures.</w:t>
      </w:r>
    </w:p>
    <w:p w14:paraId="0DB34C65" w14:textId="77777777" w:rsidR="001E1E4F" w:rsidRDefault="001E1E4F" w:rsidP="001E1E4F">
      <w:pPr>
        <w:spacing w:after="0"/>
        <w:jc w:val="both"/>
        <w:rPr>
          <w:rFonts w:ascii="Garamond" w:hAnsi="Garamond"/>
          <w:sz w:val="24"/>
          <w:szCs w:val="24"/>
        </w:rPr>
      </w:pPr>
    </w:p>
    <w:p w14:paraId="153482F2" w14:textId="77839335" w:rsidR="00BF5A91" w:rsidRPr="00660F46" w:rsidRDefault="00BF5A91" w:rsidP="001E1E4F">
      <w:pPr>
        <w:spacing w:after="0"/>
        <w:ind w:left="720"/>
        <w:jc w:val="both"/>
        <w:rPr>
          <w:rFonts w:ascii="Garamond" w:hAnsi="Garamond"/>
          <w:sz w:val="24"/>
          <w:szCs w:val="24"/>
        </w:rPr>
      </w:pPr>
      <w:r w:rsidRPr="00660F46">
        <w:rPr>
          <w:rFonts w:ascii="Garamond" w:hAnsi="Garamond"/>
          <w:sz w:val="24"/>
          <w:szCs w:val="24"/>
        </w:rPr>
        <w:t xml:space="preserve">The Foundation has appointed the Director of the Foundation as the person with responsibility for overseeing data protection compliance within the Foundation. He </w:t>
      </w:r>
      <w:proofErr w:type="gramStart"/>
      <w:r w:rsidRPr="00660F46">
        <w:rPr>
          <w:rFonts w:ascii="Garamond" w:hAnsi="Garamond"/>
          <w:sz w:val="24"/>
          <w:szCs w:val="24"/>
        </w:rPr>
        <w:t>can be contacted</w:t>
      </w:r>
      <w:proofErr w:type="gramEnd"/>
      <w:r w:rsidRPr="00660F46">
        <w:rPr>
          <w:rFonts w:ascii="Garamond" w:hAnsi="Garamond"/>
          <w:sz w:val="24"/>
          <w:szCs w:val="24"/>
        </w:rPr>
        <w:t xml:space="preserve"> at </w:t>
      </w:r>
      <w:hyperlink r:id="rId8" w:history="1">
        <w:r w:rsidRPr="00660F46">
          <w:rPr>
            <w:rStyle w:val="Hyperlink"/>
            <w:rFonts w:ascii="Garamond" w:hAnsi="Garamond"/>
            <w:sz w:val="24"/>
            <w:szCs w:val="24"/>
          </w:rPr>
          <w:t>enquiry@stanstedpark.co.uk</w:t>
        </w:r>
      </w:hyperlink>
      <w:r w:rsidRPr="00660F46">
        <w:rPr>
          <w:rFonts w:ascii="Garamond" w:hAnsi="Garamond"/>
          <w:sz w:val="24"/>
          <w:szCs w:val="24"/>
        </w:rPr>
        <w:t xml:space="preserve">. Questions about this policy, or requests for further information, </w:t>
      </w:r>
      <w:proofErr w:type="gramStart"/>
      <w:r w:rsidRPr="00660F46">
        <w:rPr>
          <w:rFonts w:ascii="Garamond" w:hAnsi="Garamond"/>
          <w:sz w:val="24"/>
          <w:szCs w:val="24"/>
        </w:rPr>
        <w:t>should be directed</w:t>
      </w:r>
      <w:proofErr w:type="gramEnd"/>
      <w:r w:rsidRPr="00660F46">
        <w:rPr>
          <w:rFonts w:ascii="Garamond" w:hAnsi="Garamond"/>
          <w:sz w:val="24"/>
          <w:szCs w:val="24"/>
        </w:rPr>
        <w:t xml:space="preserve"> to him.</w:t>
      </w:r>
    </w:p>
    <w:p w14:paraId="697D7D5E" w14:textId="77777777" w:rsidR="001E1E4F" w:rsidRDefault="001E1E4F" w:rsidP="001E1E4F">
      <w:pPr>
        <w:spacing w:after="0"/>
        <w:jc w:val="both"/>
        <w:rPr>
          <w:rFonts w:ascii="Garamond" w:hAnsi="Garamond"/>
          <w:sz w:val="24"/>
          <w:szCs w:val="24"/>
        </w:rPr>
      </w:pPr>
    </w:p>
    <w:p w14:paraId="1A9034C4" w14:textId="676A6109" w:rsidR="00BF5A91" w:rsidRDefault="00BF5A91" w:rsidP="001E1E4F">
      <w:pPr>
        <w:spacing w:after="0"/>
        <w:ind w:left="720"/>
        <w:jc w:val="both"/>
        <w:rPr>
          <w:rFonts w:ascii="Garamond" w:hAnsi="Garamond"/>
          <w:sz w:val="24"/>
          <w:szCs w:val="24"/>
        </w:rPr>
      </w:pPr>
      <w:r w:rsidRPr="00660F46">
        <w:rPr>
          <w:rFonts w:ascii="Garamond" w:hAnsi="Garamond"/>
          <w:sz w:val="24"/>
          <w:szCs w:val="24"/>
        </w:rPr>
        <w:t>The Foundation encourages its employees to speak to their line managers if they have any concerns about anything relating to data protection.</w:t>
      </w:r>
    </w:p>
    <w:p w14:paraId="7719854F" w14:textId="77777777" w:rsidR="001E1E4F" w:rsidRPr="00660F46" w:rsidRDefault="001E1E4F" w:rsidP="001E1E4F">
      <w:pPr>
        <w:spacing w:after="0"/>
        <w:ind w:left="720"/>
        <w:jc w:val="both"/>
        <w:rPr>
          <w:rFonts w:ascii="Garamond" w:hAnsi="Garamond"/>
          <w:sz w:val="24"/>
          <w:szCs w:val="24"/>
        </w:rPr>
      </w:pPr>
    </w:p>
    <w:p w14:paraId="2944F52F" w14:textId="77777777" w:rsidR="00BF5A91" w:rsidRPr="00660F46" w:rsidRDefault="00BF5A91" w:rsidP="001E1E4F">
      <w:pPr>
        <w:pStyle w:val="Style2"/>
      </w:pPr>
      <w:bookmarkStart w:id="3" w:name="_Toc9505019"/>
      <w:bookmarkStart w:id="4" w:name="_Toc18510537"/>
      <w:r w:rsidRPr="00660F46">
        <w:t>Definitions</w:t>
      </w:r>
      <w:bookmarkEnd w:id="3"/>
      <w:bookmarkEnd w:id="4"/>
    </w:p>
    <w:p w14:paraId="75A014CD" w14:textId="77777777" w:rsidR="001E1E4F" w:rsidRDefault="001E1E4F" w:rsidP="001E1E4F">
      <w:pPr>
        <w:spacing w:after="0"/>
        <w:rPr>
          <w:rFonts w:ascii="Garamond" w:hAnsi="Garamond"/>
          <w:sz w:val="24"/>
          <w:szCs w:val="24"/>
        </w:rPr>
      </w:pPr>
    </w:p>
    <w:p w14:paraId="557EC578" w14:textId="718E67F5" w:rsidR="00BF5A91" w:rsidRDefault="00BF5A91" w:rsidP="001E1E4F">
      <w:pPr>
        <w:spacing w:after="0"/>
        <w:ind w:firstLine="720"/>
        <w:jc w:val="both"/>
        <w:rPr>
          <w:rFonts w:ascii="Garamond" w:hAnsi="Garamond"/>
          <w:sz w:val="24"/>
          <w:szCs w:val="24"/>
        </w:rPr>
      </w:pPr>
      <w:r w:rsidRPr="00660F46">
        <w:rPr>
          <w:rFonts w:ascii="Garamond" w:hAnsi="Garamond"/>
          <w:sz w:val="24"/>
          <w:szCs w:val="24"/>
        </w:rPr>
        <w:t>In this policy, the following definitions apply:</w:t>
      </w:r>
    </w:p>
    <w:p w14:paraId="7F3713E4" w14:textId="77777777" w:rsidR="001E1E4F" w:rsidRPr="00660F46" w:rsidRDefault="001E1E4F" w:rsidP="001E1E4F">
      <w:pPr>
        <w:spacing w:after="0"/>
        <w:ind w:firstLine="720"/>
        <w:jc w:val="both"/>
        <w:rPr>
          <w:rFonts w:ascii="Garamond" w:hAnsi="Garamond"/>
          <w:sz w:val="24"/>
          <w:szCs w:val="24"/>
        </w:rPr>
      </w:pPr>
    </w:p>
    <w:p w14:paraId="7B6A6BAD" w14:textId="1AAF16B7" w:rsidR="00BF5A91" w:rsidRDefault="00BF5A91" w:rsidP="001E1E4F">
      <w:pPr>
        <w:spacing w:after="0"/>
        <w:ind w:left="720"/>
        <w:jc w:val="both"/>
        <w:rPr>
          <w:rFonts w:ascii="Garamond" w:hAnsi="Garamond"/>
          <w:sz w:val="24"/>
          <w:szCs w:val="24"/>
        </w:rPr>
      </w:pPr>
      <w:r w:rsidRPr="001E1E4F">
        <w:rPr>
          <w:rFonts w:ascii="Garamond" w:hAnsi="Garamond"/>
          <w:b/>
          <w:sz w:val="24"/>
          <w:szCs w:val="24"/>
        </w:rPr>
        <w:t>"Personal data"</w:t>
      </w:r>
      <w:r w:rsidRPr="00660F46">
        <w:rPr>
          <w:rFonts w:ascii="Garamond" w:hAnsi="Garamond"/>
          <w:sz w:val="24"/>
          <w:szCs w:val="24"/>
        </w:rPr>
        <w:t xml:space="preserve"> is any information that relates to a living individual who </w:t>
      </w:r>
      <w:proofErr w:type="gramStart"/>
      <w:r w:rsidRPr="00660F46">
        <w:rPr>
          <w:rFonts w:ascii="Garamond" w:hAnsi="Garamond"/>
          <w:sz w:val="24"/>
          <w:szCs w:val="24"/>
        </w:rPr>
        <w:t>can be identified</w:t>
      </w:r>
      <w:proofErr w:type="gramEnd"/>
      <w:r w:rsidRPr="00660F46">
        <w:rPr>
          <w:rFonts w:ascii="Garamond" w:hAnsi="Garamond"/>
          <w:sz w:val="24"/>
          <w:szCs w:val="24"/>
        </w:rPr>
        <w:t xml:space="preserve"> from that information. </w:t>
      </w:r>
    </w:p>
    <w:p w14:paraId="4A072A8B" w14:textId="77777777" w:rsidR="001E1E4F" w:rsidRPr="00660F46" w:rsidRDefault="001E1E4F" w:rsidP="001E1E4F">
      <w:pPr>
        <w:spacing w:after="0"/>
        <w:ind w:left="720"/>
        <w:jc w:val="both"/>
        <w:rPr>
          <w:rFonts w:ascii="Garamond" w:hAnsi="Garamond"/>
          <w:sz w:val="24"/>
          <w:szCs w:val="24"/>
        </w:rPr>
      </w:pPr>
    </w:p>
    <w:p w14:paraId="3CB1B8F2" w14:textId="1F22AD74" w:rsidR="00BF5A91" w:rsidRDefault="00BF5A91" w:rsidP="001E1E4F">
      <w:pPr>
        <w:spacing w:after="0"/>
        <w:ind w:left="720"/>
        <w:jc w:val="both"/>
        <w:rPr>
          <w:rFonts w:ascii="Garamond" w:hAnsi="Garamond"/>
          <w:sz w:val="24"/>
          <w:szCs w:val="24"/>
        </w:rPr>
      </w:pPr>
      <w:r w:rsidRPr="001E1E4F">
        <w:rPr>
          <w:rFonts w:ascii="Garamond" w:hAnsi="Garamond"/>
          <w:b/>
          <w:sz w:val="24"/>
          <w:szCs w:val="24"/>
        </w:rPr>
        <w:t>“Processing”</w:t>
      </w:r>
      <w:r w:rsidRPr="00660F46">
        <w:rPr>
          <w:rFonts w:ascii="Garamond" w:hAnsi="Garamond"/>
          <w:sz w:val="24"/>
          <w:szCs w:val="24"/>
        </w:rPr>
        <w:t xml:space="preserve"> is any use that is made of data, including collecting, storing, amending, disclosing or destroying it.</w:t>
      </w:r>
    </w:p>
    <w:p w14:paraId="1064EE8B" w14:textId="77777777" w:rsidR="001E1E4F" w:rsidRPr="00660F46" w:rsidRDefault="001E1E4F" w:rsidP="001E1E4F">
      <w:pPr>
        <w:spacing w:after="0"/>
        <w:ind w:left="720"/>
        <w:jc w:val="both"/>
        <w:rPr>
          <w:rFonts w:ascii="Garamond" w:hAnsi="Garamond"/>
          <w:sz w:val="24"/>
          <w:szCs w:val="24"/>
        </w:rPr>
      </w:pPr>
    </w:p>
    <w:p w14:paraId="0910E160" w14:textId="2A99B316" w:rsidR="00BF5A91" w:rsidRDefault="00BF5A91" w:rsidP="001E1E4F">
      <w:pPr>
        <w:spacing w:after="0"/>
        <w:ind w:left="720"/>
        <w:jc w:val="both"/>
        <w:rPr>
          <w:rFonts w:ascii="Garamond" w:hAnsi="Garamond"/>
          <w:sz w:val="24"/>
          <w:szCs w:val="24"/>
        </w:rPr>
      </w:pPr>
      <w:r w:rsidRPr="001E1E4F">
        <w:rPr>
          <w:rFonts w:ascii="Garamond" w:hAnsi="Garamond"/>
          <w:b/>
          <w:sz w:val="24"/>
          <w:szCs w:val="24"/>
        </w:rPr>
        <w:t>"Special categories of personal data"</w:t>
      </w:r>
      <w:r w:rsidRPr="00660F46">
        <w:rPr>
          <w:rFonts w:ascii="Garamond" w:hAnsi="Garamond"/>
          <w:sz w:val="24"/>
          <w:szCs w:val="24"/>
        </w:rPr>
        <w:t xml:space="preserve"> means information about an individual's racial or ethnic origin, political opinions, religious or philosophical beliefs, trade union membership, health, sex life or sexual orientation and biometric data.</w:t>
      </w:r>
    </w:p>
    <w:p w14:paraId="65780FD5" w14:textId="77777777" w:rsidR="001E1E4F" w:rsidRPr="00660F46" w:rsidRDefault="001E1E4F" w:rsidP="001E1E4F">
      <w:pPr>
        <w:spacing w:after="0"/>
        <w:ind w:left="720"/>
        <w:jc w:val="both"/>
        <w:rPr>
          <w:rFonts w:ascii="Garamond" w:hAnsi="Garamond"/>
          <w:sz w:val="24"/>
          <w:szCs w:val="24"/>
        </w:rPr>
      </w:pPr>
    </w:p>
    <w:p w14:paraId="67A2E1F6" w14:textId="77777777" w:rsidR="00BF5A91" w:rsidRPr="00660F46" w:rsidRDefault="00BF5A91" w:rsidP="001E1E4F">
      <w:pPr>
        <w:spacing w:after="0"/>
        <w:ind w:left="720"/>
        <w:jc w:val="both"/>
        <w:rPr>
          <w:rFonts w:ascii="Garamond" w:hAnsi="Garamond"/>
          <w:sz w:val="24"/>
          <w:szCs w:val="24"/>
        </w:rPr>
      </w:pPr>
      <w:r w:rsidRPr="001E1E4F">
        <w:rPr>
          <w:rFonts w:ascii="Garamond" w:hAnsi="Garamond"/>
          <w:b/>
          <w:sz w:val="24"/>
          <w:szCs w:val="24"/>
        </w:rPr>
        <w:t>"Criminal records data"</w:t>
      </w:r>
      <w:r w:rsidRPr="00660F46">
        <w:rPr>
          <w:rFonts w:ascii="Garamond" w:hAnsi="Garamond"/>
          <w:sz w:val="24"/>
          <w:szCs w:val="24"/>
        </w:rPr>
        <w:t xml:space="preserve"> means information about an individual's criminal convictions and offences, and information relating to criminal allegations and proceedings.</w:t>
      </w:r>
    </w:p>
    <w:p w14:paraId="6EC37C25" w14:textId="77777777" w:rsidR="00064D2F" w:rsidRPr="00660F46" w:rsidRDefault="00064D2F" w:rsidP="001E1E4F">
      <w:pPr>
        <w:jc w:val="both"/>
        <w:rPr>
          <w:rFonts w:ascii="Garamond" w:hAnsi="Garamond"/>
          <w:sz w:val="24"/>
          <w:szCs w:val="24"/>
        </w:rPr>
      </w:pPr>
    </w:p>
    <w:p w14:paraId="5C7E9937" w14:textId="77777777" w:rsidR="00064D2F" w:rsidRPr="00660F46" w:rsidRDefault="00064D2F" w:rsidP="00AE44FD">
      <w:pPr>
        <w:rPr>
          <w:rFonts w:ascii="Garamond" w:hAnsi="Garamond"/>
          <w:sz w:val="24"/>
          <w:szCs w:val="24"/>
        </w:rPr>
      </w:pPr>
    </w:p>
    <w:p w14:paraId="7FC8C3E5" w14:textId="77777777" w:rsidR="00064D2F" w:rsidRPr="00660F46" w:rsidRDefault="00064D2F" w:rsidP="00AE44FD">
      <w:pPr>
        <w:rPr>
          <w:rFonts w:ascii="Garamond" w:hAnsi="Garamond"/>
          <w:sz w:val="24"/>
          <w:szCs w:val="24"/>
        </w:rPr>
      </w:pPr>
    </w:p>
    <w:p w14:paraId="54101E21" w14:textId="77777777" w:rsidR="00064D2F" w:rsidRPr="00660F46" w:rsidRDefault="00064D2F" w:rsidP="00AE44FD">
      <w:pPr>
        <w:rPr>
          <w:rFonts w:ascii="Garamond" w:hAnsi="Garamond"/>
          <w:sz w:val="24"/>
          <w:szCs w:val="24"/>
        </w:rPr>
      </w:pPr>
    </w:p>
    <w:p w14:paraId="3A01D593" w14:textId="58D0CE88" w:rsidR="00BF5A91" w:rsidRPr="00660F46" w:rsidRDefault="00BF5A91" w:rsidP="001E1E4F">
      <w:pPr>
        <w:pStyle w:val="Style3"/>
        <w:numPr>
          <w:ilvl w:val="0"/>
          <w:numId w:val="46"/>
        </w:numPr>
        <w:spacing w:after="0"/>
      </w:pPr>
      <w:r w:rsidRPr="00660F46">
        <w:lastRenderedPageBreak/>
        <w:t>Data protection principles</w:t>
      </w:r>
    </w:p>
    <w:p w14:paraId="6F569955" w14:textId="77777777" w:rsidR="006546DF" w:rsidRDefault="006546DF" w:rsidP="001E1E4F">
      <w:pPr>
        <w:spacing w:after="0"/>
        <w:ind w:left="720"/>
        <w:rPr>
          <w:rFonts w:ascii="Garamond" w:hAnsi="Garamond"/>
          <w:sz w:val="24"/>
          <w:szCs w:val="24"/>
        </w:rPr>
      </w:pPr>
    </w:p>
    <w:p w14:paraId="736B4B01" w14:textId="498E3366" w:rsidR="00BF5A91" w:rsidRDefault="00BF5A91" w:rsidP="006546DF">
      <w:pPr>
        <w:spacing w:after="0"/>
        <w:ind w:left="720"/>
        <w:jc w:val="both"/>
        <w:rPr>
          <w:rFonts w:ascii="Garamond" w:hAnsi="Garamond"/>
          <w:sz w:val="24"/>
          <w:szCs w:val="24"/>
        </w:rPr>
      </w:pPr>
      <w:r w:rsidRPr="00660F46">
        <w:rPr>
          <w:rFonts w:ascii="Garamond" w:hAnsi="Garamond"/>
          <w:sz w:val="24"/>
          <w:szCs w:val="24"/>
        </w:rPr>
        <w:t>The Foundation processes HR-related personal data in accordance with the following data protection principles:</w:t>
      </w:r>
    </w:p>
    <w:p w14:paraId="79FD7BC4" w14:textId="297F2FCF" w:rsidR="001E1E4F" w:rsidRDefault="001E1E4F" w:rsidP="006546DF">
      <w:pPr>
        <w:spacing w:after="0"/>
        <w:ind w:left="720"/>
        <w:jc w:val="both"/>
        <w:rPr>
          <w:rFonts w:ascii="Garamond" w:hAnsi="Garamond"/>
          <w:sz w:val="24"/>
          <w:szCs w:val="24"/>
        </w:rPr>
      </w:pPr>
    </w:p>
    <w:p w14:paraId="76296710" w14:textId="61CA6F1F" w:rsidR="00BF5A91" w:rsidRDefault="00BF5A91" w:rsidP="006546DF">
      <w:pPr>
        <w:pStyle w:val="ListParagraph"/>
        <w:numPr>
          <w:ilvl w:val="0"/>
          <w:numId w:val="47"/>
        </w:numPr>
        <w:spacing w:after="0"/>
        <w:jc w:val="both"/>
        <w:rPr>
          <w:rFonts w:ascii="Garamond" w:hAnsi="Garamond"/>
          <w:sz w:val="24"/>
          <w:szCs w:val="24"/>
        </w:rPr>
      </w:pPr>
      <w:r w:rsidRPr="001E1E4F">
        <w:rPr>
          <w:rFonts w:ascii="Garamond" w:hAnsi="Garamond"/>
          <w:sz w:val="24"/>
          <w:szCs w:val="24"/>
        </w:rPr>
        <w:t>The Foundation processes personal data lawfully, fairly and in a transparent manner.</w:t>
      </w:r>
    </w:p>
    <w:p w14:paraId="2D63BAD6" w14:textId="2E49E112" w:rsidR="00BF5A91" w:rsidRDefault="00BF5A91" w:rsidP="006546DF">
      <w:pPr>
        <w:pStyle w:val="ListParagraph"/>
        <w:numPr>
          <w:ilvl w:val="0"/>
          <w:numId w:val="47"/>
        </w:numPr>
        <w:spacing w:after="0"/>
        <w:jc w:val="both"/>
        <w:rPr>
          <w:rFonts w:ascii="Garamond" w:hAnsi="Garamond"/>
          <w:sz w:val="24"/>
          <w:szCs w:val="24"/>
        </w:rPr>
      </w:pPr>
      <w:r w:rsidRPr="001E1E4F">
        <w:rPr>
          <w:rFonts w:ascii="Garamond" w:hAnsi="Garamond"/>
          <w:sz w:val="24"/>
          <w:szCs w:val="24"/>
        </w:rPr>
        <w:t>The Foundation collects personal data only for specified, explicit and legitimate purposes.</w:t>
      </w:r>
    </w:p>
    <w:p w14:paraId="66037E7A" w14:textId="13DE93F6" w:rsidR="00BF5A91" w:rsidRDefault="00BF5A91" w:rsidP="006546DF">
      <w:pPr>
        <w:pStyle w:val="ListParagraph"/>
        <w:numPr>
          <w:ilvl w:val="0"/>
          <w:numId w:val="47"/>
        </w:numPr>
        <w:spacing w:after="0"/>
        <w:jc w:val="both"/>
        <w:rPr>
          <w:rFonts w:ascii="Garamond" w:hAnsi="Garamond"/>
          <w:sz w:val="24"/>
          <w:szCs w:val="24"/>
        </w:rPr>
      </w:pPr>
      <w:r w:rsidRPr="001E1E4F">
        <w:rPr>
          <w:rFonts w:ascii="Garamond" w:hAnsi="Garamond"/>
          <w:sz w:val="24"/>
          <w:szCs w:val="24"/>
        </w:rPr>
        <w:t>The Foundation processes personal data only where it is adequate, relevant and limited to what is necessary for the purposes of processing.</w:t>
      </w:r>
    </w:p>
    <w:p w14:paraId="2F180D40" w14:textId="34007B30" w:rsidR="00BF5A91" w:rsidRDefault="00BF5A91" w:rsidP="006546DF">
      <w:pPr>
        <w:pStyle w:val="ListParagraph"/>
        <w:numPr>
          <w:ilvl w:val="0"/>
          <w:numId w:val="47"/>
        </w:numPr>
        <w:spacing w:after="0"/>
        <w:jc w:val="both"/>
        <w:rPr>
          <w:rFonts w:ascii="Garamond" w:hAnsi="Garamond"/>
          <w:sz w:val="24"/>
          <w:szCs w:val="24"/>
        </w:rPr>
      </w:pPr>
      <w:r w:rsidRPr="006546DF">
        <w:rPr>
          <w:rFonts w:ascii="Garamond" w:hAnsi="Garamond"/>
          <w:sz w:val="24"/>
          <w:szCs w:val="24"/>
        </w:rPr>
        <w:t xml:space="preserve">The Foundation keeps accurate personal data and takes all reasonable steps to ensure that inaccurate personal data is rectified or deleted </w:t>
      </w:r>
      <w:proofErr w:type="gramStart"/>
      <w:r w:rsidRPr="006546DF">
        <w:rPr>
          <w:rFonts w:ascii="Garamond" w:hAnsi="Garamond"/>
          <w:sz w:val="24"/>
          <w:szCs w:val="24"/>
        </w:rPr>
        <w:t>without delay</w:t>
      </w:r>
      <w:proofErr w:type="gramEnd"/>
      <w:r w:rsidRPr="006546DF">
        <w:rPr>
          <w:rFonts w:ascii="Garamond" w:hAnsi="Garamond"/>
          <w:sz w:val="24"/>
          <w:szCs w:val="24"/>
        </w:rPr>
        <w:t>.</w:t>
      </w:r>
    </w:p>
    <w:p w14:paraId="48C11E8D" w14:textId="04B0CBDD" w:rsidR="00BF5A91" w:rsidRDefault="00BF5A91" w:rsidP="006546DF">
      <w:pPr>
        <w:pStyle w:val="ListParagraph"/>
        <w:numPr>
          <w:ilvl w:val="0"/>
          <w:numId w:val="47"/>
        </w:numPr>
        <w:spacing w:after="0"/>
        <w:jc w:val="both"/>
        <w:rPr>
          <w:rFonts w:ascii="Garamond" w:hAnsi="Garamond"/>
          <w:sz w:val="24"/>
          <w:szCs w:val="24"/>
        </w:rPr>
      </w:pPr>
      <w:r w:rsidRPr="006546DF">
        <w:rPr>
          <w:rFonts w:ascii="Garamond" w:hAnsi="Garamond"/>
          <w:sz w:val="24"/>
          <w:szCs w:val="24"/>
        </w:rPr>
        <w:t>The Foundation keeps personal data only for the period necessary for processing.</w:t>
      </w:r>
    </w:p>
    <w:p w14:paraId="33BDD9F2" w14:textId="11A1BB8E" w:rsidR="00BF5A91" w:rsidRDefault="00BF5A91" w:rsidP="006546DF">
      <w:pPr>
        <w:pStyle w:val="ListParagraph"/>
        <w:numPr>
          <w:ilvl w:val="0"/>
          <w:numId w:val="47"/>
        </w:numPr>
        <w:spacing w:after="0"/>
        <w:jc w:val="both"/>
        <w:rPr>
          <w:rFonts w:ascii="Garamond" w:hAnsi="Garamond"/>
          <w:sz w:val="24"/>
          <w:szCs w:val="24"/>
        </w:rPr>
      </w:pPr>
      <w:r w:rsidRPr="006546DF">
        <w:rPr>
          <w:rFonts w:ascii="Garamond" w:hAnsi="Garamond"/>
          <w:sz w:val="24"/>
          <w:szCs w:val="24"/>
        </w:rPr>
        <w:t>The Foundation adopts appropriate measures to make sure that personal data is secure, and protected against unauthorised or unlawful processing, and accidental loss, destruction or damage.</w:t>
      </w:r>
    </w:p>
    <w:p w14:paraId="04A4ECB0" w14:textId="77777777" w:rsidR="006546DF" w:rsidRPr="006546DF" w:rsidRDefault="006546DF" w:rsidP="006546DF">
      <w:pPr>
        <w:spacing w:after="0"/>
        <w:jc w:val="both"/>
        <w:rPr>
          <w:rFonts w:ascii="Garamond" w:hAnsi="Garamond"/>
          <w:sz w:val="24"/>
          <w:szCs w:val="24"/>
        </w:rPr>
      </w:pPr>
    </w:p>
    <w:p w14:paraId="155EE0C6" w14:textId="0E48F554" w:rsidR="00BF5A91" w:rsidRDefault="00BF5A91" w:rsidP="006546DF">
      <w:pPr>
        <w:spacing w:after="0"/>
        <w:ind w:left="720"/>
        <w:jc w:val="both"/>
        <w:rPr>
          <w:rFonts w:ascii="Garamond" w:hAnsi="Garamond"/>
          <w:sz w:val="24"/>
          <w:szCs w:val="24"/>
        </w:rPr>
      </w:pPr>
      <w:r w:rsidRPr="00660F46">
        <w:rPr>
          <w:rFonts w:ascii="Garamond" w:hAnsi="Garamond"/>
          <w:sz w:val="24"/>
          <w:szCs w:val="24"/>
        </w:rPr>
        <w:t xml:space="preserve">The Foundation tells individuals the reasons for processing their personal data, how it uses such data and the legal basis for processing in its privacy notices. It will not process personal data of individuals for other reasons. Where the Foundation relies on its legitimate interests as the basis for processing data, it will carry out an assessment to ensure that </w:t>
      </w:r>
      <w:proofErr w:type="gramStart"/>
      <w:r w:rsidRPr="00660F46">
        <w:rPr>
          <w:rFonts w:ascii="Garamond" w:hAnsi="Garamond"/>
          <w:sz w:val="24"/>
          <w:szCs w:val="24"/>
        </w:rPr>
        <w:t>those interests are not overridden by the rights and freedoms of individuals</w:t>
      </w:r>
      <w:proofErr w:type="gramEnd"/>
      <w:r w:rsidRPr="00660F46">
        <w:rPr>
          <w:rFonts w:ascii="Garamond" w:hAnsi="Garamond"/>
          <w:sz w:val="24"/>
          <w:szCs w:val="24"/>
        </w:rPr>
        <w:t>.</w:t>
      </w:r>
    </w:p>
    <w:p w14:paraId="1FF83D48" w14:textId="77777777" w:rsidR="006546DF" w:rsidRPr="00660F46" w:rsidRDefault="006546DF" w:rsidP="006546DF">
      <w:pPr>
        <w:spacing w:after="0"/>
        <w:ind w:left="720"/>
        <w:jc w:val="both"/>
        <w:rPr>
          <w:rFonts w:ascii="Garamond" w:hAnsi="Garamond"/>
          <w:sz w:val="24"/>
          <w:szCs w:val="24"/>
        </w:rPr>
      </w:pPr>
    </w:p>
    <w:p w14:paraId="73E1C6D2" w14:textId="77777777" w:rsidR="00BF5A91" w:rsidRPr="00660F46" w:rsidRDefault="00BF5A91" w:rsidP="006546DF">
      <w:pPr>
        <w:spacing w:after="0"/>
        <w:ind w:left="720"/>
        <w:jc w:val="both"/>
        <w:rPr>
          <w:rFonts w:ascii="Garamond" w:hAnsi="Garamond"/>
          <w:sz w:val="24"/>
          <w:szCs w:val="24"/>
        </w:rPr>
      </w:pPr>
      <w:r w:rsidRPr="00660F46">
        <w:rPr>
          <w:rFonts w:ascii="Garamond" w:hAnsi="Garamond"/>
          <w:sz w:val="24"/>
          <w:szCs w:val="24"/>
        </w:rPr>
        <w:t xml:space="preserve">Where the Foundation processes special categories of personal data or criminal records data to perform obligations or to exercise rights in employment law, this </w:t>
      </w:r>
      <w:proofErr w:type="gramStart"/>
      <w:r w:rsidRPr="00660F46">
        <w:rPr>
          <w:rFonts w:ascii="Garamond" w:hAnsi="Garamond"/>
          <w:sz w:val="24"/>
          <w:szCs w:val="24"/>
        </w:rPr>
        <w:t>is done</w:t>
      </w:r>
      <w:proofErr w:type="gramEnd"/>
      <w:r w:rsidRPr="00660F46">
        <w:rPr>
          <w:rFonts w:ascii="Garamond" w:hAnsi="Garamond"/>
          <w:sz w:val="24"/>
          <w:szCs w:val="24"/>
        </w:rPr>
        <w:t xml:space="preserve"> in accordance with a policy on special categories of data and criminal records data. </w:t>
      </w:r>
    </w:p>
    <w:p w14:paraId="1D8D7B32" w14:textId="77777777" w:rsidR="006546DF" w:rsidRDefault="006546DF" w:rsidP="006546DF">
      <w:pPr>
        <w:spacing w:after="0"/>
        <w:ind w:firstLine="720"/>
        <w:jc w:val="both"/>
        <w:rPr>
          <w:rFonts w:ascii="Garamond" w:hAnsi="Garamond"/>
          <w:sz w:val="24"/>
          <w:szCs w:val="24"/>
        </w:rPr>
      </w:pPr>
    </w:p>
    <w:p w14:paraId="37955DA7" w14:textId="31D6EEA2" w:rsidR="00BF5A91" w:rsidRPr="00660F46" w:rsidRDefault="00BF5A91" w:rsidP="006546DF">
      <w:pPr>
        <w:spacing w:after="0"/>
        <w:ind w:left="720"/>
        <w:jc w:val="both"/>
        <w:rPr>
          <w:rFonts w:ascii="Garamond" w:hAnsi="Garamond"/>
          <w:sz w:val="24"/>
          <w:szCs w:val="24"/>
        </w:rPr>
      </w:pPr>
      <w:r w:rsidRPr="00660F46">
        <w:rPr>
          <w:rFonts w:ascii="Garamond" w:hAnsi="Garamond"/>
          <w:sz w:val="24"/>
          <w:szCs w:val="24"/>
        </w:rPr>
        <w:t xml:space="preserve">The Foundation will update HR-related personal data promptly if an individual advises that their information has changed or is inaccurate. </w:t>
      </w:r>
    </w:p>
    <w:p w14:paraId="626DE916" w14:textId="77777777" w:rsidR="006546DF" w:rsidRDefault="006546DF" w:rsidP="006546DF">
      <w:pPr>
        <w:spacing w:after="0"/>
        <w:ind w:firstLine="720"/>
        <w:jc w:val="both"/>
        <w:rPr>
          <w:rFonts w:ascii="Garamond" w:hAnsi="Garamond"/>
          <w:sz w:val="24"/>
          <w:szCs w:val="24"/>
        </w:rPr>
      </w:pPr>
    </w:p>
    <w:p w14:paraId="783690C7" w14:textId="79B651D2" w:rsidR="00BF5A91" w:rsidRPr="00660F46" w:rsidRDefault="00BF5A91" w:rsidP="006546DF">
      <w:pPr>
        <w:spacing w:after="0"/>
        <w:ind w:left="720"/>
        <w:jc w:val="both"/>
        <w:rPr>
          <w:rFonts w:ascii="Garamond" w:hAnsi="Garamond"/>
          <w:sz w:val="24"/>
          <w:szCs w:val="24"/>
        </w:rPr>
      </w:pPr>
      <w:r w:rsidRPr="00660F46">
        <w:rPr>
          <w:rFonts w:ascii="Garamond" w:hAnsi="Garamond"/>
          <w:sz w:val="24"/>
          <w:szCs w:val="24"/>
        </w:rPr>
        <w:t xml:space="preserve">Personal data gathered during the employment, -is held in the individual's personnel file (in hard copy or electronic format, or both), and on HR systems (where applicable). </w:t>
      </w:r>
    </w:p>
    <w:p w14:paraId="2087E49F" w14:textId="77777777" w:rsidR="006546DF" w:rsidRDefault="006546DF" w:rsidP="006546DF">
      <w:pPr>
        <w:spacing w:after="0"/>
        <w:jc w:val="both"/>
        <w:rPr>
          <w:rFonts w:ascii="Garamond" w:hAnsi="Garamond"/>
          <w:sz w:val="24"/>
          <w:szCs w:val="24"/>
        </w:rPr>
      </w:pPr>
    </w:p>
    <w:p w14:paraId="605D1C93" w14:textId="4F572D10" w:rsidR="00BF5A91" w:rsidRDefault="00BF5A91" w:rsidP="006546DF">
      <w:pPr>
        <w:spacing w:after="0"/>
        <w:ind w:left="720"/>
        <w:jc w:val="both"/>
        <w:rPr>
          <w:rFonts w:ascii="Garamond" w:hAnsi="Garamond"/>
          <w:sz w:val="24"/>
          <w:szCs w:val="24"/>
        </w:rPr>
      </w:pPr>
      <w:r w:rsidRPr="00660F46">
        <w:rPr>
          <w:rFonts w:ascii="Garamond" w:hAnsi="Garamond"/>
          <w:sz w:val="24"/>
          <w:szCs w:val="24"/>
        </w:rPr>
        <w:t>The Foundation keeps a record of its processing activities in respect of HR-related personal data in accordance with the requirements of the General Data Protection Regulation (GDPR).</w:t>
      </w:r>
    </w:p>
    <w:p w14:paraId="5E6894D4" w14:textId="77777777" w:rsidR="006546DF" w:rsidRPr="00660F46" w:rsidRDefault="006546DF" w:rsidP="006546DF">
      <w:pPr>
        <w:spacing w:after="0"/>
        <w:ind w:left="720"/>
        <w:jc w:val="both"/>
        <w:rPr>
          <w:rFonts w:ascii="Garamond" w:hAnsi="Garamond"/>
          <w:sz w:val="24"/>
          <w:szCs w:val="24"/>
        </w:rPr>
      </w:pPr>
    </w:p>
    <w:p w14:paraId="6F1E1E06" w14:textId="45761207" w:rsidR="00BF5A91" w:rsidRDefault="00AD2DE9" w:rsidP="006546DF">
      <w:pPr>
        <w:pStyle w:val="Style3"/>
        <w:numPr>
          <w:ilvl w:val="0"/>
          <w:numId w:val="46"/>
        </w:numPr>
        <w:spacing w:after="0"/>
      </w:pPr>
      <w:r w:rsidRPr="00660F46">
        <w:t>The rights of Individuals</w:t>
      </w:r>
    </w:p>
    <w:p w14:paraId="5D9E739A" w14:textId="77777777" w:rsidR="006546DF" w:rsidRPr="00660F46" w:rsidRDefault="006546DF" w:rsidP="006546DF">
      <w:pPr>
        <w:pStyle w:val="Style3"/>
        <w:spacing w:after="0"/>
        <w:ind w:left="720"/>
      </w:pPr>
    </w:p>
    <w:p w14:paraId="7172B839" w14:textId="77777777" w:rsidR="00BF5A91" w:rsidRPr="00660F46" w:rsidRDefault="00BF5A91" w:rsidP="006546DF">
      <w:pPr>
        <w:spacing w:after="0"/>
        <w:ind w:firstLine="720"/>
        <w:jc w:val="both"/>
        <w:rPr>
          <w:rFonts w:ascii="Garamond" w:hAnsi="Garamond"/>
          <w:sz w:val="24"/>
          <w:szCs w:val="24"/>
        </w:rPr>
      </w:pPr>
      <w:r w:rsidRPr="00660F46">
        <w:rPr>
          <w:rFonts w:ascii="Garamond" w:hAnsi="Garamond"/>
          <w:sz w:val="24"/>
          <w:szCs w:val="24"/>
        </w:rPr>
        <w:t>As a data subject, individuals have a number of rights in relation to their personal data.</w:t>
      </w:r>
    </w:p>
    <w:p w14:paraId="7BFBABC3" w14:textId="77777777" w:rsidR="006546DF" w:rsidRDefault="006546DF" w:rsidP="006546DF">
      <w:pPr>
        <w:spacing w:after="0"/>
        <w:jc w:val="both"/>
        <w:rPr>
          <w:rFonts w:ascii="Garamond" w:hAnsi="Garamond"/>
          <w:sz w:val="24"/>
          <w:szCs w:val="24"/>
        </w:rPr>
      </w:pPr>
    </w:p>
    <w:p w14:paraId="59126036" w14:textId="47CF6FAA" w:rsidR="00BF5A91" w:rsidRPr="00660F46" w:rsidRDefault="00BF5A91" w:rsidP="006546DF">
      <w:pPr>
        <w:spacing w:after="0"/>
        <w:ind w:firstLine="720"/>
        <w:jc w:val="both"/>
        <w:rPr>
          <w:rFonts w:ascii="Garamond" w:hAnsi="Garamond"/>
          <w:sz w:val="24"/>
          <w:szCs w:val="24"/>
        </w:rPr>
      </w:pPr>
      <w:r w:rsidRPr="00660F46">
        <w:rPr>
          <w:rFonts w:ascii="Garamond" w:hAnsi="Garamond"/>
          <w:sz w:val="24"/>
          <w:szCs w:val="24"/>
        </w:rPr>
        <w:t>Subject access requests</w:t>
      </w:r>
    </w:p>
    <w:p w14:paraId="1527E476" w14:textId="77777777" w:rsidR="006546DF" w:rsidRDefault="006546DF" w:rsidP="006546DF">
      <w:pPr>
        <w:spacing w:after="0"/>
        <w:jc w:val="both"/>
        <w:rPr>
          <w:rFonts w:ascii="Garamond" w:hAnsi="Garamond"/>
          <w:sz w:val="24"/>
          <w:szCs w:val="24"/>
        </w:rPr>
      </w:pPr>
    </w:p>
    <w:p w14:paraId="3101DB0C" w14:textId="71277D07" w:rsidR="00BF5A91" w:rsidRDefault="00BF5A91" w:rsidP="006546DF">
      <w:pPr>
        <w:spacing w:after="0"/>
        <w:ind w:left="720"/>
        <w:jc w:val="both"/>
        <w:rPr>
          <w:rFonts w:ascii="Garamond" w:hAnsi="Garamond"/>
          <w:sz w:val="24"/>
          <w:szCs w:val="24"/>
        </w:rPr>
      </w:pPr>
      <w:r w:rsidRPr="00660F46">
        <w:rPr>
          <w:rFonts w:ascii="Garamond" w:hAnsi="Garamond"/>
          <w:sz w:val="24"/>
          <w:szCs w:val="24"/>
        </w:rPr>
        <w:t>Individuals have the right to make a subject access request. If an individual makes a subject access request, the Foundation will tell them:</w:t>
      </w:r>
    </w:p>
    <w:p w14:paraId="12F479A5" w14:textId="738D7F22" w:rsidR="006546DF" w:rsidRDefault="006546DF" w:rsidP="006546DF">
      <w:pPr>
        <w:spacing w:after="0"/>
        <w:ind w:left="720"/>
        <w:rPr>
          <w:rFonts w:ascii="Garamond" w:hAnsi="Garamond"/>
          <w:sz w:val="24"/>
          <w:szCs w:val="24"/>
        </w:rPr>
      </w:pPr>
    </w:p>
    <w:p w14:paraId="2F3D36A0" w14:textId="15026670" w:rsidR="00BF5A91" w:rsidRDefault="00BF5A91" w:rsidP="006546DF">
      <w:pPr>
        <w:pStyle w:val="ListParagraph"/>
        <w:numPr>
          <w:ilvl w:val="0"/>
          <w:numId w:val="48"/>
        </w:numPr>
        <w:spacing w:after="0"/>
        <w:jc w:val="both"/>
        <w:rPr>
          <w:rFonts w:ascii="Garamond" w:hAnsi="Garamond"/>
          <w:sz w:val="24"/>
          <w:szCs w:val="24"/>
        </w:rPr>
      </w:pPr>
      <w:r w:rsidRPr="006546DF">
        <w:rPr>
          <w:rFonts w:ascii="Garamond" w:hAnsi="Garamond"/>
          <w:sz w:val="24"/>
          <w:szCs w:val="24"/>
        </w:rPr>
        <w:t>whether or not their data is processed and if so why, the categories of personal data concerned and the source of the data if it is not collected from the individual;</w:t>
      </w:r>
    </w:p>
    <w:p w14:paraId="5A6554BE" w14:textId="6205E4C4" w:rsidR="00BF5A91" w:rsidRDefault="00BF5A91" w:rsidP="006546DF">
      <w:pPr>
        <w:pStyle w:val="ListParagraph"/>
        <w:numPr>
          <w:ilvl w:val="0"/>
          <w:numId w:val="48"/>
        </w:numPr>
        <w:spacing w:after="0"/>
        <w:jc w:val="both"/>
        <w:rPr>
          <w:rFonts w:ascii="Garamond" w:hAnsi="Garamond"/>
          <w:sz w:val="24"/>
          <w:szCs w:val="24"/>
        </w:rPr>
      </w:pPr>
      <w:r w:rsidRPr="006546DF">
        <w:rPr>
          <w:rFonts w:ascii="Garamond" w:hAnsi="Garamond"/>
          <w:sz w:val="24"/>
          <w:szCs w:val="24"/>
        </w:rPr>
        <w:lastRenderedPageBreak/>
        <w:t>to whom their data is or may be disclosed, including to recipients located outside the European Economic Area (EEA) and the safeguards that apply to such transfers;</w:t>
      </w:r>
    </w:p>
    <w:p w14:paraId="7C70D4D6" w14:textId="3E866EA2" w:rsidR="00BF5A91" w:rsidRDefault="00BF5A91" w:rsidP="006546DF">
      <w:pPr>
        <w:pStyle w:val="ListParagraph"/>
        <w:numPr>
          <w:ilvl w:val="0"/>
          <w:numId w:val="48"/>
        </w:numPr>
        <w:spacing w:after="0"/>
        <w:jc w:val="both"/>
        <w:rPr>
          <w:rFonts w:ascii="Garamond" w:hAnsi="Garamond"/>
          <w:sz w:val="24"/>
          <w:szCs w:val="24"/>
        </w:rPr>
      </w:pPr>
      <w:r w:rsidRPr="006546DF">
        <w:rPr>
          <w:rFonts w:ascii="Garamond" w:hAnsi="Garamond"/>
          <w:sz w:val="24"/>
          <w:szCs w:val="24"/>
        </w:rPr>
        <w:t>for how long their personal data is stored (or how that period is decided);</w:t>
      </w:r>
    </w:p>
    <w:p w14:paraId="0FA21174" w14:textId="7753AE4D" w:rsidR="00BF5A91" w:rsidRDefault="00BF5A91" w:rsidP="006546DF">
      <w:pPr>
        <w:pStyle w:val="ListParagraph"/>
        <w:numPr>
          <w:ilvl w:val="0"/>
          <w:numId w:val="48"/>
        </w:numPr>
        <w:spacing w:after="0"/>
        <w:jc w:val="both"/>
        <w:rPr>
          <w:rFonts w:ascii="Garamond" w:hAnsi="Garamond"/>
          <w:sz w:val="24"/>
          <w:szCs w:val="24"/>
        </w:rPr>
      </w:pPr>
      <w:r w:rsidRPr="006546DF">
        <w:rPr>
          <w:rFonts w:ascii="Garamond" w:hAnsi="Garamond"/>
          <w:sz w:val="24"/>
          <w:szCs w:val="24"/>
        </w:rPr>
        <w:t>their rights to rectification or erasure of data, or to restrict or object to processing;</w:t>
      </w:r>
    </w:p>
    <w:p w14:paraId="57843E6B" w14:textId="765C3CED" w:rsidR="00BF5A91" w:rsidRDefault="00BF5A91" w:rsidP="006546DF">
      <w:pPr>
        <w:pStyle w:val="ListParagraph"/>
        <w:numPr>
          <w:ilvl w:val="0"/>
          <w:numId w:val="48"/>
        </w:numPr>
        <w:spacing w:after="0"/>
        <w:jc w:val="both"/>
        <w:rPr>
          <w:rFonts w:ascii="Garamond" w:hAnsi="Garamond"/>
          <w:sz w:val="24"/>
          <w:szCs w:val="24"/>
        </w:rPr>
      </w:pPr>
      <w:r w:rsidRPr="006546DF">
        <w:rPr>
          <w:rFonts w:ascii="Garamond" w:hAnsi="Garamond"/>
          <w:sz w:val="24"/>
          <w:szCs w:val="24"/>
        </w:rPr>
        <w:t>their right to complain to the Information Commissioner if they think the Foundation has failed to comply with their data protection rights; and</w:t>
      </w:r>
    </w:p>
    <w:p w14:paraId="075B8051" w14:textId="5551E546" w:rsidR="00BF5A91" w:rsidRDefault="00BF5A91" w:rsidP="006546DF">
      <w:pPr>
        <w:pStyle w:val="ListParagraph"/>
        <w:numPr>
          <w:ilvl w:val="0"/>
          <w:numId w:val="48"/>
        </w:numPr>
        <w:spacing w:after="0"/>
        <w:jc w:val="both"/>
        <w:rPr>
          <w:rFonts w:ascii="Garamond" w:hAnsi="Garamond"/>
          <w:sz w:val="24"/>
          <w:szCs w:val="24"/>
        </w:rPr>
      </w:pPr>
      <w:proofErr w:type="gramStart"/>
      <w:r w:rsidRPr="006546DF">
        <w:rPr>
          <w:rFonts w:ascii="Garamond" w:hAnsi="Garamond"/>
          <w:sz w:val="24"/>
          <w:szCs w:val="24"/>
        </w:rPr>
        <w:t>whether</w:t>
      </w:r>
      <w:proofErr w:type="gramEnd"/>
      <w:r w:rsidRPr="006546DF">
        <w:rPr>
          <w:rFonts w:ascii="Garamond" w:hAnsi="Garamond"/>
          <w:sz w:val="24"/>
          <w:szCs w:val="24"/>
        </w:rPr>
        <w:t xml:space="preserve"> or not the Foundation carries out automated decision-making and the logic involved in any such decision-making.</w:t>
      </w:r>
    </w:p>
    <w:p w14:paraId="41D584F9" w14:textId="77777777" w:rsidR="006546DF" w:rsidRPr="006546DF" w:rsidRDefault="006546DF" w:rsidP="006546DF">
      <w:pPr>
        <w:pStyle w:val="ListParagraph"/>
        <w:spacing w:after="0"/>
        <w:ind w:left="1440"/>
        <w:jc w:val="both"/>
        <w:rPr>
          <w:rFonts w:ascii="Garamond" w:hAnsi="Garamond"/>
          <w:sz w:val="24"/>
          <w:szCs w:val="24"/>
        </w:rPr>
      </w:pPr>
    </w:p>
    <w:p w14:paraId="5C56570D" w14:textId="77777777" w:rsidR="00BF5A91" w:rsidRPr="00660F46" w:rsidRDefault="00BF5A91" w:rsidP="006546DF">
      <w:pPr>
        <w:spacing w:after="0"/>
        <w:ind w:left="720"/>
        <w:jc w:val="both"/>
        <w:rPr>
          <w:rFonts w:ascii="Garamond" w:hAnsi="Garamond"/>
          <w:sz w:val="24"/>
          <w:szCs w:val="24"/>
        </w:rPr>
      </w:pPr>
      <w:r w:rsidRPr="00660F46">
        <w:rPr>
          <w:rFonts w:ascii="Garamond" w:hAnsi="Garamond"/>
          <w:sz w:val="24"/>
          <w:szCs w:val="24"/>
        </w:rPr>
        <w:t>The Foundation will also provide the individual with a copy of the personal data undergoing processing. This will normally be in electronic form if the individual has made a request electronically, unless they agree otherwise.</w:t>
      </w:r>
    </w:p>
    <w:p w14:paraId="32272833" w14:textId="77777777" w:rsidR="006546DF" w:rsidRDefault="006546DF" w:rsidP="006546DF">
      <w:pPr>
        <w:spacing w:after="0"/>
        <w:jc w:val="both"/>
        <w:rPr>
          <w:rFonts w:ascii="Garamond" w:hAnsi="Garamond"/>
          <w:sz w:val="24"/>
          <w:szCs w:val="24"/>
        </w:rPr>
      </w:pPr>
    </w:p>
    <w:p w14:paraId="77566D54" w14:textId="3BA488F6" w:rsidR="00BF5A91" w:rsidRPr="00660F46" w:rsidRDefault="00BF5A91" w:rsidP="006546DF">
      <w:pPr>
        <w:spacing w:after="0"/>
        <w:ind w:left="720"/>
        <w:jc w:val="both"/>
        <w:rPr>
          <w:rFonts w:ascii="Garamond" w:hAnsi="Garamond"/>
          <w:sz w:val="24"/>
          <w:szCs w:val="24"/>
        </w:rPr>
      </w:pPr>
      <w:r w:rsidRPr="00660F46">
        <w:rPr>
          <w:rFonts w:ascii="Garamond" w:hAnsi="Garamond"/>
          <w:sz w:val="24"/>
          <w:szCs w:val="24"/>
        </w:rPr>
        <w:t xml:space="preserve">If the individual wants additional copies, the Foundation will charge a fee, which </w:t>
      </w:r>
      <w:proofErr w:type="gramStart"/>
      <w:r w:rsidRPr="00660F46">
        <w:rPr>
          <w:rFonts w:ascii="Garamond" w:hAnsi="Garamond"/>
          <w:sz w:val="24"/>
          <w:szCs w:val="24"/>
        </w:rPr>
        <w:t>will be based</w:t>
      </w:r>
      <w:proofErr w:type="gramEnd"/>
      <w:r w:rsidRPr="00660F46">
        <w:rPr>
          <w:rFonts w:ascii="Garamond" w:hAnsi="Garamond"/>
          <w:sz w:val="24"/>
          <w:szCs w:val="24"/>
        </w:rPr>
        <w:t xml:space="preserve"> on the administrative cost to the Foundation of providing the additional copies.</w:t>
      </w:r>
    </w:p>
    <w:p w14:paraId="7F414959" w14:textId="77777777" w:rsidR="006546DF" w:rsidRDefault="006546DF" w:rsidP="006546DF">
      <w:pPr>
        <w:spacing w:after="0"/>
        <w:jc w:val="both"/>
        <w:rPr>
          <w:rFonts w:ascii="Garamond" w:hAnsi="Garamond"/>
          <w:sz w:val="24"/>
          <w:szCs w:val="24"/>
        </w:rPr>
      </w:pPr>
    </w:p>
    <w:p w14:paraId="49AD2707" w14:textId="757E098C" w:rsidR="00BF5A91" w:rsidRPr="00660F46" w:rsidRDefault="00BF5A91" w:rsidP="006546DF">
      <w:pPr>
        <w:spacing w:after="0"/>
        <w:ind w:left="720"/>
        <w:jc w:val="both"/>
        <w:rPr>
          <w:rFonts w:ascii="Garamond" w:hAnsi="Garamond"/>
          <w:sz w:val="24"/>
          <w:szCs w:val="24"/>
        </w:rPr>
      </w:pPr>
      <w:r w:rsidRPr="00660F46">
        <w:rPr>
          <w:rFonts w:ascii="Garamond" w:hAnsi="Garamond"/>
          <w:sz w:val="24"/>
          <w:szCs w:val="24"/>
        </w:rPr>
        <w:t xml:space="preserve">To make a subject access request, the individual should contact the Office Manager. In some cases, the Foundation may need to ask for proof of identification before the request </w:t>
      </w:r>
      <w:proofErr w:type="gramStart"/>
      <w:r w:rsidRPr="00660F46">
        <w:rPr>
          <w:rFonts w:ascii="Garamond" w:hAnsi="Garamond"/>
          <w:sz w:val="24"/>
          <w:szCs w:val="24"/>
        </w:rPr>
        <w:t>can be processed</w:t>
      </w:r>
      <w:proofErr w:type="gramEnd"/>
      <w:r w:rsidRPr="00660F46">
        <w:rPr>
          <w:rFonts w:ascii="Garamond" w:hAnsi="Garamond"/>
          <w:sz w:val="24"/>
          <w:szCs w:val="24"/>
        </w:rPr>
        <w:t>. The Foundation will inform the individual if it needs to verify their identity and the documents it requires.</w:t>
      </w:r>
    </w:p>
    <w:p w14:paraId="0FD80789" w14:textId="77777777" w:rsidR="006546DF" w:rsidRDefault="006546DF" w:rsidP="006546DF">
      <w:pPr>
        <w:spacing w:after="0"/>
        <w:jc w:val="both"/>
        <w:rPr>
          <w:rFonts w:ascii="Garamond" w:hAnsi="Garamond"/>
          <w:sz w:val="24"/>
          <w:szCs w:val="24"/>
        </w:rPr>
      </w:pPr>
    </w:p>
    <w:p w14:paraId="12BF0698" w14:textId="32AC1CC2" w:rsidR="00BF5A91" w:rsidRPr="00660F46" w:rsidRDefault="00BF5A91" w:rsidP="006546DF">
      <w:pPr>
        <w:spacing w:after="0"/>
        <w:ind w:left="720"/>
        <w:jc w:val="both"/>
        <w:rPr>
          <w:rFonts w:ascii="Garamond" w:hAnsi="Garamond"/>
          <w:sz w:val="24"/>
          <w:szCs w:val="24"/>
        </w:rPr>
      </w:pPr>
      <w:r w:rsidRPr="00660F46">
        <w:rPr>
          <w:rFonts w:ascii="Garamond" w:hAnsi="Garamond"/>
          <w:sz w:val="24"/>
          <w:szCs w:val="24"/>
        </w:rPr>
        <w:t xml:space="preserve">The Foundation will normally respond to a request within a period of one month from the date it </w:t>
      </w:r>
      <w:proofErr w:type="gramStart"/>
      <w:r w:rsidRPr="00660F46">
        <w:rPr>
          <w:rFonts w:ascii="Garamond" w:hAnsi="Garamond"/>
          <w:sz w:val="24"/>
          <w:szCs w:val="24"/>
        </w:rPr>
        <w:t>is received</w:t>
      </w:r>
      <w:proofErr w:type="gramEnd"/>
      <w:r w:rsidRPr="00660F46">
        <w:rPr>
          <w:rFonts w:ascii="Garamond" w:hAnsi="Garamond"/>
          <w:sz w:val="24"/>
          <w:szCs w:val="24"/>
        </w:rPr>
        <w:t xml:space="preserve">. In some cases, such as where the Foundation processes large amounts of the individual's data, it may respond within three months of the date the request </w:t>
      </w:r>
      <w:proofErr w:type="gramStart"/>
      <w:r w:rsidRPr="00660F46">
        <w:rPr>
          <w:rFonts w:ascii="Garamond" w:hAnsi="Garamond"/>
          <w:sz w:val="24"/>
          <w:szCs w:val="24"/>
        </w:rPr>
        <w:t>is received</w:t>
      </w:r>
      <w:proofErr w:type="gramEnd"/>
      <w:r w:rsidRPr="00660F46">
        <w:rPr>
          <w:rFonts w:ascii="Garamond" w:hAnsi="Garamond"/>
          <w:sz w:val="24"/>
          <w:szCs w:val="24"/>
        </w:rPr>
        <w:t>. The Foundation will write to the individual within one month of receiving the original request to tell them if this is the case.</w:t>
      </w:r>
    </w:p>
    <w:p w14:paraId="15AF6379" w14:textId="77777777" w:rsidR="006546DF" w:rsidRDefault="006546DF" w:rsidP="006546DF">
      <w:pPr>
        <w:spacing w:after="0"/>
        <w:jc w:val="both"/>
        <w:rPr>
          <w:rFonts w:ascii="Garamond" w:hAnsi="Garamond"/>
          <w:sz w:val="24"/>
          <w:szCs w:val="24"/>
        </w:rPr>
      </w:pPr>
    </w:p>
    <w:p w14:paraId="456CC0E5" w14:textId="71B4CE40" w:rsidR="00BF5A91" w:rsidRDefault="00BF5A91" w:rsidP="006546DF">
      <w:pPr>
        <w:spacing w:after="0"/>
        <w:ind w:left="720"/>
        <w:jc w:val="both"/>
        <w:rPr>
          <w:rFonts w:ascii="Garamond" w:hAnsi="Garamond"/>
          <w:sz w:val="24"/>
          <w:szCs w:val="24"/>
        </w:rPr>
      </w:pPr>
      <w:r w:rsidRPr="00660F46">
        <w:rPr>
          <w:rFonts w:ascii="Garamond" w:hAnsi="Garamond"/>
          <w:sz w:val="24"/>
          <w:szCs w:val="24"/>
        </w:rPr>
        <w:t xml:space="preserve">If a subject access request is manifestly unfounded or excessive, the Foundation is not obliged to comply with it. Alternatively, the Foundation can agree to respond but will charge a fee, which will be based on the administrative cost of responding to the request. A subject access request is likely to be manifestly unfounded or excessive where it repeats a request to which the Foundation has already responded. If an individual submits a request that is unfounded or excessive, the Foundation will notify them that this is </w:t>
      </w:r>
      <w:proofErr w:type="gramStart"/>
      <w:r w:rsidRPr="00660F46">
        <w:rPr>
          <w:rFonts w:ascii="Garamond" w:hAnsi="Garamond"/>
          <w:sz w:val="24"/>
          <w:szCs w:val="24"/>
        </w:rPr>
        <w:t>the case and whether or not it will respond to it</w:t>
      </w:r>
      <w:proofErr w:type="gramEnd"/>
      <w:r w:rsidRPr="00660F46">
        <w:rPr>
          <w:rFonts w:ascii="Garamond" w:hAnsi="Garamond"/>
          <w:sz w:val="24"/>
          <w:szCs w:val="24"/>
        </w:rPr>
        <w:t>.</w:t>
      </w:r>
    </w:p>
    <w:p w14:paraId="40595EFE" w14:textId="77777777" w:rsidR="006546DF" w:rsidRPr="00660F46" w:rsidRDefault="006546DF" w:rsidP="006546DF">
      <w:pPr>
        <w:spacing w:after="0"/>
        <w:ind w:left="720"/>
        <w:jc w:val="both"/>
        <w:rPr>
          <w:rFonts w:ascii="Garamond" w:hAnsi="Garamond"/>
          <w:sz w:val="24"/>
          <w:szCs w:val="24"/>
        </w:rPr>
      </w:pPr>
    </w:p>
    <w:p w14:paraId="7830FC8F" w14:textId="77777777" w:rsidR="00BF5A91" w:rsidRPr="00660F46" w:rsidRDefault="00BF5A91" w:rsidP="006546DF">
      <w:pPr>
        <w:spacing w:after="0"/>
        <w:ind w:firstLine="720"/>
        <w:rPr>
          <w:rFonts w:ascii="Garamond" w:hAnsi="Garamond"/>
          <w:sz w:val="24"/>
          <w:szCs w:val="24"/>
        </w:rPr>
      </w:pPr>
      <w:bookmarkStart w:id="5" w:name="_Toc7099979"/>
      <w:r w:rsidRPr="00660F46">
        <w:rPr>
          <w:rFonts w:ascii="Garamond" w:hAnsi="Garamond"/>
          <w:sz w:val="24"/>
          <w:szCs w:val="24"/>
        </w:rPr>
        <w:t>Other rights</w:t>
      </w:r>
      <w:bookmarkEnd w:id="5"/>
    </w:p>
    <w:p w14:paraId="687704FB" w14:textId="77777777" w:rsidR="006546DF" w:rsidRDefault="006546DF" w:rsidP="006546DF">
      <w:pPr>
        <w:spacing w:after="0"/>
        <w:ind w:left="720"/>
        <w:rPr>
          <w:rFonts w:ascii="Garamond" w:hAnsi="Garamond"/>
          <w:sz w:val="24"/>
          <w:szCs w:val="24"/>
        </w:rPr>
      </w:pPr>
    </w:p>
    <w:p w14:paraId="0A560552" w14:textId="547D5736" w:rsidR="00BF5A91" w:rsidRDefault="00BF5A91" w:rsidP="006546DF">
      <w:pPr>
        <w:spacing w:after="0"/>
        <w:ind w:left="720"/>
        <w:jc w:val="both"/>
        <w:rPr>
          <w:rFonts w:ascii="Garamond" w:hAnsi="Garamond"/>
          <w:sz w:val="24"/>
          <w:szCs w:val="24"/>
        </w:rPr>
      </w:pPr>
      <w:r w:rsidRPr="00660F46">
        <w:rPr>
          <w:rFonts w:ascii="Garamond" w:hAnsi="Garamond"/>
          <w:sz w:val="24"/>
          <w:szCs w:val="24"/>
        </w:rPr>
        <w:t>Individuals have a number of other rights in relation to their personal data. They can require the Foundation to:</w:t>
      </w:r>
    </w:p>
    <w:p w14:paraId="67879D76" w14:textId="4815DA3C" w:rsidR="006546DF" w:rsidRDefault="006546DF" w:rsidP="006546DF">
      <w:pPr>
        <w:spacing w:after="0"/>
        <w:ind w:left="720"/>
        <w:jc w:val="both"/>
        <w:rPr>
          <w:rFonts w:ascii="Garamond" w:hAnsi="Garamond"/>
          <w:sz w:val="24"/>
          <w:szCs w:val="24"/>
        </w:rPr>
      </w:pPr>
    </w:p>
    <w:p w14:paraId="2116C893" w14:textId="53577455" w:rsidR="00BF5A91" w:rsidRDefault="00BF5A91" w:rsidP="006546DF">
      <w:pPr>
        <w:pStyle w:val="ListParagraph"/>
        <w:numPr>
          <w:ilvl w:val="0"/>
          <w:numId w:val="49"/>
        </w:numPr>
        <w:spacing w:after="0"/>
        <w:jc w:val="both"/>
        <w:rPr>
          <w:rFonts w:ascii="Garamond" w:hAnsi="Garamond"/>
          <w:sz w:val="24"/>
          <w:szCs w:val="24"/>
        </w:rPr>
      </w:pPr>
      <w:r w:rsidRPr="006546DF">
        <w:rPr>
          <w:rFonts w:ascii="Garamond" w:hAnsi="Garamond"/>
          <w:sz w:val="24"/>
          <w:szCs w:val="24"/>
        </w:rPr>
        <w:t>rectify inaccurate data;</w:t>
      </w:r>
    </w:p>
    <w:p w14:paraId="02196235" w14:textId="5CCF0730" w:rsidR="00BF5A91" w:rsidRDefault="00BF5A91" w:rsidP="006546DF">
      <w:pPr>
        <w:pStyle w:val="ListParagraph"/>
        <w:numPr>
          <w:ilvl w:val="0"/>
          <w:numId w:val="49"/>
        </w:numPr>
        <w:spacing w:after="0"/>
        <w:jc w:val="both"/>
        <w:rPr>
          <w:rFonts w:ascii="Garamond" w:hAnsi="Garamond"/>
          <w:sz w:val="24"/>
          <w:szCs w:val="24"/>
        </w:rPr>
      </w:pPr>
      <w:r w:rsidRPr="006546DF">
        <w:rPr>
          <w:rFonts w:ascii="Garamond" w:hAnsi="Garamond"/>
          <w:sz w:val="24"/>
          <w:szCs w:val="24"/>
        </w:rPr>
        <w:t>stop processing or erase data that is no longer necessary for the purposes of processing;</w:t>
      </w:r>
    </w:p>
    <w:p w14:paraId="22D94493" w14:textId="3363AA3F" w:rsidR="00BF5A91" w:rsidRDefault="00BF5A91" w:rsidP="006546DF">
      <w:pPr>
        <w:pStyle w:val="ListParagraph"/>
        <w:numPr>
          <w:ilvl w:val="0"/>
          <w:numId w:val="49"/>
        </w:numPr>
        <w:spacing w:after="0"/>
        <w:jc w:val="both"/>
        <w:rPr>
          <w:rFonts w:ascii="Garamond" w:hAnsi="Garamond"/>
          <w:sz w:val="24"/>
          <w:szCs w:val="24"/>
        </w:rPr>
      </w:pPr>
      <w:r w:rsidRPr="006546DF">
        <w:rPr>
          <w:rFonts w:ascii="Garamond" w:hAnsi="Garamond"/>
          <w:sz w:val="24"/>
          <w:szCs w:val="24"/>
        </w:rPr>
        <w:t>stop processing or erase data if the individual's interests override the Foundation's legitimate grounds for processing data (where the Foundation relies on its legitimate interests as a reason for processing data);</w:t>
      </w:r>
    </w:p>
    <w:p w14:paraId="04289386" w14:textId="5961D555" w:rsidR="00BF5A91" w:rsidRDefault="00BF5A91" w:rsidP="006546DF">
      <w:pPr>
        <w:pStyle w:val="ListParagraph"/>
        <w:numPr>
          <w:ilvl w:val="0"/>
          <w:numId w:val="49"/>
        </w:numPr>
        <w:spacing w:after="0"/>
        <w:jc w:val="both"/>
        <w:rPr>
          <w:rFonts w:ascii="Garamond" w:hAnsi="Garamond"/>
          <w:sz w:val="24"/>
          <w:szCs w:val="24"/>
        </w:rPr>
      </w:pPr>
      <w:r w:rsidRPr="006546DF">
        <w:rPr>
          <w:rFonts w:ascii="Garamond" w:hAnsi="Garamond"/>
          <w:sz w:val="24"/>
          <w:szCs w:val="24"/>
        </w:rPr>
        <w:t>stop processing or erase data if processing is unlawful; and</w:t>
      </w:r>
    </w:p>
    <w:p w14:paraId="23B0372D" w14:textId="02921039" w:rsidR="00BF5A91" w:rsidRDefault="00BF5A91" w:rsidP="006546DF">
      <w:pPr>
        <w:pStyle w:val="ListParagraph"/>
        <w:numPr>
          <w:ilvl w:val="0"/>
          <w:numId w:val="49"/>
        </w:numPr>
        <w:spacing w:after="0"/>
        <w:jc w:val="both"/>
        <w:rPr>
          <w:rFonts w:ascii="Garamond" w:hAnsi="Garamond"/>
          <w:sz w:val="24"/>
          <w:szCs w:val="24"/>
        </w:rPr>
      </w:pPr>
      <w:proofErr w:type="gramStart"/>
      <w:r w:rsidRPr="006546DF">
        <w:rPr>
          <w:rFonts w:ascii="Garamond" w:hAnsi="Garamond"/>
          <w:sz w:val="24"/>
          <w:szCs w:val="24"/>
        </w:rPr>
        <w:lastRenderedPageBreak/>
        <w:t>stop</w:t>
      </w:r>
      <w:proofErr w:type="gramEnd"/>
      <w:r w:rsidRPr="006546DF">
        <w:rPr>
          <w:rFonts w:ascii="Garamond" w:hAnsi="Garamond"/>
          <w:sz w:val="24"/>
          <w:szCs w:val="24"/>
        </w:rPr>
        <w:t xml:space="preserve"> processing data for a period if data is inaccurate or if there is a dispute about whether or not the individual's interests override the Foundation's legitimate grounds for processing data.</w:t>
      </w:r>
    </w:p>
    <w:p w14:paraId="388512D4" w14:textId="77777777" w:rsidR="006546DF" w:rsidRPr="006546DF" w:rsidRDefault="006546DF" w:rsidP="006546DF">
      <w:pPr>
        <w:pStyle w:val="ListParagraph"/>
        <w:spacing w:after="0"/>
        <w:ind w:left="1440"/>
        <w:jc w:val="both"/>
        <w:rPr>
          <w:rFonts w:ascii="Garamond" w:hAnsi="Garamond"/>
          <w:sz w:val="24"/>
          <w:szCs w:val="24"/>
        </w:rPr>
      </w:pPr>
    </w:p>
    <w:p w14:paraId="3A41755E" w14:textId="7517B17C" w:rsidR="00BF5A91" w:rsidRDefault="00BF5A91" w:rsidP="006546DF">
      <w:pPr>
        <w:spacing w:after="0"/>
        <w:ind w:left="720"/>
        <w:jc w:val="both"/>
        <w:rPr>
          <w:rFonts w:ascii="Garamond" w:hAnsi="Garamond"/>
          <w:sz w:val="24"/>
          <w:szCs w:val="24"/>
        </w:rPr>
      </w:pPr>
      <w:r w:rsidRPr="00660F46">
        <w:rPr>
          <w:rFonts w:ascii="Garamond" w:hAnsi="Garamond"/>
          <w:sz w:val="24"/>
          <w:szCs w:val="24"/>
        </w:rPr>
        <w:t>To ask the Foundation to take any of these steps, the individual should send the request to the person responsible for this policy (see above).</w:t>
      </w:r>
    </w:p>
    <w:p w14:paraId="2900DD75" w14:textId="77777777" w:rsidR="006546DF" w:rsidRPr="00660F46" w:rsidRDefault="006546DF" w:rsidP="006546DF">
      <w:pPr>
        <w:spacing w:after="0"/>
        <w:ind w:left="720"/>
        <w:jc w:val="both"/>
        <w:rPr>
          <w:rFonts w:ascii="Garamond" w:hAnsi="Garamond"/>
          <w:sz w:val="24"/>
          <w:szCs w:val="24"/>
        </w:rPr>
      </w:pPr>
    </w:p>
    <w:p w14:paraId="7C405D94" w14:textId="1FCF0340" w:rsidR="00BF5A91" w:rsidRDefault="00BF5A91" w:rsidP="006546DF">
      <w:pPr>
        <w:pStyle w:val="Style3"/>
        <w:numPr>
          <w:ilvl w:val="0"/>
          <w:numId w:val="46"/>
        </w:numPr>
        <w:spacing w:after="0"/>
      </w:pPr>
      <w:r w:rsidRPr="00660F46">
        <w:t>Retention of data</w:t>
      </w:r>
    </w:p>
    <w:p w14:paraId="63BC83D1" w14:textId="77777777" w:rsidR="006546DF" w:rsidRPr="00660F46" w:rsidRDefault="006546DF" w:rsidP="006546DF">
      <w:pPr>
        <w:pStyle w:val="Style3"/>
        <w:spacing w:after="0"/>
        <w:ind w:left="720"/>
      </w:pPr>
    </w:p>
    <w:p w14:paraId="69CD89E0" w14:textId="77777777" w:rsidR="006546DF" w:rsidRDefault="00BF5A91" w:rsidP="006546DF">
      <w:pPr>
        <w:spacing w:after="0"/>
        <w:ind w:left="720"/>
        <w:jc w:val="both"/>
        <w:rPr>
          <w:rFonts w:ascii="Garamond" w:hAnsi="Garamond"/>
          <w:sz w:val="24"/>
          <w:szCs w:val="24"/>
        </w:rPr>
      </w:pPr>
      <w:r w:rsidRPr="00660F46">
        <w:rPr>
          <w:rFonts w:ascii="Garamond" w:hAnsi="Garamond"/>
          <w:sz w:val="24"/>
          <w:szCs w:val="24"/>
        </w:rPr>
        <w:t>The Foundation will only retain personal information for as long as necessary to fulfil the purposes it was collected for, including for the purposes of satisfying any legal, accounting, or reporting requirements. To determine the appropriate retention period for personal data, the Foundation will consider the amount, nature, and sensitivity of the personal data, the potential risk of harm from unauthorised use or disclosure of that personal data, the purposes for which we process that personal data and whether we can achieve those purposes through other means, and the applicable legal requirements.</w:t>
      </w:r>
    </w:p>
    <w:p w14:paraId="4C52ED14" w14:textId="2A466641" w:rsidR="00BF5A91" w:rsidRPr="00660F46" w:rsidRDefault="00BF5A91" w:rsidP="006546DF">
      <w:pPr>
        <w:spacing w:after="0"/>
        <w:ind w:left="720"/>
        <w:jc w:val="both"/>
        <w:rPr>
          <w:rFonts w:ascii="Garamond" w:hAnsi="Garamond"/>
          <w:sz w:val="24"/>
          <w:szCs w:val="24"/>
        </w:rPr>
      </w:pPr>
      <w:r w:rsidRPr="00660F46">
        <w:rPr>
          <w:rFonts w:ascii="Garamond" w:hAnsi="Garamond"/>
          <w:sz w:val="24"/>
          <w:szCs w:val="24"/>
        </w:rPr>
        <w:t> </w:t>
      </w:r>
    </w:p>
    <w:p w14:paraId="245DEAEA" w14:textId="24329C09" w:rsidR="00BF5A91" w:rsidRDefault="00BF5A91" w:rsidP="006546DF">
      <w:pPr>
        <w:spacing w:after="0"/>
        <w:ind w:left="720"/>
        <w:jc w:val="both"/>
        <w:rPr>
          <w:rFonts w:ascii="Garamond" w:hAnsi="Garamond"/>
          <w:sz w:val="24"/>
          <w:szCs w:val="24"/>
        </w:rPr>
      </w:pPr>
      <w:r w:rsidRPr="00660F46">
        <w:rPr>
          <w:rFonts w:ascii="Garamond" w:hAnsi="Garamond"/>
          <w:sz w:val="24"/>
          <w:szCs w:val="24"/>
        </w:rPr>
        <w:t xml:space="preserve">In some </w:t>
      </w:r>
      <w:proofErr w:type="gramStart"/>
      <w:r w:rsidRPr="00660F46">
        <w:rPr>
          <w:rFonts w:ascii="Garamond" w:hAnsi="Garamond"/>
          <w:sz w:val="24"/>
          <w:szCs w:val="24"/>
        </w:rPr>
        <w:t>circumstances</w:t>
      </w:r>
      <w:proofErr w:type="gramEnd"/>
      <w:r w:rsidRPr="00660F46">
        <w:rPr>
          <w:rFonts w:ascii="Garamond" w:hAnsi="Garamond"/>
          <w:sz w:val="24"/>
          <w:szCs w:val="24"/>
        </w:rPr>
        <w:t xml:space="preserve"> the Foundation may anonymise personal information so that it can no longer be associated with the subject of the information, in which case we may use such information without further notice. Once a contractual relationship (in the case of employees) or a relationship (in the case of visitors) with the Foundation </w:t>
      </w:r>
      <w:proofErr w:type="gramStart"/>
      <w:r w:rsidRPr="00660F46">
        <w:rPr>
          <w:rFonts w:ascii="Garamond" w:hAnsi="Garamond"/>
          <w:sz w:val="24"/>
          <w:szCs w:val="24"/>
        </w:rPr>
        <w:t>ends</w:t>
      </w:r>
      <w:proofErr w:type="gramEnd"/>
      <w:r w:rsidRPr="00660F46">
        <w:rPr>
          <w:rFonts w:ascii="Garamond" w:hAnsi="Garamond"/>
          <w:sz w:val="24"/>
          <w:szCs w:val="24"/>
        </w:rPr>
        <w:t xml:space="preserve"> we will retain and/or securely destroy relevant personal information in accordance with applicable laws and regulations.</w:t>
      </w:r>
    </w:p>
    <w:p w14:paraId="4498C136" w14:textId="77777777" w:rsidR="006546DF" w:rsidRPr="00660F46" w:rsidRDefault="006546DF" w:rsidP="006546DF">
      <w:pPr>
        <w:spacing w:after="0"/>
        <w:ind w:left="720"/>
        <w:jc w:val="both"/>
        <w:rPr>
          <w:rFonts w:ascii="Garamond" w:hAnsi="Garamond"/>
          <w:sz w:val="24"/>
          <w:szCs w:val="24"/>
        </w:rPr>
      </w:pPr>
    </w:p>
    <w:p w14:paraId="4209D3E5" w14:textId="79C4FEDD" w:rsidR="00BF5A91" w:rsidRPr="00660F46" w:rsidRDefault="00BF5A91" w:rsidP="006546DF">
      <w:pPr>
        <w:pStyle w:val="Style3"/>
        <w:numPr>
          <w:ilvl w:val="0"/>
          <w:numId w:val="46"/>
        </w:numPr>
        <w:spacing w:after="0"/>
      </w:pPr>
      <w:r w:rsidRPr="00660F46">
        <w:t>Data security</w:t>
      </w:r>
    </w:p>
    <w:p w14:paraId="71B3B706" w14:textId="77777777" w:rsidR="006546DF" w:rsidRDefault="006546DF" w:rsidP="00F923BD">
      <w:pPr>
        <w:spacing w:after="0"/>
        <w:rPr>
          <w:rFonts w:ascii="Garamond" w:hAnsi="Garamond"/>
          <w:sz w:val="24"/>
          <w:szCs w:val="24"/>
        </w:rPr>
      </w:pPr>
    </w:p>
    <w:p w14:paraId="0E12DD93" w14:textId="3F1DB4F3" w:rsidR="00BF5A91" w:rsidRPr="00660F46" w:rsidRDefault="00BF5A91" w:rsidP="00F923BD">
      <w:pPr>
        <w:spacing w:after="0"/>
        <w:ind w:left="720"/>
        <w:jc w:val="both"/>
        <w:rPr>
          <w:rFonts w:ascii="Garamond" w:hAnsi="Garamond"/>
          <w:sz w:val="24"/>
          <w:szCs w:val="24"/>
        </w:rPr>
      </w:pPr>
      <w:r w:rsidRPr="00660F46">
        <w:rPr>
          <w:rFonts w:ascii="Garamond" w:hAnsi="Garamond"/>
          <w:sz w:val="24"/>
          <w:szCs w:val="24"/>
        </w:rPr>
        <w:t xml:space="preserve">The Foundation takes the security of HR-related and all other personal data seriously. The Foundation has internal policies and controls in place to protect personal data against loss, accidental destruction, misuse or disclosure, and to ensure that data </w:t>
      </w:r>
      <w:proofErr w:type="gramStart"/>
      <w:r w:rsidRPr="00660F46">
        <w:rPr>
          <w:rFonts w:ascii="Garamond" w:hAnsi="Garamond"/>
          <w:sz w:val="24"/>
          <w:szCs w:val="24"/>
        </w:rPr>
        <w:t>is not accessed</w:t>
      </w:r>
      <w:proofErr w:type="gramEnd"/>
      <w:r w:rsidRPr="00660F46">
        <w:rPr>
          <w:rFonts w:ascii="Garamond" w:hAnsi="Garamond"/>
          <w:sz w:val="24"/>
          <w:szCs w:val="24"/>
        </w:rPr>
        <w:t xml:space="preserve">, except by employees in the proper performance of their duties. </w:t>
      </w:r>
    </w:p>
    <w:p w14:paraId="3EAA4334" w14:textId="77777777" w:rsidR="00F923BD" w:rsidRDefault="00F923BD" w:rsidP="00F923BD">
      <w:pPr>
        <w:spacing w:after="0"/>
        <w:jc w:val="both"/>
        <w:rPr>
          <w:rFonts w:ascii="Garamond" w:hAnsi="Garamond"/>
          <w:sz w:val="24"/>
          <w:szCs w:val="24"/>
        </w:rPr>
      </w:pPr>
    </w:p>
    <w:p w14:paraId="04CAFAAA" w14:textId="04923155" w:rsidR="00BF5A91" w:rsidRDefault="00BF5A91" w:rsidP="00F923BD">
      <w:pPr>
        <w:spacing w:after="0"/>
        <w:ind w:left="720"/>
        <w:jc w:val="both"/>
        <w:rPr>
          <w:rFonts w:ascii="Garamond" w:hAnsi="Garamond"/>
          <w:sz w:val="24"/>
          <w:szCs w:val="24"/>
        </w:rPr>
      </w:pPr>
      <w:r w:rsidRPr="00660F46">
        <w:rPr>
          <w:rFonts w:ascii="Garamond" w:hAnsi="Garamond"/>
          <w:sz w:val="24"/>
          <w:szCs w:val="24"/>
        </w:rPr>
        <w:t>Where the Foundation engages third parties to process personal data on its behalf, such parties do so on the basis of written instructions, are under a duty of confidentiality and are obliged to   implement appropriate technical and organisational measures to ensure the security of data.</w:t>
      </w:r>
    </w:p>
    <w:p w14:paraId="777B309D" w14:textId="77777777" w:rsidR="00F923BD" w:rsidRPr="00660F46" w:rsidRDefault="00F923BD" w:rsidP="00F923BD">
      <w:pPr>
        <w:spacing w:after="0"/>
        <w:ind w:left="720"/>
        <w:jc w:val="both"/>
        <w:rPr>
          <w:rFonts w:ascii="Garamond" w:hAnsi="Garamond"/>
          <w:sz w:val="24"/>
          <w:szCs w:val="24"/>
        </w:rPr>
      </w:pPr>
    </w:p>
    <w:p w14:paraId="79FF1050" w14:textId="3211231D" w:rsidR="00BF5A91" w:rsidRPr="00660F46" w:rsidRDefault="00BF5A91" w:rsidP="00F923BD">
      <w:pPr>
        <w:pStyle w:val="Style3"/>
        <w:numPr>
          <w:ilvl w:val="0"/>
          <w:numId w:val="46"/>
        </w:numPr>
        <w:spacing w:after="0"/>
      </w:pPr>
      <w:r w:rsidRPr="00660F46">
        <w:t>Impact assessments</w:t>
      </w:r>
    </w:p>
    <w:p w14:paraId="475FD9FC" w14:textId="77777777" w:rsidR="00F923BD" w:rsidRDefault="00F923BD" w:rsidP="00F923BD">
      <w:pPr>
        <w:spacing w:after="0"/>
        <w:rPr>
          <w:rFonts w:ascii="Garamond" w:hAnsi="Garamond"/>
          <w:sz w:val="24"/>
          <w:szCs w:val="24"/>
        </w:rPr>
      </w:pPr>
    </w:p>
    <w:p w14:paraId="4921D4FB" w14:textId="49CA7B27" w:rsidR="00BF5A91" w:rsidRDefault="00BF5A91" w:rsidP="00F923BD">
      <w:pPr>
        <w:spacing w:after="0"/>
        <w:ind w:left="720"/>
        <w:jc w:val="both"/>
        <w:rPr>
          <w:rFonts w:ascii="Garamond" w:hAnsi="Garamond"/>
          <w:sz w:val="24"/>
          <w:szCs w:val="24"/>
        </w:rPr>
      </w:pPr>
      <w:r w:rsidRPr="00660F46">
        <w:rPr>
          <w:rFonts w:ascii="Garamond" w:hAnsi="Garamond"/>
          <w:sz w:val="24"/>
          <w:szCs w:val="24"/>
        </w:rPr>
        <w:t xml:space="preserve">Where processing personal data would result in a high risk to individual's rights and freedoms, the Foundation will carry out a </w:t>
      </w:r>
      <w:proofErr w:type="gramStart"/>
      <w:r w:rsidRPr="00660F46">
        <w:rPr>
          <w:rFonts w:ascii="Garamond" w:hAnsi="Garamond"/>
          <w:sz w:val="24"/>
          <w:szCs w:val="24"/>
        </w:rPr>
        <w:t>data protection impact assessment</w:t>
      </w:r>
      <w:proofErr w:type="gramEnd"/>
      <w:r w:rsidRPr="00660F46">
        <w:rPr>
          <w:rFonts w:ascii="Garamond" w:hAnsi="Garamond"/>
          <w:sz w:val="24"/>
          <w:szCs w:val="24"/>
        </w:rPr>
        <w:t xml:space="preserve"> to determine the necessity and proportionality of processing. This will include considering the purposes for which the activity </w:t>
      </w:r>
      <w:proofErr w:type="gramStart"/>
      <w:r w:rsidRPr="00660F46">
        <w:rPr>
          <w:rFonts w:ascii="Garamond" w:hAnsi="Garamond"/>
          <w:sz w:val="24"/>
          <w:szCs w:val="24"/>
        </w:rPr>
        <w:t>is carried</w:t>
      </w:r>
      <w:proofErr w:type="gramEnd"/>
      <w:r w:rsidRPr="00660F46">
        <w:rPr>
          <w:rFonts w:ascii="Garamond" w:hAnsi="Garamond"/>
          <w:sz w:val="24"/>
          <w:szCs w:val="24"/>
        </w:rPr>
        <w:t xml:space="preserve"> out, the risks for individuals and the measures that can be put in place to mitigate those risks.</w:t>
      </w:r>
    </w:p>
    <w:p w14:paraId="77E35816" w14:textId="77777777" w:rsidR="00F923BD" w:rsidRPr="00660F46" w:rsidRDefault="00F923BD" w:rsidP="00F923BD">
      <w:pPr>
        <w:spacing w:after="0"/>
        <w:ind w:left="720"/>
        <w:jc w:val="both"/>
        <w:rPr>
          <w:rFonts w:ascii="Garamond" w:hAnsi="Garamond"/>
          <w:sz w:val="24"/>
          <w:szCs w:val="24"/>
        </w:rPr>
      </w:pPr>
    </w:p>
    <w:p w14:paraId="31F48E35" w14:textId="48803FCC" w:rsidR="00BF5A91" w:rsidRPr="00660F46" w:rsidRDefault="00BF5A91" w:rsidP="00F923BD">
      <w:pPr>
        <w:pStyle w:val="Style3"/>
        <w:numPr>
          <w:ilvl w:val="0"/>
          <w:numId w:val="46"/>
        </w:numPr>
        <w:spacing w:after="0"/>
      </w:pPr>
      <w:r w:rsidRPr="00660F46">
        <w:t>Data breaches</w:t>
      </w:r>
    </w:p>
    <w:p w14:paraId="78CD8936" w14:textId="77777777" w:rsidR="00F923BD" w:rsidRDefault="00F923BD" w:rsidP="00F923BD">
      <w:pPr>
        <w:spacing w:after="0"/>
        <w:rPr>
          <w:rFonts w:ascii="Garamond" w:hAnsi="Garamond"/>
          <w:sz w:val="24"/>
          <w:szCs w:val="24"/>
        </w:rPr>
      </w:pPr>
    </w:p>
    <w:p w14:paraId="0E0045BF" w14:textId="776F02DB" w:rsidR="00BF5A91" w:rsidRPr="00660F46" w:rsidRDefault="00BF5A91" w:rsidP="00F923BD">
      <w:pPr>
        <w:spacing w:after="0"/>
        <w:ind w:left="720"/>
        <w:jc w:val="both"/>
        <w:rPr>
          <w:rFonts w:ascii="Garamond" w:hAnsi="Garamond"/>
          <w:sz w:val="24"/>
          <w:szCs w:val="24"/>
        </w:rPr>
      </w:pPr>
      <w:r w:rsidRPr="00660F46">
        <w:rPr>
          <w:rFonts w:ascii="Garamond" w:hAnsi="Garamond"/>
          <w:sz w:val="24"/>
          <w:szCs w:val="24"/>
        </w:rPr>
        <w:t xml:space="preserve">If the Foundation discovers that there has been a breach of HR-related personal data that poses a risk to the rights and freedoms of individuals, it will report it to the Information Commissioner </w:t>
      </w:r>
      <w:r w:rsidRPr="00660F46">
        <w:rPr>
          <w:rFonts w:ascii="Garamond" w:hAnsi="Garamond"/>
          <w:sz w:val="24"/>
          <w:szCs w:val="24"/>
        </w:rPr>
        <w:lastRenderedPageBreak/>
        <w:t>within 72 hours of discovery. The Foundation will record all data breaches regardless of their effect.</w:t>
      </w:r>
    </w:p>
    <w:p w14:paraId="12EF42A2" w14:textId="77777777" w:rsidR="00F923BD" w:rsidRDefault="00F923BD" w:rsidP="00F923BD">
      <w:pPr>
        <w:spacing w:after="0"/>
        <w:jc w:val="both"/>
        <w:rPr>
          <w:rFonts w:ascii="Garamond" w:hAnsi="Garamond"/>
          <w:sz w:val="24"/>
          <w:szCs w:val="24"/>
        </w:rPr>
      </w:pPr>
    </w:p>
    <w:p w14:paraId="3B807698" w14:textId="565283E6" w:rsidR="008670F0" w:rsidRDefault="00BF5A91" w:rsidP="00F923BD">
      <w:pPr>
        <w:spacing w:after="0"/>
        <w:ind w:left="720"/>
        <w:jc w:val="both"/>
        <w:rPr>
          <w:rFonts w:ascii="Garamond" w:hAnsi="Garamond"/>
          <w:sz w:val="24"/>
          <w:szCs w:val="24"/>
        </w:rPr>
      </w:pPr>
      <w:r w:rsidRPr="00660F46">
        <w:rPr>
          <w:rFonts w:ascii="Garamond" w:hAnsi="Garamond"/>
          <w:sz w:val="24"/>
          <w:szCs w:val="24"/>
        </w:rPr>
        <w:t>If the breach is likely to result in a high risk to the rights and freedoms of individuals, it will tell affected individuals that there has been a breach and provide them with information about its likely consequences and the mitigation measures it has taken.</w:t>
      </w:r>
    </w:p>
    <w:p w14:paraId="369AE027" w14:textId="77777777" w:rsidR="00F923BD" w:rsidRPr="00660F46" w:rsidRDefault="00F923BD" w:rsidP="00F923BD">
      <w:pPr>
        <w:spacing w:after="0"/>
        <w:ind w:left="720"/>
        <w:jc w:val="both"/>
        <w:rPr>
          <w:rFonts w:ascii="Garamond" w:hAnsi="Garamond"/>
          <w:sz w:val="24"/>
          <w:szCs w:val="24"/>
        </w:rPr>
      </w:pPr>
    </w:p>
    <w:p w14:paraId="4A5286A0" w14:textId="0D2D0341" w:rsidR="00BF5A91" w:rsidRPr="00660F46" w:rsidRDefault="00BF5A91" w:rsidP="00F923BD">
      <w:pPr>
        <w:pStyle w:val="Style3"/>
        <w:numPr>
          <w:ilvl w:val="0"/>
          <w:numId w:val="46"/>
        </w:numPr>
        <w:spacing w:after="0"/>
      </w:pPr>
      <w:r w:rsidRPr="00660F46">
        <w:t>International data transfers</w:t>
      </w:r>
    </w:p>
    <w:p w14:paraId="5B03870F" w14:textId="77777777" w:rsidR="00993C1F" w:rsidRPr="00660F46" w:rsidRDefault="00993C1F" w:rsidP="00F923BD">
      <w:pPr>
        <w:spacing w:after="0"/>
        <w:rPr>
          <w:rFonts w:ascii="Garamond" w:hAnsi="Garamond"/>
          <w:sz w:val="24"/>
          <w:szCs w:val="24"/>
        </w:rPr>
      </w:pPr>
    </w:p>
    <w:p w14:paraId="3161299C" w14:textId="77777777" w:rsidR="00BF5A91" w:rsidRPr="00660F46" w:rsidRDefault="00BF5A91" w:rsidP="00F923BD">
      <w:pPr>
        <w:spacing w:after="0"/>
        <w:ind w:firstLine="720"/>
        <w:jc w:val="both"/>
        <w:rPr>
          <w:rFonts w:ascii="Garamond" w:hAnsi="Garamond"/>
          <w:sz w:val="24"/>
          <w:szCs w:val="24"/>
        </w:rPr>
      </w:pPr>
      <w:r w:rsidRPr="00660F46">
        <w:rPr>
          <w:rFonts w:ascii="Garamond" w:hAnsi="Garamond"/>
          <w:sz w:val="24"/>
          <w:szCs w:val="24"/>
        </w:rPr>
        <w:t>The Foundation will not transfer HR-related personal data to countries outside the EEA.</w:t>
      </w:r>
    </w:p>
    <w:p w14:paraId="7786135F" w14:textId="77777777" w:rsidR="00993C1F" w:rsidRPr="00660F46" w:rsidRDefault="00993C1F" w:rsidP="00F923BD">
      <w:pPr>
        <w:spacing w:after="0"/>
        <w:rPr>
          <w:rFonts w:ascii="Garamond" w:hAnsi="Garamond"/>
          <w:sz w:val="24"/>
          <w:szCs w:val="24"/>
        </w:rPr>
      </w:pPr>
    </w:p>
    <w:p w14:paraId="6DA20B36" w14:textId="77777777" w:rsidR="00BF5A91" w:rsidRPr="00660F46" w:rsidRDefault="00BF5A91" w:rsidP="00F923BD">
      <w:pPr>
        <w:pStyle w:val="Style3"/>
        <w:numPr>
          <w:ilvl w:val="0"/>
          <w:numId w:val="46"/>
        </w:numPr>
        <w:spacing w:after="0"/>
      </w:pPr>
      <w:r w:rsidRPr="00660F46">
        <w:t>Updating your personal data</w:t>
      </w:r>
    </w:p>
    <w:p w14:paraId="184AA298" w14:textId="77777777" w:rsidR="00F923BD" w:rsidRDefault="00F923BD" w:rsidP="00F923BD">
      <w:pPr>
        <w:spacing w:after="0"/>
        <w:rPr>
          <w:rFonts w:ascii="Garamond" w:hAnsi="Garamond"/>
          <w:sz w:val="24"/>
          <w:szCs w:val="24"/>
        </w:rPr>
      </w:pPr>
    </w:p>
    <w:p w14:paraId="7C94FF70" w14:textId="0B913462" w:rsidR="00BF5A91" w:rsidRDefault="00BF5A91" w:rsidP="00F923BD">
      <w:pPr>
        <w:spacing w:after="0"/>
        <w:ind w:left="720"/>
        <w:jc w:val="both"/>
        <w:rPr>
          <w:rFonts w:ascii="Garamond" w:hAnsi="Garamond"/>
          <w:sz w:val="24"/>
          <w:szCs w:val="24"/>
        </w:rPr>
      </w:pPr>
      <w:r w:rsidRPr="00660F46">
        <w:rPr>
          <w:rFonts w:ascii="Garamond" w:hAnsi="Garamond"/>
          <w:sz w:val="24"/>
          <w:szCs w:val="24"/>
        </w:rPr>
        <w:t>Individuals are responsible for helping the Foundation keep their personal data up to date. Individuals should let the Foundation know if data provided to the Foundation changes, for example if an individual moves house or changes their bank details.</w:t>
      </w:r>
    </w:p>
    <w:p w14:paraId="5C934A26" w14:textId="77777777" w:rsidR="00F923BD" w:rsidRPr="00660F46" w:rsidRDefault="00F923BD" w:rsidP="00F923BD">
      <w:pPr>
        <w:spacing w:after="0"/>
        <w:ind w:left="720"/>
        <w:jc w:val="both"/>
        <w:rPr>
          <w:rFonts w:ascii="Garamond" w:hAnsi="Garamond"/>
          <w:sz w:val="24"/>
          <w:szCs w:val="24"/>
        </w:rPr>
      </w:pPr>
    </w:p>
    <w:p w14:paraId="7B187062" w14:textId="1C29ED1F" w:rsidR="00BF5A91" w:rsidRDefault="00BF5A91" w:rsidP="00F923BD">
      <w:pPr>
        <w:pStyle w:val="Style3"/>
        <w:numPr>
          <w:ilvl w:val="0"/>
          <w:numId w:val="46"/>
        </w:numPr>
        <w:spacing w:after="0"/>
        <w:jc w:val="both"/>
      </w:pPr>
      <w:r w:rsidRPr="00660F46">
        <w:t xml:space="preserve">Individual responsibilities for handling others personal data </w:t>
      </w:r>
    </w:p>
    <w:p w14:paraId="0F7A750A" w14:textId="77777777" w:rsidR="00F923BD" w:rsidRPr="00660F46" w:rsidRDefault="00F923BD" w:rsidP="00F923BD">
      <w:pPr>
        <w:spacing w:after="0"/>
        <w:jc w:val="both"/>
        <w:rPr>
          <w:rFonts w:ascii="Garamond" w:hAnsi="Garamond"/>
          <w:sz w:val="24"/>
          <w:szCs w:val="24"/>
        </w:rPr>
      </w:pPr>
    </w:p>
    <w:p w14:paraId="739C53D0" w14:textId="2A5D293A" w:rsidR="00BF5A91" w:rsidRDefault="00BF5A91" w:rsidP="00F923BD">
      <w:pPr>
        <w:spacing w:after="0"/>
        <w:ind w:left="720"/>
        <w:jc w:val="both"/>
        <w:rPr>
          <w:rFonts w:ascii="Garamond" w:hAnsi="Garamond"/>
          <w:sz w:val="24"/>
          <w:szCs w:val="24"/>
        </w:rPr>
      </w:pPr>
      <w:r w:rsidRPr="00660F46">
        <w:rPr>
          <w:rFonts w:ascii="Garamond" w:hAnsi="Garamond"/>
          <w:sz w:val="24"/>
          <w:szCs w:val="24"/>
        </w:rPr>
        <w:t>Individuals may have access to the personal data of other individuals in the course of their relationship with the Foundation. Where this is the case, the Foundation relies on those individuals to meet its data protection obligations to employees and/or (if applicable) visitors.</w:t>
      </w:r>
    </w:p>
    <w:p w14:paraId="53036E09" w14:textId="77777777" w:rsidR="00F923BD" w:rsidRPr="00660F46" w:rsidRDefault="00F923BD" w:rsidP="00F923BD">
      <w:pPr>
        <w:spacing w:after="0"/>
        <w:ind w:left="720"/>
        <w:jc w:val="both"/>
        <w:rPr>
          <w:rFonts w:ascii="Garamond" w:hAnsi="Garamond"/>
          <w:sz w:val="24"/>
          <w:szCs w:val="24"/>
        </w:rPr>
      </w:pPr>
    </w:p>
    <w:p w14:paraId="4F484846" w14:textId="7CB9F176" w:rsidR="00BF5A91" w:rsidRPr="00F923BD" w:rsidRDefault="00BF5A91" w:rsidP="00F923BD">
      <w:pPr>
        <w:spacing w:after="0"/>
        <w:ind w:firstLine="720"/>
        <w:rPr>
          <w:rFonts w:ascii="Garamond" w:hAnsi="Garamond"/>
          <w:sz w:val="24"/>
          <w:szCs w:val="24"/>
          <w:u w:val="single"/>
        </w:rPr>
      </w:pPr>
      <w:r w:rsidRPr="00F923BD">
        <w:rPr>
          <w:rFonts w:ascii="Garamond" w:hAnsi="Garamond"/>
          <w:sz w:val="24"/>
          <w:szCs w:val="24"/>
          <w:u w:val="single"/>
        </w:rPr>
        <w:t>Individuals who have access to personal data are required to:</w:t>
      </w:r>
    </w:p>
    <w:p w14:paraId="047131E2" w14:textId="414DADC8" w:rsidR="00F923BD" w:rsidRDefault="00F923BD" w:rsidP="00F923BD">
      <w:pPr>
        <w:spacing w:after="0"/>
        <w:ind w:firstLine="720"/>
        <w:rPr>
          <w:rFonts w:ascii="Garamond" w:hAnsi="Garamond"/>
          <w:sz w:val="24"/>
          <w:szCs w:val="24"/>
        </w:rPr>
      </w:pPr>
    </w:p>
    <w:p w14:paraId="23098D0F" w14:textId="21F4E7FD" w:rsidR="00BF5A91" w:rsidRDefault="00BF5A91" w:rsidP="00F923BD">
      <w:pPr>
        <w:pStyle w:val="ListParagraph"/>
        <w:numPr>
          <w:ilvl w:val="0"/>
          <w:numId w:val="50"/>
        </w:numPr>
        <w:spacing w:after="0"/>
        <w:jc w:val="both"/>
        <w:rPr>
          <w:rFonts w:ascii="Garamond" w:hAnsi="Garamond"/>
          <w:sz w:val="24"/>
          <w:szCs w:val="24"/>
        </w:rPr>
      </w:pPr>
      <w:r w:rsidRPr="00F923BD">
        <w:rPr>
          <w:rFonts w:ascii="Garamond" w:hAnsi="Garamond"/>
          <w:sz w:val="24"/>
          <w:szCs w:val="24"/>
        </w:rPr>
        <w:t>ensure data is collected, stored and handled appropriately and in accordance with Foundation policies, guidelines and procedures;</w:t>
      </w:r>
    </w:p>
    <w:p w14:paraId="407533F1" w14:textId="0AFADBC2" w:rsidR="00BF5A91" w:rsidRDefault="00BF5A91" w:rsidP="00F923BD">
      <w:pPr>
        <w:pStyle w:val="ListParagraph"/>
        <w:numPr>
          <w:ilvl w:val="0"/>
          <w:numId w:val="50"/>
        </w:numPr>
        <w:spacing w:after="0"/>
        <w:jc w:val="both"/>
        <w:rPr>
          <w:rFonts w:ascii="Garamond" w:hAnsi="Garamond"/>
          <w:sz w:val="24"/>
          <w:szCs w:val="24"/>
        </w:rPr>
      </w:pPr>
      <w:r w:rsidRPr="00F923BD">
        <w:rPr>
          <w:rFonts w:ascii="Garamond" w:hAnsi="Garamond"/>
          <w:sz w:val="24"/>
          <w:szCs w:val="24"/>
        </w:rPr>
        <w:t>only access data that they have authority to access and only for the specified lawful purpose for which it was obtained;</w:t>
      </w:r>
    </w:p>
    <w:p w14:paraId="6B5686EE" w14:textId="3F600CB5" w:rsidR="00BF5A91" w:rsidRDefault="00BF5A91" w:rsidP="00F923BD">
      <w:pPr>
        <w:pStyle w:val="ListParagraph"/>
        <w:numPr>
          <w:ilvl w:val="0"/>
          <w:numId w:val="50"/>
        </w:numPr>
        <w:spacing w:after="0"/>
        <w:jc w:val="both"/>
        <w:rPr>
          <w:rFonts w:ascii="Garamond" w:hAnsi="Garamond"/>
          <w:sz w:val="24"/>
          <w:szCs w:val="24"/>
        </w:rPr>
      </w:pPr>
      <w:r w:rsidRPr="00F923BD">
        <w:rPr>
          <w:rFonts w:ascii="Garamond" w:hAnsi="Garamond"/>
          <w:sz w:val="24"/>
          <w:szCs w:val="24"/>
        </w:rPr>
        <w:t>not share personal data informally (you must only share data in accordance with Foundation procedures where necessary);</w:t>
      </w:r>
    </w:p>
    <w:p w14:paraId="71834541" w14:textId="26D4901D" w:rsidR="00BF5A91" w:rsidRDefault="00BF5A91" w:rsidP="00F923BD">
      <w:pPr>
        <w:pStyle w:val="ListParagraph"/>
        <w:numPr>
          <w:ilvl w:val="0"/>
          <w:numId w:val="50"/>
        </w:numPr>
        <w:spacing w:after="0"/>
        <w:jc w:val="both"/>
        <w:rPr>
          <w:rFonts w:ascii="Garamond" w:hAnsi="Garamond"/>
          <w:sz w:val="24"/>
          <w:szCs w:val="24"/>
        </w:rPr>
      </w:pPr>
      <w:r w:rsidRPr="00F923BD">
        <w:rPr>
          <w:rFonts w:ascii="Garamond" w:hAnsi="Garamond"/>
          <w:sz w:val="24"/>
          <w:szCs w:val="24"/>
        </w:rPr>
        <w:t>not to disclose data except to individuals (whether inside or outside the Foundation) who have appropriate authorisation (if unsure seek permission from your line manager;</w:t>
      </w:r>
    </w:p>
    <w:p w14:paraId="5404C4ED" w14:textId="33853E61" w:rsidR="00BF5A91" w:rsidRDefault="00BF5A91" w:rsidP="00F923BD">
      <w:pPr>
        <w:pStyle w:val="ListParagraph"/>
        <w:numPr>
          <w:ilvl w:val="0"/>
          <w:numId w:val="50"/>
        </w:numPr>
        <w:spacing w:after="0"/>
        <w:jc w:val="both"/>
        <w:rPr>
          <w:rFonts w:ascii="Garamond" w:hAnsi="Garamond"/>
          <w:sz w:val="24"/>
          <w:szCs w:val="24"/>
        </w:rPr>
      </w:pPr>
      <w:r w:rsidRPr="00F923BD">
        <w:rPr>
          <w:rFonts w:ascii="Garamond" w:hAnsi="Garamond"/>
          <w:sz w:val="24"/>
          <w:szCs w:val="24"/>
        </w:rPr>
        <w:t>keep data secure (for example by complying with rules on access to premises, computer access, including password protection, and secure file storage and destruction);</w:t>
      </w:r>
    </w:p>
    <w:p w14:paraId="56038ABE" w14:textId="6692C355" w:rsidR="00BF5A91" w:rsidRDefault="00BF5A91" w:rsidP="00F923BD">
      <w:pPr>
        <w:pStyle w:val="ListParagraph"/>
        <w:numPr>
          <w:ilvl w:val="0"/>
          <w:numId w:val="50"/>
        </w:numPr>
        <w:spacing w:after="0"/>
        <w:jc w:val="both"/>
        <w:rPr>
          <w:rFonts w:ascii="Garamond" w:hAnsi="Garamond"/>
          <w:sz w:val="24"/>
          <w:szCs w:val="24"/>
        </w:rPr>
      </w:pPr>
      <w:proofErr w:type="gramStart"/>
      <w:r w:rsidRPr="00F923BD">
        <w:rPr>
          <w:rFonts w:ascii="Garamond" w:hAnsi="Garamond"/>
          <w:sz w:val="24"/>
          <w:szCs w:val="24"/>
        </w:rPr>
        <w:t>not</w:t>
      </w:r>
      <w:proofErr w:type="gramEnd"/>
      <w:r w:rsidRPr="00F923BD">
        <w:rPr>
          <w:rFonts w:ascii="Garamond" w:hAnsi="Garamond"/>
          <w:sz w:val="24"/>
          <w:szCs w:val="24"/>
        </w:rPr>
        <w:t xml:space="preserve"> to make unnecessary copies of personal data. Where copies are made for legitimate purposes, copies should be kept and disposed of securely;</w:t>
      </w:r>
    </w:p>
    <w:p w14:paraId="60EE8246" w14:textId="29287AE9" w:rsidR="00BF5A91" w:rsidRDefault="00BF5A91" w:rsidP="00F923BD">
      <w:pPr>
        <w:pStyle w:val="ListParagraph"/>
        <w:numPr>
          <w:ilvl w:val="0"/>
          <w:numId w:val="50"/>
        </w:numPr>
        <w:spacing w:after="0"/>
        <w:jc w:val="both"/>
        <w:rPr>
          <w:rFonts w:ascii="Garamond" w:hAnsi="Garamond"/>
          <w:sz w:val="24"/>
          <w:szCs w:val="24"/>
        </w:rPr>
      </w:pPr>
      <w:r w:rsidRPr="00F923BD">
        <w:rPr>
          <w:rFonts w:ascii="Garamond" w:hAnsi="Garamond"/>
          <w:sz w:val="24"/>
          <w:szCs w:val="24"/>
        </w:rPr>
        <w:t>lock computer screens when away from desks;</w:t>
      </w:r>
    </w:p>
    <w:p w14:paraId="39089CCF" w14:textId="6EF1F064" w:rsidR="00BF5A91" w:rsidRDefault="00BF5A91" w:rsidP="00F923BD">
      <w:pPr>
        <w:pStyle w:val="ListParagraph"/>
        <w:numPr>
          <w:ilvl w:val="0"/>
          <w:numId w:val="50"/>
        </w:numPr>
        <w:spacing w:after="0"/>
        <w:jc w:val="both"/>
        <w:rPr>
          <w:rFonts w:ascii="Garamond" w:hAnsi="Garamond"/>
          <w:sz w:val="24"/>
          <w:szCs w:val="24"/>
        </w:rPr>
      </w:pPr>
      <w:r w:rsidRPr="00F923BD">
        <w:rPr>
          <w:rFonts w:ascii="Garamond" w:hAnsi="Garamond"/>
          <w:sz w:val="24"/>
          <w:szCs w:val="24"/>
        </w:rPr>
        <w:t>not to remove personal data, or devices containing or that can be used to access personal data, from the Foundation's premises without adopting appropriate security measures (such as encryption or password protection) to secure the data and the device;</w:t>
      </w:r>
    </w:p>
    <w:p w14:paraId="559992E8" w14:textId="77777777" w:rsidR="00F923BD" w:rsidRDefault="00BF5A91" w:rsidP="00F923BD">
      <w:pPr>
        <w:pStyle w:val="ListParagraph"/>
        <w:numPr>
          <w:ilvl w:val="0"/>
          <w:numId w:val="50"/>
        </w:numPr>
        <w:spacing w:after="0"/>
        <w:jc w:val="both"/>
        <w:rPr>
          <w:rFonts w:ascii="Garamond" w:hAnsi="Garamond"/>
          <w:sz w:val="24"/>
          <w:szCs w:val="24"/>
        </w:rPr>
      </w:pPr>
      <w:r w:rsidRPr="00F923BD">
        <w:rPr>
          <w:rFonts w:ascii="Garamond" w:hAnsi="Garamond"/>
          <w:sz w:val="24"/>
          <w:szCs w:val="24"/>
        </w:rPr>
        <w:t>not to store personal data on local drives or on personal devices that are used for work purposes;</w:t>
      </w:r>
    </w:p>
    <w:p w14:paraId="02A54037" w14:textId="18216F1B" w:rsidR="00BF5A91" w:rsidRDefault="00BF5A91" w:rsidP="00F923BD">
      <w:pPr>
        <w:pStyle w:val="ListParagraph"/>
        <w:numPr>
          <w:ilvl w:val="0"/>
          <w:numId w:val="50"/>
        </w:numPr>
        <w:spacing w:after="0"/>
        <w:jc w:val="both"/>
        <w:rPr>
          <w:rFonts w:ascii="Garamond" w:hAnsi="Garamond"/>
          <w:sz w:val="24"/>
          <w:szCs w:val="24"/>
        </w:rPr>
      </w:pPr>
      <w:proofErr w:type="gramStart"/>
      <w:r w:rsidRPr="00F923BD">
        <w:rPr>
          <w:rFonts w:ascii="Garamond" w:hAnsi="Garamond"/>
          <w:sz w:val="24"/>
          <w:szCs w:val="24"/>
        </w:rPr>
        <w:t>ensure</w:t>
      </w:r>
      <w:proofErr w:type="gramEnd"/>
      <w:r w:rsidRPr="00F923BD">
        <w:rPr>
          <w:rFonts w:ascii="Garamond" w:hAnsi="Garamond"/>
          <w:sz w:val="24"/>
          <w:szCs w:val="24"/>
        </w:rPr>
        <w:t xml:space="preserve"> personal data is encrypted before being transferred electronically to authorised external contacts. </w:t>
      </w:r>
      <w:r w:rsidR="00F923BD">
        <w:rPr>
          <w:rFonts w:ascii="Garamond" w:hAnsi="Garamond"/>
          <w:sz w:val="24"/>
          <w:szCs w:val="24"/>
        </w:rPr>
        <w:t>T</w:t>
      </w:r>
      <w:r w:rsidRPr="00F923BD">
        <w:rPr>
          <w:rFonts w:ascii="Garamond" w:hAnsi="Garamond"/>
          <w:sz w:val="24"/>
          <w:szCs w:val="24"/>
        </w:rPr>
        <w:t>he Office Manager will have more information on how to do this;</w:t>
      </w:r>
    </w:p>
    <w:p w14:paraId="189D392D" w14:textId="1AA18F2F" w:rsidR="00BF5A91" w:rsidRDefault="00BF5A91" w:rsidP="00F923BD">
      <w:pPr>
        <w:pStyle w:val="ListParagraph"/>
        <w:numPr>
          <w:ilvl w:val="0"/>
          <w:numId w:val="50"/>
        </w:numPr>
        <w:spacing w:after="0"/>
        <w:jc w:val="both"/>
        <w:rPr>
          <w:rFonts w:ascii="Garamond" w:hAnsi="Garamond"/>
          <w:sz w:val="24"/>
          <w:szCs w:val="24"/>
        </w:rPr>
      </w:pPr>
      <w:r w:rsidRPr="00F923BD">
        <w:rPr>
          <w:rFonts w:ascii="Garamond" w:hAnsi="Garamond"/>
          <w:sz w:val="24"/>
          <w:szCs w:val="24"/>
        </w:rPr>
        <w:lastRenderedPageBreak/>
        <w:t>ask for help from the Office Manager if they are unsure about data protection or if they notice any areas of data protection or security the Foundation can improve upon; and</w:t>
      </w:r>
    </w:p>
    <w:p w14:paraId="62A739DB" w14:textId="4779F303" w:rsidR="00BF5A91" w:rsidRDefault="00BF5A91" w:rsidP="00F923BD">
      <w:pPr>
        <w:pStyle w:val="ListParagraph"/>
        <w:numPr>
          <w:ilvl w:val="0"/>
          <w:numId w:val="50"/>
        </w:numPr>
        <w:spacing w:after="0"/>
        <w:jc w:val="both"/>
        <w:rPr>
          <w:rFonts w:ascii="Garamond" w:hAnsi="Garamond"/>
          <w:sz w:val="24"/>
          <w:szCs w:val="24"/>
        </w:rPr>
      </w:pPr>
      <w:r w:rsidRPr="00F923BD">
        <w:rPr>
          <w:rFonts w:ascii="Garamond" w:hAnsi="Garamond"/>
          <w:sz w:val="24"/>
          <w:szCs w:val="24"/>
        </w:rPr>
        <w:t>report data breaches of which they become aware to the Director of the Foundation</w:t>
      </w:r>
    </w:p>
    <w:p w14:paraId="2C6C9B0C" w14:textId="77777777" w:rsidR="00F923BD" w:rsidRPr="00F923BD" w:rsidRDefault="00F923BD" w:rsidP="00F923BD">
      <w:pPr>
        <w:pStyle w:val="ListParagraph"/>
        <w:spacing w:after="0"/>
        <w:ind w:left="1440"/>
        <w:jc w:val="both"/>
        <w:rPr>
          <w:rFonts w:ascii="Garamond" w:hAnsi="Garamond"/>
          <w:sz w:val="24"/>
          <w:szCs w:val="24"/>
        </w:rPr>
      </w:pPr>
    </w:p>
    <w:p w14:paraId="4463747A" w14:textId="77777777" w:rsidR="00BF5A91" w:rsidRPr="00660F46" w:rsidRDefault="00BF5A91" w:rsidP="00F923BD">
      <w:pPr>
        <w:spacing w:after="0"/>
        <w:ind w:left="720"/>
        <w:jc w:val="both"/>
        <w:rPr>
          <w:rFonts w:ascii="Garamond" w:hAnsi="Garamond"/>
          <w:sz w:val="24"/>
          <w:szCs w:val="24"/>
        </w:rPr>
      </w:pPr>
      <w:r w:rsidRPr="00660F46">
        <w:rPr>
          <w:rFonts w:ascii="Garamond" w:hAnsi="Garamond"/>
          <w:sz w:val="24"/>
          <w:szCs w:val="24"/>
        </w:rPr>
        <w:t xml:space="preserve">Failing to observe these requirements (whether deliberately or negligently) may amount to a disciplinary offence, which will be dealt with under the Foundation's disciplinary procedure. Significant or deliberate breaches of this policy, such as accessing employee or customer data without authorisation or a legitimate reason to do so, may constitute gross misconduct. </w:t>
      </w:r>
    </w:p>
    <w:p w14:paraId="1AC6A365" w14:textId="77777777" w:rsidR="00F923BD" w:rsidRDefault="00F923BD" w:rsidP="00F923BD">
      <w:pPr>
        <w:spacing w:after="0"/>
        <w:jc w:val="both"/>
        <w:rPr>
          <w:rFonts w:ascii="Garamond" w:hAnsi="Garamond"/>
          <w:sz w:val="24"/>
          <w:szCs w:val="24"/>
        </w:rPr>
      </w:pPr>
    </w:p>
    <w:p w14:paraId="36785811" w14:textId="60E05FC3" w:rsidR="00BF5A91" w:rsidRPr="00660F46" w:rsidRDefault="00BF5A91" w:rsidP="00F923BD">
      <w:pPr>
        <w:spacing w:after="0"/>
        <w:ind w:left="720"/>
        <w:jc w:val="both"/>
        <w:rPr>
          <w:rFonts w:ascii="Garamond" w:hAnsi="Garamond"/>
          <w:sz w:val="24"/>
          <w:szCs w:val="24"/>
        </w:rPr>
      </w:pPr>
      <w:r w:rsidRPr="00660F46">
        <w:rPr>
          <w:rFonts w:ascii="Garamond" w:hAnsi="Garamond"/>
          <w:sz w:val="24"/>
          <w:szCs w:val="24"/>
        </w:rPr>
        <w:t xml:space="preserve">Please note it is a criminal offence to conceal or destroy personal </w:t>
      </w:r>
      <w:proofErr w:type="gramStart"/>
      <w:r w:rsidRPr="00660F46">
        <w:rPr>
          <w:rFonts w:ascii="Garamond" w:hAnsi="Garamond"/>
          <w:sz w:val="24"/>
          <w:szCs w:val="24"/>
        </w:rPr>
        <w:t>data which</w:t>
      </w:r>
      <w:proofErr w:type="gramEnd"/>
      <w:r w:rsidRPr="00660F46">
        <w:rPr>
          <w:rFonts w:ascii="Garamond" w:hAnsi="Garamond"/>
          <w:sz w:val="24"/>
          <w:szCs w:val="24"/>
        </w:rPr>
        <w:t xml:space="preserve"> is part of a subject access request. </w:t>
      </w:r>
    </w:p>
    <w:p w14:paraId="4157F17C" w14:textId="77777777" w:rsidR="00F923BD" w:rsidRDefault="00F923BD" w:rsidP="00F923BD">
      <w:pPr>
        <w:spacing w:after="0"/>
        <w:jc w:val="both"/>
        <w:rPr>
          <w:rFonts w:ascii="Garamond" w:hAnsi="Garamond"/>
          <w:sz w:val="24"/>
          <w:szCs w:val="24"/>
        </w:rPr>
      </w:pPr>
    </w:p>
    <w:p w14:paraId="41D765A8" w14:textId="340FC6DB" w:rsidR="00BF5A91" w:rsidRDefault="00BF5A91" w:rsidP="00F923BD">
      <w:pPr>
        <w:spacing w:after="0"/>
        <w:ind w:left="720"/>
        <w:jc w:val="both"/>
        <w:rPr>
          <w:rFonts w:ascii="Garamond" w:hAnsi="Garamond"/>
          <w:sz w:val="24"/>
          <w:szCs w:val="24"/>
        </w:rPr>
      </w:pPr>
      <w:r w:rsidRPr="00660F46">
        <w:rPr>
          <w:rFonts w:ascii="Garamond" w:hAnsi="Garamond"/>
          <w:sz w:val="24"/>
          <w:szCs w:val="24"/>
        </w:rPr>
        <w:t>Where your role entails processing of personal data of employees and/or visitors, you must adhere to the procedures and guidelines in place. If you have any queries in relation to the processing of personal data of others and/or related procedures, these must be directed to your line manager immediately so that the appropriate training can be provided.</w:t>
      </w:r>
    </w:p>
    <w:p w14:paraId="5C4C9F17" w14:textId="77777777" w:rsidR="00F923BD" w:rsidRPr="00660F46" w:rsidRDefault="00F923BD" w:rsidP="00F923BD">
      <w:pPr>
        <w:spacing w:after="0"/>
        <w:ind w:left="720"/>
        <w:jc w:val="both"/>
        <w:rPr>
          <w:rFonts w:ascii="Garamond" w:hAnsi="Garamond"/>
          <w:sz w:val="24"/>
          <w:szCs w:val="24"/>
        </w:rPr>
      </w:pPr>
    </w:p>
    <w:p w14:paraId="7F63C3EE" w14:textId="77777777" w:rsidR="00BF5A91" w:rsidRPr="00660F46" w:rsidRDefault="00BF5A91" w:rsidP="00F923BD">
      <w:pPr>
        <w:pStyle w:val="Style3"/>
        <w:numPr>
          <w:ilvl w:val="0"/>
          <w:numId w:val="46"/>
        </w:numPr>
        <w:spacing w:after="0"/>
      </w:pPr>
      <w:r w:rsidRPr="00660F46">
        <w:t>Training</w:t>
      </w:r>
    </w:p>
    <w:p w14:paraId="216EA364" w14:textId="77777777" w:rsidR="00F923BD" w:rsidRDefault="00F923BD" w:rsidP="00F923BD">
      <w:pPr>
        <w:spacing w:after="0"/>
        <w:rPr>
          <w:rFonts w:ascii="Garamond" w:hAnsi="Garamond"/>
          <w:sz w:val="24"/>
          <w:szCs w:val="24"/>
        </w:rPr>
      </w:pPr>
    </w:p>
    <w:p w14:paraId="316082DD" w14:textId="4D892574" w:rsidR="00BF5A91" w:rsidRPr="00660F46" w:rsidRDefault="00BF5A91" w:rsidP="00F923BD">
      <w:pPr>
        <w:spacing w:after="0"/>
        <w:ind w:left="720"/>
        <w:jc w:val="both"/>
        <w:rPr>
          <w:rFonts w:ascii="Garamond" w:hAnsi="Garamond"/>
          <w:sz w:val="24"/>
          <w:szCs w:val="24"/>
        </w:rPr>
      </w:pPr>
      <w:r w:rsidRPr="00660F46">
        <w:rPr>
          <w:rFonts w:ascii="Garamond" w:hAnsi="Garamond"/>
          <w:sz w:val="24"/>
          <w:szCs w:val="24"/>
        </w:rPr>
        <w:t>The Foundation will provide training to individuals about their data protection responsibilities if applicable to their role.</w:t>
      </w:r>
    </w:p>
    <w:p w14:paraId="03715A50" w14:textId="77777777" w:rsidR="00F923BD" w:rsidRDefault="00F923BD" w:rsidP="00F923BD">
      <w:pPr>
        <w:spacing w:after="0"/>
        <w:jc w:val="both"/>
        <w:rPr>
          <w:rFonts w:ascii="Garamond" w:hAnsi="Garamond"/>
          <w:sz w:val="24"/>
          <w:szCs w:val="24"/>
        </w:rPr>
      </w:pPr>
    </w:p>
    <w:p w14:paraId="5E89266F" w14:textId="0DCF05D9" w:rsidR="00BF5A91" w:rsidRDefault="00BF5A91" w:rsidP="00F923BD">
      <w:pPr>
        <w:spacing w:after="0"/>
        <w:ind w:left="720"/>
        <w:jc w:val="both"/>
        <w:rPr>
          <w:rFonts w:ascii="Garamond" w:hAnsi="Garamond"/>
          <w:sz w:val="24"/>
          <w:szCs w:val="24"/>
        </w:rPr>
      </w:pPr>
      <w:r w:rsidRPr="00660F46">
        <w:rPr>
          <w:rFonts w:ascii="Garamond" w:hAnsi="Garamond"/>
          <w:sz w:val="24"/>
          <w:szCs w:val="24"/>
        </w:rPr>
        <w:t xml:space="preserve">Individuals whose roles require regular access to personal data, or who are responsible for implementing this policy or responding to subject access requests under this policy, will receive additional training to help them understand </w:t>
      </w:r>
      <w:proofErr w:type="gramStart"/>
      <w:r w:rsidRPr="00660F46">
        <w:rPr>
          <w:rFonts w:ascii="Garamond" w:hAnsi="Garamond"/>
          <w:sz w:val="24"/>
          <w:szCs w:val="24"/>
        </w:rPr>
        <w:t>their duties and how to comply with them</w:t>
      </w:r>
      <w:proofErr w:type="gramEnd"/>
      <w:r w:rsidRPr="00660F46">
        <w:rPr>
          <w:rFonts w:ascii="Garamond" w:hAnsi="Garamond"/>
          <w:sz w:val="24"/>
          <w:szCs w:val="24"/>
        </w:rPr>
        <w:t>.</w:t>
      </w:r>
    </w:p>
    <w:p w14:paraId="5A200D47" w14:textId="77777777" w:rsidR="00F923BD" w:rsidRPr="00660F46" w:rsidRDefault="00F923BD" w:rsidP="00F923BD">
      <w:pPr>
        <w:spacing w:after="0"/>
        <w:ind w:left="720"/>
        <w:jc w:val="both"/>
        <w:rPr>
          <w:rFonts w:ascii="Garamond" w:hAnsi="Garamond"/>
          <w:sz w:val="24"/>
          <w:szCs w:val="24"/>
        </w:rPr>
      </w:pPr>
    </w:p>
    <w:p w14:paraId="4E945B79" w14:textId="77777777" w:rsidR="00BF5A91" w:rsidRPr="00660F46" w:rsidRDefault="00BF5A91" w:rsidP="00F923BD">
      <w:pPr>
        <w:pStyle w:val="Style3"/>
        <w:numPr>
          <w:ilvl w:val="0"/>
          <w:numId w:val="46"/>
        </w:numPr>
        <w:spacing w:after="0"/>
      </w:pPr>
      <w:r w:rsidRPr="00660F46">
        <w:t>Breaches of data protection</w:t>
      </w:r>
    </w:p>
    <w:p w14:paraId="5A5480E1" w14:textId="77777777" w:rsidR="00F923BD" w:rsidRDefault="00F923BD" w:rsidP="00F923BD">
      <w:pPr>
        <w:spacing w:after="0"/>
        <w:rPr>
          <w:rFonts w:ascii="Garamond" w:hAnsi="Garamond"/>
          <w:sz w:val="24"/>
          <w:szCs w:val="24"/>
        </w:rPr>
      </w:pPr>
    </w:p>
    <w:p w14:paraId="2C86010F" w14:textId="49EB1369" w:rsidR="00BF5A91" w:rsidRPr="00660F46" w:rsidRDefault="00BF5A91" w:rsidP="00F923BD">
      <w:pPr>
        <w:spacing w:after="0"/>
        <w:ind w:left="720"/>
        <w:rPr>
          <w:rFonts w:ascii="Garamond" w:hAnsi="Garamond"/>
          <w:sz w:val="24"/>
          <w:szCs w:val="24"/>
        </w:rPr>
      </w:pPr>
      <w:r w:rsidRPr="00660F46">
        <w:rPr>
          <w:rFonts w:ascii="Garamond" w:hAnsi="Garamond"/>
          <w:sz w:val="24"/>
          <w:szCs w:val="24"/>
        </w:rPr>
        <w:t xml:space="preserve">If you have concerns in relation to </w:t>
      </w:r>
      <w:proofErr w:type="gramStart"/>
      <w:r w:rsidRPr="00660F46">
        <w:rPr>
          <w:rFonts w:ascii="Garamond" w:hAnsi="Garamond"/>
          <w:sz w:val="24"/>
          <w:szCs w:val="24"/>
        </w:rPr>
        <w:t>data</w:t>
      </w:r>
      <w:proofErr w:type="gramEnd"/>
      <w:r w:rsidRPr="00660F46">
        <w:rPr>
          <w:rFonts w:ascii="Garamond" w:hAnsi="Garamond"/>
          <w:sz w:val="24"/>
          <w:szCs w:val="24"/>
        </w:rPr>
        <w:t xml:space="preserve"> protection rules for the use of personal data you should raise them with the Office Manager.</w:t>
      </w:r>
    </w:p>
    <w:p w14:paraId="2BE35698" w14:textId="77777777" w:rsidR="00BF5A91" w:rsidRPr="00660F46" w:rsidRDefault="00BF5A91" w:rsidP="00F923BD">
      <w:pPr>
        <w:spacing w:after="0"/>
        <w:rPr>
          <w:rFonts w:ascii="Garamond" w:hAnsi="Garamond"/>
          <w:sz w:val="24"/>
          <w:szCs w:val="24"/>
        </w:rPr>
      </w:pPr>
    </w:p>
    <w:p w14:paraId="4B7DDD42" w14:textId="77777777" w:rsidR="002C53E1" w:rsidRPr="00660F46" w:rsidRDefault="002C53E1" w:rsidP="00AE44FD">
      <w:pPr>
        <w:rPr>
          <w:rFonts w:ascii="Garamond" w:hAnsi="Garamond"/>
          <w:sz w:val="24"/>
          <w:szCs w:val="24"/>
        </w:rPr>
      </w:pPr>
    </w:p>
    <w:p w14:paraId="369E173A" w14:textId="7363ECC5" w:rsidR="002C53E1" w:rsidRDefault="002C53E1" w:rsidP="00AE44FD">
      <w:pPr>
        <w:rPr>
          <w:rFonts w:ascii="Garamond" w:hAnsi="Garamond"/>
          <w:sz w:val="24"/>
          <w:szCs w:val="24"/>
        </w:rPr>
      </w:pPr>
    </w:p>
    <w:p w14:paraId="5B7F43F1" w14:textId="14B2AAEE" w:rsidR="00154C57" w:rsidRDefault="00154C57" w:rsidP="00AE44FD">
      <w:pPr>
        <w:rPr>
          <w:rFonts w:ascii="Garamond" w:hAnsi="Garamond"/>
          <w:sz w:val="24"/>
          <w:szCs w:val="24"/>
        </w:rPr>
      </w:pPr>
    </w:p>
    <w:p w14:paraId="2554349E" w14:textId="01567F59" w:rsidR="00154C57" w:rsidRDefault="00154C57" w:rsidP="00AE44FD">
      <w:pPr>
        <w:rPr>
          <w:rFonts w:ascii="Garamond" w:hAnsi="Garamond"/>
          <w:sz w:val="24"/>
          <w:szCs w:val="24"/>
        </w:rPr>
      </w:pPr>
    </w:p>
    <w:p w14:paraId="6E602EE7" w14:textId="471D32BA" w:rsidR="00154C57" w:rsidRDefault="00154C57" w:rsidP="00AE44FD">
      <w:pPr>
        <w:rPr>
          <w:rFonts w:ascii="Garamond" w:hAnsi="Garamond"/>
          <w:sz w:val="24"/>
          <w:szCs w:val="24"/>
        </w:rPr>
      </w:pPr>
    </w:p>
    <w:p w14:paraId="462FF41E" w14:textId="4B66CED1" w:rsidR="00154C57" w:rsidRDefault="00154C57" w:rsidP="00AE44FD">
      <w:pPr>
        <w:rPr>
          <w:rFonts w:ascii="Garamond" w:hAnsi="Garamond"/>
          <w:sz w:val="24"/>
          <w:szCs w:val="24"/>
        </w:rPr>
      </w:pPr>
    </w:p>
    <w:p w14:paraId="421900DE" w14:textId="77777777" w:rsidR="00154C57" w:rsidRPr="00660F46" w:rsidRDefault="00154C57" w:rsidP="00AE44FD">
      <w:pPr>
        <w:rPr>
          <w:rFonts w:ascii="Garamond" w:hAnsi="Garamond"/>
          <w:sz w:val="24"/>
          <w:szCs w:val="24"/>
        </w:rPr>
      </w:pPr>
      <w:bookmarkStart w:id="6" w:name="_GoBack"/>
      <w:bookmarkEnd w:id="6"/>
    </w:p>
    <w:sectPr w:rsidR="00154C57" w:rsidRPr="00660F46" w:rsidSect="001162DB">
      <w:footerReference w:type="default" r:id="rId9"/>
      <w:pgSz w:w="11907" w:h="16840"/>
      <w:pgMar w:top="1134" w:right="1080" w:bottom="1134" w:left="108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FD642" w14:textId="77777777" w:rsidR="00AF64B2" w:rsidRDefault="00AF64B2" w:rsidP="00764D84">
      <w:pPr>
        <w:spacing w:line="240" w:lineRule="auto"/>
      </w:pPr>
      <w:r>
        <w:separator/>
      </w:r>
    </w:p>
  </w:endnote>
  <w:endnote w:type="continuationSeparator" w:id="0">
    <w:p w14:paraId="0EF3C1FE" w14:textId="77777777" w:rsidR="00AF64B2" w:rsidRDefault="00AF64B2" w:rsidP="00764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AF823" w14:textId="54FE7A9E" w:rsidR="00AF64B2" w:rsidRPr="00C05C93" w:rsidRDefault="00AF64B2">
    <w:pPr>
      <w:pStyle w:val="Footer"/>
      <w:jc w:val="center"/>
      <w:rPr>
        <w:caps/>
        <w:noProof/>
        <w:sz w:val="18"/>
        <w:szCs w:val="18"/>
      </w:rPr>
    </w:pPr>
    <w:r w:rsidRPr="00C05C93">
      <w:rPr>
        <w:caps/>
        <w:sz w:val="18"/>
        <w:szCs w:val="18"/>
      </w:rPr>
      <w:fldChar w:fldCharType="begin"/>
    </w:r>
    <w:r w:rsidRPr="00C05C93">
      <w:rPr>
        <w:caps/>
        <w:sz w:val="18"/>
        <w:szCs w:val="18"/>
      </w:rPr>
      <w:instrText xml:space="preserve"> PAGE   \* MERGEFORMAT </w:instrText>
    </w:r>
    <w:r w:rsidRPr="00C05C93">
      <w:rPr>
        <w:caps/>
        <w:sz w:val="18"/>
        <w:szCs w:val="18"/>
      </w:rPr>
      <w:fldChar w:fldCharType="separate"/>
    </w:r>
    <w:r w:rsidR="00545DA6">
      <w:rPr>
        <w:caps/>
        <w:noProof/>
        <w:sz w:val="18"/>
        <w:szCs w:val="18"/>
      </w:rPr>
      <w:t>6</w:t>
    </w:r>
    <w:r w:rsidRPr="00C05C93">
      <w:rPr>
        <w:caps/>
        <w:noProof/>
        <w:sz w:val="18"/>
        <w:szCs w:val="18"/>
      </w:rPr>
      <w:fldChar w:fldCharType="end"/>
    </w:r>
  </w:p>
  <w:p w14:paraId="370E1A14" w14:textId="77777777" w:rsidR="00AF64B2" w:rsidRDefault="00AF64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97DF4" w14:textId="77777777" w:rsidR="00AF64B2" w:rsidRDefault="00AF64B2" w:rsidP="00764D84">
      <w:pPr>
        <w:spacing w:line="240" w:lineRule="auto"/>
      </w:pPr>
      <w:r>
        <w:separator/>
      </w:r>
    </w:p>
  </w:footnote>
  <w:footnote w:type="continuationSeparator" w:id="0">
    <w:p w14:paraId="72D5FB03" w14:textId="77777777" w:rsidR="00AF64B2" w:rsidRDefault="00AF64B2" w:rsidP="00764D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FD8"/>
    <w:multiLevelType w:val="hybridMultilevel"/>
    <w:tmpl w:val="E7C8A8DE"/>
    <w:lvl w:ilvl="0" w:tplc="BE6CEE2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22DB4"/>
    <w:multiLevelType w:val="hybridMultilevel"/>
    <w:tmpl w:val="07D254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4727B3"/>
    <w:multiLevelType w:val="hybridMultilevel"/>
    <w:tmpl w:val="9190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C4CAB"/>
    <w:multiLevelType w:val="hybridMultilevel"/>
    <w:tmpl w:val="F0EAE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D25EB7"/>
    <w:multiLevelType w:val="hybridMultilevel"/>
    <w:tmpl w:val="F19C9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CE0E9F"/>
    <w:multiLevelType w:val="hybridMultilevel"/>
    <w:tmpl w:val="2FDA0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4517A0"/>
    <w:multiLevelType w:val="hybridMultilevel"/>
    <w:tmpl w:val="0444E2B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0FEE4416"/>
    <w:multiLevelType w:val="hybridMultilevel"/>
    <w:tmpl w:val="88C8F6E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11EF443E"/>
    <w:multiLevelType w:val="hybridMultilevel"/>
    <w:tmpl w:val="9CF8745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138932EA"/>
    <w:multiLevelType w:val="hybridMultilevel"/>
    <w:tmpl w:val="FB2E9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4291C48"/>
    <w:multiLevelType w:val="hybridMultilevel"/>
    <w:tmpl w:val="778EE8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4B92BAE"/>
    <w:multiLevelType w:val="hybridMultilevel"/>
    <w:tmpl w:val="FE14FF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66302B8"/>
    <w:multiLevelType w:val="hybridMultilevel"/>
    <w:tmpl w:val="42A4207A"/>
    <w:lvl w:ilvl="0" w:tplc="BE6CEE2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B66B0B"/>
    <w:multiLevelType w:val="hybridMultilevel"/>
    <w:tmpl w:val="80ACDC3E"/>
    <w:lvl w:ilvl="0" w:tplc="BE6CEE2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4C3F2B"/>
    <w:multiLevelType w:val="hybridMultilevel"/>
    <w:tmpl w:val="CF8A7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3A75F8"/>
    <w:multiLevelType w:val="hybridMultilevel"/>
    <w:tmpl w:val="DC206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9BE375C"/>
    <w:multiLevelType w:val="hybridMultilevel"/>
    <w:tmpl w:val="F1781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BC05105"/>
    <w:multiLevelType w:val="hybridMultilevel"/>
    <w:tmpl w:val="02FC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9F3E65"/>
    <w:multiLevelType w:val="hybridMultilevel"/>
    <w:tmpl w:val="B97E88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F5E05A4"/>
    <w:multiLevelType w:val="hybridMultilevel"/>
    <w:tmpl w:val="2E642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01A49DC"/>
    <w:multiLevelType w:val="hybridMultilevel"/>
    <w:tmpl w:val="A1945CEE"/>
    <w:lvl w:ilvl="0" w:tplc="BE6CEE2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25C6952"/>
    <w:multiLevelType w:val="hybridMultilevel"/>
    <w:tmpl w:val="1DF6B962"/>
    <w:lvl w:ilvl="0" w:tplc="BE6CEE2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4131FE5"/>
    <w:multiLevelType w:val="hybridMultilevel"/>
    <w:tmpl w:val="95D2F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4A16266"/>
    <w:multiLevelType w:val="hybridMultilevel"/>
    <w:tmpl w:val="784EC888"/>
    <w:lvl w:ilvl="0" w:tplc="25E62FFC">
      <w:start w:val="1"/>
      <w:numFmt w:val="upp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4D7024F"/>
    <w:multiLevelType w:val="hybridMultilevel"/>
    <w:tmpl w:val="2C32F972"/>
    <w:lvl w:ilvl="0" w:tplc="BE6CEE2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FE1681"/>
    <w:multiLevelType w:val="hybridMultilevel"/>
    <w:tmpl w:val="F89C10F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27F81C78"/>
    <w:multiLevelType w:val="hybridMultilevel"/>
    <w:tmpl w:val="D47AC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280D2424"/>
    <w:multiLevelType w:val="hybridMultilevel"/>
    <w:tmpl w:val="78304AA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2A891590"/>
    <w:multiLevelType w:val="hybridMultilevel"/>
    <w:tmpl w:val="E7F081A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2E9713F6"/>
    <w:multiLevelType w:val="hybridMultilevel"/>
    <w:tmpl w:val="06A07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EF0E20"/>
    <w:multiLevelType w:val="hybridMultilevel"/>
    <w:tmpl w:val="1FE05A72"/>
    <w:lvl w:ilvl="0" w:tplc="BE6CEE20">
      <w:start w:val="1"/>
      <w:numFmt w:val="decimal"/>
      <w:lvlText w:val="%1."/>
      <w:lvlJc w:val="center"/>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23A20C2"/>
    <w:multiLevelType w:val="hybridMultilevel"/>
    <w:tmpl w:val="66F2E76A"/>
    <w:lvl w:ilvl="0" w:tplc="BE6CEE2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4666BFF"/>
    <w:multiLevelType w:val="hybridMultilevel"/>
    <w:tmpl w:val="D4BE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887297"/>
    <w:multiLevelType w:val="hybridMultilevel"/>
    <w:tmpl w:val="A4A497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36E3743B"/>
    <w:multiLevelType w:val="singleLevel"/>
    <w:tmpl w:val="43BE5026"/>
    <w:lvl w:ilvl="0">
      <w:start w:val="1"/>
      <w:numFmt w:val="decimal"/>
      <w:pStyle w:val="Schmainhead"/>
      <w:lvlText w:val="Schedule %1"/>
      <w:lvlJc w:val="left"/>
      <w:pPr>
        <w:tabs>
          <w:tab w:val="num" w:pos="1080"/>
        </w:tabs>
        <w:ind w:left="360" w:hanging="360"/>
      </w:pPr>
      <w:rPr>
        <w:rFonts w:hint="default"/>
      </w:rPr>
    </w:lvl>
  </w:abstractNum>
  <w:abstractNum w:abstractNumId="42" w15:restartNumberingAfterBreak="0">
    <w:nsid w:val="376B33B5"/>
    <w:multiLevelType w:val="hybridMultilevel"/>
    <w:tmpl w:val="D62E2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BC81980"/>
    <w:multiLevelType w:val="hybridMultilevel"/>
    <w:tmpl w:val="DD827CD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3F090AEB"/>
    <w:multiLevelType w:val="hybridMultilevel"/>
    <w:tmpl w:val="01E40AD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421726B3"/>
    <w:multiLevelType w:val="hybridMultilevel"/>
    <w:tmpl w:val="2266F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D5296A"/>
    <w:multiLevelType w:val="hybridMultilevel"/>
    <w:tmpl w:val="F19C9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7EB5333"/>
    <w:multiLevelType w:val="hybridMultilevel"/>
    <w:tmpl w:val="4618925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9" w15:restartNumberingAfterBreak="0">
    <w:nsid w:val="4A5849A9"/>
    <w:multiLevelType w:val="hybridMultilevel"/>
    <w:tmpl w:val="5F52353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0" w15:restartNumberingAfterBreak="0">
    <w:nsid w:val="4A7A6FCC"/>
    <w:multiLevelType w:val="hybridMultilevel"/>
    <w:tmpl w:val="6B1A4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CDD75CA"/>
    <w:multiLevelType w:val="multilevel"/>
    <w:tmpl w:val="D37E16A8"/>
    <w:lvl w:ilvl="0">
      <w:start w:val="1"/>
      <w:numFmt w:val="decimal"/>
      <w:pStyle w:val="Contents"/>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4E183A6C"/>
    <w:multiLevelType w:val="hybridMultilevel"/>
    <w:tmpl w:val="F01A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E2F1CB3"/>
    <w:multiLevelType w:val="hybridMultilevel"/>
    <w:tmpl w:val="7206E7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4EBA69C5"/>
    <w:multiLevelType w:val="hybridMultilevel"/>
    <w:tmpl w:val="ED38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0F50211"/>
    <w:multiLevelType w:val="hybridMultilevel"/>
    <w:tmpl w:val="E7F081A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6" w15:restartNumberingAfterBreak="0">
    <w:nsid w:val="51585BC1"/>
    <w:multiLevelType w:val="hybridMultilevel"/>
    <w:tmpl w:val="AF9ED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51DC3D5E"/>
    <w:multiLevelType w:val="hybridMultilevel"/>
    <w:tmpl w:val="ECAADF3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53676ACE"/>
    <w:multiLevelType w:val="hybridMultilevel"/>
    <w:tmpl w:val="839A1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54C2572C"/>
    <w:multiLevelType w:val="hybridMultilevel"/>
    <w:tmpl w:val="7E62F734"/>
    <w:lvl w:ilvl="0" w:tplc="BE6CEE2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513179"/>
    <w:multiLevelType w:val="hybridMultilevel"/>
    <w:tmpl w:val="00A2890A"/>
    <w:lvl w:ilvl="0" w:tplc="BE6CEE2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62" w15:restartNumberingAfterBreak="0">
    <w:nsid w:val="5AD4416C"/>
    <w:multiLevelType w:val="hybridMultilevel"/>
    <w:tmpl w:val="273EC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7016D0"/>
    <w:multiLevelType w:val="hybridMultilevel"/>
    <w:tmpl w:val="BA8AF7A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5C04431A"/>
    <w:multiLevelType w:val="hybridMultilevel"/>
    <w:tmpl w:val="0C42B92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5"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C841022"/>
    <w:multiLevelType w:val="hybridMultilevel"/>
    <w:tmpl w:val="41A484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7" w15:restartNumberingAfterBreak="0">
    <w:nsid w:val="5D612AB0"/>
    <w:multiLevelType w:val="hybridMultilevel"/>
    <w:tmpl w:val="D560627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8" w15:restartNumberingAfterBreak="0">
    <w:nsid w:val="5D955C2E"/>
    <w:multiLevelType w:val="hybridMultilevel"/>
    <w:tmpl w:val="EAD22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E9B36CE"/>
    <w:multiLevelType w:val="hybridMultilevel"/>
    <w:tmpl w:val="71A6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F062B66"/>
    <w:multiLevelType w:val="hybridMultilevel"/>
    <w:tmpl w:val="4E00C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07408C0"/>
    <w:multiLevelType w:val="hybridMultilevel"/>
    <w:tmpl w:val="D8FCE9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3" w15:restartNumberingAfterBreak="0">
    <w:nsid w:val="608F219A"/>
    <w:multiLevelType w:val="hybridMultilevel"/>
    <w:tmpl w:val="97EE2ED0"/>
    <w:lvl w:ilvl="0" w:tplc="BE6CEE20">
      <w:start w:val="1"/>
      <w:numFmt w:val="decimal"/>
      <w:lvlText w:val="%1."/>
      <w:lvlJc w:val="center"/>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4" w15:restartNumberingAfterBreak="0">
    <w:nsid w:val="638A7242"/>
    <w:multiLevelType w:val="hybridMultilevel"/>
    <w:tmpl w:val="4928F50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5" w15:restartNumberingAfterBreak="0">
    <w:nsid w:val="63E1739F"/>
    <w:multiLevelType w:val="hybridMultilevel"/>
    <w:tmpl w:val="D63A2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44565CC"/>
    <w:multiLevelType w:val="hybridMultilevel"/>
    <w:tmpl w:val="1B1A26A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7" w15:restartNumberingAfterBreak="0">
    <w:nsid w:val="6598553B"/>
    <w:multiLevelType w:val="hybridMultilevel"/>
    <w:tmpl w:val="F254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5F35768"/>
    <w:multiLevelType w:val="hybridMultilevel"/>
    <w:tmpl w:val="8384FF02"/>
    <w:lvl w:ilvl="0" w:tplc="BE6CEE2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679781E"/>
    <w:multiLevelType w:val="hybridMultilevel"/>
    <w:tmpl w:val="F3C43E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0"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1" w15:restartNumberingAfterBreak="0">
    <w:nsid w:val="669822AD"/>
    <w:multiLevelType w:val="hybridMultilevel"/>
    <w:tmpl w:val="18561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67173637"/>
    <w:multiLevelType w:val="hybridMultilevel"/>
    <w:tmpl w:val="45A07BD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3" w15:restartNumberingAfterBreak="0">
    <w:nsid w:val="673065C0"/>
    <w:multiLevelType w:val="hybridMultilevel"/>
    <w:tmpl w:val="AB404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15:restartNumberingAfterBreak="0">
    <w:nsid w:val="68235F8A"/>
    <w:multiLevelType w:val="hybridMultilevel"/>
    <w:tmpl w:val="E7C8A8DE"/>
    <w:lvl w:ilvl="0" w:tplc="BE6CEE2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8B07A53"/>
    <w:multiLevelType w:val="hybridMultilevel"/>
    <w:tmpl w:val="45D2D4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694140F3"/>
    <w:multiLevelType w:val="hybridMultilevel"/>
    <w:tmpl w:val="F45E4D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C105F0D"/>
    <w:multiLevelType w:val="hybridMultilevel"/>
    <w:tmpl w:val="A348A358"/>
    <w:lvl w:ilvl="0" w:tplc="BE6CEE2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CC80A16"/>
    <w:multiLevelType w:val="hybridMultilevel"/>
    <w:tmpl w:val="3E1C0AE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0" w15:restartNumberingAfterBreak="0">
    <w:nsid w:val="6CD611C7"/>
    <w:multiLevelType w:val="hybridMultilevel"/>
    <w:tmpl w:val="83D0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E335CE0"/>
    <w:multiLevelType w:val="hybridMultilevel"/>
    <w:tmpl w:val="7F1025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15:restartNumberingAfterBreak="0">
    <w:nsid w:val="6EF20749"/>
    <w:multiLevelType w:val="hybridMultilevel"/>
    <w:tmpl w:val="3332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FA14109"/>
    <w:multiLevelType w:val="hybridMultilevel"/>
    <w:tmpl w:val="93C67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0B52125"/>
    <w:multiLevelType w:val="hybridMultilevel"/>
    <w:tmpl w:val="6108F8E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5" w15:restartNumberingAfterBreak="0">
    <w:nsid w:val="71BA4AD3"/>
    <w:multiLevelType w:val="hybridMultilevel"/>
    <w:tmpl w:val="AF8651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734029C6"/>
    <w:multiLevelType w:val="hybridMultilevel"/>
    <w:tmpl w:val="7B586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74B503CD"/>
    <w:multiLevelType w:val="hybridMultilevel"/>
    <w:tmpl w:val="4162A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0" w15:restartNumberingAfterBreak="0">
    <w:nsid w:val="7C830838"/>
    <w:multiLevelType w:val="hybridMultilevel"/>
    <w:tmpl w:val="18F849A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1"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DE3395D"/>
    <w:multiLevelType w:val="hybridMultilevel"/>
    <w:tmpl w:val="E594FE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8"/>
  </w:num>
  <w:num w:numId="2">
    <w:abstractNumId w:val="98"/>
  </w:num>
  <w:num w:numId="3">
    <w:abstractNumId w:val="80"/>
  </w:num>
  <w:num w:numId="4">
    <w:abstractNumId w:val="41"/>
  </w:num>
  <w:num w:numId="5">
    <w:abstractNumId w:val="6"/>
  </w:num>
  <w:num w:numId="6">
    <w:abstractNumId w:val="65"/>
  </w:num>
  <w:num w:numId="7">
    <w:abstractNumId w:val="25"/>
  </w:num>
  <w:num w:numId="8">
    <w:abstractNumId w:val="61"/>
  </w:num>
  <w:num w:numId="9">
    <w:abstractNumId w:val="22"/>
  </w:num>
  <w:num w:numId="10">
    <w:abstractNumId w:val="43"/>
  </w:num>
  <w:num w:numId="11">
    <w:abstractNumId w:val="36"/>
  </w:num>
  <w:num w:numId="12">
    <w:abstractNumId w:val="101"/>
  </w:num>
  <w:num w:numId="13">
    <w:abstractNumId w:val="38"/>
  </w:num>
  <w:num w:numId="14">
    <w:abstractNumId w:val="4"/>
  </w:num>
  <w:num w:numId="15">
    <w:abstractNumId w:val="87"/>
  </w:num>
  <w:num w:numId="16">
    <w:abstractNumId w:val="71"/>
  </w:num>
  <w:num w:numId="17">
    <w:abstractNumId w:val="51"/>
  </w:num>
  <w:num w:numId="18">
    <w:abstractNumId w:val="13"/>
  </w:num>
  <w:num w:numId="19">
    <w:abstractNumId w:val="70"/>
  </w:num>
  <w:num w:numId="20">
    <w:abstractNumId w:val="17"/>
  </w:num>
  <w:num w:numId="21">
    <w:abstractNumId w:val="68"/>
  </w:num>
  <w:num w:numId="22">
    <w:abstractNumId w:val="97"/>
  </w:num>
  <w:num w:numId="23">
    <w:abstractNumId w:val="42"/>
  </w:num>
  <w:num w:numId="24">
    <w:abstractNumId w:val="46"/>
  </w:num>
  <w:num w:numId="25">
    <w:abstractNumId w:val="86"/>
  </w:num>
  <w:num w:numId="26">
    <w:abstractNumId w:val="47"/>
  </w:num>
  <w:num w:numId="27">
    <w:abstractNumId w:val="50"/>
  </w:num>
  <w:num w:numId="28">
    <w:abstractNumId w:val="96"/>
  </w:num>
  <w:num w:numId="29">
    <w:abstractNumId w:val="82"/>
  </w:num>
  <w:num w:numId="30">
    <w:abstractNumId w:val="57"/>
  </w:num>
  <w:num w:numId="31">
    <w:abstractNumId w:val="28"/>
  </w:num>
  <w:num w:numId="32">
    <w:abstractNumId w:val="78"/>
  </w:num>
  <w:num w:numId="33">
    <w:abstractNumId w:val="15"/>
  </w:num>
  <w:num w:numId="34">
    <w:abstractNumId w:val="59"/>
  </w:num>
  <w:num w:numId="35">
    <w:abstractNumId w:val="88"/>
  </w:num>
  <w:num w:numId="36">
    <w:abstractNumId w:val="29"/>
  </w:num>
  <w:num w:numId="37">
    <w:abstractNumId w:val="26"/>
  </w:num>
  <w:num w:numId="38">
    <w:abstractNumId w:val="95"/>
  </w:num>
  <w:num w:numId="39">
    <w:abstractNumId w:val="12"/>
  </w:num>
  <w:num w:numId="40">
    <w:abstractNumId w:val="91"/>
  </w:num>
  <w:num w:numId="41">
    <w:abstractNumId w:val="11"/>
  </w:num>
  <w:num w:numId="42">
    <w:abstractNumId w:val="16"/>
  </w:num>
  <w:num w:numId="43">
    <w:abstractNumId w:val="60"/>
  </w:num>
  <w:num w:numId="44">
    <w:abstractNumId w:val="14"/>
  </w:num>
  <w:num w:numId="45">
    <w:abstractNumId w:val="37"/>
  </w:num>
  <w:num w:numId="46">
    <w:abstractNumId w:val="84"/>
  </w:num>
  <w:num w:numId="47">
    <w:abstractNumId w:val="53"/>
  </w:num>
  <w:num w:numId="48">
    <w:abstractNumId w:val="56"/>
  </w:num>
  <w:num w:numId="49">
    <w:abstractNumId w:val="19"/>
  </w:num>
  <w:num w:numId="50">
    <w:abstractNumId w:val="1"/>
  </w:num>
  <w:num w:numId="51">
    <w:abstractNumId w:val="39"/>
  </w:num>
  <w:num w:numId="52">
    <w:abstractNumId w:val="7"/>
  </w:num>
  <w:num w:numId="53">
    <w:abstractNumId w:val="52"/>
  </w:num>
  <w:num w:numId="54">
    <w:abstractNumId w:val="44"/>
  </w:num>
  <w:num w:numId="55">
    <w:abstractNumId w:val="90"/>
  </w:num>
  <w:num w:numId="56">
    <w:abstractNumId w:val="34"/>
  </w:num>
  <w:num w:numId="57">
    <w:abstractNumId w:val="5"/>
  </w:num>
  <w:num w:numId="58">
    <w:abstractNumId w:val="2"/>
  </w:num>
  <w:num w:numId="59">
    <w:abstractNumId w:val="93"/>
  </w:num>
  <w:num w:numId="60">
    <w:abstractNumId w:val="83"/>
  </w:num>
  <w:num w:numId="61">
    <w:abstractNumId w:val="49"/>
  </w:num>
  <w:num w:numId="62">
    <w:abstractNumId w:val="85"/>
  </w:num>
  <w:num w:numId="63">
    <w:abstractNumId w:val="58"/>
  </w:num>
  <w:num w:numId="64">
    <w:abstractNumId w:val="64"/>
  </w:num>
  <w:num w:numId="65">
    <w:abstractNumId w:val="40"/>
  </w:num>
  <w:num w:numId="66">
    <w:abstractNumId w:val="100"/>
  </w:num>
  <w:num w:numId="67">
    <w:abstractNumId w:val="18"/>
  </w:num>
  <w:num w:numId="68">
    <w:abstractNumId w:val="23"/>
  </w:num>
  <w:num w:numId="69">
    <w:abstractNumId w:val="3"/>
  </w:num>
  <w:num w:numId="70">
    <w:abstractNumId w:val="81"/>
  </w:num>
  <w:num w:numId="71">
    <w:abstractNumId w:val="63"/>
  </w:num>
  <w:num w:numId="72">
    <w:abstractNumId w:val="55"/>
  </w:num>
  <w:num w:numId="73">
    <w:abstractNumId w:val="33"/>
  </w:num>
  <w:num w:numId="74">
    <w:abstractNumId w:val="94"/>
  </w:num>
  <w:num w:numId="75">
    <w:abstractNumId w:val="67"/>
  </w:num>
  <w:num w:numId="76">
    <w:abstractNumId w:val="74"/>
  </w:num>
  <w:num w:numId="77">
    <w:abstractNumId w:val="72"/>
  </w:num>
  <w:num w:numId="78">
    <w:abstractNumId w:val="10"/>
  </w:num>
  <w:num w:numId="79">
    <w:abstractNumId w:val="32"/>
  </w:num>
  <w:num w:numId="80">
    <w:abstractNumId w:val="89"/>
  </w:num>
  <w:num w:numId="81">
    <w:abstractNumId w:val="48"/>
  </w:num>
  <w:num w:numId="82">
    <w:abstractNumId w:val="9"/>
  </w:num>
  <w:num w:numId="83">
    <w:abstractNumId w:val="27"/>
  </w:num>
  <w:num w:numId="84">
    <w:abstractNumId w:val="76"/>
  </w:num>
  <w:num w:numId="85">
    <w:abstractNumId w:val="31"/>
  </w:num>
  <w:num w:numId="86">
    <w:abstractNumId w:val="45"/>
  </w:num>
  <w:num w:numId="87">
    <w:abstractNumId w:val="30"/>
  </w:num>
  <w:num w:numId="88">
    <w:abstractNumId w:val="69"/>
  </w:num>
  <w:num w:numId="89">
    <w:abstractNumId w:val="77"/>
  </w:num>
  <w:num w:numId="90">
    <w:abstractNumId w:val="92"/>
  </w:num>
  <w:num w:numId="91">
    <w:abstractNumId w:val="54"/>
  </w:num>
  <w:num w:numId="92">
    <w:abstractNumId w:val="66"/>
  </w:num>
  <w:num w:numId="93">
    <w:abstractNumId w:val="75"/>
  </w:num>
  <w:num w:numId="94">
    <w:abstractNumId w:val="21"/>
  </w:num>
  <w:num w:numId="95">
    <w:abstractNumId w:val="0"/>
  </w:num>
  <w:num w:numId="96">
    <w:abstractNumId w:val="73"/>
  </w:num>
  <w:num w:numId="97">
    <w:abstractNumId w:val="35"/>
  </w:num>
  <w:num w:numId="98">
    <w:abstractNumId w:val="102"/>
  </w:num>
  <w:num w:numId="99">
    <w:abstractNumId w:val="20"/>
  </w:num>
  <w:num w:numId="100">
    <w:abstractNumId w:val="79"/>
  </w:num>
  <w:num w:numId="101">
    <w:abstractNumId w:val="62"/>
  </w:num>
  <w:num w:numId="102">
    <w:abstractNumId w:val="2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FB7"/>
    <w:rsid w:val="00000D77"/>
    <w:rsid w:val="00000DC2"/>
    <w:rsid w:val="0000112F"/>
    <w:rsid w:val="000012C8"/>
    <w:rsid w:val="0000137F"/>
    <w:rsid w:val="0000139F"/>
    <w:rsid w:val="0000168D"/>
    <w:rsid w:val="0000177D"/>
    <w:rsid w:val="0000198E"/>
    <w:rsid w:val="00001F2D"/>
    <w:rsid w:val="00001FC4"/>
    <w:rsid w:val="00002446"/>
    <w:rsid w:val="0000285D"/>
    <w:rsid w:val="00002CA3"/>
    <w:rsid w:val="00002EC3"/>
    <w:rsid w:val="000031EE"/>
    <w:rsid w:val="00003410"/>
    <w:rsid w:val="00003444"/>
    <w:rsid w:val="00003B11"/>
    <w:rsid w:val="00003C27"/>
    <w:rsid w:val="00003ED6"/>
    <w:rsid w:val="00004405"/>
    <w:rsid w:val="00004AEE"/>
    <w:rsid w:val="00004BAA"/>
    <w:rsid w:val="00004BCA"/>
    <w:rsid w:val="00004E73"/>
    <w:rsid w:val="000052F9"/>
    <w:rsid w:val="0000558C"/>
    <w:rsid w:val="00005A44"/>
    <w:rsid w:val="0000633C"/>
    <w:rsid w:val="000063D4"/>
    <w:rsid w:val="00006ED4"/>
    <w:rsid w:val="00007757"/>
    <w:rsid w:val="0000787B"/>
    <w:rsid w:val="000078F3"/>
    <w:rsid w:val="000102D4"/>
    <w:rsid w:val="0001040E"/>
    <w:rsid w:val="0001093A"/>
    <w:rsid w:val="00010BD3"/>
    <w:rsid w:val="00011409"/>
    <w:rsid w:val="00011DDD"/>
    <w:rsid w:val="0001238E"/>
    <w:rsid w:val="00012BD0"/>
    <w:rsid w:val="00012DB6"/>
    <w:rsid w:val="000141ED"/>
    <w:rsid w:val="000142DF"/>
    <w:rsid w:val="0001514E"/>
    <w:rsid w:val="00015585"/>
    <w:rsid w:val="00015591"/>
    <w:rsid w:val="00016139"/>
    <w:rsid w:val="0001646C"/>
    <w:rsid w:val="000166DB"/>
    <w:rsid w:val="0001733B"/>
    <w:rsid w:val="00017875"/>
    <w:rsid w:val="00017C26"/>
    <w:rsid w:val="00017D91"/>
    <w:rsid w:val="00020102"/>
    <w:rsid w:val="000207C4"/>
    <w:rsid w:val="00020E6E"/>
    <w:rsid w:val="0002144A"/>
    <w:rsid w:val="0002240E"/>
    <w:rsid w:val="00022508"/>
    <w:rsid w:val="00022C05"/>
    <w:rsid w:val="00022F59"/>
    <w:rsid w:val="00023095"/>
    <w:rsid w:val="0002337B"/>
    <w:rsid w:val="00023CFD"/>
    <w:rsid w:val="00023DA7"/>
    <w:rsid w:val="000248F6"/>
    <w:rsid w:val="000256D6"/>
    <w:rsid w:val="000258F9"/>
    <w:rsid w:val="0002591E"/>
    <w:rsid w:val="00025A8F"/>
    <w:rsid w:val="00026419"/>
    <w:rsid w:val="0002662B"/>
    <w:rsid w:val="00026C10"/>
    <w:rsid w:val="00026D85"/>
    <w:rsid w:val="00026E5B"/>
    <w:rsid w:val="00026EDD"/>
    <w:rsid w:val="00027323"/>
    <w:rsid w:val="00027554"/>
    <w:rsid w:val="0002762F"/>
    <w:rsid w:val="0002774E"/>
    <w:rsid w:val="00027751"/>
    <w:rsid w:val="000278E1"/>
    <w:rsid w:val="00027BDD"/>
    <w:rsid w:val="00027EC8"/>
    <w:rsid w:val="000303D4"/>
    <w:rsid w:val="00030593"/>
    <w:rsid w:val="000307AD"/>
    <w:rsid w:val="00030AAE"/>
    <w:rsid w:val="00030AC9"/>
    <w:rsid w:val="00031E9D"/>
    <w:rsid w:val="00031F89"/>
    <w:rsid w:val="00032190"/>
    <w:rsid w:val="00032762"/>
    <w:rsid w:val="00032A89"/>
    <w:rsid w:val="00032C93"/>
    <w:rsid w:val="00032EB9"/>
    <w:rsid w:val="0003311C"/>
    <w:rsid w:val="00034181"/>
    <w:rsid w:val="00034BC6"/>
    <w:rsid w:val="00035DF1"/>
    <w:rsid w:val="00036D5A"/>
    <w:rsid w:val="00036E68"/>
    <w:rsid w:val="00036F52"/>
    <w:rsid w:val="00037970"/>
    <w:rsid w:val="00037C81"/>
    <w:rsid w:val="00040DF1"/>
    <w:rsid w:val="000415C3"/>
    <w:rsid w:val="00041FAA"/>
    <w:rsid w:val="00042226"/>
    <w:rsid w:val="0004231F"/>
    <w:rsid w:val="0004298E"/>
    <w:rsid w:val="00042CAF"/>
    <w:rsid w:val="000431B6"/>
    <w:rsid w:val="000435D8"/>
    <w:rsid w:val="00043754"/>
    <w:rsid w:val="000437A9"/>
    <w:rsid w:val="00043B29"/>
    <w:rsid w:val="000442C4"/>
    <w:rsid w:val="00044569"/>
    <w:rsid w:val="000449E7"/>
    <w:rsid w:val="00044A4D"/>
    <w:rsid w:val="000452FE"/>
    <w:rsid w:val="0004545E"/>
    <w:rsid w:val="000454AE"/>
    <w:rsid w:val="000459A1"/>
    <w:rsid w:val="00045BEE"/>
    <w:rsid w:val="00045E05"/>
    <w:rsid w:val="00046125"/>
    <w:rsid w:val="00046BB7"/>
    <w:rsid w:val="00046FC4"/>
    <w:rsid w:val="0004731F"/>
    <w:rsid w:val="00047330"/>
    <w:rsid w:val="00047506"/>
    <w:rsid w:val="00047C91"/>
    <w:rsid w:val="00047FB2"/>
    <w:rsid w:val="00050735"/>
    <w:rsid w:val="000512B8"/>
    <w:rsid w:val="00052EA0"/>
    <w:rsid w:val="00053267"/>
    <w:rsid w:val="000533C9"/>
    <w:rsid w:val="000533D7"/>
    <w:rsid w:val="00053474"/>
    <w:rsid w:val="00053CAE"/>
    <w:rsid w:val="00053E1B"/>
    <w:rsid w:val="00054C46"/>
    <w:rsid w:val="00054C73"/>
    <w:rsid w:val="00054DFF"/>
    <w:rsid w:val="00055345"/>
    <w:rsid w:val="00055760"/>
    <w:rsid w:val="00055C8F"/>
    <w:rsid w:val="00055EB5"/>
    <w:rsid w:val="000560A7"/>
    <w:rsid w:val="000569FB"/>
    <w:rsid w:val="00057CB0"/>
    <w:rsid w:val="00057FC2"/>
    <w:rsid w:val="000601F9"/>
    <w:rsid w:val="0006036F"/>
    <w:rsid w:val="000603FB"/>
    <w:rsid w:val="000604FC"/>
    <w:rsid w:val="00060DBC"/>
    <w:rsid w:val="00061076"/>
    <w:rsid w:val="0006192A"/>
    <w:rsid w:val="000626F8"/>
    <w:rsid w:val="000634E8"/>
    <w:rsid w:val="00063709"/>
    <w:rsid w:val="000638C0"/>
    <w:rsid w:val="00063C64"/>
    <w:rsid w:val="00063D67"/>
    <w:rsid w:val="0006413E"/>
    <w:rsid w:val="000643F6"/>
    <w:rsid w:val="00064BC2"/>
    <w:rsid w:val="00064D2F"/>
    <w:rsid w:val="00064F84"/>
    <w:rsid w:val="00065199"/>
    <w:rsid w:val="00065383"/>
    <w:rsid w:val="000659DF"/>
    <w:rsid w:val="00065ADC"/>
    <w:rsid w:val="000667AA"/>
    <w:rsid w:val="00066FD6"/>
    <w:rsid w:val="00067288"/>
    <w:rsid w:val="00070A17"/>
    <w:rsid w:val="00070ED8"/>
    <w:rsid w:val="00071C23"/>
    <w:rsid w:val="00071D9B"/>
    <w:rsid w:val="00071EBC"/>
    <w:rsid w:val="00072098"/>
    <w:rsid w:val="0007244D"/>
    <w:rsid w:val="0007253B"/>
    <w:rsid w:val="00072A15"/>
    <w:rsid w:val="00072DB6"/>
    <w:rsid w:val="0007305A"/>
    <w:rsid w:val="0007311E"/>
    <w:rsid w:val="00073631"/>
    <w:rsid w:val="00073812"/>
    <w:rsid w:val="000738A8"/>
    <w:rsid w:val="000738F9"/>
    <w:rsid w:val="00073DE9"/>
    <w:rsid w:val="0007436A"/>
    <w:rsid w:val="0007478E"/>
    <w:rsid w:val="000747E9"/>
    <w:rsid w:val="000754BF"/>
    <w:rsid w:val="000757F4"/>
    <w:rsid w:val="00075D0E"/>
    <w:rsid w:val="00075F03"/>
    <w:rsid w:val="0007616E"/>
    <w:rsid w:val="00076F56"/>
    <w:rsid w:val="00077014"/>
    <w:rsid w:val="000770BC"/>
    <w:rsid w:val="000771CC"/>
    <w:rsid w:val="000776C6"/>
    <w:rsid w:val="00077847"/>
    <w:rsid w:val="000779FD"/>
    <w:rsid w:val="00077E71"/>
    <w:rsid w:val="00077EE7"/>
    <w:rsid w:val="00080385"/>
    <w:rsid w:val="00080DD6"/>
    <w:rsid w:val="0008179B"/>
    <w:rsid w:val="00081814"/>
    <w:rsid w:val="00082ACD"/>
    <w:rsid w:val="000840AB"/>
    <w:rsid w:val="00084211"/>
    <w:rsid w:val="00084B2E"/>
    <w:rsid w:val="0008505B"/>
    <w:rsid w:val="0008531C"/>
    <w:rsid w:val="00085A05"/>
    <w:rsid w:val="00085C6D"/>
    <w:rsid w:val="0008623B"/>
    <w:rsid w:val="000869AD"/>
    <w:rsid w:val="000869EC"/>
    <w:rsid w:val="00086F58"/>
    <w:rsid w:val="00087DB8"/>
    <w:rsid w:val="0009002A"/>
    <w:rsid w:val="0009003A"/>
    <w:rsid w:val="0009074E"/>
    <w:rsid w:val="00090806"/>
    <w:rsid w:val="00091576"/>
    <w:rsid w:val="00091594"/>
    <w:rsid w:val="00091894"/>
    <w:rsid w:val="0009195C"/>
    <w:rsid w:val="000919D3"/>
    <w:rsid w:val="00092083"/>
    <w:rsid w:val="000923FE"/>
    <w:rsid w:val="00092CA3"/>
    <w:rsid w:val="000932EA"/>
    <w:rsid w:val="00093B9E"/>
    <w:rsid w:val="00093E37"/>
    <w:rsid w:val="00094339"/>
    <w:rsid w:val="00094497"/>
    <w:rsid w:val="0009488F"/>
    <w:rsid w:val="00094AFC"/>
    <w:rsid w:val="00095596"/>
    <w:rsid w:val="000959BF"/>
    <w:rsid w:val="00095EE5"/>
    <w:rsid w:val="00096D1B"/>
    <w:rsid w:val="0009762F"/>
    <w:rsid w:val="000A0055"/>
    <w:rsid w:val="000A0216"/>
    <w:rsid w:val="000A0A1C"/>
    <w:rsid w:val="000A0DDB"/>
    <w:rsid w:val="000A1305"/>
    <w:rsid w:val="000A18B3"/>
    <w:rsid w:val="000A1C04"/>
    <w:rsid w:val="000A1C9F"/>
    <w:rsid w:val="000A1E37"/>
    <w:rsid w:val="000A243F"/>
    <w:rsid w:val="000A2D37"/>
    <w:rsid w:val="000A2D93"/>
    <w:rsid w:val="000A2FC5"/>
    <w:rsid w:val="000A385D"/>
    <w:rsid w:val="000A392C"/>
    <w:rsid w:val="000A40CD"/>
    <w:rsid w:val="000A416F"/>
    <w:rsid w:val="000A4DC6"/>
    <w:rsid w:val="000A5A97"/>
    <w:rsid w:val="000A5CA8"/>
    <w:rsid w:val="000A673A"/>
    <w:rsid w:val="000A6A34"/>
    <w:rsid w:val="000A6DC9"/>
    <w:rsid w:val="000A7471"/>
    <w:rsid w:val="000A7DA1"/>
    <w:rsid w:val="000B0148"/>
    <w:rsid w:val="000B0215"/>
    <w:rsid w:val="000B04A1"/>
    <w:rsid w:val="000B1562"/>
    <w:rsid w:val="000B15CE"/>
    <w:rsid w:val="000B1892"/>
    <w:rsid w:val="000B221C"/>
    <w:rsid w:val="000B3B89"/>
    <w:rsid w:val="000B3D1F"/>
    <w:rsid w:val="000B43EB"/>
    <w:rsid w:val="000B44FC"/>
    <w:rsid w:val="000B452D"/>
    <w:rsid w:val="000B4E19"/>
    <w:rsid w:val="000B561B"/>
    <w:rsid w:val="000B56F2"/>
    <w:rsid w:val="000B58A0"/>
    <w:rsid w:val="000B5F25"/>
    <w:rsid w:val="000B664D"/>
    <w:rsid w:val="000B6B36"/>
    <w:rsid w:val="000B6DA2"/>
    <w:rsid w:val="000B7010"/>
    <w:rsid w:val="000B76FB"/>
    <w:rsid w:val="000B7AC2"/>
    <w:rsid w:val="000B7E1E"/>
    <w:rsid w:val="000C05AD"/>
    <w:rsid w:val="000C0813"/>
    <w:rsid w:val="000C0991"/>
    <w:rsid w:val="000C0BB3"/>
    <w:rsid w:val="000C0EB8"/>
    <w:rsid w:val="000C1201"/>
    <w:rsid w:val="000C152C"/>
    <w:rsid w:val="000C17D1"/>
    <w:rsid w:val="000C1E6E"/>
    <w:rsid w:val="000C31BA"/>
    <w:rsid w:val="000C3A39"/>
    <w:rsid w:val="000C3E47"/>
    <w:rsid w:val="000C40F1"/>
    <w:rsid w:val="000C43A8"/>
    <w:rsid w:val="000C4A37"/>
    <w:rsid w:val="000C4B0C"/>
    <w:rsid w:val="000C4D96"/>
    <w:rsid w:val="000C4E5A"/>
    <w:rsid w:val="000C52D1"/>
    <w:rsid w:val="000C582E"/>
    <w:rsid w:val="000C5B48"/>
    <w:rsid w:val="000C6104"/>
    <w:rsid w:val="000C6680"/>
    <w:rsid w:val="000C697D"/>
    <w:rsid w:val="000C6A45"/>
    <w:rsid w:val="000C6A50"/>
    <w:rsid w:val="000D0855"/>
    <w:rsid w:val="000D1E8F"/>
    <w:rsid w:val="000D1F81"/>
    <w:rsid w:val="000D2733"/>
    <w:rsid w:val="000D2833"/>
    <w:rsid w:val="000D2B35"/>
    <w:rsid w:val="000D30FA"/>
    <w:rsid w:val="000D36E8"/>
    <w:rsid w:val="000D3AA5"/>
    <w:rsid w:val="000D401D"/>
    <w:rsid w:val="000D40C6"/>
    <w:rsid w:val="000D4313"/>
    <w:rsid w:val="000D5800"/>
    <w:rsid w:val="000D64C2"/>
    <w:rsid w:val="000D66FA"/>
    <w:rsid w:val="000D68E2"/>
    <w:rsid w:val="000D6C69"/>
    <w:rsid w:val="000D7946"/>
    <w:rsid w:val="000D7A03"/>
    <w:rsid w:val="000E009C"/>
    <w:rsid w:val="000E02D4"/>
    <w:rsid w:val="000E0E04"/>
    <w:rsid w:val="000E0E34"/>
    <w:rsid w:val="000E1121"/>
    <w:rsid w:val="000E1187"/>
    <w:rsid w:val="000E169D"/>
    <w:rsid w:val="000E18AC"/>
    <w:rsid w:val="000E1C19"/>
    <w:rsid w:val="000E229E"/>
    <w:rsid w:val="000E2335"/>
    <w:rsid w:val="000E2438"/>
    <w:rsid w:val="000E274A"/>
    <w:rsid w:val="000E2791"/>
    <w:rsid w:val="000E2866"/>
    <w:rsid w:val="000E3274"/>
    <w:rsid w:val="000E371C"/>
    <w:rsid w:val="000E4600"/>
    <w:rsid w:val="000E4E4D"/>
    <w:rsid w:val="000E5034"/>
    <w:rsid w:val="000E6306"/>
    <w:rsid w:val="000E658A"/>
    <w:rsid w:val="000E6B89"/>
    <w:rsid w:val="000E6BFF"/>
    <w:rsid w:val="000E7F04"/>
    <w:rsid w:val="000E7F4E"/>
    <w:rsid w:val="000F0823"/>
    <w:rsid w:val="000F0837"/>
    <w:rsid w:val="000F0DCE"/>
    <w:rsid w:val="000F1938"/>
    <w:rsid w:val="000F1AD4"/>
    <w:rsid w:val="000F1D10"/>
    <w:rsid w:val="000F26D0"/>
    <w:rsid w:val="000F270A"/>
    <w:rsid w:val="000F2FD7"/>
    <w:rsid w:val="000F3045"/>
    <w:rsid w:val="000F330A"/>
    <w:rsid w:val="000F38C1"/>
    <w:rsid w:val="000F3D21"/>
    <w:rsid w:val="000F468D"/>
    <w:rsid w:val="000F4769"/>
    <w:rsid w:val="000F50ED"/>
    <w:rsid w:val="000F5B74"/>
    <w:rsid w:val="000F667D"/>
    <w:rsid w:val="000F69E1"/>
    <w:rsid w:val="000F6E30"/>
    <w:rsid w:val="000F6FEB"/>
    <w:rsid w:val="000F761F"/>
    <w:rsid w:val="000F7E08"/>
    <w:rsid w:val="001000AD"/>
    <w:rsid w:val="0010056C"/>
    <w:rsid w:val="00100C81"/>
    <w:rsid w:val="0010106A"/>
    <w:rsid w:val="00101422"/>
    <w:rsid w:val="001015AB"/>
    <w:rsid w:val="0010181F"/>
    <w:rsid w:val="001026CF"/>
    <w:rsid w:val="00102E46"/>
    <w:rsid w:val="00102FC2"/>
    <w:rsid w:val="001030DF"/>
    <w:rsid w:val="0010385F"/>
    <w:rsid w:val="00103864"/>
    <w:rsid w:val="00103CD9"/>
    <w:rsid w:val="00103DD1"/>
    <w:rsid w:val="0010434E"/>
    <w:rsid w:val="0010444A"/>
    <w:rsid w:val="00104D42"/>
    <w:rsid w:val="00104DA2"/>
    <w:rsid w:val="00105453"/>
    <w:rsid w:val="0010552F"/>
    <w:rsid w:val="00105640"/>
    <w:rsid w:val="001057EB"/>
    <w:rsid w:val="00105A8B"/>
    <w:rsid w:val="001065C0"/>
    <w:rsid w:val="001065CE"/>
    <w:rsid w:val="00107216"/>
    <w:rsid w:val="00107AA7"/>
    <w:rsid w:val="00107CF6"/>
    <w:rsid w:val="00107DEA"/>
    <w:rsid w:val="0011050E"/>
    <w:rsid w:val="001106AF"/>
    <w:rsid w:val="00110A48"/>
    <w:rsid w:val="00110FBF"/>
    <w:rsid w:val="00111C63"/>
    <w:rsid w:val="00111F28"/>
    <w:rsid w:val="001126A3"/>
    <w:rsid w:val="0011296D"/>
    <w:rsid w:val="00112DB2"/>
    <w:rsid w:val="001131F7"/>
    <w:rsid w:val="0011344E"/>
    <w:rsid w:val="00113475"/>
    <w:rsid w:val="001139B2"/>
    <w:rsid w:val="00113A2B"/>
    <w:rsid w:val="00113EDD"/>
    <w:rsid w:val="001143C5"/>
    <w:rsid w:val="001145EB"/>
    <w:rsid w:val="00115344"/>
    <w:rsid w:val="0011562C"/>
    <w:rsid w:val="00115C0A"/>
    <w:rsid w:val="00115F88"/>
    <w:rsid w:val="001162DB"/>
    <w:rsid w:val="00116339"/>
    <w:rsid w:val="0011639B"/>
    <w:rsid w:val="00116436"/>
    <w:rsid w:val="00116556"/>
    <w:rsid w:val="001166D6"/>
    <w:rsid w:val="00116DD1"/>
    <w:rsid w:val="0011701E"/>
    <w:rsid w:val="00117192"/>
    <w:rsid w:val="00117B77"/>
    <w:rsid w:val="001208E7"/>
    <w:rsid w:val="00120ACF"/>
    <w:rsid w:val="00120B4A"/>
    <w:rsid w:val="00120E16"/>
    <w:rsid w:val="001218DB"/>
    <w:rsid w:val="00121CFE"/>
    <w:rsid w:val="00121EFB"/>
    <w:rsid w:val="00121F1A"/>
    <w:rsid w:val="00122946"/>
    <w:rsid w:val="00122D94"/>
    <w:rsid w:val="0012446D"/>
    <w:rsid w:val="00124A08"/>
    <w:rsid w:val="001255BB"/>
    <w:rsid w:val="001258CB"/>
    <w:rsid w:val="00125D4B"/>
    <w:rsid w:val="0012637F"/>
    <w:rsid w:val="00126511"/>
    <w:rsid w:val="001265F3"/>
    <w:rsid w:val="00126C25"/>
    <w:rsid w:val="001275FC"/>
    <w:rsid w:val="001305E0"/>
    <w:rsid w:val="001306A3"/>
    <w:rsid w:val="001314E9"/>
    <w:rsid w:val="001316B8"/>
    <w:rsid w:val="00131BDE"/>
    <w:rsid w:val="0013240A"/>
    <w:rsid w:val="00132430"/>
    <w:rsid w:val="00132A6A"/>
    <w:rsid w:val="0013312B"/>
    <w:rsid w:val="00133A3D"/>
    <w:rsid w:val="00133CD3"/>
    <w:rsid w:val="00133E46"/>
    <w:rsid w:val="00133FFF"/>
    <w:rsid w:val="00134220"/>
    <w:rsid w:val="0013475C"/>
    <w:rsid w:val="00134F06"/>
    <w:rsid w:val="00134F4C"/>
    <w:rsid w:val="00135220"/>
    <w:rsid w:val="00135591"/>
    <w:rsid w:val="00135709"/>
    <w:rsid w:val="001357CD"/>
    <w:rsid w:val="00135C39"/>
    <w:rsid w:val="00136049"/>
    <w:rsid w:val="00136760"/>
    <w:rsid w:val="00136794"/>
    <w:rsid w:val="00136A81"/>
    <w:rsid w:val="00136DB2"/>
    <w:rsid w:val="00136EBB"/>
    <w:rsid w:val="001371A4"/>
    <w:rsid w:val="00137949"/>
    <w:rsid w:val="00137B85"/>
    <w:rsid w:val="0014021B"/>
    <w:rsid w:val="0014022F"/>
    <w:rsid w:val="001404C3"/>
    <w:rsid w:val="00140D81"/>
    <w:rsid w:val="00140DCF"/>
    <w:rsid w:val="001415DF"/>
    <w:rsid w:val="00141710"/>
    <w:rsid w:val="00141922"/>
    <w:rsid w:val="00141C23"/>
    <w:rsid w:val="00142601"/>
    <w:rsid w:val="00142911"/>
    <w:rsid w:val="00142DDC"/>
    <w:rsid w:val="001435A7"/>
    <w:rsid w:val="00144E17"/>
    <w:rsid w:val="00145A33"/>
    <w:rsid w:val="00146D69"/>
    <w:rsid w:val="00147407"/>
    <w:rsid w:val="001474BF"/>
    <w:rsid w:val="00147549"/>
    <w:rsid w:val="00147962"/>
    <w:rsid w:val="00147DA8"/>
    <w:rsid w:val="001506D0"/>
    <w:rsid w:val="00150A4B"/>
    <w:rsid w:val="001511FF"/>
    <w:rsid w:val="00151C07"/>
    <w:rsid w:val="00152096"/>
    <w:rsid w:val="0015215E"/>
    <w:rsid w:val="00152D3F"/>
    <w:rsid w:val="00152DCF"/>
    <w:rsid w:val="001531E2"/>
    <w:rsid w:val="00153240"/>
    <w:rsid w:val="00153706"/>
    <w:rsid w:val="00153DEE"/>
    <w:rsid w:val="00153E97"/>
    <w:rsid w:val="00153F58"/>
    <w:rsid w:val="001542A8"/>
    <w:rsid w:val="001544AB"/>
    <w:rsid w:val="001544F5"/>
    <w:rsid w:val="001545C2"/>
    <w:rsid w:val="00154898"/>
    <w:rsid w:val="001549AE"/>
    <w:rsid w:val="00154C57"/>
    <w:rsid w:val="00155211"/>
    <w:rsid w:val="00155758"/>
    <w:rsid w:val="00155B30"/>
    <w:rsid w:val="0015600E"/>
    <w:rsid w:val="001560A8"/>
    <w:rsid w:val="001562E1"/>
    <w:rsid w:val="001566EA"/>
    <w:rsid w:val="00156B44"/>
    <w:rsid w:val="00156BD9"/>
    <w:rsid w:val="0015709E"/>
    <w:rsid w:val="00157245"/>
    <w:rsid w:val="00157398"/>
    <w:rsid w:val="00160213"/>
    <w:rsid w:val="001607E2"/>
    <w:rsid w:val="00161B34"/>
    <w:rsid w:val="001622C8"/>
    <w:rsid w:val="0016407B"/>
    <w:rsid w:val="00164178"/>
    <w:rsid w:val="00165359"/>
    <w:rsid w:val="001658E9"/>
    <w:rsid w:val="001659E9"/>
    <w:rsid w:val="00165AD1"/>
    <w:rsid w:val="00165D82"/>
    <w:rsid w:val="00165FCF"/>
    <w:rsid w:val="001667AC"/>
    <w:rsid w:val="00166FA2"/>
    <w:rsid w:val="00167019"/>
    <w:rsid w:val="001678CD"/>
    <w:rsid w:val="00167B28"/>
    <w:rsid w:val="0017020E"/>
    <w:rsid w:val="00170227"/>
    <w:rsid w:val="00170DB1"/>
    <w:rsid w:val="001710D0"/>
    <w:rsid w:val="00171AF3"/>
    <w:rsid w:val="00172C26"/>
    <w:rsid w:val="00172D12"/>
    <w:rsid w:val="00173111"/>
    <w:rsid w:val="001731CC"/>
    <w:rsid w:val="001731D5"/>
    <w:rsid w:val="001737F7"/>
    <w:rsid w:val="0017408B"/>
    <w:rsid w:val="00174A0F"/>
    <w:rsid w:val="00174E66"/>
    <w:rsid w:val="001751F1"/>
    <w:rsid w:val="001755DE"/>
    <w:rsid w:val="00175B7B"/>
    <w:rsid w:val="00175FFF"/>
    <w:rsid w:val="001760E1"/>
    <w:rsid w:val="00176B9E"/>
    <w:rsid w:val="00176DA4"/>
    <w:rsid w:val="00176F62"/>
    <w:rsid w:val="00177418"/>
    <w:rsid w:val="00177C0E"/>
    <w:rsid w:val="00177CBA"/>
    <w:rsid w:val="001804D5"/>
    <w:rsid w:val="0018094C"/>
    <w:rsid w:val="0018105A"/>
    <w:rsid w:val="0018110D"/>
    <w:rsid w:val="001811E8"/>
    <w:rsid w:val="00181438"/>
    <w:rsid w:val="001825A1"/>
    <w:rsid w:val="00182651"/>
    <w:rsid w:val="0018290B"/>
    <w:rsid w:val="00183524"/>
    <w:rsid w:val="001835AE"/>
    <w:rsid w:val="00183A7C"/>
    <w:rsid w:val="00183AB2"/>
    <w:rsid w:val="00183B28"/>
    <w:rsid w:val="00183B5C"/>
    <w:rsid w:val="00183BF4"/>
    <w:rsid w:val="00183C3C"/>
    <w:rsid w:val="00183D8D"/>
    <w:rsid w:val="001843DF"/>
    <w:rsid w:val="00184919"/>
    <w:rsid w:val="00184C53"/>
    <w:rsid w:val="00184C5C"/>
    <w:rsid w:val="001850C2"/>
    <w:rsid w:val="001857A4"/>
    <w:rsid w:val="00185A54"/>
    <w:rsid w:val="00185BA5"/>
    <w:rsid w:val="00186A34"/>
    <w:rsid w:val="00186B5C"/>
    <w:rsid w:val="00186CCE"/>
    <w:rsid w:val="00187633"/>
    <w:rsid w:val="001878CC"/>
    <w:rsid w:val="00187B13"/>
    <w:rsid w:val="00187C90"/>
    <w:rsid w:val="00187F03"/>
    <w:rsid w:val="00187F2B"/>
    <w:rsid w:val="001900E0"/>
    <w:rsid w:val="0019031C"/>
    <w:rsid w:val="001913DF"/>
    <w:rsid w:val="00191DD3"/>
    <w:rsid w:val="00192BE0"/>
    <w:rsid w:val="00192E51"/>
    <w:rsid w:val="00193662"/>
    <w:rsid w:val="001936FE"/>
    <w:rsid w:val="00193CF2"/>
    <w:rsid w:val="00193E56"/>
    <w:rsid w:val="00193FAB"/>
    <w:rsid w:val="00193FBD"/>
    <w:rsid w:val="00193FFF"/>
    <w:rsid w:val="00194EDA"/>
    <w:rsid w:val="001959B6"/>
    <w:rsid w:val="001961D1"/>
    <w:rsid w:val="00196797"/>
    <w:rsid w:val="001968B7"/>
    <w:rsid w:val="00196935"/>
    <w:rsid w:val="001978B9"/>
    <w:rsid w:val="00197A68"/>
    <w:rsid w:val="001A01DD"/>
    <w:rsid w:val="001A0A94"/>
    <w:rsid w:val="001A0F0A"/>
    <w:rsid w:val="001A0F6B"/>
    <w:rsid w:val="001A1127"/>
    <w:rsid w:val="001A1653"/>
    <w:rsid w:val="001A1C0D"/>
    <w:rsid w:val="001A2950"/>
    <w:rsid w:val="001A2C4A"/>
    <w:rsid w:val="001A2D13"/>
    <w:rsid w:val="001A4BE0"/>
    <w:rsid w:val="001A50F5"/>
    <w:rsid w:val="001A5146"/>
    <w:rsid w:val="001A517E"/>
    <w:rsid w:val="001A6A62"/>
    <w:rsid w:val="001A6F08"/>
    <w:rsid w:val="001A72D6"/>
    <w:rsid w:val="001A7C7B"/>
    <w:rsid w:val="001B0020"/>
    <w:rsid w:val="001B01DC"/>
    <w:rsid w:val="001B023E"/>
    <w:rsid w:val="001B053F"/>
    <w:rsid w:val="001B1402"/>
    <w:rsid w:val="001B187B"/>
    <w:rsid w:val="001B1F98"/>
    <w:rsid w:val="001B22E3"/>
    <w:rsid w:val="001B257A"/>
    <w:rsid w:val="001B26F9"/>
    <w:rsid w:val="001B2708"/>
    <w:rsid w:val="001B28A8"/>
    <w:rsid w:val="001B2B63"/>
    <w:rsid w:val="001B2BD5"/>
    <w:rsid w:val="001B3080"/>
    <w:rsid w:val="001B320F"/>
    <w:rsid w:val="001B3337"/>
    <w:rsid w:val="001B38FE"/>
    <w:rsid w:val="001B3CB4"/>
    <w:rsid w:val="001B3CBC"/>
    <w:rsid w:val="001B46BC"/>
    <w:rsid w:val="001B478C"/>
    <w:rsid w:val="001B47DB"/>
    <w:rsid w:val="001B5165"/>
    <w:rsid w:val="001B51B2"/>
    <w:rsid w:val="001B5AC2"/>
    <w:rsid w:val="001B5FF5"/>
    <w:rsid w:val="001B6357"/>
    <w:rsid w:val="001B781D"/>
    <w:rsid w:val="001B7A52"/>
    <w:rsid w:val="001B7AA9"/>
    <w:rsid w:val="001B7B62"/>
    <w:rsid w:val="001B7EC4"/>
    <w:rsid w:val="001C0643"/>
    <w:rsid w:val="001C0832"/>
    <w:rsid w:val="001C0A40"/>
    <w:rsid w:val="001C162C"/>
    <w:rsid w:val="001C16C3"/>
    <w:rsid w:val="001C1B90"/>
    <w:rsid w:val="001C1BC2"/>
    <w:rsid w:val="001C1DDE"/>
    <w:rsid w:val="001C205C"/>
    <w:rsid w:val="001C2642"/>
    <w:rsid w:val="001C276C"/>
    <w:rsid w:val="001C2795"/>
    <w:rsid w:val="001C28A0"/>
    <w:rsid w:val="001C34DF"/>
    <w:rsid w:val="001C3B5E"/>
    <w:rsid w:val="001C3C6A"/>
    <w:rsid w:val="001C41C6"/>
    <w:rsid w:val="001C4206"/>
    <w:rsid w:val="001C42FA"/>
    <w:rsid w:val="001C4BAA"/>
    <w:rsid w:val="001C4DB0"/>
    <w:rsid w:val="001C4E21"/>
    <w:rsid w:val="001C5176"/>
    <w:rsid w:val="001C5CF1"/>
    <w:rsid w:val="001C6416"/>
    <w:rsid w:val="001C6561"/>
    <w:rsid w:val="001C665A"/>
    <w:rsid w:val="001C680D"/>
    <w:rsid w:val="001C6F3D"/>
    <w:rsid w:val="001C790B"/>
    <w:rsid w:val="001C7B78"/>
    <w:rsid w:val="001D0CFF"/>
    <w:rsid w:val="001D0FDB"/>
    <w:rsid w:val="001D1670"/>
    <w:rsid w:val="001D179E"/>
    <w:rsid w:val="001D17AC"/>
    <w:rsid w:val="001D1B8D"/>
    <w:rsid w:val="001D1C65"/>
    <w:rsid w:val="001D2129"/>
    <w:rsid w:val="001D24EC"/>
    <w:rsid w:val="001D26BA"/>
    <w:rsid w:val="001D2CB8"/>
    <w:rsid w:val="001D360A"/>
    <w:rsid w:val="001D3CB0"/>
    <w:rsid w:val="001D41A7"/>
    <w:rsid w:val="001D519A"/>
    <w:rsid w:val="001D5399"/>
    <w:rsid w:val="001D58A2"/>
    <w:rsid w:val="001D5F0C"/>
    <w:rsid w:val="001D6285"/>
    <w:rsid w:val="001D69B4"/>
    <w:rsid w:val="001D6A57"/>
    <w:rsid w:val="001D6DB3"/>
    <w:rsid w:val="001D7AE8"/>
    <w:rsid w:val="001D7B5E"/>
    <w:rsid w:val="001E0616"/>
    <w:rsid w:val="001E07E0"/>
    <w:rsid w:val="001E0C71"/>
    <w:rsid w:val="001E0C83"/>
    <w:rsid w:val="001E0DA8"/>
    <w:rsid w:val="001E109D"/>
    <w:rsid w:val="001E1187"/>
    <w:rsid w:val="001E1BAB"/>
    <w:rsid w:val="001E1E4F"/>
    <w:rsid w:val="001E200F"/>
    <w:rsid w:val="001E2423"/>
    <w:rsid w:val="001E2D96"/>
    <w:rsid w:val="001E3212"/>
    <w:rsid w:val="001E364F"/>
    <w:rsid w:val="001E3B19"/>
    <w:rsid w:val="001E3D9C"/>
    <w:rsid w:val="001E43AD"/>
    <w:rsid w:val="001E4D6A"/>
    <w:rsid w:val="001E5496"/>
    <w:rsid w:val="001E5BA3"/>
    <w:rsid w:val="001E6356"/>
    <w:rsid w:val="001E6481"/>
    <w:rsid w:val="001E691B"/>
    <w:rsid w:val="001E6F71"/>
    <w:rsid w:val="001E7226"/>
    <w:rsid w:val="001E7244"/>
    <w:rsid w:val="001E731D"/>
    <w:rsid w:val="001F02AC"/>
    <w:rsid w:val="001F04FD"/>
    <w:rsid w:val="001F0768"/>
    <w:rsid w:val="001F0922"/>
    <w:rsid w:val="001F0BD8"/>
    <w:rsid w:val="001F1159"/>
    <w:rsid w:val="001F1903"/>
    <w:rsid w:val="001F1B51"/>
    <w:rsid w:val="001F2837"/>
    <w:rsid w:val="001F2B04"/>
    <w:rsid w:val="001F391E"/>
    <w:rsid w:val="001F3929"/>
    <w:rsid w:val="001F3C92"/>
    <w:rsid w:val="001F3F61"/>
    <w:rsid w:val="001F3FE9"/>
    <w:rsid w:val="001F4E00"/>
    <w:rsid w:val="001F5139"/>
    <w:rsid w:val="001F565F"/>
    <w:rsid w:val="001F566D"/>
    <w:rsid w:val="001F57BB"/>
    <w:rsid w:val="001F619C"/>
    <w:rsid w:val="001F63D0"/>
    <w:rsid w:val="001F6403"/>
    <w:rsid w:val="001F6AD6"/>
    <w:rsid w:val="001F6C9E"/>
    <w:rsid w:val="001F7067"/>
    <w:rsid w:val="001F7090"/>
    <w:rsid w:val="001F7180"/>
    <w:rsid w:val="001F7E44"/>
    <w:rsid w:val="00200855"/>
    <w:rsid w:val="00200875"/>
    <w:rsid w:val="00201389"/>
    <w:rsid w:val="00201ABD"/>
    <w:rsid w:val="00201BFE"/>
    <w:rsid w:val="00201CB4"/>
    <w:rsid w:val="00201F2E"/>
    <w:rsid w:val="002023F4"/>
    <w:rsid w:val="00203050"/>
    <w:rsid w:val="00203815"/>
    <w:rsid w:val="00203847"/>
    <w:rsid w:val="00203A7E"/>
    <w:rsid w:val="00203FD8"/>
    <w:rsid w:val="002040E3"/>
    <w:rsid w:val="00204470"/>
    <w:rsid w:val="002052A3"/>
    <w:rsid w:val="0020539F"/>
    <w:rsid w:val="002054C5"/>
    <w:rsid w:val="002057A2"/>
    <w:rsid w:val="002057F9"/>
    <w:rsid w:val="002060F9"/>
    <w:rsid w:val="0020610D"/>
    <w:rsid w:val="002061E8"/>
    <w:rsid w:val="002068CC"/>
    <w:rsid w:val="002076F8"/>
    <w:rsid w:val="0021027E"/>
    <w:rsid w:val="0021087C"/>
    <w:rsid w:val="002111C6"/>
    <w:rsid w:val="002111DC"/>
    <w:rsid w:val="00211B5A"/>
    <w:rsid w:val="00211E8F"/>
    <w:rsid w:val="002121B6"/>
    <w:rsid w:val="00212348"/>
    <w:rsid w:val="00212BDC"/>
    <w:rsid w:val="00212D39"/>
    <w:rsid w:val="00212E5B"/>
    <w:rsid w:val="002132CB"/>
    <w:rsid w:val="00213F1A"/>
    <w:rsid w:val="0021473F"/>
    <w:rsid w:val="0021475C"/>
    <w:rsid w:val="00214959"/>
    <w:rsid w:val="00214A38"/>
    <w:rsid w:val="00214A51"/>
    <w:rsid w:val="00214FE7"/>
    <w:rsid w:val="0021523B"/>
    <w:rsid w:val="0021541D"/>
    <w:rsid w:val="00215821"/>
    <w:rsid w:val="00215D6B"/>
    <w:rsid w:val="00216C8A"/>
    <w:rsid w:val="00216DEE"/>
    <w:rsid w:val="00216F7C"/>
    <w:rsid w:val="002170A7"/>
    <w:rsid w:val="0021712D"/>
    <w:rsid w:val="0021744A"/>
    <w:rsid w:val="002176E1"/>
    <w:rsid w:val="00217CBA"/>
    <w:rsid w:val="00217CED"/>
    <w:rsid w:val="00220035"/>
    <w:rsid w:val="0022058D"/>
    <w:rsid w:val="002206FA"/>
    <w:rsid w:val="00220EB5"/>
    <w:rsid w:val="002212E1"/>
    <w:rsid w:val="002213E6"/>
    <w:rsid w:val="00221517"/>
    <w:rsid w:val="0022166E"/>
    <w:rsid w:val="00221FBD"/>
    <w:rsid w:val="002221E2"/>
    <w:rsid w:val="00222695"/>
    <w:rsid w:val="00222817"/>
    <w:rsid w:val="00222BE1"/>
    <w:rsid w:val="00222D5F"/>
    <w:rsid w:val="00222E95"/>
    <w:rsid w:val="00223E70"/>
    <w:rsid w:val="00224B34"/>
    <w:rsid w:val="00224E79"/>
    <w:rsid w:val="002250A6"/>
    <w:rsid w:val="00225909"/>
    <w:rsid w:val="002260CE"/>
    <w:rsid w:val="00226296"/>
    <w:rsid w:val="0022669C"/>
    <w:rsid w:val="00226CC1"/>
    <w:rsid w:val="00226E19"/>
    <w:rsid w:val="00226EBD"/>
    <w:rsid w:val="00226FA8"/>
    <w:rsid w:val="002270EA"/>
    <w:rsid w:val="00227182"/>
    <w:rsid w:val="002271A9"/>
    <w:rsid w:val="00227247"/>
    <w:rsid w:val="002274D5"/>
    <w:rsid w:val="00227799"/>
    <w:rsid w:val="00227A01"/>
    <w:rsid w:val="00227AEA"/>
    <w:rsid w:val="0023060C"/>
    <w:rsid w:val="002310DA"/>
    <w:rsid w:val="00231264"/>
    <w:rsid w:val="0023151F"/>
    <w:rsid w:val="0023157A"/>
    <w:rsid w:val="0023193C"/>
    <w:rsid w:val="00231DA2"/>
    <w:rsid w:val="00232317"/>
    <w:rsid w:val="00232CEF"/>
    <w:rsid w:val="00233046"/>
    <w:rsid w:val="00233121"/>
    <w:rsid w:val="00233141"/>
    <w:rsid w:val="0023456E"/>
    <w:rsid w:val="002346B2"/>
    <w:rsid w:val="002350FC"/>
    <w:rsid w:val="002356DD"/>
    <w:rsid w:val="00235733"/>
    <w:rsid w:val="00235918"/>
    <w:rsid w:val="00235955"/>
    <w:rsid w:val="00235B8F"/>
    <w:rsid w:val="00235D3A"/>
    <w:rsid w:val="00236192"/>
    <w:rsid w:val="00236CC4"/>
    <w:rsid w:val="00237711"/>
    <w:rsid w:val="00240560"/>
    <w:rsid w:val="00240C15"/>
    <w:rsid w:val="002411AD"/>
    <w:rsid w:val="00241E9E"/>
    <w:rsid w:val="00242B3B"/>
    <w:rsid w:val="00242C93"/>
    <w:rsid w:val="00242D9A"/>
    <w:rsid w:val="002434CE"/>
    <w:rsid w:val="00244007"/>
    <w:rsid w:val="0024432E"/>
    <w:rsid w:val="00244C14"/>
    <w:rsid w:val="00244EC0"/>
    <w:rsid w:val="00244F67"/>
    <w:rsid w:val="0024505C"/>
    <w:rsid w:val="00245092"/>
    <w:rsid w:val="002453B2"/>
    <w:rsid w:val="00245794"/>
    <w:rsid w:val="002457B3"/>
    <w:rsid w:val="00245908"/>
    <w:rsid w:val="00245AAE"/>
    <w:rsid w:val="0024709E"/>
    <w:rsid w:val="002474B1"/>
    <w:rsid w:val="002503A3"/>
    <w:rsid w:val="002503F0"/>
    <w:rsid w:val="002505F4"/>
    <w:rsid w:val="0025079C"/>
    <w:rsid w:val="00251157"/>
    <w:rsid w:val="00251209"/>
    <w:rsid w:val="0025152E"/>
    <w:rsid w:val="002519FD"/>
    <w:rsid w:val="00251FEF"/>
    <w:rsid w:val="00252121"/>
    <w:rsid w:val="00252236"/>
    <w:rsid w:val="00252965"/>
    <w:rsid w:val="00252B1A"/>
    <w:rsid w:val="00253387"/>
    <w:rsid w:val="00254324"/>
    <w:rsid w:val="00254326"/>
    <w:rsid w:val="00254545"/>
    <w:rsid w:val="00254583"/>
    <w:rsid w:val="00254641"/>
    <w:rsid w:val="00254B0B"/>
    <w:rsid w:val="00254E6F"/>
    <w:rsid w:val="0025575D"/>
    <w:rsid w:val="002558A1"/>
    <w:rsid w:val="00256012"/>
    <w:rsid w:val="00256658"/>
    <w:rsid w:val="00256DEC"/>
    <w:rsid w:val="00257517"/>
    <w:rsid w:val="00257A8E"/>
    <w:rsid w:val="00257BCC"/>
    <w:rsid w:val="00257D60"/>
    <w:rsid w:val="002604E7"/>
    <w:rsid w:val="00260574"/>
    <w:rsid w:val="002607CD"/>
    <w:rsid w:val="002608A9"/>
    <w:rsid w:val="00260DD9"/>
    <w:rsid w:val="002614D7"/>
    <w:rsid w:val="00261C3E"/>
    <w:rsid w:val="00261ED9"/>
    <w:rsid w:val="00261FE5"/>
    <w:rsid w:val="00262689"/>
    <w:rsid w:val="002626DF"/>
    <w:rsid w:val="00262B2B"/>
    <w:rsid w:val="0026369F"/>
    <w:rsid w:val="00263B45"/>
    <w:rsid w:val="00263BD9"/>
    <w:rsid w:val="002640C4"/>
    <w:rsid w:val="00264391"/>
    <w:rsid w:val="00264541"/>
    <w:rsid w:val="00264EB3"/>
    <w:rsid w:val="00265A9C"/>
    <w:rsid w:val="00265F37"/>
    <w:rsid w:val="00266942"/>
    <w:rsid w:val="00267B0D"/>
    <w:rsid w:val="00267DC2"/>
    <w:rsid w:val="00270E25"/>
    <w:rsid w:val="0027195E"/>
    <w:rsid w:val="0027211A"/>
    <w:rsid w:val="002731D7"/>
    <w:rsid w:val="00273607"/>
    <w:rsid w:val="00273A94"/>
    <w:rsid w:val="00273F91"/>
    <w:rsid w:val="0027406F"/>
    <w:rsid w:val="002740D9"/>
    <w:rsid w:val="00274720"/>
    <w:rsid w:val="00274737"/>
    <w:rsid w:val="002747AB"/>
    <w:rsid w:val="00274B0B"/>
    <w:rsid w:val="00274C33"/>
    <w:rsid w:val="00274F88"/>
    <w:rsid w:val="002758F7"/>
    <w:rsid w:val="00275D0C"/>
    <w:rsid w:val="00275E16"/>
    <w:rsid w:val="002763E4"/>
    <w:rsid w:val="00276DA2"/>
    <w:rsid w:val="00277180"/>
    <w:rsid w:val="00277711"/>
    <w:rsid w:val="00277A7B"/>
    <w:rsid w:val="00277CB4"/>
    <w:rsid w:val="00277CDA"/>
    <w:rsid w:val="00280174"/>
    <w:rsid w:val="00280565"/>
    <w:rsid w:val="00280A47"/>
    <w:rsid w:val="00280D61"/>
    <w:rsid w:val="00280FB1"/>
    <w:rsid w:val="002812A7"/>
    <w:rsid w:val="00281947"/>
    <w:rsid w:val="0028210E"/>
    <w:rsid w:val="00283BD3"/>
    <w:rsid w:val="00283E9A"/>
    <w:rsid w:val="00283EFB"/>
    <w:rsid w:val="0028409F"/>
    <w:rsid w:val="002841B2"/>
    <w:rsid w:val="00284987"/>
    <w:rsid w:val="00284C09"/>
    <w:rsid w:val="00284C8E"/>
    <w:rsid w:val="0028594D"/>
    <w:rsid w:val="0028601B"/>
    <w:rsid w:val="0028677A"/>
    <w:rsid w:val="002868B7"/>
    <w:rsid w:val="002868E4"/>
    <w:rsid w:val="00287244"/>
    <w:rsid w:val="002874D0"/>
    <w:rsid w:val="0028761C"/>
    <w:rsid w:val="002876B1"/>
    <w:rsid w:val="00287D9D"/>
    <w:rsid w:val="00287FA2"/>
    <w:rsid w:val="00290577"/>
    <w:rsid w:val="00290B97"/>
    <w:rsid w:val="00290E9E"/>
    <w:rsid w:val="00291388"/>
    <w:rsid w:val="002919F6"/>
    <w:rsid w:val="00291A11"/>
    <w:rsid w:val="00291E2B"/>
    <w:rsid w:val="00292701"/>
    <w:rsid w:val="002932C2"/>
    <w:rsid w:val="0029395D"/>
    <w:rsid w:val="002947CB"/>
    <w:rsid w:val="00295087"/>
    <w:rsid w:val="0029524A"/>
    <w:rsid w:val="002954E0"/>
    <w:rsid w:val="00295597"/>
    <w:rsid w:val="00295ACB"/>
    <w:rsid w:val="00295D58"/>
    <w:rsid w:val="0029608A"/>
    <w:rsid w:val="00296250"/>
    <w:rsid w:val="00296C2E"/>
    <w:rsid w:val="00296EFC"/>
    <w:rsid w:val="00296F6E"/>
    <w:rsid w:val="00296FE4"/>
    <w:rsid w:val="00297241"/>
    <w:rsid w:val="002A0043"/>
    <w:rsid w:val="002A0140"/>
    <w:rsid w:val="002A02D5"/>
    <w:rsid w:val="002A030F"/>
    <w:rsid w:val="002A035F"/>
    <w:rsid w:val="002A1661"/>
    <w:rsid w:val="002A1D6A"/>
    <w:rsid w:val="002A2AC7"/>
    <w:rsid w:val="002A3870"/>
    <w:rsid w:val="002A3C2F"/>
    <w:rsid w:val="002A4205"/>
    <w:rsid w:val="002A4363"/>
    <w:rsid w:val="002A43ED"/>
    <w:rsid w:val="002A5327"/>
    <w:rsid w:val="002A5459"/>
    <w:rsid w:val="002A5DE9"/>
    <w:rsid w:val="002A6208"/>
    <w:rsid w:val="002A63E6"/>
    <w:rsid w:val="002A6513"/>
    <w:rsid w:val="002A6826"/>
    <w:rsid w:val="002A70F6"/>
    <w:rsid w:val="002A72A8"/>
    <w:rsid w:val="002A7E14"/>
    <w:rsid w:val="002B01E2"/>
    <w:rsid w:val="002B0383"/>
    <w:rsid w:val="002B03A8"/>
    <w:rsid w:val="002B1223"/>
    <w:rsid w:val="002B1B60"/>
    <w:rsid w:val="002B2B3A"/>
    <w:rsid w:val="002B2EB5"/>
    <w:rsid w:val="002B2F42"/>
    <w:rsid w:val="002B2FD9"/>
    <w:rsid w:val="002B37EE"/>
    <w:rsid w:val="002B380B"/>
    <w:rsid w:val="002B3BC8"/>
    <w:rsid w:val="002B4479"/>
    <w:rsid w:val="002B4487"/>
    <w:rsid w:val="002B47C8"/>
    <w:rsid w:val="002B4C79"/>
    <w:rsid w:val="002B5492"/>
    <w:rsid w:val="002B5CDD"/>
    <w:rsid w:val="002B5E72"/>
    <w:rsid w:val="002B627F"/>
    <w:rsid w:val="002B66B8"/>
    <w:rsid w:val="002B6BE6"/>
    <w:rsid w:val="002B6F0D"/>
    <w:rsid w:val="002B6F22"/>
    <w:rsid w:val="002B6FDD"/>
    <w:rsid w:val="002B7475"/>
    <w:rsid w:val="002C02AA"/>
    <w:rsid w:val="002C047D"/>
    <w:rsid w:val="002C05B1"/>
    <w:rsid w:val="002C0626"/>
    <w:rsid w:val="002C11F6"/>
    <w:rsid w:val="002C1442"/>
    <w:rsid w:val="002C187A"/>
    <w:rsid w:val="002C1ABD"/>
    <w:rsid w:val="002C2860"/>
    <w:rsid w:val="002C29E3"/>
    <w:rsid w:val="002C2C2C"/>
    <w:rsid w:val="002C3407"/>
    <w:rsid w:val="002C3628"/>
    <w:rsid w:val="002C412E"/>
    <w:rsid w:val="002C4731"/>
    <w:rsid w:val="002C4783"/>
    <w:rsid w:val="002C48C7"/>
    <w:rsid w:val="002C4DA9"/>
    <w:rsid w:val="002C52A1"/>
    <w:rsid w:val="002C531C"/>
    <w:rsid w:val="002C5339"/>
    <w:rsid w:val="002C53E1"/>
    <w:rsid w:val="002C554D"/>
    <w:rsid w:val="002C5796"/>
    <w:rsid w:val="002C5946"/>
    <w:rsid w:val="002C5C4B"/>
    <w:rsid w:val="002C5D46"/>
    <w:rsid w:val="002C6167"/>
    <w:rsid w:val="002C62A9"/>
    <w:rsid w:val="002C6ADB"/>
    <w:rsid w:val="002C7C36"/>
    <w:rsid w:val="002C7D38"/>
    <w:rsid w:val="002D015C"/>
    <w:rsid w:val="002D03CE"/>
    <w:rsid w:val="002D0743"/>
    <w:rsid w:val="002D0C46"/>
    <w:rsid w:val="002D0DF2"/>
    <w:rsid w:val="002D1311"/>
    <w:rsid w:val="002D163A"/>
    <w:rsid w:val="002D17B9"/>
    <w:rsid w:val="002D187E"/>
    <w:rsid w:val="002D1A99"/>
    <w:rsid w:val="002D2AEA"/>
    <w:rsid w:val="002D2CF4"/>
    <w:rsid w:val="002D30F3"/>
    <w:rsid w:val="002D3766"/>
    <w:rsid w:val="002D3925"/>
    <w:rsid w:val="002D3EE7"/>
    <w:rsid w:val="002D4099"/>
    <w:rsid w:val="002D43EB"/>
    <w:rsid w:val="002D47C9"/>
    <w:rsid w:val="002D4809"/>
    <w:rsid w:val="002D483C"/>
    <w:rsid w:val="002D48E9"/>
    <w:rsid w:val="002D50FF"/>
    <w:rsid w:val="002D5225"/>
    <w:rsid w:val="002D55AE"/>
    <w:rsid w:val="002D5AE2"/>
    <w:rsid w:val="002D6957"/>
    <w:rsid w:val="002D6A32"/>
    <w:rsid w:val="002D6E6D"/>
    <w:rsid w:val="002D732B"/>
    <w:rsid w:val="002D75A8"/>
    <w:rsid w:val="002D7DA2"/>
    <w:rsid w:val="002E068F"/>
    <w:rsid w:val="002E0E40"/>
    <w:rsid w:val="002E1168"/>
    <w:rsid w:val="002E1AEF"/>
    <w:rsid w:val="002E1D59"/>
    <w:rsid w:val="002E2B2B"/>
    <w:rsid w:val="002E35F9"/>
    <w:rsid w:val="002E39AB"/>
    <w:rsid w:val="002E41EF"/>
    <w:rsid w:val="002E5AD0"/>
    <w:rsid w:val="002E5F85"/>
    <w:rsid w:val="002F000A"/>
    <w:rsid w:val="002F0282"/>
    <w:rsid w:val="002F0C0D"/>
    <w:rsid w:val="002F0FA9"/>
    <w:rsid w:val="002F1520"/>
    <w:rsid w:val="002F161F"/>
    <w:rsid w:val="002F1730"/>
    <w:rsid w:val="002F18EC"/>
    <w:rsid w:val="002F22E4"/>
    <w:rsid w:val="002F25F0"/>
    <w:rsid w:val="002F2F6C"/>
    <w:rsid w:val="002F3898"/>
    <w:rsid w:val="002F3A22"/>
    <w:rsid w:val="002F4101"/>
    <w:rsid w:val="002F49EE"/>
    <w:rsid w:val="002F505D"/>
    <w:rsid w:val="002F52C3"/>
    <w:rsid w:val="002F574F"/>
    <w:rsid w:val="002F5D57"/>
    <w:rsid w:val="002F5E26"/>
    <w:rsid w:val="002F6343"/>
    <w:rsid w:val="002F6E13"/>
    <w:rsid w:val="002F74A9"/>
    <w:rsid w:val="002F7966"/>
    <w:rsid w:val="002F7C01"/>
    <w:rsid w:val="002F7DD1"/>
    <w:rsid w:val="00300074"/>
    <w:rsid w:val="003002FA"/>
    <w:rsid w:val="003006A2"/>
    <w:rsid w:val="00301147"/>
    <w:rsid w:val="003015AB"/>
    <w:rsid w:val="003015F7"/>
    <w:rsid w:val="003023F5"/>
    <w:rsid w:val="003024CF"/>
    <w:rsid w:val="0030283A"/>
    <w:rsid w:val="00302856"/>
    <w:rsid w:val="00304057"/>
    <w:rsid w:val="003044A1"/>
    <w:rsid w:val="00304D70"/>
    <w:rsid w:val="00304FAA"/>
    <w:rsid w:val="00305A7A"/>
    <w:rsid w:val="00305B59"/>
    <w:rsid w:val="00305D8A"/>
    <w:rsid w:val="00306280"/>
    <w:rsid w:val="0030717D"/>
    <w:rsid w:val="00307324"/>
    <w:rsid w:val="003073D4"/>
    <w:rsid w:val="003073E5"/>
    <w:rsid w:val="003074F7"/>
    <w:rsid w:val="003078D9"/>
    <w:rsid w:val="00307E0E"/>
    <w:rsid w:val="00307E4D"/>
    <w:rsid w:val="003106D1"/>
    <w:rsid w:val="003116C7"/>
    <w:rsid w:val="00311A75"/>
    <w:rsid w:val="00311F52"/>
    <w:rsid w:val="00312338"/>
    <w:rsid w:val="003126C5"/>
    <w:rsid w:val="00312BCE"/>
    <w:rsid w:val="00312C81"/>
    <w:rsid w:val="003130A9"/>
    <w:rsid w:val="00313343"/>
    <w:rsid w:val="0031334D"/>
    <w:rsid w:val="00313737"/>
    <w:rsid w:val="00313CB4"/>
    <w:rsid w:val="00313E61"/>
    <w:rsid w:val="00314CEE"/>
    <w:rsid w:val="00315154"/>
    <w:rsid w:val="00316004"/>
    <w:rsid w:val="00316F86"/>
    <w:rsid w:val="00317590"/>
    <w:rsid w:val="003200D7"/>
    <w:rsid w:val="003202D5"/>
    <w:rsid w:val="0032054C"/>
    <w:rsid w:val="003206CD"/>
    <w:rsid w:val="003209C2"/>
    <w:rsid w:val="00320A93"/>
    <w:rsid w:val="0032161A"/>
    <w:rsid w:val="00321936"/>
    <w:rsid w:val="00321C65"/>
    <w:rsid w:val="00324526"/>
    <w:rsid w:val="003254B8"/>
    <w:rsid w:val="00325A95"/>
    <w:rsid w:val="00325B47"/>
    <w:rsid w:val="00325E04"/>
    <w:rsid w:val="003260BC"/>
    <w:rsid w:val="003267F2"/>
    <w:rsid w:val="00326C34"/>
    <w:rsid w:val="00326D78"/>
    <w:rsid w:val="003276D3"/>
    <w:rsid w:val="00330227"/>
    <w:rsid w:val="00330A7F"/>
    <w:rsid w:val="00330AA2"/>
    <w:rsid w:val="003318BA"/>
    <w:rsid w:val="00331F7B"/>
    <w:rsid w:val="0033332F"/>
    <w:rsid w:val="0033334B"/>
    <w:rsid w:val="003336DD"/>
    <w:rsid w:val="0033378D"/>
    <w:rsid w:val="00333D32"/>
    <w:rsid w:val="00333E89"/>
    <w:rsid w:val="00333FB7"/>
    <w:rsid w:val="00334444"/>
    <w:rsid w:val="00334894"/>
    <w:rsid w:val="00334E32"/>
    <w:rsid w:val="00335175"/>
    <w:rsid w:val="003358F1"/>
    <w:rsid w:val="003359B6"/>
    <w:rsid w:val="00335C62"/>
    <w:rsid w:val="00335E33"/>
    <w:rsid w:val="00335F09"/>
    <w:rsid w:val="00335FF2"/>
    <w:rsid w:val="00336651"/>
    <w:rsid w:val="00337642"/>
    <w:rsid w:val="003405EF"/>
    <w:rsid w:val="0034099F"/>
    <w:rsid w:val="003409DB"/>
    <w:rsid w:val="003410E8"/>
    <w:rsid w:val="00341531"/>
    <w:rsid w:val="00341B4D"/>
    <w:rsid w:val="00341B81"/>
    <w:rsid w:val="00341F66"/>
    <w:rsid w:val="00342DF9"/>
    <w:rsid w:val="003431EF"/>
    <w:rsid w:val="003432BC"/>
    <w:rsid w:val="00343AFA"/>
    <w:rsid w:val="00343B58"/>
    <w:rsid w:val="00344D9D"/>
    <w:rsid w:val="00344F19"/>
    <w:rsid w:val="00345093"/>
    <w:rsid w:val="003451C3"/>
    <w:rsid w:val="00345B7F"/>
    <w:rsid w:val="0034620D"/>
    <w:rsid w:val="003466FD"/>
    <w:rsid w:val="003469F2"/>
    <w:rsid w:val="00346BDE"/>
    <w:rsid w:val="00346E2F"/>
    <w:rsid w:val="00346E49"/>
    <w:rsid w:val="003470FA"/>
    <w:rsid w:val="00347291"/>
    <w:rsid w:val="003472C4"/>
    <w:rsid w:val="003479E0"/>
    <w:rsid w:val="00347C1A"/>
    <w:rsid w:val="0035060E"/>
    <w:rsid w:val="00350BC9"/>
    <w:rsid w:val="00350E38"/>
    <w:rsid w:val="00350F9A"/>
    <w:rsid w:val="0035157E"/>
    <w:rsid w:val="003515CD"/>
    <w:rsid w:val="003520D0"/>
    <w:rsid w:val="003523E5"/>
    <w:rsid w:val="003525EA"/>
    <w:rsid w:val="00352740"/>
    <w:rsid w:val="00353B53"/>
    <w:rsid w:val="00353E69"/>
    <w:rsid w:val="00354566"/>
    <w:rsid w:val="00354645"/>
    <w:rsid w:val="0035474E"/>
    <w:rsid w:val="00354E73"/>
    <w:rsid w:val="003556C1"/>
    <w:rsid w:val="00355A78"/>
    <w:rsid w:val="00355EEB"/>
    <w:rsid w:val="00355F64"/>
    <w:rsid w:val="0035604B"/>
    <w:rsid w:val="0035629C"/>
    <w:rsid w:val="00356EAE"/>
    <w:rsid w:val="00357253"/>
    <w:rsid w:val="003579F3"/>
    <w:rsid w:val="00357AEB"/>
    <w:rsid w:val="00357FA2"/>
    <w:rsid w:val="00360F66"/>
    <w:rsid w:val="00361155"/>
    <w:rsid w:val="00361258"/>
    <w:rsid w:val="0036182C"/>
    <w:rsid w:val="00361B0F"/>
    <w:rsid w:val="00361B7A"/>
    <w:rsid w:val="00361BF8"/>
    <w:rsid w:val="0036221B"/>
    <w:rsid w:val="003624CF"/>
    <w:rsid w:val="003627C8"/>
    <w:rsid w:val="00362A5F"/>
    <w:rsid w:val="00362B56"/>
    <w:rsid w:val="00363391"/>
    <w:rsid w:val="00364C82"/>
    <w:rsid w:val="00364F18"/>
    <w:rsid w:val="003667B5"/>
    <w:rsid w:val="0036696E"/>
    <w:rsid w:val="00366C61"/>
    <w:rsid w:val="00366D23"/>
    <w:rsid w:val="00366DFC"/>
    <w:rsid w:val="003674B5"/>
    <w:rsid w:val="003676D0"/>
    <w:rsid w:val="00367D06"/>
    <w:rsid w:val="00367DC1"/>
    <w:rsid w:val="00370829"/>
    <w:rsid w:val="00370AEA"/>
    <w:rsid w:val="00372950"/>
    <w:rsid w:val="00372B9F"/>
    <w:rsid w:val="00372C8E"/>
    <w:rsid w:val="00372FE9"/>
    <w:rsid w:val="00373096"/>
    <w:rsid w:val="00373729"/>
    <w:rsid w:val="00373800"/>
    <w:rsid w:val="00375324"/>
    <w:rsid w:val="00375420"/>
    <w:rsid w:val="00375A8B"/>
    <w:rsid w:val="003760C7"/>
    <w:rsid w:val="003761AE"/>
    <w:rsid w:val="00376301"/>
    <w:rsid w:val="00376359"/>
    <w:rsid w:val="00376908"/>
    <w:rsid w:val="00376F4A"/>
    <w:rsid w:val="00376FED"/>
    <w:rsid w:val="0037742E"/>
    <w:rsid w:val="00377450"/>
    <w:rsid w:val="00377AAD"/>
    <w:rsid w:val="00377ABD"/>
    <w:rsid w:val="0038033B"/>
    <w:rsid w:val="003803AA"/>
    <w:rsid w:val="00380995"/>
    <w:rsid w:val="003811D8"/>
    <w:rsid w:val="00381659"/>
    <w:rsid w:val="00382116"/>
    <w:rsid w:val="00382208"/>
    <w:rsid w:val="00382354"/>
    <w:rsid w:val="003824AF"/>
    <w:rsid w:val="0038263E"/>
    <w:rsid w:val="00382F64"/>
    <w:rsid w:val="00383061"/>
    <w:rsid w:val="00383479"/>
    <w:rsid w:val="00383559"/>
    <w:rsid w:val="003840A2"/>
    <w:rsid w:val="003841C0"/>
    <w:rsid w:val="00384610"/>
    <w:rsid w:val="00384A5D"/>
    <w:rsid w:val="00384DD5"/>
    <w:rsid w:val="0038597F"/>
    <w:rsid w:val="003866B5"/>
    <w:rsid w:val="003866C9"/>
    <w:rsid w:val="00386BBC"/>
    <w:rsid w:val="00387E2F"/>
    <w:rsid w:val="00387F3C"/>
    <w:rsid w:val="00387FA6"/>
    <w:rsid w:val="00391280"/>
    <w:rsid w:val="00391C74"/>
    <w:rsid w:val="003922B5"/>
    <w:rsid w:val="00392B7E"/>
    <w:rsid w:val="003930F5"/>
    <w:rsid w:val="0039318C"/>
    <w:rsid w:val="003932F3"/>
    <w:rsid w:val="003937C1"/>
    <w:rsid w:val="00393844"/>
    <w:rsid w:val="00393ABF"/>
    <w:rsid w:val="00393D6F"/>
    <w:rsid w:val="00393F77"/>
    <w:rsid w:val="00394A1A"/>
    <w:rsid w:val="003952AF"/>
    <w:rsid w:val="00395358"/>
    <w:rsid w:val="0039670A"/>
    <w:rsid w:val="00396A8E"/>
    <w:rsid w:val="00396B39"/>
    <w:rsid w:val="00396BA0"/>
    <w:rsid w:val="00396BD9"/>
    <w:rsid w:val="00396D02"/>
    <w:rsid w:val="00396FC3"/>
    <w:rsid w:val="00397494"/>
    <w:rsid w:val="00397BF7"/>
    <w:rsid w:val="00397C31"/>
    <w:rsid w:val="00397DBD"/>
    <w:rsid w:val="00397F68"/>
    <w:rsid w:val="003A01DA"/>
    <w:rsid w:val="003A089A"/>
    <w:rsid w:val="003A09F1"/>
    <w:rsid w:val="003A0CEF"/>
    <w:rsid w:val="003A0E23"/>
    <w:rsid w:val="003A11B9"/>
    <w:rsid w:val="003A2FAB"/>
    <w:rsid w:val="003A30BA"/>
    <w:rsid w:val="003A413B"/>
    <w:rsid w:val="003A45DE"/>
    <w:rsid w:val="003A5A21"/>
    <w:rsid w:val="003A5CE0"/>
    <w:rsid w:val="003A5FA4"/>
    <w:rsid w:val="003A62D6"/>
    <w:rsid w:val="003A656E"/>
    <w:rsid w:val="003A66A8"/>
    <w:rsid w:val="003A6B26"/>
    <w:rsid w:val="003A70B5"/>
    <w:rsid w:val="003A739B"/>
    <w:rsid w:val="003A74AE"/>
    <w:rsid w:val="003A7562"/>
    <w:rsid w:val="003B0206"/>
    <w:rsid w:val="003B0A16"/>
    <w:rsid w:val="003B0A76"/>
    <w:rsid w:val="003B0B46"/>
    <w:rsid w:val="003B129F"/>
    <w:rsid w:val="003B1C2F"/>
    <w:rsid w:val="003B1E54"/>
    <w:rsid w:val="003B1EFF"/>
    <w:rsid w:val="003B2C54"/>
    <w:rsid w:val="003B3CF6"/>
    <w:rsid w:val="003B3DC7"/>
    <w:rsid w:val="003B426F"/>
    <w:rsid w:val="003B48E2"/>
    <w:rsid w:val="003B4D09"/>
    <w:rsid w:val="003B5193"/>
    <w:rsid w:val="003B570F"/>
    <w:rsid w:val="003B57D5"/>
    <w:rsid w:val="003B5B35"/>
    <w:rsid w:val="003B5D88"/>
    <w:rsid w:val="003B61B3"/>
    <w:rsid w:val="003B6BA9"/>
    <w:rsid w:val="003B7178"/>
    <w:rsid w:val="003B7B0B"/>
    <w:rsid w:val="003C0BA4"/>
    <w:rsid w:val="003C0C5D"/>
    <w:rsid w:val="003C0D4A"/>
    <w:rsid w:val="003C18F4"/>
    <w:rsid w:val="003C19B7"/>
    <w:rsid w:val="003C19CC"/>
    <w:rsid w:val="003C1A96"/>
    <w:rsid w:val="003C1CB1"/>
    <w:rsid w:val="003C20EA"/>
    <w:rsid w:val="003C2CEE"/>
    <w:rsid w:val="003C3FB2"/>
    <w:rsid w:val="003C47FC"/>
    <w:rsid w:val="003C4AFA"/>
    <w:rsid w:val="003C4EEE"/>
    <w:rsid w:val="003C5D44"/>
    <w:rsid w:val="003C5F59"/>
    <w:rsid w:val="003C64A4"/>
    <w:rsid w:val="003C65A2"/>
    <w:rsid w:val="003C6E3F"/>
    <w:rsid w:val="003C6EB9"/>
    <w:rsid w:val="003C6FD1"/>
    <w:rsid w:val="003C794E"/>
    <w:rsid w:val="003C79CC"/>
    <w:rsid w:val="003C7F34"/>
    <w:rsid w:val="003D0386"/>
    <w:rsid w:val="003D03A3"/>
    <w:rsid w:val="003D0727"/>
    <w:rsid w:val="003D13DE"/>
    <w:rsid w:val="003D1E0E"/>
    <w:rsid w:val="003D212A"/>
    <w:rsid w:val="003D2471"/>
    <w:rsid w:val="003D26B1"/>
    <w:rsid w:val="003D28CA"/>
    <w:rsid w:val="003D2FED"/>
    <w:rsid w:val="003D309B"/>
    <w:rsid w:val="003D30D6"/>
    <w:rsid w:val="003D3591"/>
    <w:rsid w:val="003D40E1"/>
    <w:rsid w:val="003D42D5"/>
    <w:rsid w:val="003D4389"/>
    <w:rsid w:val="003D43EB"/>
    <w:rsid w:val="003D4433"/>
    <w:rsid w:val="003D470A"/>
    <w:rsid w:val="003D5584"/>
    <w:rsid w:val="003D5792"/>
    <w:rsid w:val="003D585F"/>
    <w:rsid w:val="003D5A20"/>
    <w:rsid w:val="003D5A34"/>
    <w:rsid w:val="003D5BB3"/>
    <w:rsid w:val="003D6630"/>
    <w:rsid w:val="003D676F"/>
    <w:rsid w:val="003D678C"/>
    <w:rsid w:val="003D6906"/>
    <w:rsid w:val="003D6DDF"/>
    <w:rsid w:val="003D7149"/>
    <w:rsid w:val="003D725F"/>
    <w:rsid w:val="003D7BCF"/>
    <w:rsid w:val="003E0184"/>
    <w:rsid w:val="003E040B"/>
    <w:rsid w:val="003E0614"/>
    <w:rsid w:val="003E1400"/>
    <w:rsid w:val="003E17F8"/>
    <w:rsid w:val="003E1DFE"/>
    <w:rsid w:val="003E1F6D"/>
    <w:rsid w:val="003E1FDD"/>
    <w:rsid w:val="003E2025"/>
    <w:rsid w:val="003E232D"/>
    <w:rsid w:val="003E23B5"/>
    <w:rsid w:val="003E3133"/>
    <w:rsid w:val="003E3ED0"/>
    <w:rsid w:val="003E47BE"/>
    <w:rsid w:val="003E4857"/>
    <w:rsid w:val="003E4A4F"/>
    <w:rsid w:val="003E4B7B"/>
    <w:rsid w:val="003E4D43"/>
    <w:rsid w:val="003E54D4"/>
    <w:rsid w:val="003E55DC"/>
    <w:rsid w:val="003E5CFD"/>
    <w:rsid w:val="003E5D66"/>
    <w:rsid w:val="003E6517"/>
    <w:rsid w:val="003E6B55"/>
    <w:rsid w:val="003E7502"/>
    <w:rsid w:val="003F029E"/>
    <w:rsid w:val="003F03A4"/>
    <w:rsid w:val="003F099F"/>
    <w:rsid w:val="003F0A5B"/>
    <w:rsid w:val="003F0E34"/>
    <w:rsid w:val="003F0E9A"/>
    <w:rsid w:val="003F119C"/>
    <w:rsid w:val="003F1714"/>
    <w:rsid w:val="003F1765"/>
    <w:rsid w:val="003F17E4"/>
    <w:rsid w:val="003F18B2"/>
    <w:rsid w:val="003F1CEB"/>
    <w:rsid w:val="003F1D7E"/>
    <w:rsid w:val="003F1EE5"/>
    <w:rsid w:val="003F2B22"/>
    <w:rsid w:val="003F2B2E"/>
    <w:rsid w:val="003F2CAC"/>
    <w:rsid w:val="003F2ECB"/>
    <w:rsid w:val="003F3280"/>
    <w:rsid w:val="003F3DAB"/>
    <w:rsid w:val="003F3EA9"/>
    <w:rsid w:val="003F3F9E"/>
    <w:rsid w:val="003F49BC"/>
    <w:rsid w:val="003F4C10"/>
    <w:rsid w:val="003F4D5B"/>
    <w:rsid w:val="003F58AB"/>
    <w:rsid w:val="003F5954"/>
    <w:rsid w:val="003F5AB9"/>
    <w:rsid w:val="003F5CB9"/>
    <w:rsid w:val="003F61C1"/>
    <w:rsid w:val="003F640C"/>
    <w:rsid w:val="003F6796"/>
    <w:rsid w:val="003F6DDB"/>
    <w:rsid w:val="003F7461"/>
    <w:rsid w:val="003F756F"/>
    <w:rsid w:val="003F762C"/>
    <w:rsid w:val="0040003E"/>
    <w:rsid w:val="00400A5F"/>
    <w:rsid w:val="00400F43"/>
    <w:rsid w:val="0040141D"/>
    <w:rsid w:val="00401520"/>
    <w:rsid w:val="00402FB2"/>
    <w:rsid w:val="00403F64"/>
    <w:rsid w:val="004041D2"/>
    <w:rsid w:val="00404264"/>
    <w:rsid w:val="004042C5"/>
    <w:rsid w:val="00404636"/>
    <w:rsid w:val="00404C50"/>
    <w:rsid w:val="00404F30"/>
    <w:rsid w:val="00405727"/>
    <w:rsid w:val="00406147"/>
    <w:rsid w:val="004065BC"/>
    <w:rsid w:val="0040665C"/>
    <w:rsid w:val="00406A7A"/>
    <w:rsid w:val="00406BE8"/>
    <w:rsid w:val="00406D85"/>
    <w:rsid w:val="00407D50"/>
    <w:rsid w:val="00410BDF"/>
    <w:rsid w:val="00410DB6"/>
    <w:rsid w:val="004111AB"/>
    <w:rsid w:val="004111FF"/>
    <w:rsid w:val="00411607"/>
    <w:rsid w:val="004116D5"/>
    <w:rsid w:val="0041212E"/>
    <w:rsid w:val="00413260"/>
    <w:rsid w:val="0041326E"/>
    <w:rsid w:val="004135BC"/>
    <w:rsid w:val="00413740"/>
    <w:rsid w:val="00413B53"/>
    <w:rsid w:val="00413B87"/>
    <w:rsid w:val="00413BB4"/>
    <w:rsid w:val="00413FE0"/>
    <w:rsid w:val="004143E7"/>
    <w:rsid w:val="00414A60"/>
    <w:rsid w:val="00414CE9"/>
    <w:rsid w:val="0041538E"/>
    <w:rsid w:val="004153F7"/>
    <w:rsid w:val="004165D3"/>
    <w:rsid w:val="00416CA4"/>
    <w:rsid w:val="00416E75"/>
    <w:rsid w:val="00416F9D"/>
    <w:rsid w:val="0041706C"/>
    <w:rsid w:val="00417BEB"/>
    <w:rsid w:val="00417EFD"/>
    <w:rsid w:val="00417FB6"/>
    <w:rsid w:val="0042064F"/>
    <w:rsid w:val="00420758"/>
    <w:rsid w:val="00420F55"/>
    <w:rsid w:val="004213FC"/>
    <w:rsid w:val="00421702"/>
    <w:rsid w:val="00421A1A"/>
    <w:rsid w:val="00421C5C"/>
    <w:rsid w:val="00421CC3"/>
    <w:rsid w:val="00422031"/>
    <w:rsid w:val="004224D5"/>
    <w:rsid w:val="004227B3"/>
    <w:rsid w:val="00422A74"/>
    <w:rsid w:val="00422B80"/>
    <w:rsid w:val="00423257"/>
    <w:rsid w:val="00423593"/>
    <w:rsid w:val="00423EB5"/>
    <w:rsid w:val="00423ED7"/>
    <w:rsid w:val="00423F91"/>
    <w:rsid w:val="00424593"/>
    <w:rsid w:val="00424737"/>
    <w:rsid w:val="00424922"/>
    <w:rsid w:val="00424A3E"/>
    <w:rsid w:val="004254DC"/>
    <w:rsid w:val="00425FAE"/>
    <w:rsid w:val="0042692E"/>
    <w:rsid w:val="00426D71"/>
    <w:rsid w:val="00427369"/>
    <w:rsid w:val="00427927"/>
    <w:rsid w:val="00427EB3"/>
    <w:rsid w:val="004300EF"/>
    <w:rsid w:val="004305C0"/>
    <w:rsid w:val="00430652"/>
    <w:rsid w:val="0043077D"/>
    <w:rsid w:val="00430B1C"/>
    <w:rsid w:val="00430E3E"/>
    <w:rsid w:val="00430F15"/>
    <w:rsid w:val="004317B7"/>
    <w:rsid w:val="00431E7F"/>
    <w:rsid w:val="00432ACE"/>
    <w:rsid w:val="00432DC1"/>
    <w:rsid w:val="0043325F"/>
    <w:rsid w:val="004335CC"/>
    <w:rsid w:val="00433762"/>
    <w:rsid w:val="00434240"/>
    <w:rsid w:val="00434A08"/>
    <w:rsid w:val="00434A2B"/>
    <w:rsid w:val="004350BD"/>
    <w:rsid w:val="004358F6"/>
    <w:rsid w:val="00436099"/>
    <w:rsid w:val="004361A7"/>
    <w:rsid w:val="00436A3C"/>
    <w:rsid w:val="004373E6"/>
    <w:rsid w:val="00437F1B"/>
    <w:rsid w:val="0044048B"/>
    <w:rsid w:val="00440737"/>
    <w:rsid w:val="00440942"/>
    <w:rsid w:val="00441540"/>
    <w:rsid w:val="004415FE"/>
    <w:rsid w:val="00441CE7"/>
    <w:rsid w:val="00441D35"/>
    <w:rsid w:val="004420AA"/>
    <w:rsid w:val="00442127"/>
    <w:rsid w:val="004421B5"/>
    <w:rsid w:val="00442E14"/>
    <w:rsid w:val="0044361C"/>
    <w:rsid w:val="004445C4"/>
    <w:rsid w:val="00444665"/>
    <w:rsid w:val="0044481F"/>
    <w:rsid w:val="004448CD"/>
    <w:rsid w:val="00445A5B"/>
    <w:rsid w:val="00445F4B"/>
    <w:rsid w:val="004461F7"/>
    <w:rsid w:val="00446316"/>
    <w:rsid w:val="00446C06"/>
    <w:rsid w:val="00447A14"/>
    <w:rsid w:val="00450021"/>
    <w:rsid w:val="00450033"/>
    <w:rsid w:val="00450038"/>
    <w:rsid w:val="00450474"/>
    <w:rsid w:val="00450567"/>
    <w:rsid w:val="004505AF"/>
    <w:rsid w:val="00450BDB"/>
    <w:rsid w:val="00450C81"/>
    <w:rsid w:val="00450FB0"/>
    <w:rsid w:val="00451013"/>
    <w:rsid w:val="00451368"/>
    <w:rsid w:val="0045157B"/>
    <w:rsid w:val="004524F7"/>
    <w:rsid w:val="00452E79"/>
    <w:rsid w:val="00453D84"/>
    <w:rsid w:val="00454ABA"/>
    <w:rsid w:val="00454D41"/>
    <w:rsid w:val="0045530A"/>
    <w:rsid w:val="004553C3"/>
    <w:rsid w:val="00455C86"/>
    <w:rsid w:val="00455F8A"/>
    <w:rsid w:val="0045691A"/>
    <w:rsid w:val="00456AB2"/>
    <w:rsid w:val="00456BEC"/>
    <w:rsid w:val="00456ED6"/>
    <w:rsid w:val="004575F3"/>
    <w:rsid w:val="00457611"/>
    <w:rsid w:val="004579BB"/>
    <w:rsid w:val="00457C23"/>
    <w:rsid w:val="004603CF"/>
    <w:rsid w:val="00460C7D"/>
    <w:rsid w:val="00461225"/>
    <w:rsid w:val="00461419"/>
    <w:rsid w:val="0046186F"/>
    <w:rsid w:val="00461ABF"/>
    <w:rsid w:val="004622A6"/>
    <w:rsid w:val="00462467"/>
    <w:rsid w:val="00462540"/>
    <w:rsid w:val="004628D0"/>
    <w:rsid w:val="0046293A"/>
    <w:rsid w:val="00462A62"/>
    <w:rsid w:val="00463161"/>
    <w:rsid w:val="0046327E"/>
    <w:rsid w:val="00463429"/>
    <w:rsid w:val="00464F20"/>
    <w:rsid w:val="00464FDA"/>
    <w:rsid w:val="004652A6"/>
    <w:rsid w:val="00465BE2"/>
    <w:rsid w:val="004660F1"/>
    <w:rsid w:val="0046689E"/>
    <w:rsid w:val="00466BFA"/>
    <w:rsid w:val="00466D64"/>
    <w:rsid w:val="00467065"/>
    <w:rsid w:val="0047054D"/>
    <w:rsid w:val="00470624"/>
    <w:rsid w:val="00470965"/>
    <w:rsid w:val="00470BFE"/>
    <w:rsid w:val="004717DF"/>
    <w:rsid w:val="00471F33"/>
    <w:rsid w:val="00472038"/>
    <w:rsid w:val="0047227C"/>
    <w:rsid w:val="004727DD"/>
    <w:rsid w:val="004728C3"/>
    <w:rsid w:val="00472EE2"/>
    <w:rsid w:val="00472FDA"/>
    <w:rsid w:val="00473A80"/>
    <w:rsid w:val="00473D26"/>
    <w:rsid w:val="00474B2C"/>
    <w:rsid w:val="00474F27"/>
    <w:rsid w:val="004751A3"/>
    <w:rsid w:val="00475E58"/>
    <w:rsid w:val="0047624E"/>
    <w:rsid w:val="00476A78"/>
    <w:rsid w:val="00476B92"/>
    <w:rsid w:val="00476CAE"/>
    <w:rsid w:val="00477009"/>
    <w:rsid w:val="0047711C"/>
    <w:rsid w:val="004775AD"/>
    <w:rsid w:val="00480326"/>
    <w:rsid w:val="00480DCD"/>
    <w:rsid w:val="00480E98"/>
    <w:rsid w:val="00481622"/>
    <w:rsid w:val="0048188F"/>
    <w:rsid w:val="00481EBD"/>
    <w:rsid w:val="00481F69"/>
    <w:rsid w:val="00482474"/>
    <w:rsid w:val="00482528"/>
    <w:rsid w:val="00482FF8"/>
    <w:rsid w:val="00482FFF"/>
    <w:rsid w:val="0048300B"/>
    <w:rsid w:val="0048316E"/>
    <w:rsid w:val="004832A7"/>
    <w:rsid w:val="004845C9"/>
    <w:rsid w:val="00484A12"/>
    <w:rsid w:val="004852EB"/>
    <w:rsid w:val="00485A42"/>
    <w:rsid w:val="00485B59"/>
    <w:rsid w:val="00485E5E"/>
    <w:rsid w:val="0048621F"/>
    <w:rsid w:val="00486C40"/>
    <w:rsid w:val="00490270"/>
    <w:rsid w:val="0049055B"/>
    <w:rsid w:val="0049063D"/>
    <w:rsid w:val="0049104C"/>
    <w:rsid w:val="00491190"/>
    <w:rsid w:val="00491939"/>
    <w:rsid w:val="004922CE"/>
    <w:rsid w:val="00492364"/>
    <w:rsid w:val="0049257C"/>
    <w:rsid w:val="0049345E"/>
    <w:rsid w:val="0049351A"/>
    <w:rsid w:val="00493B78"/>
    <w:rsid w:val="00493BCA"/>
    <w:rsid w:val="0049433A"/>
    <w:rsid w:val="004951D6"/>
    <w:rsid w:val="00495636"/>
    <w:rsid w:val="00495810"/>
    <w:rsid w:val="004962AC"/>
    <w:rsid w:val="004963E5"/>
    <w:rsid w:val="004969F8"/>
    <w:rsid w:val="00496C66"/>
    <w:rsid w:val="00496E57"/>
    <w:rsid w:val="004970D6"/>
    <w:rsid w:val="00497F78"/>
    <w:rsid w:val="004A0551"/>
    <w:rsid w:val="004A07BD"/>
    <w:rsid w:val="004A07D4"/>
    <w:rsid w:val="004A0E58"/>
    <w:rsid w:val="004A18FA"/>
    <w:rsid w:val="004A1BCB"/>
    <w:rsid w:val="004A2E51"/>
    <w:rsid w:val="004A2F74"/>
    <w:rsid w:val="004A39FE"/>
    <w:rsid w:val="004A3D91"/>
    <w:rsid w:val="004A3DD1"/>
    <w:rsid w:val="004A4631"/>
    <w:rsid w:val="004A551B"/>
    <w:rsid w:val="004A58BA"/>
    <w:rsid w:val="004A5B7B"/>
    <w:rsid w:val="004A5BAE"/>
    <w:rsid w:val="004A5D5C"/>
    <w:rsid w:val="004A610C"/>
    <w:rsid w:val="004A6307"/>
    <w:rsid w:val="004A63AD"/>
    <w:rsid w:val="004A67B6"/>
    <w:rsid w:val="004A6855"/>
    <w:rsid w:val="004A6D7B"/>
    <w:rsid w:val="004A7345"/>
    <w:rsid w:val="004A73C5"/>
    <w:rsid w:val="004A7498"/>
    <w:rsid w:val="004A771B"/>
    <w:rsid w:val="004B2284"/>
    <w:rsid w:val="004B2407"/>
    <w:rsid w:val="004B2DDB"/>
    <w:rsid w:val="004B3640"/>
    <w:rsid w:val="004B430D"/>
    <w:rsid w:val="004B4A88"/>
    <w:rsid w:val="004B4B90"/>
    <w:rsid w:val="004B5B76"/>
    <w:rsid w:val="004B6369"/>
    <w:rsid w:val="004B64B1"/>
    <w:rsid w:val="004B6879"/>
    <w:rsid w:val="004B6908"/>
    <w:rsid w:val="004B6D54"/>
    <w:rsid w:val="004B7036"/>
    <w:rsid w:val="004B74D8"/>
    <w:rsid w:val="004B7BF8"/>
    <w:rsid w:val="004B7C7F"/>
    <w:rsid w:val="004B7DB3"/>
    <w:rsid w:val="004C1AD9"/>
    <w:rsid w:val="004C1D8F"/>
    <w:rsid w:val="004C1F48"/>
    <w:rsid w:val="004C2F6B"/>
    <w:rsid w:val="004C3C75"/>
    <w:rsid w:val="004C4CDC"/>
    <w:rsid w:val="004C5343"/>
    <w:rsid w:val="004C5592"/>
    <w:rsid w:val="004C5E44"/>
    <w:rsid w:val="004C60C0"/>
    <w:rsid w:val="004C6443"/>
    <w:rsid w:val="004C6504"/>
    <w:rsid w:val="004C65CB"/>
    <w:rsid w:val="004C69DA"/>
    <w:rsid w:val="004C6A04"/>
    <w:rsid w:val="004C6F88"/>
    <w:rsid w:val="004C7A1A"/>
    <w:rsid w:val="004D0015"/>
    <w:rsid w:val="004D03E4"/>
    <w:rsid w:val="004D08CB"/>
    <w:rsid w:val="004D0A1D"/>
    <w:rsid w:val="004D0EBD"/>
    <w:rsid w:val="004D11B4"/>
    <w:rsid w:val="004D124D"/>
    <w:rsid w:val="004D1447"/>
    <w:rsid w:val="004D24CE"/>
    <w:rsid w:val="004D2AC7"/>
    <w:rsid w:val="004D3023"/>
    <w:rsid w:val="004D306A"/>
    <w:rsid w:val="004D3671"/>
    <w:rsid w:val="004D382F"/>
    <w:rsid w:val="004D405D"/>
    <w:rsid w:val="004D47A8"/>
    <w:rsid w:val="004D4A80"/>
    <w:rsid w:val="004D50D1"/>
    <w:rsid w:val="004D525B"/>
    <w:rsid w:val="004D54D8"/>
    <w:rsid w:val="004D5574"/>
    <w:rsid w:val="004D5C7B"/>
    <w:rsid w:val="004D5C9C"/>
    <w:rsid w:val="004D6207"/>
    <w:rsid w:val="004D6568"/>
    <w:rsid w:val="004D65F7"/>
    <w:rsid w:val="004D6853"/>
    <w:rsid w:val="004D6968"/>
    <w:rsid w:val="004D6FD8"/>
    <w:rsid w:val="004E0107"/>
    <w:rsid w:val="004E0751"/>
    <w:rsid w:val="004E09E6"/>
    <w:rsid w:val="004E0CF8"/>
    <w:rsid w:val="004E16A3"/>
    <w:rsid w:val="004E1AF9"/>
    <w:rsid w:val="004E1FBF"/>
    <w:rsid w:val="004E25AB"/>
    <w:rsid w:val="004E2BDD"/>
    <w:rsid w:val="004E2F3D"/>
    <w:rsid w:val="004E3067"/>
    <w:rsid w:val="004E3CA2"/>
    <w:rsid w:val="004E442A"/>
    <w:rsid w:val="004E4441"/>
    <w:rsid w:val="004E461A"/>
    <w:rsid w:val="004E57DC"/>
    <w:rsid w:val="004E5A31"/>
    <w:rsid w:val="004E614A"/>
    <w:rsid w:val="004E62DB"/>
    <w:rsid w:val="004E64BB"/>
    <w:rsid w:val="004E66E9"/>
    <w:rsid w:val="004E66F9"/>
    <w:rsid w:val="004E694C"/>
    <w:rsid w:val="004E6E66"/>
    <w:rsid w:val="004E7039"/>
    <w:rsid w:val="004E70AB"/>
    <w:rsid w:val="004E74D5"/>
    <w:rsid w:val="004E76E7"/>
    <w:rsid w:val="004E7838"/>
    <w:rsid w:val="004E7AF5"/>
    <w:rsid w:val="004E7B51"/>
    <w:rsid w:val="004F08BE"/>
    <w:rsid w:val="004F10EF"/>
    <w:rsid w:val="004F14BC"/>
    <w:rsid w:val="004F1840"/>
    <w:rsid w:val="004F23C6"/>
    <w:rsid w:val="004F26D3"/>
    <w:rsid w:val="004F31C2"/>
    <w:rsid w:val="004F33FA"/>
    <w:rsid w:val="004F3462"/>
    <w:rsid w:val="004F34B7"/>
    <w:rsid w:val="004F396B"/>
    <w:rsid w:val="004F3DC2"/>
    <w:rsid w:val="004F4172"/>
    <w:rsid w:val="004F4609"/>
    <w:rsid w:val="004F4738"/>
    <w:rsid w:val="004F4DC3"/>
    <w:rsid w:val="004F599E"/>
    <w:rsid w:val="004F71DB"/>
    <w:rsid w:val="004F7284"/>
    <w:rsid w:val="004F744F"/>
    <w:rsid w:val="004F776B"/>
    <w:rsid w:val="004F7C65"/>
    <w:rsid w:val="004F7E03"/>
    <w:rsid w:val="0050012D"/>
    <w:rsid w:val="005001C5"/>
    <w:rsid w:val="005004A3"/>
    <w:rsid w:val="0050086C"/>
    <w:rsid w:val="00500874"/>
    <w:rsid w:val="00500C57"/>
    <w:rsid w:val="00501068"/>
    <w:rsid w:val="005010A1"/>
    <w:rsid w:val="005013D6"/>
    <w:rsid w:val="00501E2F"/>
    <w:rsid w:val="00501E9A"/>
    <w:rsid w:val="00501F9A"/>
    <w:rsid w:val="0050226A"/>
    <w:rsid w:val="00502B22"/>
    <w:rsid w:val="00502CAD"/>
    <w:rsid w:val="00503392"/>
    <w:rsid w:val="00503787"/>
    <w:rsid w:val="0050387A"/>
    <w:rsid w:val="005049E9"/>
    <w:rsid w:val="00504A1E"/>
    <w:rsid w:val="00504EBE"/>
    <w:rsid w:val="00504F56"/>
    <w:rsid w:val="00504FC0"/>
    <w:rsid w:val="005056C6"/>
    <w:rsid w:val="00507893"/>
    <w:rsid w:val="0050798A"/>
    <w:rsid w:val="005079A0"/>
    <w:rsid w:val="005079A3"/>
    <w:rsid w:val="00507C70"/>
    <w:rsid w:val="00510721"/>
    <w:rsid w:val="00510C21"/>
    <w:rsid w:val="00510DE7"/>
    <w:rsid w:val="0051108E"/>
    <w:rsid w:val="005111AA"/>
    <w:rsid w:val="005116EE"/>
    <w:rsid w:val="00511A6D"/>
    <w:rsid w:val="005122F7"/>
    <w:rsid w:val="00512C52"/>
    <w:rsid w:val="00512E5B"/>
    <w:rsid w:val="00513573"/>
    <w:rsid w:val="00513717"/>
    <w:rsid w:val="00514011"/>
    <w:rsid w:val="005143FF"/>
    <w:rsid w:val="0051466B"/>
    <w:rsid w:val="00514B9B"/>
    <w:rsid w:val="00515010"/>
    <w:rsid w:val="0051542C"/>
    <w:rsid w:val="00516F85"/>
    <w:rsid w:val="0051746B"/>
    <w:rsid w:val="005175BD"/>
    <w:rsid w:val="0051779C"/>
    <w:rsid w:val="005179A0"/>
    <w:rsid w:val="00517D3F"/>
    <w:rsid w:val="00517F6C"/>
    <w:rsid w:val="0052027B"/>
    <w:rsid w:val="0052032D"/>
    <w:rsid w:val="0052053B"/>
    <w:rsid w:val="00520E0B"/>
    <w:rsid w:val="00521D6C"/>
    <w:rsid w:val="00522137"/>
    <w:rsid w:val="00522441"/>
    <w:rsid w:val="00522E9F"/>
    <w:rsid w:val="005233F7"/>
    <w:rsid w:val="00523947"/>
    <w:rsid w:val="00523F9D"/>
    <w:rsid w:val="0052474E"/>
    <w:rsid w:val="00524A39"/>
    <w:rsid w:val="00524F71"/>
    <w:rsid w:val="00525281"/>
    <w:rsid w:val="0052562E"/>
    <w:rsid w:val="00525BA7"/>
    <w:rsid w:val="00525E1B"/>
    <w:rsid w:val="00525FAB"/>
    <w:rsid w:val="00526056"/>
    <w:rsid w:val="00526D83"/>
    <w:rsid w:val="005271C8"/>
    <w:rsid w:val="00527DE8"/>
    <w:rsid w:val="00527E1A"/>
    <w:rsid w:val="00530B3E"/>
    <w:rsid w:val="00530F02"/>
    <w:rsid w:val="00530FD4"/>
    <w:rsid w:val="005310F4"/>
    <w:rsid w:val="0053163A"/>
    <w:rsid w:val="00531686"/>
    <w:rsid w:val="0053182F"/>
    <w:rsid w:val="00531CD1"/>
    <w:rsid w:val="00532405"/>
    <w:rsid w:val="00532919"/>
    <w:rsid w:val="00532B30"/>
    <w:rsid w:val="00532B31"/>
    <w:rsid w:val="00532EBB"/>
    <w:rsid w:val="00532FF6"/>
    <w:rsid w:val="005344EE"/>
    <w:rsid w:val="005345C0"/>
    <w:rsid w:val="0053500E"/>
    <w:rsid w:val="0053558B"/>
    <w:rsid w:val="00535CDA"/>
    <w:rsid w:val="00536001"/>
    <w:rsid w:val="005363D8"/>
    <w:rsid w:val="005368B2"/>
    <w:rsid w:val="00536BD0"/>
    <w:rsid w:val="005372D5"/>
    <w:rsid w:val="0053789F"/>
    <w:rsid w:val="00537900"/>
    <w:rsid w:val="0054026B"/>
    <w:rsid w:val="005402F5"/>
    <w:rsid w:val="00540819"/>
    <w:rsid w:val="00541402"/>
    <w:rsid w:val="00541A40"/>
    <w:rsid w:val="00541C3A"/>
    <w:rsid w:val="00542373"/>
    <w:rsid w:val="005425E0"/>
    <w:rsid w:val="005425ED"/>
    <w:rsid w:val="00542A9A"/>
    <w:rsid w:val="00543086"/>
    <w:rsid w:val="00543247"/>
    <w:rsid w:val="00543658"/>
    <w:rsid w:val="00545074"/>
    <w:rsid w:val="005454F0"/>
    <w:rsid w:val="005458D2"/>
    <w:rsid w:val="00545DA6"/>
    <w:rsid w:val="00545FDA"/>
    <w:rsid w:val="00546493"/>
    <w:rsid w:val="00547217"/>
    <w:rsid w:val="005477FE"/>
    <w:rsid w:val="0054781E"/>
    <w:rsid w:val="00547858"/>
    <w:rsid w:val="0054789D"/>
    <w:rsid w:val="00547EB4"/>
    <w:rsid w:val="005506C3"/>
    <w:rsid w:val="00550F52"/>
    <w:rsid w:val="005528F9"/>
    <w:rsid w:val="005529ED"/>
    <w:rsid w:val="005531F7"/>
    <w:rsid w:val="005533AE"/>
    <w:rsid w:val="00553F05"/>
    <w:rsid w:val="00554052"/>
    <w:rsid w:val="00554098"/>
    <w:rsid w:val="0055482E"/>
    <w:rsid w:val="0055485F"/>
    <w:rsid w:val="00554BDE"/>
    <w:rsid w:val="00555220"/>
    <w:rsid w:val="00555995"/>
    <w:rsid w:val="00555E30"/>
    <w:rsid w:val="005568A1"/>
    <w:rsid w:val="005577F7"/>
    <w:rsid w:val="00557AD7"/>
    <w:rsid w:val="00560A6A"/>
    <w:rsid w:val="00561137"/>
    <w:rsid w:val="0056163B"/>
    <w:rsid w:val="00561C01"/>
    <w:rsid w:val="00561DE5"/>
    <w:rsid w:val="005627DC"/>
    <w:rsid w:val="00562B3F"/>
    <w:rsid w:val="00562C0D"/>
    <w:rsid w:val="00563134"/>
    <w:rsid w:val="005637D8"/>
    <w:rsid w:val="00563EC9"/>
    <w:rsid w:val="0056446D"/>
    <w:rsid w:val="0056457E"/>
    <w:rsid w:val="005647DE"/>
    <w:rsid w:val="005661B7"/>
    <w:rsid w:val="00566773"/>
    <w:rsid w:val="0056760C"/>
    <w:rsid w:val="005677BE"/>
    <w:rsid w:val="00567CC4"/>
    <w:rsid w:val="00567F05"/>
    <w:rsid w:val="00570629"/>
    <w:rsid w:val="00571096"/>
    <w:rsid w:val="005717AF"/>
    <w:rsid w:val="005717B2"/>
    <w:rsid w:val="00571C50"/>
    <w:rsid w:val="00571C65"/>
    <w:rsid w:val="00572609"/>
    <w:rsid w:val="00572870"/>
    <w:rsid w:val="00572FA3"/>
    <w:rsid w:val="005734FF"/>
    <w:rsid w:val="0057394D"/>
    <w:rsid w:val="005740F7"/>
    <w:rsid w:val="00574480"/>
    <w:rsid w:val="00574877"/>
    <w:rsid w:val="00575F11"/>
    <w:rsid w:val="00575FC0"/>
    <w:rsid w:val="005760D6"/>
    <w:rsid w:val="0057669E"/>
    <w:rsid w:val="00576736"/>
    <w:rsid w:val="00576C45"/>
    <w:rsid w:val="00577746"/>
    <w:rsid w:val="005779C9"/>
    <w:rsid w:val="00577B59"/>
    <w:rsid w:val="005800EF"/>
    <w:rsid w:val="00580134"/>
    <w:rsid w:val="005804C2"/>
    <w:rsid w:val="00580E4C"/>
    <w:rsid w:val="00581362"/>
    <w:rsid w:val="00581AE8"/>
    <w:rsid w:val="00581C73"/>
    <w:rsid w:val="00581FA0"/>
    <w:rsid w:val="00582144"/>
    <w:rsid w:val="005821FA"/>
    <w:rsid w:val="00582A44"/>
    <w:rsid w:val="00583BA5"/>
    <w:rsid w:val="00583D83"/>
    <w:rsid w:val="00583E47"/>
    <w:rsid w:val="005842BE"/>
    <w:rsid w:val="005843CD"/>
    <w:rsid w:val="005848A1"/>
    <w:rsid w:val="00584A10"/>
    <w:rsid w:val="00585C86"/>
    <w:rsid w:val="00585DA1"/>
    <w:rsid w:val="00586820"/>
    <w:rsid w:val="00586BB6"/>
    <w:rsid w:val="00587107"/>
    <w:rsid w:val="005877FE"/>
    <w:rsid w:val="00587983"/>
    <w:rsid w:val="00590136"/>
    <w:rsid w:val="0059087B"/>
    <w:rsid w:val="00591DD1"/>
    <w:rsid w:val="005927FC"/>
    <w:rsid w:val="00592D38"/>
    <w:rsid w:val="00592DCA"/>
    <w:rsid w:val="00593130"/>
    <w:rsid w:val="00593609"/>
    <w:rsid w:val="00593620"/>
    <w:rsid w:val="005944CF"/>
    <w:rsid w:val="00594890"/>
    <w:rsid w:val="00594DC1"/>
    <w:rsid w:val="00594DF8"/>
    <w:rsid w:val="00594F43"/>
    <w:rsid w:val="0059500B"/>
    <w:rsid w:val="005950E6"/>
    <w:rsid w:val="0059552A"/>
    <w:rsid w:val="00595B86"/>
    <w:rsid w:val="00595F5F"/>
    <w:rsid w:val="0059635B"/>
    <w:rsid w:val="005966A7"/>
    <w:rsid w:val="00596CE5"/>
    <w:rsid w:val="005976D3"/>
    <w:rsid w:val="00597C01"/>
    <w:rsid w:val="005A0734"/>
    <w:rsid w:val="005A1738"/>
    <w:rsid w:val="005A234E"/>
    <w:rsid w:val="005A2AC9"/>
    <w:rsid w:val="005A2D5A"/>
    <w:rsid w:val="005A306B"/>
    <w:rsid w:val="005A35D2"/>
    <w:rsid w:val="005A3D08"/>
    <w:rsid w:val="005A3E87"/>
    <w:rsid w:val="005A4097"/>
    <w:rsid w:val="005A4378"/>
    <w:rsid w:val="005A47DF"/>
    <w:rsid w:val="005A4A58"/>
    <w:rsid w:val="005A558B"/>
    <w:rsid w:val="005A5665"/>
    <w:rsid w:val="005A5CC2"/>
    <w:rsid w:val="005A5CE5"/>
    <w:rsid w:val="005A60A5"/>
    <w:rsid w:val="005A6507"/>
    <w:rsid w:val="005A6759"/>
    <w:rsid w:val="005A6DB8"/>
    <w:rsid w:val="005B0155"/>
    <w:rsid w:val="005B0724"/>
    <w:rsid w:val="005B22B6"/>
    <w:rsid w:val="005B22F4"/>
    <w:rsid w:val="005B2D3A"/>
    <w:rsid w:val="005B2E90"/>
    <w:rsid w:val="005B38E7"/>
    <w:rsid w:val="005B39D3"/>
    <w:rsid w:val="005B3BC2"/>
    <w:rsid w:val="005B4009"/>
    <w:rsid w:val="005B4213"/>
    <w:rsid w:val="005B4675"/>
    <w:rsid w:val="005B4A1B"/>
    <w:rsid w:val="005B5170"/>
    <w:rsid w:val="005B5B1D"/>
    <w:rsid w:val="005B657D"/>
    <w:rsid w:val="005B657F"/>
    <w:rsid w:val="005B664A"/>
    <w:rsid w:val="005B75B9"/>
    <w:rsid w:val="005C0602"/>
    <w:rsid w:val="005C0D0B"/>
    <w:rsid w:val="005C1421"/>
    <w:rsid w:val="005C221F"/>
    <w:rsid w:val="005C2277"/>
    <w:rsid w:val="005C2437"/>
    <w:rsid w:val="005C2DA4"/>
    <w:rsid w:val="005C3FD3"/>
    <w:rsid w:val="005C462F"/>
    <w:rsid w:val="005C4AEE"/>
    <w:rsid w:val="005C4B3A"/>
    <w:rsid w:val="005C51FB"/>
    <w:rsid w:val="005C5D2B"/>
    <w:rsid w:val="005C6677"/>
    <w:rsid w:val="005C6F8D"/>
    <w:rsid w:val="005C70FD"/>
    <w:rsid w:val="005D0FF4"/>
    <w:rsid w:val="005D13FA"/>
    <w:rsid w:val="005D1908"/>
    <w:rsid w:val="005D1BF2"/>
    <w:rsid w:val="005D2438"/>
    <w:rsid w:val="005D2471"/>
    <w:rsid w:val="005D2A8A"/>
    <w:rsid w:val="005D4046"/>
    <w:rsid w:val="005D4474"/>
    <w:rsid w:val="005D4A07"/>
    <w:rsid w:val="005D4A40"/>
    <w:rsid w:val="005D4F8E"/>
    <w:rsid w:val="005D55A3"/>
    <w:rsid w:val="005D5E04"/>
    <w:rsid w:val="005D6079"/>
    <w:rsid w:val="005D6DD9"/>
    <w:rsid w:val="005D7816"/>
    <w:rsid w:val="005D78CB"/>
    <w:rsid w:val="005D799D"/>
    <w:rsid w:val="005D7C8B"/>
    <w:rsid w:val="005D7DF0"/>
    <w:rsid w:val="005D7FA6"/>
    <w:rsid w:val="005E010D"/>
    <w:rsid w:val="005E0976"/>
    <w:rsid w:val="005E22CD"/>
    <w:rsid w:val="005E2588"/>
    <w:rsid w:val="005E2AD0"/>
    <w:rsid w:val="005E2F1E"/>
    <w:rsid w:val="005E41FD"/>
    <w:rsid w:val="005E4610"/>
    <w:rsid w:val="005E4821"/>
    <w:rsid w:val="005E4BFA"/>
    <w:rsid w:val="005E54DB"/>
    <w:rsid w:val="005E567E"/>
    <w:rsid w:val="005E5E8D"/>
    <w:rsid w:val="005E5F05"/>
    <w:rsid w:val="005E5FB8"/>
    <w:rsid w:val="005E61B3"/>
    <w:rsid w:val="005E63BE"/>
    <w:rsid w:val="005E6774"/>
    <w:rsid w:val="005E703E"/>
    <w:rsid w:val="005E742B"/>
    <w:rsid w:val="005E7710"/>
    <w:rsid w:val="005E7F9E"/>
    <w:rsid w:val="005F003D"/>
    <w:rsid w:val="005F0313"/>
    <w:rsid w:val="005F070C"/>
    <w:rsid w:val="005F074E"/>
    <w:rsid w:val="005F0923"/>
    <w:rsid w:val="005F0A3F"/>
    <w:rsid w:val="005F0B79"/>
    <w:rsid w:val="005F1164"/>
    <w:rsid w:val="005F1704"/>
    <w:rsid w:val="005F1776"/>
    <w:rsid w:val="005F1869"/>
    <w:rsid w:val="005F2036"/>
    <w:rsid w:val="005F23A5"/>
    <w:rsid w:val="005F2600"/>
    <w:rsid w:val="005F2648"/>
    <w:rsid w:val="005F2A64"/>
    <w:rsid w:val="005F3111"/>
    <w:rsid w:val="005F3449"/>
    <w:rsid w:val="005F3746"/>
    <w:rsid w:val="005F3B4F"/>
    <w:rsid w:val="005F407B"/>
    <w:rsid w:val="005F452A"/>
    <w:rsid w:val="005F4924"/>
    <w:rsid w:val="005F5079"/>
    <w:rsid w:val="005F52A7"/>
    <w:rsid w:val="005F5667"/>
    <w:rsid w:val="005F569E"/>
    <w:rsid w:val="005F61D6"/>
    <w:rsid w:val="005F6E99"/>
    <w:rsid w:val="005F703F"/>
    <w:rsid w:val="005F749F"/>
    <w:rsid w:val="005F7E70"/>
    <w:rsid w:val="00600478"/>
    <w:rsid w:val="006004B1"/>
    <w:rsid w:val="00600667"/>
    <w:rsid w:val="0060093B"/>
    <w:rsid w:val="006009B7"/>
    <w:rsid w:val="00600B78"/>
    <w:rsid w:val="00600BC1"/>
    <w:rsid w:val="00600FAD"/>
    <w:rsid w:val="006012F2"/>
    <w:rsid w:val="0060258A"/>
    <w:rsid w:val="00602D95"/>
    <w:rsid w:val="00603372"/>
    <w:rsid w:val="0060371E"/>
    <w:rsid w:val="0060388F"/>
    <w:rsid w:val="0060445F"/>
    <w:rsid w:val="00604E84"/>
    <w:rsid w:val="006058BD"/>
    <w:rsid w:val="00606EC9"/>
    <w:rsid w:val="00607509"/>
    <w:rsid w:val="00607DAB"/>
    <w:rsid w:val="0061008D"/>
    <w:rsid w:val="006104EB"/>
    <w:rsid w:val="00610C65"/>
    <w:rsid w:val="0061121E"/>
    <w:rsid w:val="006118F1"/>
    <w:rsid w:val="00611B18"/>
    <w:rsid w:val="0061223E"/>
    <w:rsid w:val="0061224D"/>
    <w:rsid w:val="0061240B"/>
    <w:rsid w:val="00612A40"/>
    <w:rsid w:val="00612D4C"/>
    <w:rsid w:val="00613100"/>
    <w:rsid w:val="006134EA"/>
    <w:rsid w:val="006139D4"/>
    <w:rsid w:val="006146EB"/>
    <w:rsid w:val="00614949"/>
    <w:rsid w:val="00615587"/>
    <w:rsid w:val="0061626F"/>
    <w:rsid w:val="006164B4"/>
    <w:rsid w:val="006165E8"/>
    <w:rsid w:val="006167D1"/>
    <w:rsid w:val="00616CC1"/>
    <w:rsid w:val="0061758B"/>
    <w:rsid w:val="00622108"/>
    <w:rsid w:val="006222E5"/>
    <w:rsid w:val="00623053"/>
    <w:rsid w:val="0062315A"/>
    <w:rsid w:val="00623244"/>
    <w:rsid w:val="00623257"/>
    <w:rsid w:val="00623925"/>
    <w:rsid w:val="00624A37"/>
    <w:rsid w:val="00624E35"/>
    <w:rsid w:val="00625178"/>
    <w:rsid w:val="00625258"/>
    <w:rsid w:val="006259D0"/>
    <w:rsid w:val="00625BBB"/>
    <w:rsid w:val="00626352"/>
    <w:rsid w:val="00626380"/>
    <w:rsid w:val="006265FA"/>
    <w:rsid w:val="00626FE8"/>
    <w:rsid w:val="00627178"/>
    <w:rsid w:val="00627A51"/>
    <w:rsid w:val="00627AF2"/>
    <w:rsid w:val="00627C1A"/>
    <w:rsid w:val="00630B8D"/>
    <w:rsid w:val="00630D4E"/>
    <w:rsid w:val="00630EC0"/>
    <w:rsid w:val="00630F7A"/>
    <w:rsid w:val="00630FB8"/>
    <w:rsid w:val="00631297"/>
    <w:rsid w:val="006316E2"/>
    <w:rsid w:val="00632244"/>
    <w:rsid w:val="00632481"/>
    <w:rsid w:val="0063357E"/>
    <w:rsid w:val="00633676"/>
    <w:rsid w:val="00633B30"/>
    <w:rsid w:val="00633B94"/>
    <w:rsid w:val="00633F8F"/>
    <w:rsid w:val="0063401A"/>
    <w:rsid w:val="00634599"/>
    <w:rsid w:val="0063471E"/>
    <w:rsid w:val="006348F4"/>
    <w:rsid w:val="00634F54"/>
    <w:rsid w:val="0063539B"/>
    <w:rsid w:val="00635B84"/>
    <w:rsid w:val="006360A6"/>
    <w:rsid w:val="00636615"/>
    <w:rsid w:val="0063685A"/>
    <w:rsid w:val="00637389"/>
    <w:rsid w:val="00637A07"/>
    <w:rsid w:val="00640098"/>
    <w:rsid w:val="00640284"/>
    <w:rsid w:val="00640824"/>
    <w:rsid w:val="00640BF2"/>
    <w:rsid w:val="00640CE6"/>
    <w:rsid w:val="00640F7A"/>
    <w:rsid w:val="0064128E"/>
    <w:rsid w:val="0064147B"/>
    <w:rsid w:val="006418E3"/>
    <w:rsid w:val="00641ED6"/>
    <w:rsid w:val="006421D3"/>
    <w:rsid w:val="006427F2"/>
    <w:rsid w:val="006432B2"/>
    <w:rsid w:val="006439B3"/>
    <w:rsid w:val="00643D8D"/>
    <w:rsid w:val="006442AD"/>
    <w:rsid w:val="00645220"/>
    <w:rsid w:val="00645B49"/>
    <w:rsid w:val="00645BA0"/>
    <w:rsid w:val="00646123"/>
    <w:rsid w:val="006463F2"/>
    <w:rsid w:val="00646456"/>
    <w:rsid w:val="00646932"/>
    <w:rsid w:val="00646A2F"/>
    <w:rsid w:val="00646D7F"/>
    <w:rsid w:val="00646E76"/>
    <w:rsid w:val="0064758C"/>
    <w:rsid w:val="0065061E"/>
    <w:rsid w:val="006509E8"/>
    <w:rsid w:val="00650BDF"/>
    <w:rsid w:val="006512BE"/>
    <w:rsid w:val="006514F4"/>
    <w:rsid w:val="00651D81"/>
    <w:rsid w:val="00652733"/>
    <w:rsid w:val="00652842"/>
    <w:rsid w:val="0065364C"/>
    <w:rsid w:val="00653AA3"/>
    <w:rsid w:val="00653BDC"/>
    <w:rsid w:val="00654066"/>
    <w:rsid w:val="006540D2"/>
    <w:rsid w:val="006546DF"/>
    <w:rsid w:val="00654EF4"/>
    <w:rsid w:val="006558B9"/>
    <w:rsid w:val="0065672B"/>
    <w:rsid w:val="0065790F"/>
    <w:rsid w:val="00657C63"/>
    <w:rsid w:val="006608D1"/>
    <w:rsid w:val="00660DA4"/>
    <w:rsid w:val="00660F46"/>
    <w:rsid w:val="0066105A"/>
    <w:rsid w:val="00661194"/>
    <w:rsid w:val="00661234"/>
    <w:rsid w:val="00661A81"/>
    <w:rsid w:val="00661DCD"/>
    <w:rsid w:val="00662302"/>
    <w:rsid w:val="00662622"/>
    <w:rsid w:val="006627D6"/>
    <w:rsid w:val="00662E7F"/>
    <w:rsid w:val="0066309C"/>
    <w:rsid w:val="0066330D"/>
    <w:rsid w:val="0066334C"/>
    <w:rsid w:val="0066404B"/>
    <w:rsid w:val="006648C8"/>
    <w:rsid w:val="00664F78"/>
    <w:rsid w:val="006651F9"/>
    <w:rsid w:val="00665BE0"/>
    <w:rsid w:val="00665DB0"/>
    <w:rsid w:val="00665F7C"/>
    <w:rsid w:val="00666D58"/>
    <w:rsid w:val="006671FF"/>
    <w:rsid w:val="006674F2"/>
    <w:rsid w:val="006678C1"/>
    <w:rsid w:val="00667D47"/>
    <w:rsid w:val="00667D70"/>
    <w:rsid w:val="00670130"/>
    <w:rsid w:val="0067041F"/>
    <w:rsid w:val="00670688"/>
    <w:rsid w:val="00670753"/>
    <w:rsid w:val="00670951"/>
    <w:rsid w:val="00670D84"/>
    <w:rsid w:val="00670E32"/>
    <w:rsid w:val="00670E6E"/>
    <w:rsid w:val="0067174C"/>
    <w:rsid w:val="0067185D"/>
    <w:rsid w:val="00671BBA"/>
    <w:rsid w:val="006720F4"/>
    <w:rsid w:val="0067243B"/>
    <w:rsid w:val="00672496"/>
    <w:rsid w:val="00672E9E"/>
    <w:rsid w:val="006739C2"/>
    <w:rsid w:val="00673B8F"/>
    <w:rsid w:val="00674113"/>
    <w:rsid w:val="0067441E"/>
    <w:rsid w:val="006748C5"/>
    <w:rsid w:val="0067500B"/>
    <w:rsid w:val="006750BE"/>
    <w:rsid w:val="006754A1"/>
    <w:rsid w:val="006758D5"/>
    <w:rsid w:val="00675E4E"/>
    <w:rsid w:val="00676313"/>
    <w:rsid w:val="00676460"/>
    <w:rsid w:val="006765D2"/>
    <w:rsid w:val="006766A0"/>
    <w:rsid w:val="006766C6"/>
    <w:rsid w:val="00676BE4"/>
    <w:rsid w:val="006778B0"/>
    <w:rsid w:val="00677947"/>
    <w:rsid w:val="00680BF8"/>
    <w:rsid w:val="006815F0"/>
    <w:rsid w:val="006816D1"/>
    <w:rsid w:val="006816E1"/>
    <w:rsid w:val="006817D0"/>
    <w:rsid w:val="006822AE"/>
    <w:rsid w:val="006822F3"/>
    <w:rsid w:val="00682861"/>
    <w:rsid w:val="00682ECC"/>
    <w:rsid w:val="00682FBF"/>
    <w:rsid w:val="006833F3"/>
    <w:rsid w:val="006835E7"/>
    <w:rsid w:val="00683632"/>
    <w:rsid w:val="006837C5"/>
    <w:rsid w:val="00683E0E"/>
    <w:rsid w:val="00684432"/>
    <w:rsid w:val="0068526E"/>
    <w:rsid w:val="006856B2"/>
    <w:rsid w:val="00686A05"/>
    <w:rsid w:val="00686BF9"/>
    <w:rsid w:val="00687368"/>
    <w:rsid w:val="006877EE"/>
    <w:rsid w:val="00690696"/>
    <w:rsid w:val="0069069E"/>
    <w:rsid w:val="00690A0F"/>
    <w:rsid w:val="006912CF"/>
    <w:rsid w:val="006920B2"/>
    <w:rsid w:val="0069225D"/>
    <w:rsid w:val="00692445"/>
    <w:rsid w:val="0069244C"/>
    <w:rsid w:val="006929C2"/>
    <w:rsid w:val="00693343"/>
    <w:rsid w:val="006936E1"/>
    <w:rsid w:val="00693E60"/>
    <w:rsid w:val="00694D3D"/>
    <w:rsid w:val="00695864"/>
    <w:rsid w:val="006958C9"/>
    <w:rsid w:val="00695C77"/>
    <w:rsid w:val="00695F1D"/>
    <w:rsid w:val="00695F49"/>
    <w:rsid w:val="006963A6"/>
    <w:rsid w:val="006963DE"/>
    <w:rsid w:val="006968B5"/>
    <w:rsid w:val="006968D5"/>
    <w:rsid w:val="00696BC2"/>
    <w:rsid w:val="00696BD5"/>
    <w:rsid w:val="00696F8A"/>
    <w:rsid w:val="006971D2"/>
    <w:rsid w:val="006974E7"/>
    <w:rsid w:val="00697851"/>
    <w:rsid w:val="00697D88"/>
    <w:rsid w:val="00697D9C"/>
    <w:rsid w:val="006A038F"/>
    <w:rsid w:val="006A0CDA"/>
    <w:rsid w:val="006A0E56"/>
    <w:rsid w:val="006A0F1F"/>
    <w:rsid w:val="006A11F5"/>
    <w:rsid w:val="006A27A3"/>
    <w:rsid w:val="006A286F"/>
    <w:rsid w:val="006A2B18"/>
    <w:rsid w:val="006A3CB9"/>
    <w:rsid w:val="006A44AA"/>
    <w:rsid w:val="006A4A61"/>
    <w:rsid w:val="006A4B2A"/>
    <w:rsid w:val="006A4BA2"/>
    <w:rsid w:val="006A51E2"/>
    <w:rsid w:val="006A5659"/>
    <w:rsid w:val="006A5840"/>
    <w:rsid w:val="006A5FB7"/>
    <w:rsid w:val="006A63F1"/>
    <w:rsid w:val="006A6DCC"/>
    <w:rsid w:val="006A72F6"/>
    <w:rsid w:val="006A7716"/>
    <w:rsid w:val="006A7B5D"/>
    <w:rsid w:val="006B027C"/>
    <w:rsid w:val="006B0AB6"/>
    <w:rsid w:val="006B0CB6"/>
    <w:rsid w:val="006B181C"/>
    <w:rsid w:val="006B1977"/>
    <w:rsid w:val="006B212D"/>
    <w:rsid w:val="006B21AD"/>
    <w:rsid w:val="006B2B3C"/>
    <w:rsid w:val="006B3D50"/>
    <w:rsid w:val="006B405E"/>
    <w:rsid w:val="006B4ABA"/>
    <w:rsid w:val="006B5C77"/>
    <w:rsid w:val="006B5EBD"/>
    <w:rsid w:val="006B64A8"/>
    <w:rsid w:val="006B6573"/>
    <w:rsid w:val="006B65C7"/>
    <w:rsid w:val="006B684C"/>
    <w:rsid w:val="006B7617"/>
    <w:rsid w:val="006B78D2"/>
    <w:rsid w:val="006B7CF4"/>
    <w:rsid w:val="006C0426"/>
    <w:rsid w:val="006C083C"/>
    <w:rsid w:val="006C13C9"/>
    <w:rsid w:val="006C14AD"/>
    <w:rsid w:val="006C1676"/>
    <w:rsid w:val="006C18A3"/>
    <w:rsid w:val="006C26D6"/>
    <w:rsid w:val="006C29D4"/>
    <w:rsid w:val="006C3738"/>
    <w:rsid w:val="006C3995"/>
    <w:rsid w:val="006C3B94"/>
    <w:rsid w:val="006C418F"/>
    <w:rsid w:val="006C4698"/>
    <w:rsid w:val="006C497E"/>
    <w:rsid w:val="006C501B"/>
    <w:rsid w:val="006C59A4"/>
    <w:rsid w:val="006C5FA1"/>
    <w:rsid w:val="006C7A61"/>
    <w:rsid w:val="006C7A91"/>
    <w:rsid w:val="006C7B96"/>
    <w:rsid w:val="006C7C0D"/>
    <w:rsid w:val="006C7C4C"/>
    <w:rsid w:val="006D0AC3"/>
    <w:rsid w:val="006D0E9C"/>
    <w:rsid w:val="006D1008"/>
    <w:rsid w:val="006D114E"/>
    <w:rsid w:val="006D1420"/>
    <w:rsid w:val="006D1746"/>
    <w:rsid w:val="006D230F"/>
    <w:rsid w:val="006D284E"/>
    <w:rsid w:val="006D32E8"/>
    <w:rsid w:val="006D3692"/>
    <w:rsid w:val="006D36E2"/>
    <w:rsid w:val="006D3987"/>
    <w:rsid w:val="006D3D7F"/>
    <w:rsid w:val="006D4200"/>
    <w:rsid w:val="006D5551"/>
    <w:rsid w:val="006D5609"/>
    <w:rsid w:val="006D5715"/>
    <w:rsid w:val="006D58D5"/>
    <w:rsid w:val="006D5BF5"/>
    <w:rsid w:val="006D5BF8"/>
    <w:rsid w:val="006D5DEE"/>
    <w:rsid w:val="006D61C3"/>
    <w:rsid w:val="006D622E"/>
    <w:rsid w:val="006D66E7"/>
    <w:rsid w:val="006D7B7E"/>
    <w:rsid w:val="006E0411"/>
    <w:rsid w:val="006E0424"/>
    <w:rsid w:val="006E08F5"/>
    <w:rsid w:val="006E0928"/>
    <w:rsid w:val="006E0F58"/>
    <w:rsid w:val="006E0FAD"/>
    <w:rsid w:val="006E188F"/>
    <w:rsid w:val="006E1FC9"/>
    <w:rsid w:val="006E1FE6"/>
    <w:rsid w:val="006E2C6A"/>
    <w:rsid w:val="006E4067"/>
    <w:rsid w:val="006E4D0B"/>
    <w:rsid w:val="006E518F"/>
    <w:rsid w:val="006E5860"/>
    <w:rsid w:val="006E5932"/>
    <w:rsid w:val="006E5969"/>
    <w:rsid w:val="006E5CD7"/>
    <w:rsid w:val="006E66C2"/>
    <w:rsid w:val="006E6728"/>
    <w:rsid w:val="006E6924"/>
    <w:rsid w:val="006E6A6B"/>
    <w:rsid w:val="006E6CE6"/>
    <w:rsid w:val="006E7051"/>
    <w:rsid w:val="006E7C3C"/>
    <w:rsid w:val="006F005D"/>
    <w:rsid w:val="006F0087"/>
    <w:rsid w:val="006F0308"/>
    <w:rsid w:val="006F13DD"/>
    <w:rsid w:val="006F1409"/>
    <w:rsid w:val="006F1836"/>
    <w:rsid w:val="006F1AA8"/>
    <w:rsid w:val="006F1EA9"/>
    <w:rsid w:val="006F2129"/>
    <w:rsid w:val="006F288F"/>
    <w:rsid w:val="006F298D"/>
    <w:rsid w:val="006F2CB3"/>
    <w:rsid w:val="006F37C0"/>
    <w:rsid w:val="006F38DD"/>
    <w:rsid w:val="006F3F8A"/>
    <w:rsid w:val="006F4368"/>
    <w:rsid w:val="006F49FD"/>
    <w:rsid w:val="006F4F51"/>
    <w:rsid w:val="006F65CF"/>
    <w:rsid w:val="006F68BB"/>
    <w:rsid w:val="006F6932"/>
    <w:rsid w:val="006F6BB1"/>
    <w:rsid w:val="006F6ECA"/>
    <w:rsid w:val="006F700C"/>
    <w:rsid w:val="006F72CE"/>
    <w:rsid w:val="006F7DF3"/>
    <w:rsid w:val="006F7FB3"/>
    <w:rsid w:val="00701503"/>
    <w:rsid w:val="0070150C"/>
    <w:rsid w:val="007026C3"/>
    <w:rsid w:val="007027C7"/>
    <w:rsid w:val="00702B4B"/>
    <w:rsid w:val="007035A4"/>
    <w:rsid w:val="007036BB"/>
    <w:rsid w:val="007039D4"/>
    <w:rsid w:val="007040E9"/>
    <w:rsid w:val="007044EE"/>
    <w:rsid w:val="00704720"/>
    <w:rsid w:val="007047E2"/>
    <w:rsid w:val="007049A4"/>
    <w:rsid w:val="007052CD"/>
    <w:rsid w:val="00705C61"/>
    <w:rsid w:val="00705CC1"/>
    <w:rsid w:val="00705E35"/>
    <w:rsid w:val="00705EE0"/>
    <w:rsid w:val="00705FB4"/>
    <w:rsid w:val="0070634F"/>
    <w:rsid w:val="00706CE1"/>
    <w:rsid w:val="00706DB4"/>
    <w:rsid w:val="00707695"/>
    <w:rsid w:val="00707992"/>
    <w:rsid w:val="0071087F"/>
    <w:rsid w:val="00710BBD"/>
    <w:rsid w:val="00710FCD"/>
    <w:rsid w:val="0071146C"/>
    <w:rsid w:val="0071193C"/>
    <w:rsid w:val="00711DF3"/>
    <w:rsid w:val="00711EBC"/>
    <w:rsid w:val="00712638"/>
    <w:rsid w:val="00712D16"/>
    <w:rsid w:val="00713198"/>
    <w:rsid w:val="00713538"/>
    <w:rsid w:val="007136DC"/>
    <w:rsid w:val="00713826"/>
    <w:rsid w:val="0071396C"/>
    <w:rsid w:val="00713F1B"/>
    <w:rsid w:val="00713FA0"/>
    <w:rsid w:val="00714496"/>
    <w:rsid w:val="007148F3"/>
    <w:rsid w:val="00714FA9"/>
    <w:rsid w:val="0071502F"/>
    <w:rsid w:val="007154BA"/>
    <w:rsid w:val="00715889"/>
    <w:rsid w:val="0071669C"/>
    <w:rsid w:val="0071670A"/>
    <w:rsid w:val="00716711"/>
    <w:rsid w:val="00717B31"/>
    <w:rsid w:val="00717C6E"/>
    <w:rsid w:val="00720050"/>
    <w:rsid w:val="007204D0"/>
    <w:rsid w:val="007208DD"/>
    <w:rsid w:val="00720ED5"/>
    <w:rsid w:val="007221AB"/>
    <w:rsid w:val="0072239C"/>
    <w:rsid w:val="00722911"/>
    <w:rsid w:val="00722CEC"/>
    <w:rsid w:val="00722EA6"/>
    <w:rsid w:val="00724032"/>
    <w:rsid w:val="007243FE"/>
    <w:rsid w:val="00724B29"/>
    <w:rsid w:val="00724CB1"/>
    <w:rsid w:val="0072528B"/>
    <w:rsid w:val="00725290"/>
    <w:rsid w:val="0072596A"/>
    <w:rsid w:val="00725C47"/>
    <w:rsid w:val="007266B1"/>
    <w:rsid w:val="00726B4F"/>
    <w:rsid w:val="00726EDF"/>
    <w:rsid w:val="00727223"/>
    <w:rsid w:val="007274D6"/>
    <w:rsid w:val="00727E0E"/>
    <w:rsid w:val="007306A9"/>
    <w:rsid w:val="00730948"/>
    <w:rsid w:val="00730DAD"/>
    <w:rsid w:val="00732780"/>
    <w:rsid w:val="0073285E"/>
    <w:rsid w:val="0073286D"/>
    <w:rsid w:val="00732D4B"/>
    <w:rsid w:val="00732EEF"/>
    <w:rsid w:val="007331C4"/>
    <w:rsid w:val="0073345B"/>
    <w:rsid w:val="00733475"/>
    <w:rsid w:val="007338D7"/>
    <w:rsid w:val="00733917"/>
    <w:rsid w:val="007339E5"/>
    <w:rsid w:val="00733A48"/>
    <w:rsid w:val="00733C81"/>
    <w:rsid w:val="00733CA1"/>
    <w:rsid w:val="00734AE1"/>
    <w:rsid w:val="00734C89"/>
    <w:rsid w:val="0073507E"/>
    <w:rsid w:val="007358D5"/>
    <w:rsid w:val="00735922"/>
    <w:rsid w:val="00736494"/>
    <w:rsid w:val="00736503"/>
    <w:rsid w:val="00736CB6"/>
    <w:rsid w:val="00736D8B"/>
    <w:rsid w:val="00737335"/>
    <w:rsid w:val="007374D5"/>
    <w:rsid w:val="00737C0D"/>
    <w:rsid w:val="0074073F"/>
    <w:rsid w:val="00740C1C"/>
    <w:rsid w:val="0074132F"/>
    <w:rsid w:val="00741BFF"/>
    <w:rsid w:val="0074242D"/>
    <w:rsid w:val="00742C4A"/>
    <w:rsid w:val="00743663"/>
    <w:rsid w:val="00744013"/>
    <w:rsid w:val="007441E5"/>
    <w:rsid w:val="0074434F"/>
    <w:rsid w:val="00744363"/>
    <w:rsid w:val="00744826"/>
    <w:rsid w:val="00745C86"/>
    <w:rsid w:val="00745F45"/>
    <w:rsid w:val="00745FEA"/>
    <w:rsid w:val="00746BAA"/>
    <w:rsid w:val="00746D16"/>
    <w:rsid w:val="007472F9"/>
    <w:rsid w:val="0074741D"/>
    <w:rsid w:val="007474FA"/>
    <w:rsid w:val="00747B8C"/>
    <w:rsid w:val="00750447"/>
    <w:rsid w:val="007507FD"/>
    <w:rsid w:val="00750912"/>
    <w:rsid w:val="00750A21"/>
    <w:rsid w:val="00750C93"/>
    <w:rsid w:val="00751293"/>
    <w:rsid w:val="007514D7"/>
    <w:rsid w:val="007517D1"/>
    <w:rsid w:val="00751BFB"/>
    <w:rsid w:val="00752013"/>
    <w:rsid w:val="00752A9B"/>
    <w:rsid w:val="00753A8A"/>
    <w:rsid w:val="00753BF5"/>
    <w:rsid w:val="00754AA4"/>
    <w:rsid w:val="00754D1D"/>
    <w:rsid w:val="00755178"/>
    <w:rsid w:val="0075524B"/>
    <w:rsid w:val="00755726"/>
    <w:rsid w:val="00755751"/>
    <w:rsid w:val="00756A2B"/>
    <w:rsid w:val="00756BEE"/>
    <w:rsid w:val="00757090"/>
    <w:rsid w:val="00757096"/>
    <w:rsid w:val="007574AD"/>
    <w:rsid w:val="007575F0"/>
    <w:rsid w:val="00757A6C"/>
    <w:rsid w:val="00757C84"/>
    <w:rsid w:val="00760D0E"/>
    <w:rsid w:val="00761C1C"/>
    <w:rsid w:val="00762326"/>
    <w:rsid w:val="007625ED"/>
    <w:rsid w:val="007626E7"/>
    <w:rsid w:val="00762743"/>
    <w:rsid w:val="007628B4"/>
    <w:rsid w:val="00762D38"/>
    <w:rsid w:val="0076354E"/>
    <w:rsid w:val="00763BB3"/>
    <w:rsid w:val="00763FEC"/>
    <w:rsid w:val="0076407B"/>
    <w:rsid w:val="0076427C"/>
    <w:rsid w:val="0076476C"/>
    <w:rsid w:val="00764D84"/>
    <w:rsid w:val="00764DE4"/>
    <w:rsid w:val="007654FE"/>
    <w:rsid w:val="00765694"/>
    <w:rsid w:val="00765AD1"/>
    <w:rsid w:val="00765C18"/>
    <w:rsid w:val="00766119"/>
    <w:rsid w:val="00766127"/>
    <w:rsid w:val="007667E9"/>
    <w:rsid w:val="00766DD1"/>
    <w:rsid w:val="00767308"/>
    <w:rsid w:val="00767411"/>
    <w:rsid w:val="00767BE5"/>
    <w:rsid w:val="007712E4"/>
    <w:rsid w:val="0077165D"/>
    <w:rsid w:val="00771962"/>
    <w:rsid w:val="007719BD"/>
    <w:rsid w:val="0077200E"/>
    <w:rsid w:val="007725D6"/>
    <w:rsid w:val="007727DD"/>
    <w:rsid w:val="0077284E"/>
    <w:rsid w:val="00772975"/>
    <w:rsid w:val="00773032"/>
    <w:rsid w:val="007731BF"/>
    <w:rsid w:val="007738C1"/>
    <w:rsid w:val="00773D99"/>
    <w:rsid w:val="00773E14"/>
    <w:rsid w:val="00774236"/>
    <w:rsid w:val="00774D00"/>
    <w:rsid w:val="007756EE"/>
    <w:rsid w:val="00775742"/>
    <w:rsid w:val="00775A48"/>
    <w:rsid w:val="00775DF3"/>
    <w:rsid w:val="00775E26"/>
    <w:rsid w:val="007765F5"/>
    <w:rsid w:val="00776627"/>
    <w:rsid w:val="00776998"/>
    <w:rsid w:val="00777A8A"/>
    <w:rsid w:val="00777B2E"/>
    <w:rsid w:val="00777BAF"/>
    <w:rsid w:val="00780440"/>
    <w:rsid w:val="007804B5"/>
    <w:rsid w:val="00780978"/>
    <w:rsid w:val="0078114E"/>
    <w:rsid w:val="007811A7"/>
    <w:rsid w:val="0078120F"/>
    <w:rsid w:val="007817BD"/>
    <w:rsid w:val="007820C4"/>
    <w:rsid w:val="007828B2"/>
    <w:rsid w:val="00782AC5"/>
    <w:rsid w:val="00782B57"/>
    <w:rsid w:val="00782CDB"/>
    <w:rsid w:val="007831B2"/>
    <w:rsid w:val="00783330"/>
    <w:rsid w:val="00783641"/>
    <w:rsid w:val="0078376A"/>
    <w:rsid w:val="00783982"/>
    <w:rsid w:val="00783EFC"/>
    <w:rsid w:val="00784715"/>
    <w:rsid w:val="0078565D"/>
    <w:rsid w:val="007857A3"/>
    <w:rsid w:val="00785CB5"/>
    <w:rsid w:val="00786178"/>
    <w:rsid w:val="00786446"/>
    <w:rsid w:val="00786BE4"/>
    <w:rsid w:val="007877BB"/>
    <w:rsid w:val="00790747"/>
    <w:rsid w:val="00790A82"/>
    <w:rsid w:val="00791555"/>
    <w:rsid w:val="00791D04"/>
    <w:rsid w:val="0079206F"/>
    <w:rsid w:val="00792114"/>
    <w:rsid w:val="007926FF"/>
    <w:rsid w:val="007933A6"/>
    <w:rsid w:val="0079359B"/>
    <w:rsid w:val="007938E6"/>
    <w:rsid w:val="00793DD0"/>
    <w:rsid w:val="007942F3"/>
    <w:rsid w:val="00794EB8"/>
    <w:rsid w:val="00795990"/>
    <w:rsid w:val="00795DCC"/>
    <w:rsid w:val="00795E6F"/>
    <w:rsid w:val="00796523"/>
    <w:rsid w:val="00796DA7"/>
    <w:rsid w:val="00797B92"/>
    <w:rsid w:val="007A01F5"/>
    <w:rsid w:val="007A05DA"/>
    <w:rsid w:val="007A07FE"/>
    <w:rsid w:val="007A0BC7"/>
    <w:rsid w:val="007A0CF8"/>
    <w:rsid w:val="007A1096"/>
    <w:rsid w:val="007A12F0"/>
    <w:rsid w:val="007A1AFD"/>
    <w:rsid w:val="007A1BD5"/>
    <w:rsid w:val="007A24D8"/>
    <w:rsid w:val="007A2B7A"/>
    <w:rsid w:val="007A2E6D"/>
    <w:rsid w:val="007A35AC"/>
    <w:rsid w:val="007A3919"/>
    <w:rsid w:val="007A3BF2"/>
    <w:rsid w:val="007A4126"/>
    <w:rsid w:val="007A43CD"/>
    <w:rsid w:val="007A445E"/>
    <w:rsid w:val="007A4605"/>
    <w:rsid w:val="007A4969"/>
    <w:rsid w:val="007A523B"/>
    <w:rsid w:val="007A5F45"/>
    <w:rsid w:val="007A6140"/>
    <w:rsid w:val="007A61F6"/>
    <w:rsid w:val="007A6AB4"/>
    <w:rsid w:val="007A6B86"/>
    <w:rsid w:val="007A6CEA"/>
    <w:rsid w:val="007A708B"/>
    <w:rsid w:val="007A71FA"/>
    <w:rsid w:val="007A753C"/>
    <w:rsid w:val="007A75E8"/>
    <w:rsid w:val="007A7688"/>
    <w:rsid w:val="007A77D4"/>
    <w:rsid w:val="007A7959"/>
    <w:rsid w:val="007A79D1"/>
    <w:rsid w:val="007A7F04"/>
    <w:rsid w:val="007A7F2F"/>
    <w:rsid w:val="007B05E2"/>
    <w:rsid w:val="007B0640"/>
    <w:rsid w:val="007B072D"/>
    <w:rsid w:val="007B09EA"/>
    <w:rsid w:val="007B0D95"/>
    <w:rsid w:val="007B13F6"/>
    <w:rsid w:val="007B19DE"/>
    <w:rsid w:val="007B1AEE"/>
    <w:rsid w:val="007B1B2D"/>
    <w:rsid w:val="007B2355"/>
    <w:rsid w:val="007B36E0"/>
    <w:rsid w:val="007B3910"/>
    <w:rsid w:val="007B3F3A"/>
    <w:rsid w:val="007B47C6"/>
    <w:rsid w:val="007B52C9"/>
    <w:rsid w:val="007B5DCC"/>
    <w:rsid w:val="007B5E17"/>
    <w:rsid w:val="007B66D6"/>
    <w:rsid w:val="007B6743"/>
    <w:rsid w:val="007B6DC7"/>
    <w:rsid w:val="007B6E9C"/>
    <w:rsid w:val="007B70C2"/>
    <w:rsid w:val="007B7706"/>
    <w:rsid w:val="007C0290"/>
    <w:rsid w:val="007C0D34"/>
    <w:rsid w:val="007C19D8"/>
    <w:rsid w:val="007C1BB1"/>
    <w:rsid w:val="007C1CB2"/>
    <w:rsid w:val="007C21E2"/>
    <w:rsid w:val="007C28C3"/>
    <w:rsid w:val="007C43A6"/>
    <w:rsid w:val="007C4703"/>
    <w:rsid w:val="007C4B2C"/>
    <w:rsid w:val="007C5D3D"/>
    <w:rsid w:val="007C660B"/>
    <w:rsid w:val="007C68A8"/>
    <w:rsid w:val="007C6DBA"/>
    <w:rsid w:val="007C71CD"/>
    <w:rsid w:val="007C7308"/>
    <w:rsid w:val="007C7C0B"/>
    <w:rsid w:val="007D0430"/>
    <w:rsid w:val="007D0D1C"/>
    <w:rsid w:val="007D14D0"/>
    <w:rsid w:val="007D1D1C"/>
    <w:rsid w:val="007D30DE"/>
    <w:rsid w:val="007D3663"/>
    <w:rsid w:val="007D41EE"/>
    <w:rsid w:val="007D4370"/>
    <w:rsid w:val="007D4CDA"/>
    <w:rsid w:val="007D4D17"/>
    <w:rsid w:val="007D608A"/>
    <w:rsid w:val="007D698A"/>
    <w:rsid w:val="007D6D29"/>
    <w:rsid w:val="007D7384"/>
    <w:rsid w:val="007D7665"/>
    <w:rsid w:val="007E0699"/>
    <w:rsid w:val="007E0919"/>
    <w:rsid w:val="007E0DB9"/>
    <w:rsid w:val="007E22BF"/>
    <w:rsid w:val="007E245D"/>
    <w:rsid w:val="007E296A"/>
    <w:rsid w:val="007E4A74"/>
    <w:rsid w:val="007E5044"/>
    <w:rsid w:val="007E543A"/>
    <w:rsid w:val="007E59A1"/>
    <w:rsid w:val="007E650A"/>
    <w:rsid w:val="007E6635"/>
    <w:rsid w:val="007E75E6"/>
    <w:rsid w:val="007E7781"/>
    <w:rsid w:val="007E7B14"/>
    <w:rsid w:val="007E7B9E"/>
    <w:rsid w:val="007F0331"/>
    <w:rsid w:val="007F07E4"/>
    <w:rsid w:val="007F0B3C"/>
    <w:rsid w:val="007F0C7C"/>
    <w:rsid w:val="007F1409"/>
    <w:rsid w:val="007F15CD"/>
    <w:rsid w:val="007F19C7"/>
    <w:rsid w:val="007F19F6"/>
    <w:rsid w:val="007F1A1F"/>
    <w:rsid w:val="007F1E74"/>
    <w:rsid w:val="007F1E99"/>
    <w:rsid w:val="007F2295"/>
    <w:rsid w:val="007F279B"/>
    <w:rsid w:val="007F2B08"/>
    <w:rsid w:val="007F3E54"/>
    <w:rsid w:val="007F3F9B"/>
    <w:rsid w:val="007F45DE"/>
    <w:rsid w:val="007F479A"/>
    <w:rsid w:val="007F4918"/>
    <w:rsid w:val="007F4A80"/>
    <w:rsid w:val="007F4AF7"/>
    <w:rsid w:val="007F4D24"/>
    <w:rsid w:val="007F54EE"/>
    <w:rsid w:val="007F64A2"/>
    <w:rsid w:val="007F6D93"/>
    <w:rsid w:val="007F6E29"/>
    <w:rsid w:val="007F7B82"/>
    <w:rsid w:val="00800824"/>
    <w:rsid w:val="00801330"/>
    <w:rsid w:val="00801C37"/>
    <w:rsid w:val="00801CB3"/>
    <w:rsid w:val="00801E31"/>
    <w:rsid w:val="00801EA2"/>
    <w:rsid w:val="00802815"/>
    <w:rsid w:val="00802974"/>
    <w:rsid w:val="00803050"/>
    <w:rsid w:val="008033A4"/>
    <w:rsid w:val="0080350B"/>
    <w:rsid w:val="00803978"/>
    <w:rsid w:val="00804372"/>
    <w:rsid w:val="00804991"/>
    <w:rsid w:val="00804C80"/>
    <w:rsid w:val="00805014"/>
    <w:rsid w:val="00805EE0"/>
    <w:rsid w:val="00806FC9"/>
    <w:rsid w:val="008070AA"/>
    <w:rsid w:val="008078CF"/>
    <w:rsid w:val="00807CA5"/>
    <w:rsid w:val="0081047F"/>
    <w:rsid w:val="00810FD4"/>
    <w:rsid w:val="00811041"/>
    <w:rsid w:val="008120E7"/>
    <w:rsid w:val="00812171"/>
    <w:rsid w:val="0081252D"/>
    <w:rsid w:val="008128C5"/>
    <w:rsid w:val="00812CBE"/>
    <w:rsid w:val="00814217"/>
    <w:rsid w:val="008142F2"/>
    <w:rsid w:val="0081449E"/>
    <w:rsid w:val="00814A4B"/>
    <w:rsid w:val="00814C07"/>
    <w:rsid w:val="008150EF"/>
    <w:rsid w:val="0081516E"/>
    <w:rsid w:val="00815D83"/>
    <w:rsid w:val="00816235"/>
    <w:rsid w:val="00816724"/>
    <w:rsid w:val="008169C8"/>
    <w:rsid w:val="008170C6"/>
    <w:rsid w:val="00817289"/>
    <w:rsid w:val="008174BB"/>
    <w:rsid w:val="008174F0"/>
    <w:rsid w:val="00817617"/>
    <w:rsid w:val="00817BDB"/>
    <w:rsid w:val="00817EA2"/>
    <w:rsid w:val="008202F8"/>
    <w:rsid w:val="00820ED4"/>
    <w:rsid w:val="00821E89"/>
    <w:rsid w:val="00821F46"/>
    <w:rsid w:val="00822488"/>
    <w:rsid w:val="008233F0"/>
    <w:rsid w:val="0082378D"/>
    <w:rsid w:val="00824070"/>
    <w:rsid w:val="008241EE"/>
    <w:rsid w:val="008244C1"/>
    <w:rsid w:val="0082481F"/>
    <w:rsid w:val="00824EEF"/>
    <w:rsid w:val="00825255"/>
    <w:rsid w:val="008256CA"/>
    <w:rsid w:val="00825E14"/>
    <w:rsid w:val="008263CD"/>
    <w:rsid w:val="008269FE"/>
    <w:rsid w:val="00826B64"/>
    <w:rsid w:val="00827A20"/>
    <w:rsid w:val="008300D9"/>
    <w:rsid w:val="008302D2"/>
    <w:rsid w:val="00830358"/>
    <w:rsid w:val="00830CE9"/>
    <w:rsid w:val="00831361"/>
    <w:rsid w:val="008316BA"/>
    <w:rsid w:val="00831747"/>
    <w:rsid w:val="00831DF3"/>
    <w:rsid w:val="008326D0"/>
    <w:rsid w:val="0083292B"/>
    <w:rsid w:val="00832D1A"/>
    <w:rsid w:val="00833708"/>
    <w:rsid w:val="00833AD6"/>
    <w:rsid w:val="00834029"/>
    <w:rsid w:val="008340BC"/>
    <w:rsid w:val="008343D2"/>
    <w:rsid w:val="00834404"/>
    <w:rsid w:val="008348E8"/>
    <w:rsid w:val="00836C07"/>
    <w:rsid w:val="0084014F"/>
    <w:rsid w:val="0084058C"/>
    <w:rsid w:val="00840A79"/>
    <w:rsid w:val="00840D16"/>
    <w:rsid w:val="00841025"/>
    <w:rsid w:val="008411A7"/>
    <w:rsid w:val="0084142E"/>
    <w:rsid w:val="008419FF"/>
    <w:rsid w:val="00841EE3"/>
    <w:rsid w:val="00842562"/>
    <w:rsid w:val="00842B0C"/>
    <w:rsid w:val="00842E20"/>
    <w:rsid w:val="008435C9"/>
    <w:rsid w:val="00844076"/>
    <w:rsid w:val="008440A8"/>
    <w:rsid w:val="008440E3"/>
    <w:rsid w:val="00844125"/>
    <w:rsid w:val="008442C5"/>
    <w:rsid w:val="00844BD7"/>
    <w:rsid w:val="00845031"/>
    <w:rsid w:val="00845885"/>
    <w:rsid w:val="0084595A"/>
    <w:rsid w:val="00845AC8"/>
    <w:rsid w:val="008462AC"/>
    <w:rsid w:val="00846AE3"/>
    <w:rsid w:val="00846B01"/>
    <w:rsid w:val="00846FA9"/>
    <w:rsid w:val="00847352"/>
    <w:rsid w:val="008502CF"/>
    <w:rsid w:val="00851098"/>
    <w:rsid w:val="008512ED"/>
    <w:rsid w:val="008513FC"/>
    <w:rsid w:val="0085212D"/>
    <w:rsid w:val="00852E1E"/>
    <w:rsid w:val="00853399"/>
    <w:rsid w:val="008535C5"/>
    <w:rsid w:val="0085449E"/>
    <w:rsid w:val="00854B6D"/>
    <w:rsid w:val="00854DC4"/>
    <w:rsid w:val="00854FA4"/>
    <w:rsid w:val="0085550D"/>
    <w:rsid w:val="00856B13"/>
    <w:rsid w:val="008570E0"/>
    <w:rsid w:val="008571DF"/>
    <w:rsid w:val="0085740A"/>
    <w:rsid w:val="00857E23"/>
    <w:rsid w:val="00857F56"/>
    <w:rsid w:val="00857F9B"/>
    <w:rsid w:val="0086089D"/>
    <w:rsid w:val="00860C8B"/>
    <w:rsid w:val="00861353"/>
    <w:rsid w:val="008626CB"/>
    <w:rsid w:val="008627B5"/>
    <w:rsid w:val="0086280E"/>
    <w:rsid w:val="0086281E"/>
    <w:rsid w:val="00863454"/>
    <w:rsid w:val="0086375F"/>
    <w:rsid w:val="00863918"/>
    <w:rsid w:val="00864853"/>
    <w:rsid w:val="0086493F"/>
    <w:rsid w:val="00864BC2"/>
    <w:rsid w:val="008651DC"/>
    <w:rsid w:val="0086529E"/>
    <w:rsid w:val="00865591"/>
    <w:rsid w:val="00865E3A"/>
    <w:rsid w:val="00865ED1"/>
    <w:rsid w:val="00865F6A"/>
    <w:rsid w:val="00866766"/>
    <w:rsid w:val="008670F0"/>
    <w:rsid w:val="0086727E"/>
    <w:rsid w:val="0086770F"/>
    <w:rsid w:val="00867B5B"/>
    <w:rsid w:val="008703EA"/>
    <w:rsid w:val="0087128E"/>
    <w:rsid w:val="008714F5"/>
    <w:rsid w:val="008716A9"/>
    <w:rsid w:val="0087274A"/>
    <w:rsid w:val="00872BDB"/>
    <w:rsid w:val="0087342A"/>
    <w:rsid w:val="008735F2"/>
    <w:rsid w:val="00873853"/>
    <w:rsid w:val="00873915"/>
    <w:rsid w:val="00873BB4"/>
    <w:rsid w:val="00873D9A"/>
    <w:rsid w:val="0087470F"/>
    <w:rsid w:val="00874A7B"/>
    <w:rsid w:val="00874D97"/>
    <w:rsid w:val="008750BA"/>
    <w:rsid w:val="008753A9"/>
    <w:rsid w:val="0087563A"/>
    <w:rsid w:val="00875681"/>
    <w:rsid w:val="00875867"/>
    <w:rsid w:val="00875DA6"/>
    <w:rsid w:val="00875E42"/>
    <w:rsid w:val="00876581"/>
    <w:rsid w:val="00876A01"/>
    <w:rsid w:val="008775E1"/>
    <w:rsid w:val="00877B2F"/>
    <w:rsid w:val="00877F52"/>
    <w:rsid w:val="0088043F"/>
    <w:rsid w:val="0088047D"/>
    <w:rsid w:val="0088069B"/>
    <w:rsid w:val="00880829"/>
    <w:rsid w:val="0088084A"/>
    <w:rsid w:val="00880919"/>
    <w:rsid w:val="00880C1D"/>
    <w:rsid w:val="0088149A"/>
    <w:rsid w:val="008826A9"/>
    <w:rsid w:val="00882C67"/>
    <w:rsid w:val="00882C94"/>
    <w:rsid w:val="00883702"/>
    <w:rsid w:val="0088397C"/>
    <w:rsid w:val="0088419E"/>
    <w:rsid w:val="00884440"/>
    <w:rsid w:val="00884581"/>
    <w:rsid w:val="00884645"/>
    <w:rsid w:val="0088465F"/>
    <w:rsid w:val="008848EB"/>
    <w:rsid w:val="00884F8E"/>
    <w:rsid w:val="00885795"/>
    <w:rsid w:val="008858C1"/>
    <w:rsid w:val="00885FDE"/>
    <w:rsid w:val="008861F1"/>
    <w:rsid w:val="00886452"/>
    <w:rsid w:val="0088650D"/>
    <w:rsid w:val="00886598"/>
    <w:rsid w:val="00886748"/>
    <w:rsid w:val="00886CB4"/>
    <w:rsid w:val="008870EA"/>
    <w:rsid w:val="0088739E"/>
    <w:rsid w:val="00887471"/>
    <w:rsid w:val="00890224"/>
    <w:rsid w:val="0089080D"/>
    <w:rsid w:val="00890DEB"/>
    <w:rsid w:val="00890E11"/>
    <w:rsid w:val="008918A3"/>
    <w:rsid w:val="008919D6"/>
    <w:rsid w:val="00891ACF"/>
    <w:rsid w:val="00892062"/>
    <w:rsid w:val="00892114"/>
    <w:rsid w:val="008921D8"/>
    <w:rsid w:val="00892346"/>
    <w:rsid w:val="00893017"/>
    <w:rsid w:val="008931E8"/>
    <w:rsid w:val="00893ED5"/>
    <w:rsid w:val="008941F4"/>
    <w:rsid w:val="00894C68"/>
    <w:rsid w:val="00894E33"/>
    <w:rsid w:val="008960CE"/>
    <w:rsid w:val="00896AE4"/>
    <w:rsid w:val="00897013"/>
    <w:rsid w:val="0089736C"/>
    <w:rsid w:val="00897372"/>
    <w:rsid w:val="008974F0"/>
    <w:rsid w:val="0089769D"/>
    <w:rsid w:val="0089782E"/>
    <w:rsid w:val="008979D3"/>
    <w:rsid w:val="00897F8E"/>
    <w:rsid w:val="008A0057"/>
    <w:rsid w:val="008A0C1A"/>
    <w:rsid w:val="008A1A82"/>
    <w:rsid w:val="008A268D"/>
    <w:rsid w:val="008A27E8"/>
    <w:rsid w:val="008A2908"/>
    <w:rsid w:val="008A2BC6"/>
    <w:rsid w:val="008A2E04"/>
    <w:rsid w:val="008A3700"/>
    <w:rsid w:val="008A482B"/>
    <w:rsid w:val="008A56BA"/>
    <w:rsid w:val="008A594E"/>
    <w:rsid w:val="008A5A37"/>
    <w:rsid w:val="008A5CA0"/>
    <w:rsid w:val="008A6AA7"/>
    <w:rsid w:val="008A6C99"/>
    <w:rsid w:val="008A704E"/>
    <w:rsid w:val="008A712C"/>
    <w:rsid w:val="008A7648"/>
    <w:rsid w:val="008A7EFC"/>
    <w:rsid w:val="008B05D6"/>
    <w:rsid w:val="008B247D"/>
    <w:rsid w:val="008B28AB"/>
    <w:rsid w:val="008B3384"/>
    <w:rsid w:val="008B363A"/>
    <w:rsid w:val="008B3EE4"/>
    <w:rsid w:val="008B3FBB"/>
    <w:rsid w:val="008B4476"/>
    <w:rsid w:val="008B4627"/>
    <w:rsid w:val="008B4D84"/>
    <w:rsid w:val="008B52D1"/>
    <w:rsid w:val="008B53B8"/>
    <w:rsid w:val="008B5E7B"/>
    <w:rsid w:val="008B6859"/>
    <w:rsid w:val="008B6ADF"/>
    <w:rsid w:val="008B745E"/>
    <w:rsid w:val="008B74E1"/>
    <w:rsid w:val="008B78C8"/>
    <w:rsid w:val="008C01F7"/>
    <w:rsid w:val="008C029C"/>
    <w:rsid w:val="008C05AD"/>
    <w:rsid w:val="008C1548"/>
    <w:rsid w:val="008C1766"/>
    <w:rsid w:val="008C1899"/>
    <w:rsid w:val="008C1B7C"/>
    <w:rsid w:val="008C22ED"/>
    <w:rsid w:val="008C3698"/>
    <w:rsid w:val="008C3C01"/>
    <w:rsid w:val="008C3C29"/>
    <w:rsid w:val="008C4776"/>
    <w:rsid w:val="008C4A7D"/>
    <w:rsid w:val="008C52E6"/>
    <w:rsid w:val="008C53F0"/>
    <w:rsid w:val="008C6222"/>
    <w:rsid w:val="008C6256"/>
    <w:rsid w:val="008C67F0"/>
    <w:rsid w:val="008C6E2A"/>
    <w:rsid w:val="008C75C6"/>
    <w:rsid w:val="008C7775"/>
    <w:rsid w:val="008C799E"/>
    <w:rsid w:val="008C7A20"/>
    <w:rsid w:val="008D0216"/>
    <w:rsid w:val="008D0B45"/>
    <w:rsid w:val="008D0C49"/>
    <w:rsid w:val="008D1A54"/>
    <w:rsid w:val="008D1D1D"/>
    <w:rsid w:val="008D1D6A"/>
    <w:rsid w:val="008D286C"/>
    <w:rsid w:val="008D365E"/>
    <w:rsid w:val="008D3CDD"/>
    <w:rsid w:val="008D3E7B"/>
    <w:rsid w:val="008D3F92"/>
    <w:rsid w:val="008D467D"/>
    <w:rsid w:val="008D4A46"/>
    <w:rsid w:val="008D581A"/>
    <w:rsid w:val="008D5BFA"/>
    <w:rsid w:val="008D5F84"/>
    <w:rsid w:val="008D6045"/>
    <w:rsid w:val="008D63F8"/>
    <w:rsid w:val="008D6E12"/>
    <w:rsid w:val="008D6F00"/>
    <w:rsid w:val="008D73E0"/>
    <w:rsid w:val="008D761D"/>
    <w:rsid w:val="008D7831"/>
    <w:rsid w:val="008D7BE0"/>
    <w:rsid w:val="008E0585"/>
    <w:rsid w:val="008E0822"/>
    <w:rsid w:val="008E095C"/>
    <w:rsid w:val="008E1145"/>
    <w:rsid w:val="008E12A8"/>
    <w:rsid w:val="008E1539"/>
    <w:rsid w:val="008E1AE6"/>
    <w:rsid w:val="008E290F"/>
    <w:rsid w:val="008E3840"/>
    <w:rsid w:val="008E387E"/>
    <w:rsid w:val="008E3C5F"/>
    <w:rsid w:val="008E3D56"/>
    <w:rsid w:val="008E4347"/>
    <w:rsid w:val="008E4B02"/>
    <w:rsid w:val="008E5226"/>
    <w:rsid w:val="008E67D0"/>
    <w:rsid w:val="008E6895"/>
    <w:rsid w:val="008E6A22"/>
    <w:rsid w:val="008E6E2E"/>
    <w:rsid w:val="008E74B4"/>
    <w:rsid w:val="008E7E03"/>
    <w:rsid w:val="008F0BA7"/>
    <w:rsid w:val="008F0F3F"/>
    <w:rsid w:val="008F14E7"/>
    <w:rsid w:val="008F172C"/>
    <w:rsid w:val="008F1A9E"/>
    <w:rsid w:val="008F1B83"/>
    <w:rsid w:val="008F3FBC"/>
    <w:rsid w:val="008F50EE"/>
    <w:rsid w:val="008F5219"/>
    <w:rsid w:val="008F5A3C"/>
    <w:rsid w:val="008F5D1B"/>
    <w:rsid w:val="008F5D48"/>
    <w:rsid w:val="008F69DC"/>
    <w:rsid w:val="008F6E52"/>
    <w:rsid w:val="008F7195"/>
    <w:rsid w:val="008F7570"/>
    <w:rsid w:val="009003D0"/>
    <w:rsid w:val="009005C3"/>
    <w:rsid w:val="00900641"/>
    <w:rsid w:val="00900B92"/>
    <w:rsid w:val="00900CB4"/>
    <w:rsid w:val="00900D5D"/>
    <w:rsid w:val="00901280"/>
    <w:rsid w:val="00901A14"/>
    <w:rsid w:val="00901E86"/>
    <w:rsid w:val="0090200A"/>
    <w:rsid w:val="009023B9"/>
    <w:rsid w:val="0090260A"/>
    <w:rsid w:val="009028E7"/>
    <w:rsid w:val="00902B4F"/>
    <w:rsid w:val="00902FB1"/>
    <w:rsid w:val="0090347A"/>
    <w:rsid w:val="009037B9"/>
    <w:rsid w:val="0090399E"/>
    <w:rsid w:val="00903AE8"/>
    <w:rsid w:val="00904072"/>
    <w:rsid w:val="00904181"/>
    <w:rsid w:val="009041B1"/>
    <w:rsid w:val="00904C87"/>
    <w:rsid w:val="009052EA"/>
    <w:rsid w:val="009054D3"/>
    <w:rsid w:val="009056B3"/>
    <w:rsid w:val="0090574A"/>
    <w:rsid w:val="00905EE7"/>
    <w:rsid w:val="009069A3"/>
    <w:rsid w:val="00907150"/>
    <w:rsid w:val="009075A4"/>
    <w:rsid w:val="009078B8"/>
    <w:rsid w:val="00907D2A"/>
    <w:rsid w:val="00907FE6"/>
    <w:rsid w:val="00910321"/>
    <w:rsid w:val="0091032E"/>
    <w:rsid w:val="00910A47"/>
    <w:rsid w:val="00910A92"/>
    <w:rsid w:val="00910FC2"/>
    <w:rsid w:val="009114EB"/>
    <w:rsid w:val="00911569"/>
    <w:rsid w:val="00911B16"/>
    <w:rsid w:val="00911EA2"/>
    <w:rsid w:val="00911F81"/>
    <w:rsid w:val="009122FD"/>
    <w:rsid w:val="00912918"/>
    <w:rsid w:val="00912BC4"/>
    <w:rsid w:val="00912C4F"/>
    <w:rsid w:val="00912E50"/>
    <w:rsid w:val="00913301"/>
    <w:rsid w:val="00913F64"/>
    <w:rsid w:val="00913FA0"/>
    <w:rsid w:val="009144E0"/>
    <w:rsid w:val="00914D97"/>
    <w:rsid w:val="009150DE"/>
    <w:rsid w:val="00915175"/>
    <w:rsid w:val="00915219"/>
    <w:rsid w:val="00915726"/>
    <w:rsid w:val="009157AD"/>
    <w:rsid w:val="0091603C"/>
    <w:rsid w:val="009164E7"/>
    <w:rsid w:val="00916FD4"/>
    <w:rsid w:val="00917BDC"/>
    <w:rsid w:val="00917D22"/>
    <w:rsid w:val="00917E74"/>
    <w:rsid w:val="009207F5"/>
    <w:rsid w:val="00921409"/>
    <w:rsid w:val="0092159F"/>
    <w:rsid w:val="0092267F"/>
    <w:rsid w:val="009227FA"/>
    <w:rsid w:val="00922E00"/>
    <w:rsid w:val="0092316E"/>
    <w:rsid w:val="00923629"/>
    <w:rsid w:val="00923743"/>
    <w:rsid w:val="009237B5"/>
    <w:rsid w:val="00923B4D"/>
    <w:rsid w:val="00923C64"/>
    <w:rsid w:val="0092495F"/>
    <w:rsid w:val="00924CBB"/>
    <w:rsid w:val="00925387"/>
    <w:rsid w:val="00925946"/>
    <w:rsid w:val="00925A54"/>
    <w:rsid w:val="00925BD9"/>
    <w:rsid w:val="00925E21"/>
    <w:rsid w:val="00925E84"/>
    <w:rsid w:val="00926AA8"/>
    <w:rsid w:val="00926AD2"/>
    <w:rsid w:val="00927367"/>
    <w:rsid w:val="00927592"/>
    <w:rsid w:val="00927ED9"/>
    <w:rsid w:val="009303B3"/>
    <w:rsid w:val="0093111C"/>
    <w:rsid w:val="00931748"/>
    <w:rsid w:val="00932747"/>
    <w:rsid w:val="009328EE"/>
    <w:rsid w:val="00932E52"/>
    <w:rsid w:val="00933450"/>
    <w:rsid w:val="0093399F"/>
    <w:rsid w:val="00933B64"/>
    <w:rsid w:val="00933D26"/>
    <w:rsid w:val="00934A7E"/>
    <w:rsid w:val="00934AFF"/>
    <w:rsid w:val="00934F0F"/>
    <w:rsid w:val="00934FDD"/>
    <w:rsid w:val="00935E3F"/>
    <w:rsid w:val="009371E5"/>
    <w:rsid w:val="00937469"/>
    <w:rsid w:val="0093761B"/>
    <w:rsid w:val="009377E2"/>
    <w:rsid w:val="00937AF9"/>
    <w:rsid w:val="00937B0C"/>
    <w:rsid w:val="00940265"/>
    <w:rsid w:val="009404FF"/>
    <w:rsid w:val="00941242"/>
    <w:rsid w:val="00941A96"/>
    <w:rsid w:val="00941D3C"/>
    <w:rsid w:val="00941ED5"/>
    <w:rsid w:val="0094217E"/>
    <w:rsid w:val="00942B90"/>
    <w:rsid w:val="00942EDB"/>
    <w:rsid w:val="00943E07"/>
    <w:rsid w:val="00944152"/>
    <w:rsid w:val="00944399"/>
    <w:rsid w:val="00944C5A"/>
    <w:rsid w:val="00945248"/>
    <w:rsid w:val="0094569F"/>
    <w:rsid w:val="00945885"/>
    <w:rsid w:val="00945A65"/>
    <w:rsid w:val="0094608E"/>
    <w:rsid w:val="00946BDE"/>
    <w:rsid w:val="00946BF9"/>
    <w:rsid w:val="00946D5E"/>
    <w:rsid w:val="00947097"/>
    <w:rsid w:val="00947B66"/>
    <w:rsid w:val="00951F16"/>
    <w:rsid w:val="00952057"/>
    <w:rsid w:val="0095271A"/>
    <w:rsid w:val="00952A54"/>
    <w:rsid w:val="00952D8F"/>
    <w:rsid w:val="00952DE4"/>
    <w:rsid w:val="00952FD1"/>
    <w:rsid w:val="0095367D"/>
    <w:rsid w:val="0095380D"/>
    <w:rsid w:val="00954643"/>
    <w:rsid w:val="00954C54"/>
    <w:rsid w:val="00954F41"/>
    <w:rsid w:val="009557C2"/>
    <w:rsid w:val="00956575"/>
    <w:rsid w:val="009567CD"/>
    <w:rsid w:val="00956A7B"/>
    <w:rsid w:val="0095742B"/>
    <w:rsid w:val="00957889"/>
    <w:rsid w:val="00957B82"/>
    <w:rsid w:val="00957C74"/>
    <w:rsid w:val="009605B2"/>
    <w:rsid w:val="00960C0B"/>
    <w:rsid w:val="00961954"/>
    <w:rsid w:val="00961D27"/>
    <w:rsid w:val="009627FA"/>
    <w:rsid w:val="0096285A"/>
    <w:rsid w:val="00962B0F"/>
    <w:rsid w:val="00963078"/>
    <w:rsid w:val="009632D5"/>
    <w:rsid w:val="0096425D"/>
    <w:rsid w:val="00964F1C"/>
    <w:rsid w:val="00965A3B"/>
    <w:rsid w:val="00965A98"/>
    <w:rsid w:val="00965ACC"/>
    <w:rsid w:val="00965DE1"/>
    <w:rsid w:val="00966119"/>
    <w:rsid w:val="0096613B"/>
    <w:rsid w:val="00966A11"/>
    <w:rsid w:val="00966B2B"/>
    <w:rsid w:val="00966CD7"/>
    <w:rsid w:val="00966D7A"/>
    <w:rsid w:val="00966F29"/>
    <w:rsid w:val="009671F4"/>
    <w:rsid w:val="00967585"/>
    <w:rsid w:val="009679E3"/>
    <w:rsid w:val="00967B1B"/>
    <w:rsid w:val="00967DC3"/>
    <w:rsid w:val="00967FDB"/>
    <w:rsid w:val="0097138E"/>
    <w:rsid w:val="00971543"/>
    <w:rsid w:val="00971AB8"/>
    <w:rsid w:val="009726B1"/>
    <w:rsid w:val="00972701"/>
    <w:rsid w:val="00972A26"/>
    <w:rsid w:val="00972B1F"/>
    <w:rsid w:val="00972F02"/>
    <w:rsid w:val="00973327"/>
    <w:rsid w:val="0097354F"/>
    <w:rsid w:val="009740D3"/>
    <w:rsid w:val="0097431A"/>
    <w:rsid w:val="00974636"/>
    <w:rsid w:val="00974984"/>
    <w:rsid w:val="00974A09"/>
    <w:rsid w:val="009756D0"/>
    <w:rsid w:val="00975852"/>
    <w:rsid w:val="0097605C"/>
    <w:rsid w:val="0097653D"/>
    <w:rsid w:val="00976FDF"/>
    <w:rsid w:val="009777F9"/>
    <w:rsid w:val="009808C7"/>
    <w:rsid w:val="00980CC5"/>
    <w:rsid w:val="00981FA9"/>
    <w:rsid w:val="0098324C"/>
    <w:rsid w:val="009832CE"/>
    <w:rsid w:val="009833F5"/>
    <w:rsid w:val="0098370D"/>
    <w:rsid w:val="009837F7"/>
    <w:rsid w:val="00983A14"/>
    <w:rsid w:val="00983E27"/>
    <w:rsid w:val="00983EFC"/>
    <w:rsid w:val="009840A2"/>
    <w:rsid w:val="00984259"/>
    <w:rsid w:val="009845BE"/>
    <w:rsid w:val="009848B2"/>
    <w:rsid w:val="009849D6"/>
    <w:rsid w:val="00984C84"/>
    <w:rsid w:val="00985894"/>
    <w:rsid w:val="00985B66"/>
    <w:rsid w:val="00985C02"/>
    <w:rsid w:val="00985F42"/>
    <w:rsid w:val="00986A9C"/>
    <w:rsid w:val="0099008F"/>
    <w:rsid w:val="009901C6"/>
    <w:rsid w:val="00990800"/>
    <w:rsid w:val="009909E2"/>
    <w:rsid w:val="009912F5"/>
    <w:rsid w:val="00991671"/>
    <w:rsid w:val="00991D6A"/>
    <w:rsid w:val="00991D6C"/>
    <w:rsid w:val="0099238D"/>
    <w:rsid w:val="00992A95"/>
    <w:rsid w:val="00993089"/>
    <w:rsid w:val="00993277"/>
    <w:rsid w:val="0099367B"/>
    <w:rsid w:val="009937A4"/>
    <w:rsid w:val="00993C1F"/>
    <w:rsid w:val="00993CC1"/>
    <w:rsid w:val="00993E52"/>
    <w:rsid w:val="00994447"/>
    <w:rsid w:val="00994B6A"/>
    <w:rsid w:val="00994BDF"/>
    <w:rsid w:val="00994EB8"/>
    <w:rsid w:val="00994FB0"/>
    <w:rsid w:val="00994FEE"/>
    <w:rsid w:val="00995146"/>
    <w:rsid w:val="009952B2"/>
    <w:rsid w:val="009968D4"/>
    <w:rsid w:val="00996B8C"/>
    <w:rsid w:val="00996EBB"/>
    <w:rsid w:val="00997A03"/>
    <w:rsid w:val="009A0499"/>
    <w:rsid w:val="009A104E"/>
    <w:rsid w:val="009A1196"/>
    <w:rsid w:val="009A2E04"/>
    <w:rsid w:val="009A2E2C"/>
    <w:rsid w:val="009A3078"/>
    <w:rsid w:val="009A355C"/>
    <w:rsid w:val="009A3699"/>
    <w:rsid w:val="009A3D6E"/>
    <w:rsid w:val="009A5132"/>
    <w:rsid w:val="009A536E"/>
    <w:rsid w:val="009A5392"/>
    <w:rsid w:val="009A54B0"/>
    <w:rsid w:val="009A565C"/>
    <w:rsid w:val="009A5857"/>
    <w:rsid w:val="009A6C2F"/>
    <w:rsid w:val="009A740A"/>
    <w:rsid w:val="009A7737"/>
    <w:rsid w:val="009A7E3A"/>
    <w:rsid w:val="009B0283"/>
    <w:rsid w:val="009B04ED"/>
    <w:rsid w:val="009B086E"/>
    <w:rsid w:val="009B0BDC"/>
    <w:rsid w:val="009B0C1F"/>
    <w:rsid w:val="009B1640"/>
    <w:rsid w:val="009B182B"/>
    <w:rsid w:val="009B18BA"/>
    <w:rsid w:val="009B1DF1"/>
    <w:rsid w:val="009B1EE0"/>
    <w:rsid w:val="009B2147"/>
    <w:rsid w:val="009B2177"/>
    <w:rsid w:val="009B29D6"/>
    <w:rsid w:val="009B2A0A"/>
    <w:rsid w:val="009B2CEC"/>
    <w:rsid w:val="009B3078"/>
    <w:rsid w:val="009B3149"/>
    <w:rsid w:val="009B3327"/>
    <w:rsid w:val="009B3496"/>
    <w:rsid w:val="009B4031"/>
    <w:rsid w:val="009B4042"/>
    <w:rsid w:val="009B43E2"/>
    <w:rsid w:val="009B44DB"/>
    <w:rsid w:val="009B4B80"/>
    <w:rsid w:val="009B4DE9"/>
    <w:rsid w:val="009B5612"/>
    <w:rsid w:val="009B65BF"/>
    <w:rsid w:val="009B6691"/>
    <w:rsid w:val="009B669C"/>
    <w:rsid w:val="009B676D"/>
    <w:rsid w:val="009B6B36"/>
    <w:rsid w:val="009B6C30"/>
    <w:rsid w:val="009B734A"/>
    <w:rsid w:val="009C02AB"/>
    <w:rsid w:val="009C0488"/>
    <w:rsid w:val="009C0713"/>
    <w:rsid w:val="009C08ED"/>
    <w:rsid w:val="009C0BAB"/>
    <w:rsid w:val="009C0C23"/>
    <w:rsid w:val="009C0DEB"/>
    <w:rsid w:val="009C21BF"/>
    <w:rsid w:val="009C2330"/>
    <w:rsid w:val="009C29A7"/>
    <w:rsid w:val="009C2C19"/>
    <w:rsid w:val="009C2FAF"/>
    <w:rsid w:val="009C368D"/>
    <w:rsid w:val="009C37CC"/>
    <w:rsid w:val="009C3CA9"/>
    <w:rsid w:val="009C3FFC"/>
    <w:rsid w:val="009C4243"/>
    <w:rsid w:val="009C5811"/>
    <w:rsid w:val="009C600C"/>
    <w:rsid w:val="009C6E4F"/>
    <w:rsid w:val="009C748D"/>
    <w:rsid w:val="009C779A"/>
    <w:rsid w:val="009C7DE4"/>
    <w:rsid w:val="009D081D"/>
    <w:rsid w:val="009D086B"/>
    <w:rsid w:val="009D087E"/>
    <w:rsid w:val="009D0B1C"/>
    <w:rsid w:val="009D1AC8"/>
    <w:rsid w:val="009D1F81"/>
    <w:rsid w:val="009D25DB"/>
    <w:rsid w:val="009D2C6C"/>
    <w:rsid w:val="009D3797"/>
    <w:rsid w:val="009D3AC4"/>
    <w:rsid w:val="009D536D"/>
    <w:rsid w:val="009D576D"/>
    <w:rsid w:val="009D66C1"/>
    <w:rsid w:val="009D6983"/>
    <w:rsid w:val="009D7270"/>
    <w:rsid w:val="009D73F4"/>
    <w:rsid w:val="009D7403"/>
    <w:rsid w:val="009D759F"/>
    <w:rsid w:val="009D7A52"/>
    <w:rsid w:val="009D7AEA"/>
    <w:rsid w:val="009D7E7B"/>
    <w:rsid w:val="009D7E94"/>
    <w:rsid w:val="009E0A22"/>
    <w:rsid w:val="009E0A23"/>
    <w:rsid w:val="009E104E"/>
    <w:rsid w:val="009E1584"/>
    <w:rsid w:val="009E23D6"/>
    <w:rsid w:val="009E2621"/>
    <w:rsid w:val="009E2C46"/>
    <w:rsid w:val="009E3F22"/>
    <w:rsid w:val="009E3FB0"/>
    <w:rsid w:val="009E5724"/>
    <w:rsid w:val="009E5CD1"/>
    <w:rsid w:val="009E6393"/>
    <w:rsid w:val="009E666F"/>
    <w:rsid w:val="009E7722"/>
    <w:rsid w:val="009E7D9B"/>
    <w:rsid w:val="009F044D"/>
    <w:rsid w:val="009F084F"/>
    <w:rsid w:val="009F11CB"/>
    <w:rsid w:val="009F1B59"/>
    <w:rsid w:val="009F1C37"/>
    <w:rsid w:val="009F2015"/>
    <w:rsid w:val="009F22E4"/>
    <w:rsid w:val="009F2589"/>
    <w:rsid w:val="009F2B75"/>
    <w:rsid w:val="009F34F9"/>
    <w:rsid w:val="009F3711"/>
    <w:rsid w:val="009F3900"/>
    <w:rsid w:val="009F448F"/>
    <w:rsid w:val="009F450E"/>
    <w:rsid w:val="009F459B"/>
    <w:rsid w:val="009F45DF"/>
    <w:rsid w:val="009F4757"/>
    <w:rsid w:val="009F4C14"/>
    <w:rsid w:val="009F4EDD"/>
    <w:rsid w:val="009F4FE9"/>
    <w:rsid w:val="009F524E"/>
    <w:rsid w:val="009F5454"/>
    <w:rsid w:val="009F5CCD"/>
    <w:rsid w:val="009F5F4E"/>
    <w:rsid w:val="009F6044"/>
    <w:rsid w:val="009F629A"/>
    <w:rsid w:val="009F649F"/>
    <w:rsid w:val="009F6670"/>
    <w:rsid w:val="009F6E53"/>
    <w:rsid w:val="009F743A"/>
    <w:rsid w:val="009F7B18"/>
    <w:rsid w:val="009F7B1C"/>
    <w:rsid w:val="009F7B5E"/>
    <w:rsid w:val="009F7F90"/>
    <w:rsid w:val="00A00C12"/>
    <w:rsid w:val="00A01494"/>
    <w:rsid w:val="00A028C9"/>
    <w:rsid w:val="00A02F0D"/>
    <w:rsid w:val="00A03491"/>
    <w:rsid w:val="00A03B5B"/>
    <w:rsid w:val="00A03F68"/>
    <w:rsid w:val="00A0458B"/>
    <w:rsid w:val="00A04CEF"/>
    <w:rsid w:val="00A05194"/>
    <w:rsid w:val="00A0555C"/>
    <w:rsid w:val="00A057E3"/>
    <w:rsid w:val="00A05CC7"/>
    <w:rsid w:val="00A063C7"/>
    <w:rsid w:val="00A07AEC"/>
    <w:rsid w:val="00A07FAC"/>
    <w:rsid w:val="00A1012C"/>
    <w:rsid w:val="00A109B1"/>
    <w:rsid w:val="00A10A76"/>
    <w:rsid w:val="00A1204E"/>
    <w:rsid w:val="00A126A0"/>
    <w:rsid w:val="00A12A53"/>
    <w:rsid w:val="00A12B24"/>
    <w:rsid w:val="00A13060"/>
    <w:rsid w:val="00A13C83"/>
    <w:rsid w:val="00A13D9B"/>
    <w:rsid w:val="00A13E8E"/>
    <w:rsid w:val="00A14B16"/>
    <w:rsid w:val="00A14E83"/>
    <w:rsid w:val="00A14EF7"/>
    <w:rsid w:val="00A15797"/>
    <w:rsid w:val="00A158F2"/>
    <w:rsid w:val="00A16222"/>
    <w:rsid w:val="00A16400"/>
    <w:rsid w:val="00A16EC2"/>
    <w:rsid w:val="00A16FBA"/>
    <w:rsid w:val="00A1701D"/>
    <w:rsid w:val="00A174BE"/>
    <w:rsid w:val="00A17813"/>
    <w:rsid w:val="00A21040"/>
    <w:rsid w:val="00A21822"/>
    <w:rsid w:val="00A227BE"/>
    <w:rsid w:val="00A22999"/>
    <w:rsid w:val="00A230A6"/>
    <w:rsid w:val="00A236C8"/>
    <w:rsid w:val="00A2441D"/>
    <w:rsid w:val="00A24B37"/>
    <w:rsid w:val="00A24BE3"/>
    <w:rsid w:val="00A24D6B"/>
    <w:rsid w:val="00A25796"/>
    <w:rsid w:val="00A259BD"/>
    <w:rsid w:val="00A26110"/>
    <w:rsid w:val="00A262A7"/>
    <w:rsid w:val="00A26335"/>
    <w:rsid w:val="00A2662D"/>
    <w:rsid w:val="00A266FF"/>
    <w:rsid w:val="00A26DED"/>
    <w:rsid w:val="00A26DF2"/>
    <w:rsid w:val="00A27026"/>
    <w:rsid w:val="00A30385"/>
    <w:rsid w:val="00A3046C"/>
    <w:rsid w:val="00A30889"/>
    <w:rsid w:val="00A310D9"/>
    <w:rsid w:val="00A3138F"/>
    <w:rsid w:val="00A314BF"/>
    <w:rsid w:val="00A31547"/>
    <w:rsid w:val="00A3193F"/>
    <w:rsid w:val="00A31DB6"/>
    <w:rsid w:val="00A3238C"/>
    <w:rsid w:val="00A32445"/>
    <w:rsid w:val="00A32D73"/>
    <w:rsid w:val="00A3386F"/>
    <w:rsid w:val="00A33DDA"/>
    <w:rsid w:val="00A341B0"/>
    <w:rsid w:val="00A349BD"/>
    <w:rsid w:val="00A34DA7"/>
    <w:rsid w:val="00A3549D"/>
    <w:rsid w:val="00A35694"/>
    <w:rsid w:val="00A35A16"/>
    <w:rsid w:val="00A35FCA"/>
    <w:rsid w:val="00A36811"/>
    <w:rsid w:val="00A37007"/>
    <w:rsid w:val="00A377F8"/>
    <w:rsid w:val="00A3782B"/>
    <w:rsid w:val="00A37930"/>
    <w:rsid w:val="00A37C0C"/>
    <w:rsid w:val="00A40208"/>
    <w:rsid w:val="00A405D9"/>
    <w:rsid w:val="00A40BFD"/>
    <w:rsid w:val="00A40DA0"/>
    <w:rsid w:val="00A410C2"/>
    <w:rsid w:val="00A41133"/>
    <w:rsid w:val="00A417EC"/>
    <w:rsid w:val="00A41E51"/>
    <w:rsid w:val="00A42AFC"/>
    <w:rsid w:val="00A43917"/>
    <w:rsid w:val="00A4402E"/>
    <w:rsid w:val="00A4504F"/>
    <w:rsid w:val="00A451FB"/>
    <w:rsid w:val="00A4605A"/>
    <w:rsid w:val="00A46ED8"/>
    <w:rsid w:val="00A470BF"/>
    <w:rsid w:val="00A47B5B"/>
    <w:rsid w:val="00A47F07"/>
    <w:rsid w:val="00A47F32"/>
    <w:rsid w:val="00A502DA"/>
    <w:rsid w:val="00A508EA"/>
    <w:rsid w:val="00A5121E"/>
    <w:rsid w:val="00A519AB"/>
    <w:rsid w:val="00A51C5E"/>
    <w:rsid w:val="00A51E57"/>
    <w:rsid w:val="00A5200E"/>
    <w:rsid w:val="00A54D28"/>
    <w:rsid w:val="00A54DA1"/>
    <w:rsid w:val="00A56045"/>
    <w:rsid w:val="00A56769"/>
    <w:rsid w:val="00A56DF6"/>
    <w:rsid w:val="00A5774F"/>
    <w:rsid w:val="00A57C94"/>
    <w:rsid w:val="00A57D4F"/>
    <w:rsid w:val="00A57ED7"/>
    <w:rsid w:val="00A60068"/>
    <w:rsid w:val="00A60B07"/>
    <w:rsid w:val="00A60BB0"/>
    <w:rsid w:val="00A60BF9"/>
    <w:rsid w:val="00A60D9C"/>
    <w:rsid w:val="00A6157F"/>
    <w:rsid w:val="00A61652"/>
    <w:rsid w:val="00A61D95"/>
    <w:rsid w:val="00A62128"/>
    <w:rsid w:val="00A62369"/>
    <w:rsid w:val="00A624F5"/>
    <w:rsid w:val="00A62769"/>
    <w:rsid w:val="00A64272"/>
    <w:rsid w:val="00A645D9"/>
    <w:rsid w:val="00A6487D"/>
    <w:rsid w:val="00A64AD0"/>
    <w:rsid w:val="00A64D38"/>
    <w:rsid w:val="00A64F1E"/>
    <w:rsid w:val="00A64F9C"/>
    <w:rsid w:val="00A6501B"/>
    <w:rsid w:val="00A6534E"/>
    <w:rsid w:val="00A6593B"/>
    <w:rsid w:val="00A65CA5"/>
    <w:rsid w:val="00A669DE"/>
    <w:rsid w:val="00A66B2F"/>
    <w:rsid w:val="00A67302"/>
    <w:rsid w:val="00A6795F"/>
    <w:rsid w:val="00A67D4F"/>
    <w:rsid w:val="00A70226"/>
    <w:rsid w:val="00A70891"/>
    <w:rsid w:val="00A70A27"/>
    <w:rsid w:val="00A70A91"/>
    <w:rsid w:val="00A70E42"/>
    <w:rsid w:val="00A70F5D"/>
    <w:rsid w:val="00A71046"/>
    <w:rsid w:val="00A713B0"/>
    <w:rsid w:val="00A71536"/>
    <w:rsid w:val="00A71828"/>
    <w:rsid w:val="00A71835"/>
    <w:rsid w:val="00A71D12"/>
    <w:rsid w:val="00A71D62"/>
    <w:rsid w:val="00A72034"/>
    <w:rsid w:val="00A720E3"/>
    <w:rsid w:val="00A72496"/>
    <w:rsid w:val="00A729CD"/>
    <w:rsid w:val="00A736E3"/>
    <w:rsid w:val="00A73704"/>
    <w:rsid w:val="00A73BED"/>
    <w:rsid w:val="00A743BA"/>
    <w:rsid w:val="00A74E99"/>
    <w:rsid w:val="00A74EDF"/>
    <w:rsid w:val="00A751E2"/>
    <w:rsid w:val="00A75217"/>
    <w:rsid w:val="00A752C2"/>
    <w:rsid w:val="00A754F4"/>
    <w:rsid w:val="00A75CAD"/>
    <w:rsid w:val="00A75DE7"/>
    <w:rsid w:val="00A768E4"/>
    <w:rsid w:val="00A76C6F"/>
    <w:rsid w:val="00A778E1"/>
    <w:rsid w:val="00A77E0A"/>
    <w:rsid w:val="00A80202"/>
    <w:rsid w:val="00A80948"/>
    <w:rsid w:val="00A80DB7"/>
    <w:rsid w:val="00A80DE9"/>
    <w:rsid w:val="00A80FB1"/>
    <w:rsid w:val="00A81722"/>
    <w:rsid w:val="00A824DD"/>
    <w:rsid w:val="00A826C4"/>
    <w:rsid w:val="00A834AA"/>
    <w:rsid w:val="00A8388B"/>
    <w:rsid w:val="00A8388C"/>
    <w:rsid w:val="00A838F8"/>
    <w:rsid w:val="00A84653"/>
    <w:rsid w:val="00A848EB"/>
    <w:rsid w:val="00A84BCD"/>
    <w:rsid w:val="00A85264"/>
    <w:rsid w:val="00A85346"/>
    <w:rsid w:val="00A857D1"/>
    <w:rsid w:val="00A8610E"/>
    <w:rsid w:val="00A866CB"/>
    <w:rsid w:val="00A86836"/>
    <w:rsid w:val="00A86E02"/>
    <w:rsid w:val="00A86F66"/>
    <w:rsid w:val="00A876C4"/>
    <w:rsid w:val="00A87CDA"/>
    <w:rsid w:val="00A90365"/>
    <w:rsid w:val="00A903F0"/>
    <w:rsid w:val="00A9054A"/>
    <w:rsid w:val="00A9091D"/>
    <w:rsid w:val="00A90BED"/>
    <w:rsid w:val="00A91083"/>
    <w:rsid w:val="00A92097"/>
    <w:rsid w:val="00A923B3"/>
    <w:rsid w:val="00A924AB"/>
    <w:rsid w:val="00A92ACD"/>
    <w:rsid w:val="00A93BD7"/>
    <w:rsid w:val="00A93C74"/>
    <w:rsid w:val="00A93DF3"/>
    <w:rsid w:val="00A93E0D"/>
    <w:rsid w:val="00A942F4"/>
    <w:rsid w:val="00A94427"/>
    <w:rsid w:val="00A94439"/>
    <w:rsid w:val="00A94A22"/>
    <w:rsid w:val="00A94C00"/>
    <w:rsid w:val="00A95A01"/>
    <w:rsid w:val="00A95C23"/>
    <w:rsid w:val="00A95E4D"/>
    <w:rsid w:val="00A962B9"/>
    <w:rsid w:val="00A96F8C"/>
    <w:rsid w:val="00A97428"/>
    <w:rsid w:val="00A97BBF"/>
    <w:rsid w:val="00A97F5C"/>
    <w:rsid w:val="00AA12A0"/>
    <w:rsid w:val="00AA1554"/>
    <w:rsid w:val="00AA1D3E"/>
    <w:rsid w:val="00AA1E5F"/>
    <w:rsid w:val="00AA2018"/>
    <w:rsid w:val="00AA2195"/>
    <w:rsid w:val="00AA290E"/>
    <w:rsid w:val="00AA2922"/>
    <w:rsid w:val="00AA2E02"/>
    <w:rsid w:val="00AA301E"/>
    <w:rsid w:val="00AA3485"/>
    <w:rsid w:val="00AA40A6"/>
    <w:rsid w:val="00AA44C0"/>
    <w:rsid w:val="00AA44F8"/>
    <w:rsid w:val="00AA46A1"/>
    <w:rsid w:val="00AA4FF2"/>
    <w:rsid w:val="00AA5072"/>
    <w:rsid w:val="00AA587C"/>
    <w:rsid w:val="00AA5EE6"/>
    <w:rsid w:val="00AA6056"/>
    <w:rsid w:val="00AA60D1"/>
    <w:rsid w:val="00AA6352"/>
    <w:rsid w:val="00AA67E2"/>
    <w:rsid w:val="00AA76E1"/>
    <w:rsid w:val="00AA7918"/>
    <w:rsid w:val="00AA7938"/>
    <w:rsid w:val="00AA7C0B"/>
    <w:rsid w:val="00AA7C36"/>
    <w:rsid w:val="00AB0D20"/>
    <w:rsid w:val="00AB0EC6"/>
    <w:rsid w:val="00AB0F1C"/>
    <w:rsid w:val="00AB2356"/>
    <w:rsid w:val="00AB2872"/>
    <w:rsid w:val="00AB4A5C"/>
    <w:rsid w:val="00AB4DB3"/>
    <w:rsid w:val="00AB57D0"/>
    <w:rsid w:val="00AB6501"/>
    <w:rsid w:val="00AB6D19"/>
    <w:rsid w:val="00AB6D1E"/>
    <w:rsid w:val="00AB77F9"/>
    <w:rsid w:val="00AB7F00"/>
    <w:rsid w:val="00AC0113"/>
    <w:rsid w:val="00AC1710"/>
    <w:rsid w:val="00AC18DF"/>
    <w:rsid w:val="00AC1A8A"/>
    <w:rsid w:val="00AC1F9B"/>
    <w:rsid w:val="00AC269E"/>
    <w:rsid w:val="00AC2B69"/>
    <w:rsid w:val="00AC2C32"/>
    <w:rsid w:val="00AC2F59"/>
    <w:rsid w:val="00AC33DE"/>
    <w:rsid w:val="00AC36EA"/>
    <w:rsid w:val="00AC39FA"/>
    <w:rsid w:val="00AC3D2D"/>
    <w:rsid w:val="00AC4289"/>
    <w:rsid w:val="00AC4303"/>
    <w:rsid w:val="00AC43C3"/>
    <w:rsid w:val="00AC46D4"/>
    <w:rsid w:val="00AC4738"/>
    <w:rsid w:val="00AC4811"/>
    <w:rsid w:val="00AC4F08"/>
    <w:rsid w:val="00AC54CA"/>
    <w:rsid w:val="00AC555F"/>
    <w:rsid w:val="00AC5750"/>
    <w:rsid w:val="00AC583D"/>
    <w:rsid w:val="00AC5A39"/>
    <w:rsid w:val="00AC5A77"/>
    <w:rsid w:val="00AC7268"/>
    <w:rsid w:val="00AC78CD"/>
    <w:rsid w:val="00AC7BF3"/>
    <w:rsid w:val="00AC7EE7"/>
    <w:rsid w:val="00AD0CC2"/>
    <w:rsid w:val="00AD1200"/>
    <w:rsid w:val="00AD1233"/>
    <w:rsid w:val="00AD174B"/>
    <w:rsid w:val="00AD1F0B"/>
    <w:rsid w:val="00AD1FF1"/>
    <w:rsid w:val="00AD2170"/>
    <w:rsid w:val="00AD24B5"/>
    <w:rsid w:val="00AD2DE9"/>
    <w:rsid w:val="00AD369C"/>
    <w:rsid w:val="00AD3F4B"/>
    <w:rsid w:val="00AD4058"/>
    <w:rsid w:val="00AD4224"/>
    <w:rsid w:val="00AD442A"/>
    <w:rsid w:val="00AD4B19"/>
    <w:rsid w:val="00AD4D0E"/>
    <w:rsid w:val="00AD4D5D"/>
    <w:rsid w:val="00AD4F28"/>
    <w:rsid w:val="00AD51BA"/>
    <w:rsid w:val="00AD5997"/>
    <w:rsid w:val="00AD5D6A"/>
    <w:rsid w:val="00AD6059"/>
    <w:rsid w:val="00AD6099"/>
    <w:rsid w:val="00AD63E9"/>
    <w:rsid w:val="00AD6AC0"/>
    <w:rsid w:val="00AD6BB7"/>
    <w:rsid w:val="00AD7889"/>
    <w:rsid w:val="00AD7EAC"/>
    <w:rsid w:val="00AE0A55"/>
    <w:rsid w:val="00AE0A76"/>
    <w:rsid w:val="00AE0D36"/>
    <w:rsid w:val="00AE0DA2"/>
    <w:rsid w:val="00AE0DD2"/>
    <w:rsid w:val="00AE13B4"/>
    <w:rsid w:val="00AE1E85"/>
    <w:rsid w:val="00AE2406"/>
    <w:rsid w:val="00AE26BB"/>
    <w:rsid w:val="00AE2E36"/>
    <w:rsid w:val="00AE38AE"/>
    <w:rsid w:val="00AE3900"/>
    <w:rsid w:val="00AE403E"/>
    <w:rsid w:val="00AE44FD"/>
    <w:rsid w:val="00AE4CB8"/>
    <w:rsid w:val="00AE519C"/>
    <w:rsid w:val="00AE5CC6"/>
    <w:rsid w:val="00AE64F0"/>
    <w:rsid w:val="00AE684D"/>
    <w:rsid w:val="00AE6B36"/>
    <w:rsid w:val="00AE6C38"/>
    <w:rsid w:val="00AE7395"/>
    <w:rsid w:val="00AE7570"/>
    <w:rsid w:val="00AE7868"/>
    <w:rsid w:val="00AE7B32"/>
    <w:rsid w:val="00AE7F50"/>
    <w:rsid w:val="00AF09A6"/>
    <w:rsid w:val="00AF0A96"/>
    <w:rsid w:val="00AF0FD4"/>
    <w:rsid w:val="00AF12D3"/>
    <w:rsid w:val="00AF132A"/>
    <w:rsid w:val="00AF18B2"/>
    <w:rsid w:val="00AF25FC"/>
    <w:rsid w:val="00AF288E"/>
    <w:rsid w:val="00AF2A5B"/>
    <w:rsid w:val="00AF2C08"/>
    <w:rsid w:val="00AF2C6B"/>
    <w:rsid w:val="00AF311A"/>
    <w:rsid w:val="00AF36DD"/>
    <w:rsid w:val="00AF37E8"/>
    <w:rsid w:val="00AF3C58"/>
    <w:rsid w:val="00AF3E40"/>
    <w:rsid w:val="00AF42A7"/>
    <w:rsid w:val="00AF46A1"/>
    <w:rsid w:val="00AF5F18"/>
    <w:rsid w:val="00AF613D"/>
    <w:rsid w:val="00AF64B2"/>
    <w:rsid w:val="00AF67F0"/>
    <w:rsid w:val="00AF7084"/>
    <w:rsid w:val="00AF7104"/>
    <w:rsid w:val="00AF7145"/>
    <w:rsid w:val="00AF721E"/>
    <w:rsid w:val="00AF73EC"/>
    <w:rsid w:val="00AF7AB9"/>
    <w:rsid w:val="00B00269"/>
    <w:rsid w:val="00B003D7"/>
    <w:rsid w:val="00B00634"/>
    <w:rsid w:val="00B00AFB"/>
    <w:rsid w:val="00B01895"/>
    <w:rsid w:val="00B02083"/>
    <w:rsid w:val="00B024CB"/>
    <w:rsid w:val="00B028EB"/>
    <w:rsid w:val="00B02B82"/>
    <w:rsid w:val="00B02FCD"/>
    <w:rsid w:val="00B038CB"/>
    <w:rsid w:val="00B03CFD"/>
    <w:rsid w:val="00B04312"/>
    <w:rsid w:val="00B04912"/>
    <w:rsid w:val="00B04C3E"/>
    <w:rsid w:val="00B04E79"/>
    <w:rsid w:val="00B050D0"/>
    <w:rsid w:val="00B05543"/>
    <w:rsid w:val="00B060A9"/>
    <w:rsid w:val="00B06273"/>
    <w:rsid w:val="00B069BB"/>
    <w:rsid w:val="00B06D3D"/>
    <w:rsid w:val="00B07099"/>
    <w:rsid w:val="00B073A3"/>
    <w:rsid w:val="00B07ACB"/>
    <w:rsid w:val="00B07B87"/>
    <w:rsid w:val="00B07FBA"/>
    <w:rsid w:val="00B07FCC"/>
    <w:rsid w:val="00B10597"/>
    <w:rsid w:val="00B10997"/>
    <w:rsid w:val="00B10EAB"/>
    <w:rsid w:val="00B11187"/>
    <w:rsid w:val="00B114CD"/>
    <w:rsid w:val="00B114DB"/>
    <w:rsid w:val="00B12517"/>
    <w:rsid w:val="00B125E3"/>
    <w:rsid w:val="00B12B1C"/>
    <w:rsid w:val="00B132A8"/>
    <w:rsid w:val="00B1336F"/>
    <w:rsid w:val="00B135B4"/>
    <w:rsid w:val="00B1396B"/>
    <w:rsid w:val="00B13C3B"/>
    <w:rsid w:val="00B13F26"/>
    <w:rsid w:val="00B140B5"/>
    <w:rsid w:val="00B14B4B"/>
    <w:rsid w:val="00B14D7C"/>
    <w:rsid w:val="00B1536A"/>
    <w:rsid w:val="00B15CA3"/>
    <w:rsid w:val="00B15DCA"/>
    <w:rsid w:val="00B1620B"/>
    <w:rsid w:val="00B16713"/>
    <w:rsid w:val="00B16815"/>
    <w:rsid w:val="00B17AB2"/>
    <w:rsid w:val="00B17DF2"/>
    <w:rsid w:val="00B20099"/>
    <w:rsid w:val="00B20411"/>
    <w:rsid w:val="00B20D80"/>
    <w:rsid w:val="00B20F47"/>
    <w:rsid w:val="00B20FD1"/>
    <w:rsid w:val="00B21388"/>
    <w:rsid w:val="00B21E1C"/>
    <w:rsid w:val="00B22392"/>
    <w:rsid w:val="00B227BD"/>
    <w:rsid w:val="00B22A5D"/>
    <w:rsid w:val="00B23568"/>
    <w:rsid w:val="00B246C3"/>
    <w:rsid w:val="00B248DA"/>
    <w:rsid w:val="00B2490E"/>
    <w:rsid w:val="00B24CE8"/>
    <w:rsid w:val="00B25A98"/>
    <w:rsid w:val="00B25F19"/>
    <w:rsid w:val="00B2615A"/>
    <w:rsid w:val="00B262CD"/>
    <w:rsid w:val="00B262FE"/>
    <w:rsid w:val="00B26CCA"/>
    <w:rsid w:val="00B2742E"/>
    <w:rsid w:val="00B278DF"/>
    <w:rsid w:val="00B3034F"/>
    <w:rsid w:val="00B306B3"/>
    <w:rsid w:val="00B30878"/>
    <w:rsid w:val="00B30F62"/>
    <w:rsid w:val="00B30F95"/>
    <w:rsid w:val="00B3168F"/>
    <w:rsid w:val="00B31AAB"/>
    <w:rsid w:val="00B327C7"/>
    <w:rsid w:val="00B32B8D"/>
    <w:rsid w:val="00B32CA4"/>
    <w:rsid w:val="00B32D4C"/>
    <w:rsid w:val="00B330D7"/>
    <w:rsid w:val="00B33715"/>
    <w:rsid w:val="00B33FE0"/>
    <w:rsid w:val="00B3427E"/>
    <w:rsid w:val="00B34AF0"/>
    <w:rsid w:val="00B35113"/>
    <w:rsid w:val="00B35741"/>
    <w:rsid w:val="00B35B48"/>
    <w:rsid w:val="00B35DE5"/>
    <w:rsid w:val="00B35F5B"/>
    <w:rsid w:val="00B36E49"/>
    <w:rsid w:val="00B370E4"/>
    <w:rsid w:val="00B37107"/>
    <w:rsid w:val="00B3739A"/>
    <w:rsid w:val="00B37FB7"/>
    <w:rsid w:val="00B40517"/>
    <w:rsid w:val="00B4057A"/>
    <w:rsid w:val="00B40637"/>
    <w:rsid w:val="00B41B1C"/>
    <w:rsid w:val="00B42404"/>
    <w:rsid w:val="00B42722"/>
    <w:rsid w:val="00B428B2"/>
    <w:rsid w:val="00B42A6B"/>
    <w:rsid w:val="00B42C49"/>
    <w:rsid w:val="00B42D49"/>
    <w:rsid w:val="00B432D1"/>
    <w:rsid w:val="00B43F59"/>
    <w:rsid w:val="00B44BDD"/>
    <w:rsid w:val="00B45E42"/>
    <w:rsid w:val="00B4608A"/>
    <w:rsid w:val="00B464C0"/>
    <w:rsid w:val="00B464EA"/>
    <w:rsid w:val="00B46853"/>
    <w:rsid w:val="00B46DEA"/>
    <w:rsid w:val="00B46E4A"/>
    <w:rsid w:val="00B47103"/>
    <w:rsid w:val="00B47181"/>
    <w:rsid w:val="00B47588"/>
    <w:rsid w:val="00B475C3"/>
    <w:rsid w:val="00B4780E"/>
    <w:rsid w:val="00B47A27"/>
    <w:rsid w:val="00B47FF8"/>
    <w:rsid w:val="00B500CF"/>
    <w:rsid w:val="00B50A7E"/>
    <w:rsid w:val="00B50C4E"/>
    <w:rsid w:val="00B50EC3"/>
    <w:rsid w:val="00B50F7B"/>
    <w:rsid w:val="00B51386"/>
    <w:rsid w:val="00B5150B"/>
    <w:rsid w:val="00B51B51"/>
    <w:rsid w:val="00B51CA9"/>
    <w:rsid w:val="00B51FC5"/>
    <w:rsid w:val="00B52143"/>
    <w:rsid w:val="00B524CF"/>
    <w:rsid w:val="00B52D12"/>
    <w:rsid w:val="00B531DD"/>
    <w:rsid w:val="00B5367A"/>
    <w:rsid w:val="00B538AF"/>
    <w:rsid w:val="00B53E0E"/>
    <w:rsid w:val="00B53E96"/>
    <w:rsid w:val="00B545B0"/>
    <w:rsid w:val="00B54CB9"/>
    <w:rsid w:val="00B5534F"/>
    <w:rsid w:val="00B55463"/>
    <w:rsid w:val="00B55A91"/>
    <w:rsid w:val="00B56773"/>
    <w:rsid w:val="00B567C9"/>
    <w:rsid w:val="00B570D5"/>
    <w:rsid w:val="00B57239"/>
    <w:rsid w:val="00B57F91"/>
    <w:rsid w:val="00B60890"/>
    <w:rsid w:val="00B614A4"/>
    <w:rsid w:val="00B6170D"/>
    <w:rsid w:val="00B61CD9"/>
    <w:rsid w:val="00B62398"/>
    <w:rsid w:val="00B62D9A"/>
    <w:rsid w:val="00B6325F"/>
    <w:rsid w:val="00B6344C"/>
    <w:rsid w:val="00B634E5"/>
    <w:rsid w:val="00B637A3"/>
    <w:rsid w:val="00B6432B"/>
    <w:rsid w:val="00B648FD"/>
    <w:rsid w:val="00B6588F"/>
    <w:rsid w:val="00B65B92"/>
    <w:rsid w:val="00B65D2F"/>
    <w:rsid w:val="00B65DB7"/>
    <w:rsid w:val="00B66009"/>
    <w:rsid w:val="00B66200"/>
    <w:rsid w:val="00B664F4"/>
    <w:rsid w:val="00B66A99"/>
    <w:rsid w:val="00B66CAE"/>
    <w:rsid w:val="00B66FC6"/>
    <w:rsid w:val="00B67479"/>
    <w:rsid w:val="00B674AA"/>
    <w:rsid w:val="00B70071"/>
    <w:rsid w:val="00B70D00"/>
    <w:rsid w:val="00B7119F"/>
    <w:rsid w:val="00B712A7"/>
    <w:rsid w:val="00B71F42"/>
    <w:rsid w:val="00B720CC"/>
    <w:rsid w:val="00B72346"/>
    <w:rsid w:val="00B72822"/>
    <w:rsid w:val="00B729C9"/>
    <w:rsid w:val="00B73035"/>
    <w:rsid w:val="00B730A7"/>
    <w:rsid w:val="00B7315A"/>
    <w:rsid w:val="00B731B4"/>
    <w:rsid w:val="00B73359"/>
    <w:rsid w:val="00B73550"/>
    <w:rsid w:val="00B73899"/>
    <w:rsid w:val="00B74E41"/>
    <w:rsid w:val="00B75A50"/>
    <w:rsid w:val="00B75AB4"/>
    <w:rsid w:val="00B75EE0"/>
    <w:rsid w:val="00B763F4"/>
    <w:rsid w:val="00B7655C"/>
    <w:rsid w:val="00B7662B"/>
    <w:rsid w:val="00B7683C"/>
    <w:rsid w:val="00B77094"/>
    <w:rsid w:val="00B770D3"/>
    <w:rsid w:val="00B7751A"/>
    <w:rsid w:val="00B7774D"/>
    <w:rsid w:val="00B77B18"/>
    <w:rsid w:val="00B77CB9"/>
    <w:rsid w:val="00B77D8A"/>
    <w:rsid w:val="00B81BAA"/>
    <w:rsid w:val="00B81C67"/>
    <w:rsid w:val="00B81E4A"/>
    <w:rsid w:val="00B81E6B"/>
    <w:rsid w:val="00B82104"/>
    <w:rsid w:val="00B82430"/>
    <w:rsid w:val="00B825A2"/>
    <w:rsid w:val="00B82A67"/>
    <w:rsid w:val="00B82B52"/>
    <w:rsid w:val="00B82B80"/>
    <w:rsid w:val="00B82D6E"/>
    <w:rsid w:val="00B82D78"/>
    <w:rsid w:val="00B82F7B"/>
    <w:rsid w:val="00B83303"/>
    <w:rsid w:val="00B83981"/>
    <w:rsid w:val="00B841E3"/>
    <w:rsid w:val="00B84373"/>
    <w:rsid w:val="00B845AD"/>
    <w:rsid w:val="00B846F0"/>
    <w:rsid w:val="00B84B00"/>
    <w:rsid w:val="00B854DC"/>
    <w:rsid w:val="00B857ED"/>
    <w:rsid w:val="00B85CD7"/>
    <w:rsid w:val="00B8668F"/>
    <w:rsid w:val="00B86817"/>
    <w:rsid w:val="00B87367"/>
    <w:rsid w:val="00B87795"/>
    <w:rsid w:val="00B90546"/>
    <w:rsid w:val="00B91105"/>
    <w:rsid w:val="00B923E6"/>
    <w:rsid w:val="00B9246C"/>
    <w:rsid w:val="00B92868"/>
    <w:rsid w:val="00B9288D"/>
    <w:rsid w:val="00B92925"/>
    <w:rsid w:val="00B92F72"/>
    <w:rsid w:val="00B93339"/>
    <w:rsid w:val="00B93512"/>
    <w:rsid w:val="00B93591"/>
    <w:rsid w:val="00B93E1C"/>
    <w:rsid w:val="00B940CD"/>
    <w:rsid w:val="00B9452A"/>
    <w:rsid w:val="00B945BB"/>
    <w:rsid w:val="00B94677"/>
    <w:rsid w:val="00B94B1D"/>
    <w:rsid w:val="00B9504F"/>
    <w:rsid w:val="00B952FC"/>
    <w:rsid w:val="00B954A6"/>
    <w:rsid w:val="00B95595"/>
    <w:rsid w:val="00B956D8"/>
    <w:rsid w:val="00B95C9D"/>
    <w:rsid w:val="00B96835"/>
    <w:rsid w:val="00B96956"/>
    <w:rsid w:val="00B96CA4"/>
    <w:rsid w:val="00B97E70"/>
    <w:rsid w:val="00B97EC9"/>
    <w:rsid w:val="00BA0640"/>
    <w:rsid w:val="00BA0858"/>
    <w:rsid w:val="00BA0C03"/>
    <w:rsid w:val="00BA0D09"/>
    <w:rsid w:val="00BA1331"/>
    <w:rsid w:val="00BA1995"/>
    <w:rsid w:val="00BA1A3A"/>
    <w:rsid w:val="00BA1B5D"/>
    <w:rsid w:val="00BA3028"/>
    <w:rsid w:val="00BA309E"/>
    <w:rsid w:val="00BA4204"/>
    <w:rsid w:val="00BA4AA8"/>
    <w:rsid w:val="00BA5030"/>
    <w:rsid w:val="00BA5BBE"/>
    <w:rsid w:val="00BA6BF8"/>
    <w:rsid w:val="00BA6BFA"/>
    <w:rsid w:val="00BA6EAE"/>
    <w:rsid w:val="00BA73FB"/>
    <w:rsid w:val="00BA7436"/>
    <w:rsid w:val="00BA75E4"/>
    <w:rsid w:val="00BA75FB"/>
    <w:rsid w:val="00BA7AE7"/>
    <w:rsid w:val="00BA7E7C"/>
    <w:rsid w:val="00BB0039"/>
    <w:rsid w:val="00BB0619"/>
    <w:rsid w:val="00BB06B5"/>
    <w:rsid w:val="00BB1168"/>
    <w:rsid w:val="00BB169F"/>
    <w:rsid w:val="00BB1746"/>
    <w:rsid w:val="00BB181D"/>
    <w:rsid w:val="00BB20F3"/>
    <w:rsid w:val="00BB2142"/>
    <w:rsid w:val="00BB24E5"/>
    <w:rsid w:val="00BB2FFB"/>
    <w:rsid w:val="00BB3715"/>
    <w:rsid w:val="00BB38E3"/>
    <w:rsid w:val="00BB3C27"/>
    <w:rsid w:val="00BB3E54"/>
    <w:rsid w:val="00BB45D5"/>
    <w:rsid w:val="00BB49D0"/>
    <w:rsid w:val="00BB4B19"/>
    <w:rsid w:val="00BB5748"/>
    <w:rsid w:val="00BB65E4"/>
    <w:rsid w:val="00BB6A35"/>
    <w:rsid w:val="00BB6C48"/>
    <w:rsid w:val="00BB6E31"/>
    <w:rsid w:val="00BB6E69"/>
    <w:rsid w:val="00BB7341"/>
    <w:rsid w:val="00BB73AD"/>
    <w:rsid w:val="00BB7BDA"/>
    <w:rsid w:val="00BB7D41"/>
    <w:rsid w:val="00BC0014"/>
    <w:rsid w:val="00BC03BD"/>
    <w:rsid w:val="00BC05A0"/>
    <w:rsid w:val="00BC067E"/>
    <w:rsid w:val="00BC0710"/>
    <w:rsid w:val="00BC1062"/>
    <w:rsid w:val="00BC165E"/>
    <w:rsid w:val="00BC1D04"/>
    <w:rsid w:val="00BC320B"/>
    <w:rsid w:val="00BC37BA"/>
    <w:rsid w:val="00BC37FA"/>
    <w:rsid w:val="00BC3925"/>
    <w:rsid w:val="00BC3B6E"/>
    <w:rsid w:val="00BC3CFD"/>
    <w:rsid w:val="00BC4361"/>
    <w:rsid w:val="00BC47EF"/>
    <w:rsid w:val="00BC4B66"/>
    <w:rsid w:val="00BC5352"/>
    <w:rsid w:val="00BC53F5"/>
    <w:rsid w:val="00BC565F"/>
    <w:rsid w:val="00BC568A"/>
    <w:rsid w:val="00BC575B"/>
    <w:rsid w:val="00BC5D70"/>
    <w:rsid w:val="00BC5E31"/>
    <w:rsid w:val="00BC5F0E"/>
    <w:rsid w:val="00BC6271"/>
    <w:rsid w:val="00BC6614"/>
    <w:rsid w:val="00BC6D17"/>
    <w:rsid w:val="00BC7840"/>
    <w:rsid w:val="00BD0021"/>
    <w:rsid w:val="00BD0F4D"/>
    <w:rsid w:val="00BD2039"/>
    <w:rsid w:val="00BD238B"/>
    <w:rsid w:val="00BD23B9"/>
    <w:rsid w:val="00BD267A"/>
    <w:rsid w:val="00BD29D6"/>
    <w:rsid w:val="00BD2D35"/>
    <w:rsid w:val="00BD2DF1"/>
    <w:rsid w:val="00BD3194"/>
    <w:rsid w:val="00BD3A41"/>
    <w:rsid w:val="00BD3E7D"/>
    <w:rsid w:val="00BD42CC"/>
    <w:rsid w:val="00BD4494"/>
    <w:rsid w:val="00BD4794"/>
    <w:rsid w:val="00BD4A54"/>
    <w:rsid w:val="00BD530A"/>
    <w:rsid w:val="00BD5485"/>
    <w:rsid w:val="00BD56C3"/>
    <w:rsid w:val="00BD56E8"/>
    <w:rsid w:val="00BD58CE"/>
    <w:rsid w:val="00BD632E"/>
    <w:rsid w:val="00BD6A96"/>
    <w:rsid w:val="00BD6CEB"/>
    <w:rsid w:val="00BD762C"/>
    <w:rsid w:val="00BD782E"/>
    <w:rsid w:val="00BD7834"/>
    <w:rsid w:val="00BD7BEA"/>
    <w:rsid w:val="00BD7FA6"/>
    <w:rsid w:val="00BE0AA7"/>
    <w:rsid w:val="00BE2030"/>
    <w:rsid w:val="00BE2569"/>
    <w:rsid w:val="00BE2950"/>
    <w:rsid w:val="00BE33F8"/>
    <w:rsid w:val="00BE33FD"/>
    <w:rsid w:val="00BE359E"/>
    <w:rsid w:val="00BE3788"/>
    <w:rsid w:val="00BE378B"/>
    <w:rsid w:val="00BE446F"/>
    <w:rsid w:val="00BE4E6F"/>
    <w:rsid w:val="00BE549C"/>
    <w:rsid w:val="00BE6117"/>
    <w:rsid w:val="00BE6541"/>
    <w:rsid w:val="00BF0343"/>
    <w:rsid w:val="00BF0692"/>
    <w:rsid w:val="00BF0A32"/>
    <w:rsid w:val="00BF0F54"/>
    <w:rsid w:val="00BF0F9B"/>
    <w:rsid w:val="00BF14AE"/>
    <w:rsid w:val="00BF22DA"/>
    <w:rsid w:val="00BF2EA7"/>
    <w:rsid w:val="00BF2F71"/>
    <w:rsid w:val="00BF3050"/>
    <w:rsid w:val="00BF3083"/>
    <w:rsid w:val="00BF35C2"/>
    <w:rsid w:val="00BF3BCB"/>
    <w:rsid w:val="00BF3DC4"/>
    <w:rsid w:val="00BF3EB9"/>
    <w:rsid w:val="00BF401A"/>
    <w:rsid w:val="00BF40EF"/>
    <w:rsid w:val="00BF4376"/>
    <w:rsid w:val="00BF5496"/>
    <w:rsid w:val="00BF54EF"/>
    <w:rsid w:val="00BF5869"/>
    <w:rsid w:val="00BF5A91"/>
    <w:rsid w:val="00BF630D"/>
    <w:rsid w:val="00BF662A"/>
    <w:rsid w:val="00BF6A05"/>
    <w:rsid w:val="00BF6B86"/>
    <w:rsid w:val="00BF746F"/>
    <w:rsid w:val="00BF7708"/>
    <w:rsid w:val="00C00167"/>
    <w:rsid w:val="00C0026E"/>
    <w:rsid w:val="00C00302"/>
    <w:rsid w:val="00C01061"/>
    <w:rsid w:val="00C012AD"/>
    <w:rsid w:val="00C01481"/>
    <w:rsid w:val="00C02232"/>
    <w:rsid w:val="00C02289"/>
    <w:rsid w:val="00C02342"/>
    <w:rsid w:val="00C02458"/>
    <w:rsid w:val="00C02673"/>
    <w:rsid w:val="00C0272A"/>
    <w:rsid w:val="00C02881"/>
    <w:rsid w:val="00C02AE5"/>
    <w:rsid w:val="00C02F35"/>
    <w:rsid w:val="00C031DD"/>
    <w:rsid w:val="00C03FD2"/>
    <w:rsid w:val="00C04741"/>
    <w:rsid w:val="00C04941"/>
    <w:rsid w:val="00C04C64"/>
    <w:rsid w:val="00C05B50"/>
    <w:rsid w:val="00C05C93"/>
    <w:rsid w:val="00C06093"/>
    <w:rsid w:val="00C061BA"/>
    <w:rsid w:val="00C0668F"/>
    <w:rsid w:val="00C06F57"/>
    <w:rsid w:val="00C07D45"/>
    <w:rsid w:val="00C07F86"/>
    <w:rsid w:val="00C10326"/>
    <w:rsid w:val="00C10E21"/>
    <w:rsid w:val="00C10EE2"/>
    <w:rsid w:val="00C118B2"/>
    <w:rsid w:val="00C11B7E"/>
    <w:rsid w:val="00C12E2C"/>
    <w:rsid w:val="00C1319B"/>
    <w:rsid w:val="00C1363D"/>
    <w:rsid w:val="00C13FA9"/>
    <w:rsid w:val="00C1423F"/>
    <w:rsid w:val="00C143FD"/>
    <w:rsid w:val="00C15794"/>
    <w:rsid w:val="00C15C82"/>
    <w:rsid w:val="00C165D3"/>
    <w:rsid w:val="00C166E5"/>
    <w:rsid w:val="00C168C7"/>
    <w:rsid w:val="00C16B7A"/>
    <w:rsid w:val="00C16C19"/>
    <w:rsid w:val="00C17169"/>
    <w:rsid w:val="00C171E5"/>
    <w:rsid w:val="00C17910"/>
    <w:rsid w:val="00C17B82"/>
    <w:rsid w:val="00C20129"/>
    <w:rsid w:val="00C20D5F"/>
    <w:rsid w:val="00C2186B"/>
    <w:rsid w:val="00C220C9"/>
    <w:rsid w:val="00C222A1"/>
    <w:rsid w:val="00C22F11"/>
    <w:rsid w:val="00C23F9B"/>
    <w:rsid w:val="00C24024"/>
    <w:rsid w:val="00C24494"/>
    <w:rsid w:val="00C24BFE"/>
    <w:rsid w:val="00C25A82"/>
    <w:rsid w:val="00C26932"/>
    <w:rsid w:val="00C2710F"/>
    <w:rsid w:val="00C279ED"/>
    <w:rsid w:val="00C27DB0"/>
    <w:rsid w:val="00C30241"/>
    <w:rsid w:val="00C30343"/>
    <w:rsid w:val="00C303AA"/>
    <w:rsid w:val="00C30902"/>
    <w:rsid w:val="00C30A0F"/>
    <w:rsid w:val="00C31CB4"/>
    <w:rsid w:val="00C31F8A"/>
    <w:rsid w:val="00C32286"/>
    <w:rsid w:val="00C32768"/>
    <w:rsid w:val="00C327F5"/>
    <w:rsid w:val="00C339F5"/>
    <w:rsid w:val="00C33DD8"/>
    <w:rsid w:val="00C33DE2"/>
    <w:rsid w:val="00C33E4C"/>
    <w:rsid w:val="00C33F5E"/>
    <w:rsid w:val="00C349DD"/>
    <w:rsid w:val="00C34B35"/>
    <w:rsid w:val="00C35063"/>
    <w:rsid w:val="00C35DC7"/>
    <w:rsid w:val="00C36328"/>
    <w:rsid w:val="00C364FE"/>
    <w:rsid w:val="00C36C4F"/>
    <w:rsid w:val="00C370FD"/>
    <w:rsid w:val="00C372A1"/>
    <w:rsid w:val="00C378EC"/>
    <w:rsid w:val="00C3795F"/>
    <w:rsid w:val="00C37EF7"/>
    <w:rsid w:val="00C37FE8"/>
    <w:rsid w:val="00C40162"/>
    <w:rsid w:val="00C417FE"/>
    <w:rsid w:val="00C41997"/>
    <w:rsid w:val="00C41F2F"/>
    <w:rsid w:val="00C42922"/>
    <w:rsid w:val="00C43189"/>
    <w:rsid w:val="00C43D89"/>
    <w:rsid w:val="00C440BD"/>
    <w:rsid w:val="00C44302"/>
    <w:rsid w:val="00C44854"/>
    <w:rsid w:val="00C44896"/>
    <w:rsid w:val="00C4502E"/>
    <w:rsid w:val="00C4566F"/>
    <w:rsid w:val="00C45B56"/>
    <w:rsid w:val="00C46903"/>
    <w:rsid w:val="00C46B28"/>
    <w:rsid w:val="00C46C5E"/>
    <w:rsid w:val="00C473CB"/>
    <w:rsid w:val="00C47426"/>
    <w:rsid w:val="00C4743D"/>
    <w:rsid w:val="00C47661"/>
    <w:rsid w:val="00C4791F"/>
    <w:rsid w:val="00C47C1E"/>
    <w:rsid w:val="00C47E3A"/>
    <w:rsid w:val="00C50498"/>
    <w:rsid w:val="00C5059C"/>
    <w:rsid w:val="00C505FF"/>
    <w:rsid w:val="00C50639"/>
    <w:rsid w:val="00C513DC"/>
    <w:rsid w:val="00C51516"/>
    <w:rsid w:val="00C52AFF"/>
    <w:rsid w:val="00C5332B"/>
    <w:rsid w:val="00C53BDE"/>
    <w:rsid w:val="00C53D6E"/>
    <w:rsid w:val="00C5413D"/>
    <w:rsid w:val="00C54229"/>
    <w:rsid w:val="00C54C8D"/>
    <w:rsid w:val="00C54D1F"/>
    <w:rsid w:val="00C54DE7"/>
    <w:rsid w:val="00C55147"/>
    <w:rsid w:val="00C5544A"/>
    <w:rsid w:val="00C55BD9"/>
    <w:rsid w:val="00C55CAA"/>
    <w:rsid w:val="00C567E4"/>
    <w:rsid w:val="00C56A1A"/>
    <w:rsid w:val="00C56C82"/>
    <w:rsid w:val="00C56E6F"/>
    <w:rsid w:val="00C56F83"/>
    <w:rsid w:val="00C57A84"/>
    <w:rsid w:val="00C60A03"/>
    <w:rsid w:val="00C61976"/>
    <w:rsid w:val="00C61CDA"/>
    <w:rsid w:val="00C61D97"/>
    <w:rsid w:val="00C61E01"/>
    <w:rsid w:val="00C61F63"/>
    <w:rsid w:val="00C62459"/>
    <w:rsid w:val="00C6285F"/>
    <w:rsid w:val="00C63DFF"/>
    <w:rsid w:val="00C63E1B"/>
    <w:rsid w:val="00C64FF6"/>
    <w:rsid w:val="00C653DC"/>
    <w:rsid w:val="00C65BA1"/>
    <w:rsid w:val="00C65E74"/>
    <w:rsid w:val="00C6691A"/>
    <w:rsid w:val="00C66E18"/>
    <w:rsid w:val="00C67452"/>
    <w:rsid w:val="00C67474"/>
    <w:rsid w:val="00C67509"/>
    <w:rsid w:val="00C7066A"/>
    <w:rsid w:val="00C714B9"/>
    <w:rsid w:val="00C722CD"/>
    <w:rsid w:val="00C723A0"/>
    <w:rsid w:val="00C725C8"/>
    <w:rsid w:val="00C72830"/>
    <w:rsid w:val="00C729BF"/>
    <w:rsid w:val="00C73A3F"/>
    <w:rsid w:val="00C73CD0"/>
    <w:rsid w:val="00C7413F"/>
    <w:rsid w:val="00C744DC"/>
    <w:rsid w:val="00C745A5"/>
    <w:rsid w:val="00C7481A"/>
    <w:rsid w:val="00C75565"/>
    <w:rsid w:val="00C7565C"/>
    <w:rsid w:val="00C759E7"/>
    <w:rsid w:val="00C75AD5"/>
    <w:rsid w:val="00C75DF6"/>
    <w:rsid w:val="00C75ED0"/>
    <w:rsid w:val="00C76363"/>
    <w:rsid w:val="00C76616"/>
    <w:rsid w:val="00C766AD"/>
    <w:rsid w:val="00C76C03"/>
    <w:rsid w:val="00C76E0E"/>
    <w:rsid w:val="00C77006"/>
    <w:rsid w:val="00C770CC"/>
    <w:rsid w:val="00C77A18"/>
    <w:rsid w:val="00C77CBB"/>
    <w:rsid w:val="00C8022F"/>
    <w:rsid w:val="00C804BE"/>
    <w:rsid w:val="00C80DE2"/>
    <w:rsid w:val="00C8119C"/>
    <w:rsid w:val="00C815BB"/>
    <w:rsid w:val="00C81692"/>
    <w:rsid w:val="00C823DA"/>
    <w:rsid w:val="00C8271B"/>
    <w:rsid w:val="00C82D91"/>
    <w:rsid w:val="00C8325E"/>
    <w:rsid w:val="00C838DB"/>
    <w:rsid w:val="00C83A06"/>
    <w:rsid w:val="00C83CE6"/>
    <w:rsid w:val="00C8406F"/>
    <w:rsid w:val="00C8417D"/>
    <w:rsid w:val="00C8446D"/>
    <w:rsid w:val="00C8490C"/>
    <w:rsid w:val="00C84D66"/>
    <w:rsid w:val="00C853C1"/>
    <w:rsid w:val="00C8637A"/>
    <w:rsid w:val="00C8651A"/>
    <w:rsid w:val="00C8662D"/>
    <w:rsid w:val="00C86E63"/>
    <w:rsid w:val="00C879C0"/>
    <w:rsid w:val="00C907D8"/>
    <w:rsid w:val="00C90BE5"/>
    <w:rsid w:val="00C90DC7"/>
    <w:rsid w:val="00C90E31"/>
    <w:rsid w:val="00C91055"/>
    <w:rsid w:val="00C91C19"/>
    <w:rsid w:val="00C920B0"/>
    <w:rsid w:val="00C92B7F"/>
    <w:rsid w:val="00C92D5B"/>
    <w:rsid w:val="00C933F9"/>
    <w:rsid w:val="00C93544"/>
    <w:rsid w:val="00C935DC"/>
    <w:rsid w:val="00C93687"/>
    <w:rsid w:val="00C945C2"/>
    <w:rsid w:val="00C947D7"/>
    <w:rsid w:val="00C94CB5"/>
    <w:rsid w:val="00C94D58"/>
    <w:rsid w:val="00C94D66"/>
    <w:rsid w:val="00C954A5"/>
    <w:rsid w:val="00C95900"/>
    <w:rsid w:val="00C95DCB"/>
    <w:rsid w:val="00C96187"/>
    <w:rsid w:val="00C961EF"/>
    <w:rsid w:val="00C96625"/>
    <w:rsid w:val="00C966ED"/>
    <w:rsid w:val="00C967C9"/>
    <w:rsid w:val="00C96FD5"/>
    <w:rsid w:val="00C9742C"/>
    <w:rsid w:val="00CA0460"/>
    <w:rsid w:val="00CA1966"/>
    <w:rsid w:val="00CA20F5"/>
    <w:rsid w:val="00CA264E"/>
    <w:rsid w:val="00CA2678"/>
    <w:rsid w:val="00CA26E4"/>
    <w:rsid w:val="00CA2FF7"/>
    <w:rsid w:val="00CA4207"/>
    <w:rsid w:val="00CA4254"/>
    <w:rsid w:val="00CA500E"/>
    <w:rsid w:val="00CA515C"/>
    <w:rsid w:val="00CA6363"/>
    <w:rsid w:val="00CA71A3"/>
    <w:rsid w:val="00CA799E"/>
    <w:rsid w:val="00CB0493"/>
    <w:rsid w:val="00CB06F9"/>
    <w:rsid w:val="00CB07FF"/>
    <w:rsid w:val="00CB09AF"/>
    <w:rsid w:val="00CB109C"/>
    <w:rsid w:val="00CB1C3B"/>
    <w:rsid w:val="00CB1D90"/>
    <w:rsid w:val="00CB2048"/>
    <w:rsid w:val="00CB2FD0"/>
    <w:rsid w:val="00CB35AE"/>
    <w:rsid w:val="00CB37D1"/>
    <w:rsid w:val="00CB42B7"/>
    <w:rsid w:val="00CB4380"/>
    <w:rsid w:val="00CB467B"/>
    <w:rsid w:val="00CB520E"/>
    <w:rsid w:val="00CB56EF"/>
    <w:rsid w:val="00CB5A1B"/>
    <w:rsid w:val="00CB5A68"/>
    <w:rsid w:val="00CB5D67"/>
    <w:rsid w:val="00CB5D72"/>
    <w:rsid w:val="00CB610B"/>
    <w:rsid w:val="00CB61B0"/>
    <w:rsid w:val="00CB6227"/>
    <w:rsid w:val="00CB63BF"/>
    <w:rsid w:val="00CB6448"/>
    <w:rsid w:val="00CB6F6B"/>
    <w:rsid w:val="00CB71AF"/>
    <w:rsid w:val="00CB7431"/>
    <w:rsid w:val="00CB7905"/>
    <w:rsid w:val="00CC042D"/>
    <w:rsid w:val="00CC15A9"/>
    <w:rsid w:val="00CC1826"/>
    <w:rsid w:val="00CC1AC7"/>
    <w:rsid w:val="00CC1E3E"/>
    <w:rsid w:val="00CC1E92"/>
    <w:rsid w:val="00CC2F36"/>
    <w:rsid w:val="00CC3B05"/>
    <w:rsid w:val="00CC3E68"/>
    <w:rsid w:val="00CC47D5"/>
    <w:rsid w:val="00CC6525"/>
    <w:rsid w:val="00CC683A"/>
    <w:rsid w:val="00CC6D72"/>
    <w:rsid w:val="00CC75E2"/>
    <w:rsid w:val="00CC7C32"/>
    <w:rsid w:val="00CC7F80"/>
    <w:rsid w:val="00CD06CE"/>
    <w:rsid w:val="00CD096F"/>
    <w:rsid w:val="00CD0F29"/>
    <w:rsid w:val="00CD2769"/>
    <w:rsid w:val="00CD2835"/>
    <w:rsid w:val="00CD28A9"/>
    <w:rsid w:val="00CD2B30"/>
    <w:rsid w:val="00CD2B96"/>
    <w:rsid w:val="00CD2F47"/>
    <w:rsid w:val="00CD3016"/>
    <w:rsid w:val="00CD3493"/>
    <w:rsid w:val="00CD377F"/>
    <w:rsid w:val="00CD4194"/>
    <w:rsid w:val="00CD4224"/>
    <w:rsid w:val="00CD449A"/>
    <w:rsid w:val="00CD49BA"/>
    <w:rsid w:val="00CD4A2F"/>
    <w:rsid w:val="00CD4BBD"/>
    <w:rsid w:val="00CD51DB"/>
    <w:rsid w:val="00CD5372"/>
    <w:rsid w:val="00CD5639"/>
    <w:rsid w:val="00CD5766"/>
    <w:rsid w:val="00CD5953"/>
    <w:rsid w:val="00CD5A00"/>
    <w:rsid w:val="00CD637A"/>
    <w:rsid w:val="00CD63D0"/>
    <w:rsid w:val="00CD6428"/>
    <w:rsid w:val="00CD659C"/>
    <w:rsid w:val="00CD701C"/>
    <w:rsid w:val="00CD789E"/>
    <w:rsid w:val="00CD7B69"/>
    <w:rsid w:val="00CD7CCC"/>
    <w:rsid w:val="00CE01B8"/>
    <w:rsid w:val="00CE0A8C"/>
    <w:rsid w:val="00CE1216"/>
    <w:rsid w:val="00CE18A7"/>
    <w:rsid w:val="00CE18CC"/>
    <w:rsid w:val="00CE1906"/>
    <w:rsid w:val="00CE1AAE"/>
    <w:rsid w:val="00CE2058"/>
    <w:rsid w:val="00CE2154"/>
    <w:rsid w:val="00CE23BC"/>
    <w:rsid w:val="00CE2414"/>
    <w:rsid w:val="00CE2AC8"/>
    <w:rsid w:val="00CE2E53"/>
    <w:rsid w:val="00CE2FC4"/>
    <w:rsid w:val="00CE36E9"/>
    <w:rsid w:val="00CE3B11"/>
    <w:rsid w:val="00CE3D0E"/>
    <w:rsid w:val="00CE43E0"/>
    <w:rsid w:val="00CE4547"/>
    <w:rsid w:val="00CE46AF"/>
    <w:rsid w:val="00CE48E8"/>
    <w:rsid w:val="00CE49D2"/>
    <w:rsid w:val="00CE4D32"/>
    <w:rsid w:val="00CE4D9F"/>
    <w:rsid w:val="00CE4F92"/>
    <w:rsid w:val="00CE4FCB"/>
    <w:rsid w:val="00CE592A"/>
    <w:rsid w:val="00CE59AD"/>
    <w:rsid w:val="00CE5CC4"/>
    <w:rsid w:val="00CE5EE6"/>
    <w:rsid w:val="00CE6038"/>
    <w:rsid w:val="00CE7258"/>
    <w:rsid w:val="00CE76E4"/>
    <w:rsid w:val="00CE7AAC"/>
    <w:rsid w:val="00CF028A"/>
    <w:rsid w:val="00CF0411"/>
    <w:rsid w:val="00CF0835"/>
    <w:rsid w:val="00CF11D6"/>
    <w:rsid w:val="00CF1981"/>
    <w:rsid w:val="00CF246C"/>
    <w:rsid w:val="00CF2F75"/>
    <w:rsid w:val="00CF316F"/>
    <w:rsid w:val="00CF33EC"/>
    <w:rsid w:val="00CF34AE"/>
    <w:rsid w:val="00CF381E"/>
    <w:rsid w:val="00CF38CF"/>
    <w:rsid w:val="00CF399B"/>
    <w:rsid w:val="00CF3F98"/>
    <w:rsid w:val="00CF426E"/>
    <w:rsid w:val="00CF5054"/>
    <w:rsid w:val="00CF52C6"/>
    <w:rsid w:val="00CF52EF"/>
    <w:rsid w:val="00CF676A"/>
    <w:rsid w:val="00CF6D1C"/>
    <w:rsid w:val="00CF707C"/>
    <w:rsid w:val="00CF751F"/>
    <w:rsid w:val="00CF79ED"/>
    <w:rsid w:val="00CF7BCB"/>
    <w:rsid w:val="00D00759"/>
    <w:rsid w:val="00D00776"/>
    <w:rsid w:val="00D00AD0"/>
    <w:rsid w:val="00D00E2F"/>
    <w:rsid w:val="00D011D1"/>
    <w:rsid w:val="00D01B29"/>
    <w:rsid w:val="00D01CA7"/>
    <w:rsid w:val="00D02250"/>
    <w:rsid w:val="00D02A07"/>
    <w:rsid w:val="00D031BB"/>
    <w:rsid w:val="00D03702"/>
    <w:rsid w:val="00D03782"/>
    <w:rsid w:val="00D03FF6"/>
    <w:rsid w:val="00D04855"/>
    <w:rsid w:val="00D0491D"/>
    <w:rsid w:val="00D049AA"/>
    <w:rsid w:val="00D04B93"/>
    <w:rsid w:val="00D04BFF"/>
    <w:rsid w:val="00D056AA"/>
    <w:rsid w:val="00D064F3"/>
    <w:rsid w:val="00D06BBB"/>
    <w:rsid w:val="00D06C32"/>
    <w:rsid w:val="00D06C86"/>
    <w:rsid w:val="00D07038"/>
    <w:rsid w:val="00D0718D"/>
    <w:rsid w:val="00D07356"/>
    <w:rsid w:val="00D07478"/>
    <w:rsid w:val="00D077D9"/>
    <w:rsid w:val="00D07977"/>
    <w:rsid w:val="00D100A1"/>
    <w:rsid w:val="00D10687"/>
    <w:rsid w:val="00D11264"/>
    <w:rsid w:val="00D117B8"/>
    <w:rsid w:val="00D119EE"/>
    <w:rsid w:val="00D11DAF"/>
    <w:rsid w:val="00D120BD"/>
    <w:rsid w:val="00D121EC"/>
    <w:rsid w:val="00D12351"/>
    <w:rsid w:val="00D126F2"/>
    <w:rsid w:val="00D128FD"/>
    <w:rsid w:val="00D131A2"/>
    <w:rsid w:val="00D13B6C"/>
    <w:rsid w:val="00D14082"/>
    <w:rsid w:val="00D14460"/>
    <w:rsid w:val="00D14C25"/>
    <w:rsid w:val="00D16595"/>
    <w:rsid w:val="00D16814"/>
    <w:rsid w:val="00D16A21"/>
    <w:rsid w:val="00D16DBB"/>
    <w:rsid w:val="00D170C9"/>
    <w:rsid w:val="00D17165"/>
    <w:rsid w:val="00D17CD2"/>
    <w:rsid w:val="00D20553"/>
    <w:rsid w:val="00D21097"/>
    <w:rsid w:val="00D21366"/>
    <w:rsid w:val="00D2159C"/>
    <w:rsid w:val="00D217CD"/>
    <w:rsid w:val="00D21AEF"/>
    <w:rsid w:val="00D21B96"/>
    <w:rsid w:val="00D21E37"/>
    <w:rsid w:val="00D2261F"/>
    <w:rsid w:val="00D22920"/>
    <w:rsid w:val="00D229EC"/>
    <w:rsid w:val="00D236B8"/>
    <w:rsid w:val="00D23DB0"/>
    <w:rsid w:val="00D246F9"/>
    <w:rsid w:val="00D26535"/>
    <w:rsid w:val="00D268ED"/>
    <w:rsid w:val="00D26986"/>
    <w:rsid w:val="00D26A37"/>
    <w:rsid w:val="00D26C0F"/>
    <w:rsid w:val="00D26CDA"/>
    <w:rsid w:val="00D2754A"/>
    <w:rsid w:val="00D27768"/>
    <w:rsid w:val="00D307FD"/>
    <w:rsid w:val="00D314DB"/>
    <w:rsid w:val="00D3190A"/>
    <w:rsid w:val="00D32415"/>
    <w:rsid w:val="00D32DC8"/>
    <w:rsid w:val="00D33071"/>
    <w:rsid w:val="00D331EE"/>
    <w:rsid w:val="00D33BE2"/>
    <w:rsid w:val="00D3445F"/>
    <w:rsid w:val="00D34BF6"/>
    <w:rsid w:val="00D34EB5"/>
    <w:rsid w:val="00D35724"/>
    <w:rsid w:val="00D36384"/>
    <w:rsid w:val="00D36667"/>
    <w:rsid w:val="00D367BC"/>
    <w:rsid w:val="00D36AC6"/>
    <w:rsid w:val="00D36B2D"/>
    <w:rsid w:val="00D36BE3"/>
    <w:rsid w:val="00D36EF4"/>
    <w:rsid w:val="00D37021"/>
    <w:rsid w:val="00D3716D"/>
    <w:rsid w:val="00D37954"/>
    <w:rsid w:val="00D37B36"/>
    <w:rsid w:val="00D37E0D"/>
    <w:rsid w:val="00D40305"/>
    <w:rsid w:val="00D406F6"/>
    <w:rsid w:val="00D411CF"/>
    <w:rsid w:val="00D41BC1"/>
    <w:rsid w:val="00D41D31"/>
    <w:rsid w:val="00D42099"/>
    <w:rsid w:val="00D42666"/>
    <w:rsid w:val="00D42978"/>
    <w:rsid w:val="00D43CAD"/>
    <w:rsid w:val="00D43EF5"/>
    <w:rsid w:val="00D4407B"/>
    <w:rsid w:val="00D44A0E"/>
    <w:rsid w:val="00D44C41"/>
    <w:rsid w:val="00D45139"/>
    <w:rsid w:val="00D45235"/>
    <w:rsid w:val="00D45308"/>
    <w:rsid w:val="00D4531D"/>
    <w:rsid w:val="00D458AC"/>
    <w:rsid w:val="00D45ECB"/>
    <w:rsid w:val="00D45FD1"/>
    <w:rsid w:val="00D4609D"/>
    <w:rsid w:val="00D46B72"/>
    <w:rsid w:val="00D46E32"/>
    <w:rsid w:val="00D46E85"/>
    <w:rsid w:val="00D473A0"/>
    <w:rsid w:val="00D476FC"/>
    <w:rsid w:val="00D47794"/>
    <w:rsid w:val="00D5069B"/>
    <w:rsid w:val="00D50A3E"/>
    <w:rsid w:val="00D51101"/>
    <w:rsid w:val="00D5111F"/>
    <w:rsid w:val="00D51BCE"/>
    <w:rsid w:val="00D51C6F"/>
    <w:rsid w:val="00D51F0A"/>
    <w:rsid w:val="00D52517"/>
    <w:rsid w:val="00D52943"/>
    <w:rsid w:val="00D52B31"/>
    <w:rsid w:val="00D53434"/>
    <w:rsid w:val="00D5406D"/>
    <w:rsid w:val="00D5408A"/>
    <w:rsid w:val="00D5458F"/>
    <w:rsid w:val="00D54A90"/>
    <w:rsid w:val="00D554BE"/>
    <w:rsid w:val="00D55881"/>
    <w:rsid w:val="00D55D72"/>
    <w:rsid w:val="00D56444"/>
    <w:rsid w:val="00D5644E"/>
    <w:rsid w:val="00D56598"/>
    <w:rsid w:val="00D56E04"/>
    <w:rsid w:val="00D56F9C"/>
    <w:rsid w:val="00D57412"/>
    <w:rsid w:val="00D575E0"/>
    <w:rsid w:val="00D577DF"/>
    <w:rsid w:val="00D57A4D"/>
    <w:rsid w:val="00D60345"/>
    <w:rsid w:val="00D61733"/>
    <w:rsid w:val="00D62BB4"/>
    <w:rsid w:val="00D63097"/>
    <w:rsid w:val="00D643E6"/>
    <w:rsid w:val="00D64B71"/>
    <w:rsid w:val="00D65426"/>
    <w:rsid w:val="00D65B91"/>
    <w:rsid w:val="00D65CA7"/>
    <w:rsid w:val="00D65D7A"/>
    <w:rsid w:val="00D65E67"/>
    <w:rsid w:val="00D66071"/>
    <w:rsid w:val="00D66CE5"/>
    <w:rsid w:val="00D66DB0"/>
    <w:rsid w:val="00D66E2D"/>
    <w:rsid w:val="00D66E43"/>
    <w:rsid w:val="00D66FB5"/>
    <w:rsid w:val="00D6778F"/>
    <w:rsid w:val="00D67DB6"/>
    <w:rsid w:val="00D702D0"/>
    <w:rsid w:val="00D711E0"/>
    <w:rsid w:val="00D7129C"/>
    <w:rsid w:val="00D717CA"/>
    <w:rsid w:val="00D7180C"/>
    <w:rsid w:val="00D71F75"/>
    <w:rsid w:val="00D727D3"/>
    <w:rsid w:val="00D72C81"/>
    <w:rsid w:val="00D73137"/>
    <w:rsid w:val="00D735E8"/>
    <w:rsid w:val="00D7392C"/>
    <w:rsid w:val="00D73BA6"/>
    <w:rsid w:val="00D74613"/>
    <w:rsid w:val="00D74EA9"/>
    <w:rsid w:val="00D7500E"/>
    <w:rsid w:val="00D75339"/>
    <w:rsid w:val="00D75738"/>
    <w:rsid w:val="00D7600B"/>
    <w:rsid w:val="00D76D49"/>
    <w:rsid w:val="00D77290"/>
    <w:rsid w:val="00D7754B"/>
    <w:rsid w:val="00D775B5"/>
    <w:rsid w:val="00D77647"/>
    <w:rsid w:val="00D776FC"/>
    <w:rsid w:val="00D77966"/>
    <w:rsid w:val="00D779A2"/>
    <w:rsid w:val="00D77A82"/>
    <w:rsid w:val="00D77CE6"/>
    <w:rsid w:val="00D77E52"/>
    <w:rsid w:val="00D80342"/>
    <w:rsid w:val="00D80B6D"/>
    <w:rsid w:val="00D80B77"/>
    <w:rsid w:val="00D810CB"/>
    <w:rsid w:val="00D81816"/>
    <w:rsid w:val="00D829AF"/>
    <w:rsid w:val="00D83505"/>
    <w:rsid w:val="00D8350B"/>
    <w:rsid w:val="00D83623"/>
    <w:rsid w:val="00D83B29"/>
    <w:rsid w:val="00D83B7A"/>
    <w:rsid w:val="00D84097"/>
    <w:rsid w:val="00D841A1"/>
    <w:rsid w:val="00D84507"/>
    <w:rsid w:val="00D84807"/>
    <w:rsid w:val="00D849A6"/>
    <w:rsid w:val="00D851E3"/>
    <w:rsid w:val="00D85715"/>
    <w:rsid w:val="00D8575C"/>
    <w:rsid w:val="00D85970"/>
    <w:rsid w:val="00D85F5F"/>
    <w:rsid w:val="00D86113"/>
    <w:rsid w:val="00D86AF8"/>
    <w:rsid w:val="00D86C5A"/>
    <w:rsid w:val="00D86C95"/>
    <w:rsid w:val="00D8746B"/>
    <w:rsid w:val="00D87BE2"/>
    <w:rsid w:val="00D87D9B"/>
    <w:rsid w:val="00D911C0"/>
    <w:rsid w:val="00D918EE"/>
    <w:rsid w:val="00D91976"/>
    <w:rsid w:val="00D92A34"/>
    <w:rsid w:val="00D93066"/>
    <w:rsid w:val="00D930DE"/>
    <w:rsid w:val="00D9369D"/>
    <w:rsid w:val="00D937BB"/>
    <w:rsid w:val="00D9404C"/>
    <w:rsid w:val="00D9413A"/>
    <w:rsid w:val="00D946AF"/>
    <w:rsid w:val="00D9488C"/>
    <w:rsid w:val="00D949CA"/>
    <w:rsid w:val="00D94CAF"/>
    <w:rsid w:val="00D94E72"/>
    <w:rsid w:val="00D94FDC"/>
    <w:rsid w:val="00D963CF"/>
    <w:rsid w:val="00D96423"/>
    <w:rsid w:val="00D96805"/>
    <w:rsid w:val="00D96C45"/>
    <w:rsid w:val="00D96C81"/>
    <w:rsid w:val="00D96E01"/>
    <w:rsid w:val="00D96ED9"/>
    <w:rsid w:val="00D970F3"/>
    <w:rsid w:val="00D970F9"/>
    <w:rsid w:val="00D97326"/>
    <w:rsid w:val="00D97E95"/>
    <w:rsid w:val="00DA000A"/>
    <w:rsid w:val="00DA02A1"/>
    <w:rsid w:val="00DA048B"/>
    <w:rsid w:val="00DA0A52"/>
    <w:rsid w:val="00DA16B2"/>
    <w:rsid w:val="00DA1C4C"/>
    <w:rsid w:val="00DA1C66"/>
    <w:rsid w:val="00DA1E6F"/>
    <w:rsid w:val="00DA1F2F"/>
    <w:rsid w:val="00DA20F0"/>
    <w:rsid w:val="00DA2398"/>
    <w:rsid w:val="00DA25CC"/>
    <w:rsid w:val="00DA27A8"/>
    <w:rsid w:val="00DA3CE3"/>
    <w:rsid w:val="00DA4A06"/>
    <w:rsid w:val="00DA60BF"/>
    <w:rsid w:val="00DA745B"/>
    <w:rsid w:val="00DB0619"/>
    <w:rsid w:val="00DB06F3"/>
    <w:rsid w:val="00DB0E74"/>
    <w:rsid w:val="00DB13DD"/>
    <w:rsid w:val="00DB1672"/>
    <w:rsid w:val="00DB1C77"/>
    <w:rsid w:val="00DB1DD4"/>
    <w:rsid w:val="00DB1E78"/>
    <w:rsid w:val="00DB2794"/>
    <w:rsid w:val="00DB3077"/>
    <w:rsid w:val="00DB31AB"/>
    <w:rsid w:val="00DB3C0D"/>
    <w:rsid w:val="00DB3C61"/>
    <w:rsid w:val="00DB4962"/>
    <w:rsid w:val="00DB5138"/>
    <w:rsid w:val="00DB51E7"/>
    <w:rsid w:val="00DB56E9"/>
    <w:rsid w:val="00DB621D"/>
    <w:rsid w:val="00DB6555"/>
    <w:rsid w:val="00DB68C9"/>
    <w:rsid w:val="00DB76CF"/>
    <w:rsid w:val="00DB789C"/>
    <w:rsid w:val="00DC04E2"/>
    <w:rsid w:val="00DC0673"/>
    <w:rsid w:val="00DC09BF"/>
    <w:rsid w:val="00DC1402"/>
    <w:rsid w:val="00DC2E6E"/>
    <w:rsid w:val="00DC2F66"/>
    <w:rsid w:val="00DC3000"/>
    <w:rsid w:val="00DC328A"/>
    <w:rsid w:val="00DC3B7B"/>
    <w:rsid w:val="00DC3CD3"/>
    <w:rsid w:val="00DC3E6B"/>
    <w:rsid w:val="00DC3FBD"/>
    <w:rsid w:val="00DC3FDE"/>
    <w:rsid w:val="00DC4BD8"/>
    <w:rsid w:val="00DC4F86"/>
    <w:rsid w:val="00DC525E"/>
    <w:rsid w:val="00DC577A"/>
    <w:rsid w:val="00DC5987"/>
    <w:rsid w:val="00DC5D4C"/>
    <w:rsid w:val="00DC5DF7"/>
    <w:rsid w:val="00DC5F5A"/>
    <w:rsid w:val="00DC60D7"/>
    <w:rsid w:val="00DC63C4"/>
    <w:rsid w:val="00DC67EB"/>
    <w:rsid w:val="00DC6B5B"/>
    <w:rsid w:val="00DC707F"/>
    <w:rsid w:val="00DC7B63"/>
    <w:rsid w:val="00DD03A5"/>
    <w:rsid w:val="00DD0676"/>
    <w:rsid w:val="00DD07A8"/>
    <w:rsid w:val="00DD099B"/>
    <w:rsid w:val="00DD164F"/>
    <w:rsid w:val="00DD2422"/>
    <w:rsid w:val="00DD27AE"/>
    <w:rsid w:val="00DD304F"/>
    <w:rsid w:val="00DD320B"/>
    <w:rsid w:val="00DD32F3"/>
    <w:rsid w:val="00DD3516"/>
    <w:rsid w:val="00DD3615"/>
    <w:rsid w:val="00DD3F6C"/>
    <w:rsid w:val="00DD413C"/>
    <w:rsid w:val="00DD48B3"/>
    <w:rsid w:val="00DD4A29"/>
    <w:rsid w:val="00DD4DD9"/>
    <w:rsid w:val="00DD546A"/>
    <w:rsid w:val="00DD6A02"/>
    <w:rsid w:val="00DD704D"/>
    <w:rsid w:val="00DD7B62"/>
    <w:rsid w:val="00DE0168"/>
    <w:rsid w:val="00DE08A6"/>
    <w:rsid w:val="00DE14B8"/>
    <w:rsid w:val="00DE1815"/>
    <w:rsid w:val="00DE18EA"/>
    <w:rsid w:val="00DE1948"/>
    <w:rsid w:val="00DE1984"/>
    <w:rsid w:val="00DE1C9E"/>
    <w:rsid w:val="00DE1DDF"/>
    <w:rsid w:val="00DE2254"/>
    <w:rsid w:val="00DE2E50"/>
    <w:rsid w:val="00DE333C"/>
    <w:rsid w:val="00DE3856"/>
    <w:rsid w:val="00DE39B3"/>
    <w:rsid w:val="00DE41B8"/>
    <w:rsid w:val="00DE53C1"/>
    <w:rsid w:val="00DE5535"/>
    <w:rsid w:val="00DE6033"/>
    <w:rsid w:val="00DE64ED"/>
    <w:rsid w:val="00DE6B29"/>
    <w:rsid w:val="00DE745B"/>
    <w:rsid w:val="00DE7578"/>
    <w:rsid w:val="00DE7C4A"/>
    <w:rsid w:val="00DF0306"/>
    <w:rsid w:val="00DF03AB"/>
    <w:rsid w:val="00DF06E4"/>
    <w:rsid w:val="00DF1368"/>
    <w:rsid w:val="00DF193D"/>
    <w:rsid w:val="00DF21AB"/>
    <w:rsid w:val="00DF27AF"/>
    <w:rsid w:val="00DF2A44"/>
    <w:rsid w:val="00DF2A9B"/>
    <w:rsid w:val="00DF40F8"/>
    <w:rsid w:val="00DF501F"/>
    <w:rsid w:val="00DF5215"/>
    <w:rsid w:val="00DF5394"/>
    <w:rsid w:val="00DF5546"/>
    <w:rsid w:val="00DF59F6"/>
    <w:rsid w:val="00DF5DCD"/>
    <w:rsid w:val="00DF6411"/>
    <w:rsid w:val="00DF6996"/>
    <w:rsid w:val="00E0003B"/>
    <w:rsid w:val="00E00381"/>
    <w:rsid w:val="00E006E7"/>
    <w:rsid w:val="00E00C65"/>
    <w:rsid w:val="00E00E31"/>
    <w:rsid w:val="00E013E7"/>
    <w:rsid w:val="00E01639"/>
    <w:rsid w:val="00E02038"/>
    <w:rsid w:val="00E02924"/>
    <w:rsid w:val="00E02D7E"/>
    <w:rsid w:val="00E02F13"/>
    <w:rsid w:val="00E03AAF"/>
    <w:rsid w:val="00E03BDA"/>
    <w:rsid w:val="00E04DF0"/>
    <w:rsid w:val="00E0558F"/>
    <w:rsid w:val="00E05658"/>
    <w:rsid w:val="00E05730"/>
    <w:rsid w:val="00E0576E"/>
    <w:rsid w:val="00E057AD"/>
    <w:rsid w:val="00E05C70"/>
    <w:rsid w:val="00E066D9"/>
    <w:rsid w:val="00E06B8A"/>
    <w:rsid w:val="00E06F84"/>
    <w:rsid w:val="00E102AE"/>
    <w:rsid w:val="00E106A0"/>
    <w:rsid w:val="00E1072D"/>
    <w:rsid w:val="00E108A6"/>
    <w:rsid w:val="00E10928"/>
    <w:rsid w:val="00E11E8E"/>
    <w:rsid w:val="00E120B3"/>
    <w:rsid w:val="00E124C4"/>
    <w:rsid w:val="00E125EA"/>
    <w:rsid w:val="00E12AA4"/>
    <w:rsid w:val="00E12AF6"/>
    <w:rsid w:val="00E136BB"/>
    <w:rsid w:val="00E13829"/>
    <w:rsid w:val="00E14485"/>
    <w:rsid w:val="00E1448D"/>
    <w:rsid w:val="00E147D2"/>
    <w:rsid w:val="00E14C6A"/>
    <w:rsid w:val="00E153B1"/>
    <w:rsid w:val="00E15588"/>
    <w:rsid w:val="00E157F2"/>
    <w:rsid w:val="00E15C3E"/>
    <w:rsid w:val="00E16413"/>
    <w:rsid w:val="00E176D4"/>
    <w:rsid w:val="00E1776F"/>
    <w:rsid w:val="00E17E6D"/>
    <w:rsid w:val="00E17FBD"/>
    <w:rsid w:val="00E201FC"/>
    <w:rsid w:val="00E2084D"/>
    <w:rsid w:val="00E209FE"/>
    <w:rsid w:val="00E20C6A"/>
    <w:rsid w:val="00E20D48"/>
    <w:rsid w:val="00E20E54"/>
    <w:rsid w:val="00E214E0"/>
    <w:rsid w:val="00E2170E"/>
    <w:rsid w:val="00E21A12"/>
    <w:rsid w:val="00E21FEE"/>
    <w:rsid w:val="00E220B7"/>
    <w:rsid w:val="00E22343"/>
    <w:rsid w:val="00E23838"/>
    <w:rsid w:val="00E238F1"/>
    <w:rsid w:val="00E24099"/>
    <w:rsid w:val="00E242B4"/>
    <w:rsid w:val="00E2457F"/>
    <w:rsid w:val="00E247AD"/>
    <w:rsid w:val="00E253D7"/>
    <w:rsid w:val="00E25A73"/>
    <w:rsid w:val="00E25D52"/>
    <w:rsid w:val="00E26042"/>
    <w:rsid w:val="00E26B13"/>
    <w:rsid w:val="00E27DCD"/>
    <w:rsid w:val="00E302DE"/>
    <w:rsid w:val="00E30303"/>
    <w:rsid w:val="00E30365"/>
    <w:rsid w:val="00E30B70"/>
    <w:rsid w:val="00E32367"/>
    <w:rsid w:val="00E3287F"/>
    <w:rsid w:val="00E32A83"/>
    <w:rsid w:val="00E32BDD"/>
    <w:rsid w:val="00E33061"/>
    <w:rsid w:val="00E335B6"/>
    <w:rsid w:val="00E33638"/>
    <w:rsid w:val="00E33878"/>
    <w:rsid w:val="00E33C01"/>
    <w:rsid w:val="00E33F09"/>
    <w:rsid w:val="00E3414F"/>
    <w:rsid w:val="00E34216"/>
    <w:rsid w:val="00E34424"/>
    <w:rsid w:val="00E34978"/>
    <w:rsid w:val="00E34E72"/>
    <w:rsid w:val="00E35B8B"/>
    <w:rsid w:val="00E36425"/>
    <w:rsid w:val="00E364C9"/>
    <w:rsid w:val="00E3782A"/>
    <w:rsid w:val="00E37C3D"/>
    <w:rsid w:val="00E37CE1"/>
    <w:rsid w:val="00E40543"/>
    <w:rsid w:val="00E408C0"/>
    <w:rsid w:val="00E40B43"/>
    <w:rsid w:val="00E40EAA"/>
    <w:rsid w:val="00E417E2"/>
    <w:rsid w:val="00E418BC"/>
    <w:rsid w:val="00E41A16"/>
    <w:rsid w:val="00E41FED"/>
    <w:rsid w:val="00E42096"/>
    <w:rsid w:val="00E4284B"/>
    <w:rsid w:val="00E43586"/>
    <w:rsid w:val="00E43794"/>
    <w:rsid w:val="00E43814"/>
    <w:rsid w:val="00E439DE"/>
    <w:rsid w:val="00E441A2"/>
    <w:rsid w:val="00E44712"/>
    <w:rsid w:val="00E44A28"/>
    <w:rsid w:val="00E44B90"/>
    <w:rsid w:val="00E44EAA"/>
    <w:rsid w:val="00E45565"/>
    <w:rsid w:val="00E502E6"/>
    <w:rsid w:val="00E503C9"/>
    <w:rsid w:val="00E50A4F"/>
    <w:rsid w:val="00E50DE1"/>
    <w:rsid w:val="00E50F37"/>
    <w:rsid w:val="00E5128A"/>
    <w:rsid w:val="00E51749"/>
    <w:rsid w:val="00E546DF"/>
    <w:rsid w:val="00E54B45"/>
    <w:rsid w:val="00E5503C"/>
    <w:rsid w:val="00E552CB"/>
    <w:rsid w:val="00E553F8"/>
    <w:rsid w:val="00E55C94"/>
    <w:rsid w:val="00E55EB3"/>
    <w:rsid w:val="00E56389"/>
    <w:rsid w:val="00E56588"/>
    <w:rsid w:val="00E56592"/>
    <w:rsid w:val="00E567DF"/>
    <w:rsid w:val="00E56A22"/>
    <w:rsid w:val="00E5746A"/>
    <w:rsid w:val="00E576B0"/>
    <w:rsid w:val="00E57F43"/>
    <w:rsid w:val="00E57FC4"/>
    <w:rsid w:val="00E601C0"/>
    <w:rsid w:val="00E603D6"/>
    <w:rsid w:val="00E60AF9"/>
    <w:rsid w:val="00E61033"/>
    <w:rsid w:val="00E6143B"/>
    <w:rsid w:val="00E6146B"/>
    <w:rsid w:val="00E614F7"/>
    <w:rsid w:val="00E62191"/>
    <w:rsid w:val="00E630D1"/>
    <w:rsid w:val="00E630E4"/>
    <w:rsid w:val="00E6328D"/>
    <w:rsid w:val="00E63388"/>
    <w:rsid w:val="00E6399E"/>
    <w:rsid w:val="00E64217"/>
    <w:rsid w:val="00E6486F"/>
    <w:rsid w:val="00E64C10"/>
    <w:rsid w:val="00E64FC4"/>
    <w:rsid w:val="00E653B3"/>
    <w:rsid w:val="00E654E2"/>
    <w:rsid w:val="00E658B0"/>
    <w:rsid w:val="00E65BA0"/>
    <w:rsid w:val="00E65E35"/>
    <w:rsid w:val="00E6638A"/>
    <w:rsid w:val="00E66A36"/>
    <w:rsid w:val="00E6749F"/>
    <w:rsid w:val="00E6779E"/>
    <w:rsid w:val="00E67B35"/>
    <w:rsid w:val="00E67D07"/>
    <w:rsid w:val="00E70D4F"/>
    <w:rsid w:val="00E70F44"/>
    <w:rsid w:val="00E7115A"/>
    <w:rsid w:val="00E711BE"/>
    <w:rsid w:val="00E7123A"/>
    <w:rsid w:val="00E71CF8"/>
    <w:rsid w:val="00E722D3"/>
    <w:rsid w:val="00E72376"/>
    <w:rsid w:val="00E724F2"/>
    <w:rsid w:val="00E7425E"/>
    <w:rsid w:val="00E74757"/>
    <w:rsid w:val="00E7489F"/>
    <w:rsid w:val="00E748A6"/>
    <w:rsid w:val="00E74FA5"/>
    <w:rsid w:val="00E751E2"/>
    <w:rsid w:val="00E754B3"/>
    <w:rsid w:val="00E75732"/>
    <w:rsid w:val="00E75733"/>
    <w:rsid w:val="00E76021"/>
    <w:rsid w:val="00E762A0"/>
    <w:rsid w:val="00E762D1"/>
    <w:rsid w:val="00E765B2"/>
    <w:rsid w:val="00E76ACE"/>
    <w:rsid w:val="00E76E91"/>
    <w:rsid w:val="00E77539"/>
    <w:rsid w:val="00E77577"/>
    <w:rsid w:val="00E7769A"/>
    <w:rsid w:val="00E7774A"/>
    <w:rsid w:val="00E8050E"/>
    <w:rsid w:val="00E80E19"/>
    <w:rsid w:val="00E81490"/>
    <w:rsid w:val="00E81584"/>
    <w:rsid w:val="00E819C1"/>
    <w:rsid w:val="00E82521"/>
    <w:rsid w:val="00E8354C"/>
    <w:rsid w:val="00E83BAC"/>
    <w:rsid w:val="00E83F5C"/>
    <w:rsid w:val="00E84129"/>
    <w:rsid w:val="00E84474"/>
    <w:rsid w:val="00E849EC"/>
    <w:rsid w:val="00E84B2F"/>
    <w:rsid w:val="00E8544B"/>
    <w:rsid w:val="00E85749"/>
    <w:rsid w:val="00E86123"/>
    <w:rsid w:val="00E8658B"/>
    <w:rsid w:val="00E86A00"/>
    <w:rsid w:val="00E86CF8"/>
    <w:rsid w:val="00E86E1B"/>
    <w:rsid w:val="00E8713C"/>
    <w:rsid w:val="00E8748C"/>
    <w:rsid w:val="00E87D73"/>
    <w:rsid w:val="00E907BC"/>
    <w:rsid w:val="00E90C49"/>
    <w:rsid w:val="00E91956"/>
    <w:rsid w:val="00E91B37"/>
    <w:rsid w:val="00E91F1E"/>
    <w:rsid w:val="00E9206B"/>
    <w:rsid w:val="00E92363"/>
    <w:rsid w:val="00E9261F"/>
    <w:rsid w:val="00E92B88"/>
    <w:rsid w:val="00E9312C"/>
    <w:rsid w:val="00E950FD"/>
    <w:rsid w:val="00E95104"/>
    <w:rsid w:val="00E9516F"/>
    <w:rsid w:val="00E9519F"/>
    <w:rsid w:val="00E95642"/>
    <w:rsid w:val="00E957DF"/>
    <w:rsid w:val="00E95857"/>
    <w:rsid w:val="00E95C3E"/>
    <w:rsid w:val="00E95FB9"/>
    <w:rsid w:val="00E974D3"/>
    <w:rsid w:val="00E9791D"/>
    <w:rsid w:val="00EA0F0A"/>
    <w:rsid w:val="00EA1330"/>
    <w:rsid w:val="00EA19B6"/>
    <w:rsid w:val="00EA1A34"/>
    <w:rsid w:val="00EA1A90"/>
    <w:rsid w:val="00EA1D37"/>
    <w:rsid w:val="00EA2309"/>
    <w:rsid w:val="00EA2DB9"/>
    <w:rsid w:val="00EA3CD0"/>
    <w:rsid w:val="00EA44B5"/>
    <w:rsid w:val="00EA44DB"/>
    <w:rsid w:val="00EA5C17"/>
    <w:rsid w:val="00EA6301"/>
    <w:rsid w:val="00EA64EC"/>
    <w:rsid w:val="00EA67FA"/>
    <w:rsid w:val="00EA6A26"/>
    <w:rsid w:val="00EA6B6A"/>
    <w:rsid w:val="00EA6D8A"/>
    <w:rsid w:val="00EB05E2"/>
    <w:rsid w:val="00EB0702"/>
    <w:rsid w:val="00EB0D46"/>
    <w:rsid w:val="00EB132E"/>
    <w:rsid w:val="00EB178F"/>
    <w:rsid w:val="00EB2231"/>
    <w:rsid w:val="00EB2533"/>
    <w:rsid w:val="00EB2B89"/>
    <w:rsid w:val="00EB2C17"/>
    <w:rsid w:val="00EB2C8D"/>
    <w:rsid w:val="00EB3E6E"/>
    <w:rsid w:val="00EB4726"/>
    <w:rsid w:val="00EB4819"/>
    <w:rsid w:val="00EB48D5"/>
    <w:rsid w:val="00EB49C3"/>
    <w:rsid w:val="00EB4A52"/>
    <w:rsid w:val="00EB4AA0"/>
    <w:rsid w:val="00EB4FD6"/>
    <w:rsid w:val="00EB53B5"/>
    <w:rsid w:val="00EB5869"/>
    <w:rsid w:val="00EB5F1B"/>
    <w:rsid w:val="00EB6229"/>
    <w:rsid w:val="00EB65B5"/>
    <w:rsid w:val="00EB7D5B"/>
    <w:rsid w:val="00EC066F"/>
    <w:rsid w:val="00EC0769"/>
    <w:rsid w:val="00EC0A34"/>
    <w:rsid w:val="00EC0EA4"/>
    <w:rsid w:val="00EC117B"/>
    <w:rsid w:val="00EC1203"/>
    <w:rsid w:val="00EC19D2"/>
    <w:rsid w:val="00EC1F8C"/>
    <w:rsid w:val="00EC229B"/>
    <w:rsid w:val="00EC269D"/>
    <w:rsid w:val="00EC2745"/>
    <w:rsid w:val="00EC30E7"/>
    <w:rsid w:val="00EC324D"/>
    <w:rsid w:val="00EC403C"/>
    <w:rsid w:val="00EC40B7"/>
    <w:rsid w:val="00EC42B4"/>
    <w:rsid w:val="00EC456B"/>
    <w:rsid w:val="00EC4576"/>
    <w:rsid w:val="00EC4731"/>
    <w:rsid w:val="00EC4C1B"/>
    <w:rsid w:val="00EC5098"/>
    <w:rsid w:val="00EC676A"/>
    <w:rsid w:val="00EC6B75"/>
    <w:rsid w:val="00EC6BBE"/>
    <w:rsid w:val="00EC6FF6"/>
    <w:rsid w:val="00EC71D5"/>
    <w:rsid w:val="00EC7996"/>
    <w:rsid w:val="00EC799E"/>
    <w:rsid w:val="00ED110A"/>
    <w:rsid w:val="00ED13F2"/>
    <w:rsid w:val="00ED16A0"/>
    <w:rsid w:val="00ED1EB7"/>
    <w:rsid w:val="00ED2006"/>
    <w:rsid w:val="00ED2039"/>
    <w:rsid w:val="00ED252F"/>
    <w:rsid w:val="00ED26E4"/>
    <w:rsid w:val="00ED2960"/>
    <w:rsid w:val="00ED2F8A"/>
    <w:rsid w:val="00ED3096"/>
    <w:rsid w:val="00ED46B1"/>
    <w:rsid w:val="00ED48EE"/>
    <w:rsid w:val="00ED4995"/>
    <w:rsid w:val="00ED4C4B"/>
    <w:rsid w:val="00ED4C9D"/>
    <w:rsid w:val="00ED4D95"/>
    <w:rsid w:val="00ED5428"/>
    <w:rsid w:val="00ED57E5"/>
    <w:rsid w:val="00ED5B7A"/>
    <w:rsid w:val="00ED5D91"/>
    <w:rsid w:val="00ED5EFC"/>
    <w:rsid w:val="00ED6028"/>
    <w:rsid w:val="00ED60BF"/>
    <w:rsid w:val="00ED6A82"/>
    <w:rsid w:val="00ED6C9F"/>
    <w:rsid w:val="00ED6CF7"/>
    <w:rsid w:val="00ED6DED"/>
    <w:rsid w:val="00ED7E4B"/>
    <w:rsid w:val="00ED7EA7"/>
    <w:rsid w:val="00EE025D"/>
    <w:rsid w:val="00EE0EE8"/>
    <w:rsid w:val="00EE10AB"/>
    <w:rsid w:val="00EE224A"/>
    <w:rsid w:val="00EE25F3"/>
    <w:rsid w:val="00EE284A"/>
    <w:rsid w:val="00EE2E8A"/>
    <w:rsid w:val="00EE33BB"/>
    <w:rsid w:val="00EE36FA"/>
    <w:rsid w:val="00EE3D0D"/>
    <w:rsid w:val="00EE3E67"/>
    <w:rsid w:val="00EE4754"/>
    <w:rsid w:val="00EE49ED"/>
    <w:rsid w:val="00EE52EF"/>
    <w:rsid w:val="00EE5627"/>
    <w:rsid w:val="00EE5CC3"/>
    <w:rsid w:val="00EE68CA"/>
    <w:rsid w:val="00EE6C4C"/>
    <w:rsid w:val="00EE7062"/>
    <w:rsid w:val="00EE7220"/>
    <w:rsid w:val="00EE735F"/>
    <w:rsid w:val="00EE744E"/>
    <w:rsid w:val="00EE75C5"/>
    <w:rsid w:val="00EE781C"/>
    <w:rsid w:val="00EE7963"/>
    <w:rsid w:val="00EE7CB4"/>
    <w:rsid w:val="00EF0168"/>
    <w:rsid w:val="00EF112A"/>
    <w:rsid w:val="00EF14B0"/>
    <w:rsid w:val="00EF156D"/>
    <w:rsid w:val="00EF1589"/>
    <w:rsid w:val="00EF1C06"/>
    <w:rsid w:val="00EF1DA1"/>
    <w:rsid w:val="00EF2A72"/>
    <w:rsid w:val="00EF3C69"/>
    <w:rsid w:val="00EF4003"/>
    <w:rsid w:val="00EF4286"/>
    <w:rsid w:val="00EF42C2"/>
    <w:rsid w:val="00EF432C"/>
    <w:rsid w:val="00EF4A07"/>
    <w:rsid w:val="00EF4C10"/>
    <w:rsid w:val="00EF5536"/>
    <w:rsid w:val="00EF5701"/>
    <w:rsid w:val="00EF5939"/>
    <w:rsid w:val="00EF5EB4"/>
    <w:rsid w:val="00EF7423"/>
    <w:rsid w:val="00F0012E"/>
    <w:rsid w:val="00F006CB"/>
    <w:rsid w:val="00F00C20"/>
    <w:rsid w:val="00F01366"/>
    <w:rsid w:val="00F01B69"/>
    <w:rsid w:val="00F01CF2"/>
    <w:rsid w:val="00F01D00"/>
    <w:rsid w:val="00F02292"/>
    <w:rsid w:val="00F023E8"/>
    <w:rsid w:val="00F028CD"/>
    <w:rsid w:val="00F02CBB"/>
    <w:rsid w:val="00F03586"/>
    <w:rsid w:val="00F03621"/>
    <w:rsid w:val="00F03D1B"/>
    <w:rsid w:val="00F03F3E"/>
    <w:rsid w:val="00F0440B"/>
    <w:rsid w:val="00F04683"/>
    <w:rsid w:val="00F055E2"/>
    <w:rsid w:val="00F0596E"/>
    <w:rsid w:val="00F05996"/>
    <w:rsid w:val="00F05A60"/>
    <w:rsid w:val="00F063F3"/>
    <w:rsid w:val="00F06AEB"/>
    <w:rsid w:val="00F06B6B"/>
    <w:rsid w:val="00F06F1E"/>
    <w:rsid w:val="00F07386"/>
    <w:rsid w:val="00F074EB"/>
    <w:rsid w:val="00F075A4"/>
    <w:rsid w:val="00F07E2A"/>
    <w:rsid w:val="00F1067E"/>
    <w:rsid w:val="00F10F57"/>
    <w:rsid w:val="00F11143"/>
    <w:rsid w:val="00F1180D"/>
    <w:rsid w:val="00F11ED1"/>
    <w:rsid w:val="00F12B7D"/>
    <w:rsid w:val="00F12C5E"/>
    <w:rsid w:val="00F137FD"/>
    <w:rsid w:val="00F1498F"/>
    <w:rsid w:val="00F14D2D"/>
    <w:rsid w:val="00F1505F"/>
    <w:rsid w:val="00F151BC"/>
    <w:rsid w:val="00F15372"/>
    <w:rsid w:val="00F155B3"/>
    <w:rsid w:val="00F15773"/>
    <w:rsid w:val="00F15998"/>
    <w:rsid w:val="00F15DDF"/>
    <w:rsid w:val="00F16E12"/>
    <w:rsid w:val="00F1706A"/>
    <w:rsid w:val="00F171FF"/>
    <w:rsid w:val="00F17A39"/>
    <w:rsid w:val="00F17F62"/>
    <w:rsid w:val="00F20A04"/>
    <w:rsid w:val="00F21509"/>
    <w:rsid w:val="00F215AD"/>
    <w:rsid w:val="00F21887"/>
    <w:rsid w:val="00F21D1D"/>
    <w:rsid w:val="00F21D96"/>
    <w:rsid w:val="00F21FB2"/>
    <w:rsid w:val="00F221AF"/>
    <w:rsid w:val="00F229EB"/>
    <w:rsid w:val="00F229F2"/>
    <w:rsid w:val="00F22F64"/>
    <w:rsid w:val="00F2301B"/>
    <w:rsid w:val="00F234A5"/>
    <w:rsid w:val="00F23CBA"/>
    <w:rsid w:val="00F23FBB"/>
    <w:rsid w:val="00F242BC"/>
    <w:rsid w:val="00F25373"/>
    <w:rsid w:val="00F255A9"/>
    <w:rsid w:val="00F25C07"/>
    <w:rsid w:val="00F26262"/>
    <w:rsid w:val="00F26BC7"/>
    <w:rsid w:val="00F26C09"/>
    <w:rsid w:val="00F26CED"/>
    <w:rsid w:val="00F27699"/>
    <w:rsid w:val="00F27970"/>
    <w:rsid w:val="00F30AE6"/>
    <w:rsid w:val="00F31283"/>
    <w:rsid w:val="00F31DA6"/>
    <w:rsid w:val="00F31F65"/>
    <w:rsid w:val="00F3213E"/>
    <w:rsid w:val="00F3246A"/>
    <w:rsid w:val="00F32764"/>
    <w:rsid w:val="00F32CBF"/>
    <w:rsid w:val="00F33298"/>
    <w:rsid w:val="00F3329A"/>
    <w:rsid w:val="00F332CB"/>
    <w:rsid w:val="00F340EE"/>
    <w:rsid w:val="00F34E62"/>
    <w:rsid w:val="00F35AFB"/>
    <w:rsid w:val="00F3643E"/>
    <w:rsid w:val="00F369C4"/>
    <w:rsid w:val="00F36D36"/>
    <w:rsid w:val="00F36D90"/>
    <w:rsid w:val="00F36DA1"/>
    <w:rsid w:val="00F370F2"/>
    <w:rsid w:val="00F3740C"/>
    <w:rsid w:val="00F407C5"/>
    <w:rsid w:val="00F41958"/>
    <w:rsid w:val="00F41C28"/>
    <w:rsid w:val="00F41F89"/>
    <w:rsid w:val="00F42447"/>
    <w:rsid w:val="00F429A3"/>
    <w:rsid w:val="00F42C2A"/>
    <w:rsid w:val="00F42C41"/>
    <w:rsid w:val="00F42DEC"/>
    <w:rsid w:val="00F4345B"/>
    <w:rsid w:val="00F437B8"/>
    <w:rsid w:val="00F43E66"/>
    <w:rsid w:val="00F447EF"/>
    <w:rsid w:val="00F448DE"/>
    <w:rsid w:val="00F44EAB"/>
    <w:rsid w:val="00F45317"/>
    <w:rsid w:val="00F4600F"/>
    <w:rsid w:val="00F46119"/>
    <w:rsid w:val="00F4625F"/>
    <w:rsid w:val="00F4631F"/>
    <w:rsid w:val="00F46856"/>
    <w:rsid w:val="00F46B5D"/>
    <w:rsid w:val="00F46DB3"/>
    <w:rsid w:val="00F47362"/>
    <w:rsid w:val="00F476BB"/>
    <w:rsid w:val="00F47A6A"/>
    <w:rsid w:val="00F47F4A"/>
    <w:rsid w:val="00F47FD9"/>
    <w:rsid w:val="00F50202"/>
    <w:rsid w:val="00F5088E"/>
    <w:rsid w:val="00F50A5B"/>
    <w:rsid w:val="00F50C99"/>
    <w:rsid w:val="00F51848"/>
    <w:rsid w:val="00F518B4"/>
    <w:rsid w:val="00F519CC"/>
    <w:rsid w:val="00F51EFF"/>
    <w:rsid w:val="00F523C2"/>
    <w:rsid w:val="00F52B75"/>
    <w:rsid w:val="00F5325F"/>
    <w:rsid w:val="00F5330B"/>
    <w:rsid w:val="00F5411D"/>
    <w:rsid w:val="00F54578"/>
    <w:rsid w:val="00F54AA7"/>
    <w:rsid w:val="00F55B61"/>
    <w:rsid w:val="00F55F01"/>
    <w:rsid w:val="00F56282"/>
    <w:rsid w:val="00F56ACA"/>
    <w:rsid w:val="00F56C1A"/>
    <w:rsid w:val="00F57111"/>
    <w:rsid w:val="00F57654"/>
    <w:rsid w:val="00F57EA9"/>
    <w:rsid w:val="00F600C2"/>
    <w:rsid w:val="00F604CF"/>
    <w:rsid w:val="00F60C6B"/>
    <w:rsid w:val="00F6148D"/>
    <w:rsid w:val="00F6150F"/>
    <w:rsid w:val="00F61A2E"/>
    <w:rsid w:val="00F61E59"/>
    <w:rsid w:val="00F61EAA"/>
    <w:rsid w:val="00F61F2B"/>
    <w:rsid w:val="00F6299D"/>
    <w:rsid w:val="00F631DF"/>
    <w:rsid w:val="00F63565"/>
    <w:rsid w:val="00F63958"/>
    <w:rsid w:val="00F63DAF"/>
    <w:rsid w:val="00F6479F"/>
    <w:rsid w:val="00F64BE2"/>
    <w:rsid w:val="00F6515B"/>
    <w:rsid w:val="00F6594C"/>
    <w:rsid w:val="00F65A74"/>
    <w:rsid w:val="00F6671F"/>
    <w:rsid w:val="00F667B5"/>
    <w:rsid w:val="00F66CE3"/>
    <w:rsid w:val="00F66DB5"/>
    <w:rsid w:val="00F66DFF"/>
    <w:rsid w:val="00F67089"/>
    <w:rsid w:val="00F6727C"/>
    <w:rsid w:val="00F6729C"/>
    <w:rsid w:val="00F67374"/>
    <w:rsid w:val="00F67B9E"/>
    <w:rsid w:val="00F67D29"/>
    <w:rsid w:val="00F67E2A"/>
    <w:rsid w:val="00F70C7D"/>
    <w:rsid w:val="00F70E4E"/>
    <w:rsid w:val="00F70F09"/>
    <w:rsid w:val="00F70FCC"/>
    <w:rsid w:val="00F71268"/>
    <w:rsid w:val="00F71573"/>
    <w:rsid w:val="00F71576"/>
    <w:rsid w:val="00F71A99"/>
    <w:rsid w:val="00F71CF0"/>
    <w:rsid w:val="00F723A2"/>
    <w:rsid w:val="00F72536"/>
    <w:rsid w:val="00F725A7"/>
    <w:rsid w:val="00F7298D"/>
    <w:rsid w:val="00F72AE0"/>
    <w:rsid w:val="00F73180"/>
    <w:rsid w:val="00F73765"/>
    <w:rsid w:val="00F73E21"/>
    <w:rsid w:val="00F73FBC"/>
    <w:rsid w:val="00F740AA"/>
    <w:rsid w:val="00F74191"/>
    <w:rsid w:val="00F743C2"/>
    <w:rsid w:val="00F746A2"/>
    <w:rsid w:val="00F7485F"/>
    <w:rsid w:val="00F74ABD"/>
    <w:rsid w:val="00F7505F"/>
    <w:rsid w:val="00F75071"/>
    <w:rsid w:val="00F75324"/>
    <w:rsid w:val="00F75C70"/>
    <w:rsid w:val="00F75D27"/>
    <w:rsid w:val="00F764B4"/>
    <w:rsid w:val="00F766A7"/>
    <w:rsid w:val="00F76B3C"/>
    <w:rsid w:val="00F76B91"/>
    <w:rsid w:val="00F80936"/>
    <w:rsid w:val="00F80FCA"/>
    <w:rsid w:val="00F81757"/>
    <w:rsid w:val="00F818B8"/>
    <w:rsid w:val="00F8259A"/>
    <w:rsid w:val="00F82850"/>
    <w:rsid w:val="00F82AC9"/>
    <w:rsid w:val="00F82B70"/>
    <w:rsid w:val="00F83469"/>
    <w:rsid w:val="00F83552"/>
    <w:rsid w:val="00F8453F"/>
    <w:rsid w:val="00F848A4"/>
    <w:rsid w:val="00F84BD7"/>
    <w:rsid w:val="00F8584C"/>
    <w:rsid w:val="00F8592F"/>
    <w:rsid w:val="00F863A9"/>
    <w:rsid w:val="00F86A69"/>
    <w:rsid w:val="00F87D0D"/>
    <w:rsid w:val="00F87D10"/>
    <w:rsid w:val="00F9019E"/>
    <w:rsid w:val="00F90A51"/>
    <w:rsid w:val="00F9116E"/>
    <w:rsid w:val="00F9126E"/>
    <w:rsid w:val="00F912FE"/>
    <w:rsid w:val="00F91C4F"/>
    <w:rsid w:val="00F91F6D"/>
    <w:rsid w:val="00F923BD"/>
    <w:rsid w:val="00F925CE"/>
    <w:rsid w:val="00F9262E"/>
    <w:rsid w:val="00F92940"/>
    <w:rsid w:val="00F92BC5"/>
    <w:rsid w:val="00F93732"/>
    <w:rsid w:val="00F93CCC"/>
    <w:rsid w:val="00F94BF0"/>
    <w:rsid w:val="00F94D85"/>
    <w:rsid w:val="00F94F85"/>
    <w:rsid w:val="00F95049"/>
    <w:rsid w:val="00F950AC"/>
    <w:rsid w:val="00F95420"/>
    <w:rsid w:val="00F95935"/>
    <w:rsid w:val="00F95A11"/>
    <w:rsid w:val="00F95B9E"/>
    <w:rsid w:val="00F95BC4"/>
    <w:rsid w:val="00F95C20"/>
    <w:rsid w:val="00F95EF0"/>
    <w:rsid w:val="00F95FC9"/>
    <w:rsid w:val="00F96023"/>
    <w:rsid w:val="00F97CC0"/>
    <w:rsid w:val="00FA0080"/>
    <w:rsid w:val="00FA024E"/>
    <w:rsid w:val="00FA06C9"/>
    <w:rsid w:val="00FA09C2"/>
    <w:rsid w:val="00FA0AB1"/>
    <w:rsid w:val="00FA116F"/>
    <w:rsid w:val="00FA1281"/>
    <w:rsid w:val="00FA18CC"/>
    <w:rsid w:val="00FA1E9F"/>
    <w:rsid w:val="00FA2318"/>
    <w:rsid w:val="00FA2359"/>
    <w:rsid w:val="00FA238E"/>
    <w:rsid w:val="00FA2586"/>
    <w:rsid w:val="00FA2BB0"/>
    <w:rsid w:val="00FA2D3F"/>
    <w:rsid w:val="00FA2E2D"/>
    <w:rsid w:val="00FA336F"/>
    <w:rsid w:val="00FA37DA"/>
    <w:rsid w:val="00FA3B56"/>
    <w:rsid w:val="00FA3E48"/>
    <w:rsid w:val="00FA42DF"/>
    <w:rsid w:val="00FA43F7"/>
    <w:rsid w:val="00FA466C"/>
    <w:rsid w:val="00FA4744"/>
    <w:rsid w:val="00FA4D3C"/>
    <w:rsid w:val="00FA5287"/>
    <w:rsid w:val="00FA5339"/>
    <w:rsid w:val="00FA5542"/>
    <w:rsid w:val="00FA57D1"/>
    <w:rsid w:val="00FA5FC9"/>
    <w:rsid w:val="00FA5FD1"/>
    <w:rsid w:val="00FA6016"/>
    <w:rsid w:val="00FA6558"/>
    <w:rsid w:val="00FA713B"/>
    <w:rsid w:val="00FA7521"/>
    <w:rsid w:val="00FA77AB"/>
    <w:rsid w:val="00FB01D6"/>
    <w:rsid w:val="00FB0BA1"/>
    <w:rsid w:val="00FB1309"/>
    <w:rsid w:val="00FB13C4"/>
    <w:rsid w:val="00FB1F3B"/>
    <w:rsid w:val="00FB22FB"/>
    <w:rsid w:val="00FB231B"/>
    <w:rsid w:val="00FB37A3"/>
    <w:rsid w:val="00FB4838"/>
    <w:rsid w:val="00FB5463"/>
    <w:rsid w:val="00FB5F34"/>
    <w:rsid w:val="00FB68DB"/>
    <w:rsid w:val="00FB7493"/>
    <w:rsid w:val="00FB7CED"/>
    <w:rsid w:val="00FC02C3"/>
    <w:rsid w:val="00FC02EE"/>
    <w:rsid w:val="00FC067C"/>
    <w:rsid w:val="00FC080B"/>
    <w:rsid w:val="00FC084E"/>
    <w:rsid w:val="00FC0B83"/>
    <w:rsid w:val="00FC1724"/>
    <w:rsid w:val="00FC1B50"/>
    <w:rsid w:val="00FC2084"/>
    <w:rsid w:val="00FC383D"/>
    <w:rsid w:val="00FC4627"/>
    <w:rsid w:val="00FC478A"/>
    <w:rsid w:val="00FC4B42"/>
    <w:rsid w:val="00FC4BD0"/>
    <w:rsid w:val="00FC4BD7"/>
    <w:rsid w:val="00FC56DB"/>
    <w:rsid w:val="00FC56E1"/>
    <w:rsid w:val="00FC584B"/>
    <w:rsid w:val="00FC5B32"/>
    <w:rsid w:val="00FC5B73"/>
    <w:rsid w:val="00FC5DCA"/>
    <w:rsid w:val="00FC5E65"/>
    <w:rsid w:val="00FC65A8"/>
    <w:rsid w:val="00FC6601"/>
    <w:rsid w:val="00FC68A1"/>
    <w:rsid w:val="00FC73BB"/>
    <w:rsid w:val="00FC74C8"/>
    <w:rsid w:val="00FC7694"/>
    <w:rsid w:val="00FC7A92"/>
    <w:rsid w:val="00FD022F"/>
    <w:rsid w:val="00FD0A28"/>
    <w:rsid w:val="00FD0A91"/>
    <w:rsid w:val="00FD0A97"/>
    <w:rsid w:val="00FD0BC4"/>
    <w:rsid w:val="00FD0C23"/>
    <w:rsid w:val="00FD0EC1"/>
    <w:rsid w:val="00FD1472"/>
    <w:rsid w:val="00FD1DE9"/>
    <w:rsid w:val="00FD1FA9"/>
    <w:rsid w:val="00FD25B0"/>
    <w:rsid w:val="00FD2AE1"/>
    <w:rsid w:val="00FD2C2B"/>
    <w:rsid w:val="00FD32E5"/>
    <w:rsid w:val="00FD34F2"/>
    <w:rsid w:val="00FD3CB1"/>
    <w:rsid w:val="00FD3EE4"/>
    <w:rsid w:val="00FD430B"/>
    <w:rsid w:val="00FD4468"/>
    <w:rsid w:val="00FD482C"/>
    <w:rsid w:val="00FD4896"/>
    <w:rsid w:val="00FD5D6A"/>
    <w:rsid w:val="00FD5F80"/>
    <w:rsid w:val="00FD61B9"/>
    <w:rsid w:val="00FD667C"/>
    <w:rsid w:val="00FD6681"/>
    <w:rsid w:val="00FD6D10"/>
    <w:rsid w:val="00FD6E8F"/>
    <w:rsid w:val="00FD7746"/>
    <w:rsid w:val="00FD77C4"/>
    <w:rsid w:val="00FD78C6"/>
    <w:rsid w:val="00FD7AB5"/>
    <w:rsid w:val="00FD7C42"/>
    <w:rsid w:val="00FE01E7"/>
    <w:rsid w:val="00FE0241"/>
    <w:rsid w:val="00FE0809"/>
    <w:rsid w:val="00FE09EC"/>
    <w:rsid w:val="00FE0A78"/>
    <w:rsid w:val="00FE0B77"/>
    <w:rsid w:val="00FE0CA8"/>
    <w:rsid w:val="00FE0E6C"/>
    <w:rsid w:val="00FE188A"/>
    <w:rsid w:val="00FE18B6"/>
    <w:rsid w:val="00FE1B36"/>
    <w:rsid w:val="00FE1DA2"/>
    <w:rsid w:val="00FE201B"/>
    <w:rsid w:val="00FE20A9"/>
    <w:rsid w:val="00FE2307"/>
    <w:rsid w:val="00FE27E8"/>
    <w:rsid w:val="00FE2B29"/>
    <w:rsid w:val="00FE35F2"/>
    <w:rsid w:val="00FE3C2D"/>
    <w:rsid w:val="00FE3FA2"/>
    <w:rsid w:val="00FE4420"/>
    <w:rsid w:val="00FE46D9"/>
    <w:rsid w:val="00FE48F4"/>
    <w:rsid w:val="00FE4C3E"/>
    <w:rsid w:val="00FE54A9"/>
    <w:rsid w:val="00FE5E9A"/>
    <w:rsid w:val="00FE725D"/>
    <w:rsid w:val="00FE7266"/>
    <w:rsid w:val="00FE7292"/>
    <w:rsid w:val="00FE7476"/>
    <w:rsid w:val="00FE76CC"/>
    <w:rsid w:val="00FE7FE1"/>
    <w:rsid w:val="00FF037E"/>
    <w:rsid w:val="00FF060B"/>
    <w:rsid w:val="00FF0719"/>
    <w:rsid w:val="00FF07B5"/>
    <w:rsid w:val="00FF0EA7"/>
    <w:rsid w:val="00FF13D8"/>
    <w:rsid w:val="00FF1B48"/>
    <w:rsid w:val="00FF1B90"/>
    <w:rsid w:val="00FF27B2"/>
    <w:rsid w:val="00FF2B65"/>
    <w:rsid w:val="00FF2E1E"/>
    <w:rsid w:val="00FF3149"/>
    <w:rsid w:val="00FF34F8"/>
    <w:rsid w:val="00FF3F6D"/>
    <w:rsid w:val="00FF4000"/>
    <w:rsid w:val="00FF43E5"/>
    <w:rsid w:val="00FF514C"/>
    <w:rsid w:val="00FF5871"/>
    <w:rsid w:val="00FF58A1"/>
    <w:rsid w:val="00FF5DAD"/>
    <w:rsid w:val="00FF5E62"/>
    <w:rsid w:val="00FF64D1"/>
    <w:rsid w:val="00FF6775"/>
    <w:rsid w:val="00FF682B"/>
    <w:rsid w:val="00FF687E"/>
    <w:rsid w:val="00FF6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BFB34"/>
  <w15:docId w15:val="{8AAA45C6-2D50-422A-8713-D106B004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2DB"/>
  </w:style>
  <w:style w:type="paragraph" w:styleId="Heading1">
    <w:name w:val="heading 1"/>
    <w:basedOn w:val="Normal"/>
    <w:next w:val="Normal"/>
    <w:link w:val="Heading1Char"/>
    <w:uiPriority w:val="9"/>
    <w:qFormat/>
    <w:rsid w:val="001162DB"/>
    <w:pPr>
      <w:keepNext/>
      <w:keepLines/>
      <w:pBdr>
        <w:bottom w:val="single" w:sz="4" w:space="1" w:color="DDDDDD" w:themeColor="accent1"/>
      </w:pBdr>
      <w:spacing w:before="400" w:after="40" w:line="240" w:lineRule="auto"/>
      <w:outlineLvl w:val="0"/>
    </w:pPr>
    <w:rPr>
      <w:rFonts w:asciiTheme="majorHAnsi" w:eastAsiaTheme="majorEastAsia" w:hAnsiTheme="majorHAnsi" w:cstheme="majorBidi"/>
      <w:color w:val="A5A5A5" w:themeColor="accent1" w:themeShade="BF"/>
      <w:sz w:val="36"/>
      <w:szCs w:val="36"/>
    </w:rPr>
  </w:style>
  <w:style w:type="paragraph" w:styleId="Heading2">
    <w:name w:val="heading 2"/>
    <w:basedOn w:val="Normal"/>
    <w:next w:val="Normal"/>
    <w:link w:val="Heading2Char"/>
    <w:uiPriority w:val="9"/>
    <w:semiHidden/>
    <w:unhideWhenUsed/>
    <w:qFormat/>
    <w:rsid w:val="001162DB"/>
    <w:pPr>
      <w:keepNext/>
      <w:keepLines/>
      <w:spacing w:before="160" w:after="0" w:line="240" w:lineRule="auto"/>
      <w:outlineLvl w:val="1"/>
    </w:pPr>
    <w:rPr>
      <w:rFonts w:asciiTheme="majorHAnsi" w:eastAsiaTheme="majorEastAsia" w:hAnsiTheme="majorHAnsi" w:cstheme="majorBidi"/>
      <w:color w:val="A5A5A5" w:themeColor="accent1" w:themeShade="BF"/>
      <w:sz w:val="28"/>
      <w:szCs w:val="28"/>
    </w:rPr>
  </w:style>
  <w:style w:type="paragraph" w:styleId="Heading3">
    <w:name w:val="heading 3"/>
    <w:basedOn w:val="Normal"/>
    <w:next w:val="Normal"/>
    <w:link w:val="Heading3Char"/>
    <w:uiPriority w:val="9"/>
    <w:semiHidden/>
    <w:unhideWhenUsed/>
    <w:qFormat/>
    <w:rsid w:val="001162D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162D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162D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162D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162D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162D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162D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2DB"/>
    <w:rPr>
      <w:rFonts w:asciiTheme="majorHAnsi" w:eastAsiaTheme="majorEastAsia" w:hAnsiTheme="majorHAnsi" w:cstheme="majorBidi"/>
      <w:color w:val="A5A5A5" w:themeColor="accent1" w:themeShade="BF"/>
      <w:sz w:val="36"/>
      <w:szCs w:val="36"/>
    </w:rPr>
  </w:style>
  <w:style w:type="character" w:customStyle="1" w:styleId="Heading2Char">
    <w:name w:val="Heading 2 Char"/>
    <w:basedOn w:val="DefaultParagraphFont"/>
    <w:link w:val="Heading2"/>
    <w:uiPriority w:val="9"/>
    <w:semiHidden/>
    <w:rsid w:val="001162DB"/>
    <w:rPr>
      <w:rFonts w:asciiTheme="majorHAnsi" w:eastAsiaTheme="majorEastAsia" w:hAnsiTheme="majorHAnsi" w:cstheme="majorBidi"/>
      <w:color w:val="A5A5A5" w:themeColor="accent1" w:themeShade="BF"/>
      <w:sz w:val="28"/>
      <w:szCs w:val="28"/>
    </w:rPr>
  </w:style>
  <w:style w:type="character" w:customStyle="1" w:styleId="Heading3Char">
    <w:name w:val="Heading 3 Char"/>
    <w:basedOn w:val="DefaultParagraphFont"/>
    <w:link w:val="Heading3"/>
    <w:uiPriority w:val="9"/>
    <w:semiHidden/>
    <w:rsid w:val="001162D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162D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162DB"/>
    <w:rPr>
      <w:rFonts w:asciiTheme="majorHAnsi" w:eastAsiaTheme="majorEastAsia" w:hAnsiTheme="majorHAnsi" w:cstheme="majorBidi"/>
      <w:i/>
      <w:iCs/>
      <w:sz w:val="22"/>
      <w:szCs w:val="22"/>
    </w:rPr>
  </w:style>
  <w:style w:type="paragraph" w:styleId="Footer">
    <w:name w:val="footer"/>
    <w:basedOn w:val="Normal"/>
    <w:link w:val="FooterChar"/>
    <w:rsid w:val="00B37FB7"/>
    <w:pPr>
      <w:tabs>
        <w:tab w:val="center" w:pos="4153"/>
        <w:tab w:val="right" w:pos="8306"/>
      </w:tabs>
      <w:spacing w:after="240"/>
    </w:pPr>
  </w:style>
  <w:style w:type="character" w:customStyle="1" w:styleId="FooterChar">
    <w:name w:val="Footer Char"/>
    <w:basedOn w:val="DefaultParagraphFont"/>
    <w:link w:val="Footer"/>
    <w:uiPriority w:val="99"/>
    <w:rsid w:val="00B37FB7"/>
    <w:rPr>
      <w:rFonts w:ascii="Arial" w:eastAsia="Times New Roman" w:hAnsi="Arial" w:cs="Times New Roman"/>
      <w:szCs w:val="20"/>
    </w:rPr>
  </w:style>
  <w:style w:type="paragraph" w:customStyle="1" w:styleId="CoversheetTitle">
    <w:name w:val="Coversheet Title"/>
    <w:basedOn w:val="Normal"/>
    <w:autoRedefine/>
    <w:rsid w:val="00B37FB7"/>
    <w:pPr>
      <w:spacing w:before="480" w:after="480"/>
      <w:jc w:val="center"/>
    </w:pPr>
    <w:rPr>
      <w:b/>
      <w:smallCaps/>
    </w:rPr>
  </w:style>
  <w:style w:type="paragraph" w:customStyle="1" w:styleId="CoversheetParagraph">
    <w:name w:val="Coversheet Paragraph"/>
    <w:basedOn w:val="Normal"/>
    <w:autoRedefine/>
    <w:rsid w:val="00B37FB7"/>
    <w:pPr>
      <w:spacing w:line="240" w:lineRule="auto"/>
      <w:jc w:val="center"/>
    </w:pPr>
    <w:rPr>
      <w:rFonts w:cs="Arial"/>
      <w:b/>
    </w:rPr>
  </w:style>
  <w:style w:type="paragraph" w:styleId="CommentText">
    <w:name w:val="annotation text"/>
    <w:basedOn w:val="Normal"/>
    <w:link w:val="CommentTextChar"/>
    <w:rsid w:val="00B37FB7"/>
    <w:pPr>
      <w:spacing w:line="200" w:lineRule="atLeast"/>
    </w:pPr>
    <w:rPr>
      <w:rFonts w:ascii="Times New Roman" w:hAnsi="Times New Roman"/>
      <w:sz w:val="20"/>
      <w:lang w:val="x-none"/>
    </w:rPr>
  </w:style>
  <w:style w:type="character" w:customStyle="1" w:styleId="CommentTextChar">
    <w:name w:val="Comment Text Char"/>
    <w:basedOn w:val="DefaultParagraphFont"/>
    <w:link w:val="CommentText"/>
    <w:rsid w:val="00B37FB7"/>
    <w:rPr>
      <w:rFonts w:ascii="Times New Roman" w:eastAsia="Times New Roman" w:hAnsi="Times New Roman" w:cs="Times New Roman"/>
      <w:sz w:val="20"/>
      <w:szCs w:val="20"/>
      <w:lang w:val="x-none"/>
    </w:rPr>
  </w:style>
  <w:style w:type="paragraph" w:customStyle="1" w:styleId="CoversheetTitle2">
    <w:name w:val="Coversheet Title2"/>
    <w:basedOn w:val="CoversheetTitle"/>
    <w:rsid w:val="00B37FB7"/>
    <w:rPr>
      <w:sz w:val="28"/>
    </w:rPr>
  </w:style>
  <w:style w:type="paragraph" w:customStyle="1" w:styleId="NormalSpaced">
    <w:name w:val="NormalSpaced"/>
    <w:basedOn w:val="Normal"/>
    <w:next w:val="Normal"/>
    <w:rsid w:val="00B37FB7"/>
    <w:pPr>
      <w:spacing w:after="240"/>
    </w:pPr>
  </w:style>
  <w:style w:type="character" w:styleId="CommentReference">
    <w:name w:val="annotation reference"/>
    <w:rsid w:val="00B37FB7"/>
    <w:rPr>
      <w:sz w:val="16"/>
      <w:szCs w:val="16"/>
    </w:rPr>
  </w:style>
  <w:style w:type="paragraph" w:styleId="BodyText">
    <w:name w:val="Body Text"/>
    <w:basedOn w:val="Normal"/>
    <w:link w:val="BodyTextChar"/>
    <w:rsid w:val="00B37FB7"/>
    <w:pPr>
      <w:widowControl w:val="0"/>
      <w:suppressAutoHyphens/>
      <w:spacing w:line="240" w:lineRule="auto"/>
    </w:pPr>
    <w:rPr>
      <w:rFonts w:ascii="Calibri" w:hAnsi="Calibri"/>
      <w:color w:val="000000"/>
      <w:szCs w:val="24"/>
      <w:lang w:val="x-none" w:bidi="en-US"/>
    </w:rPr>
  </w:style>
  <w:style w:type="character" w:customStyle="1" w:styleId="BodyTextChar">
    <w:name w:val="Body Text Char"/>
    <w:basedOn w:val="DefaultParagraphFont"/>
    <w:link w:val="BodyText"/>
    <w:rsid w:val="00B37FB7"/>
    <w:rPr>
      <w:rFonts w:ascii="Calibri" w:eastAsia="Times New Roman" w:hAnsi="Calibri" w:cs="Times New Roman"/>
      <w:color w:val="000000"/>
      <w:szCs w:val="24"/>
      <w:lang w:val="x-none" w:bidi="en-US"/>
    </w:rPr>
  </w:style>
  <w:style w:type="paragraph" w:customStyle="1" w:styleId="GridTable31">
    <w:name w:val="Grid Table 31"/>
    <w:basedOn w:val="Heading1"/>
    <w:next w:val="Normal"/>
    <w:uiPriority w:val="39"/>
    <w:semiHidden/>
    <w:unhideWhenUsed/>
    <w:rsid w:val="00B37FB7"/>
    <w:pPr>
      <w:spacing w:before="480" w:line="276" w:lineRule="auto"/>
      <w:outlineLvl w:val="9"/>
    </w:pPr>
    <w:rPr>
      <w:rFonts w:ascii="Cambria" w:hAnsi="Cambria"/>
      <w:bCs/>
      <w:smallCaps/>
      <w:color w:val="365F91"/>
      <w:sz w:val="28"/>
      <w:szCs w:val="28"/>
      <w:lang w:val="en-US"/>
    </w:rPr>
  </w:style>
  <w:style w:type="paragraph" w:styleId="NormalWeb">
    <w:name w:val="Normal (Web)"/>
    <w:basedOn w:val="Normal"/>
    <w:uiPriority w:val="99"/>
    <w:unhideWhenUsed/>
    <w:rsid w:val="00B37FB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B37FB7"/>
  </w:style>
  <w:style w:type="character" w:customStyle="1" w:styleId="Heading6Char">
    <w:name w:val="Heading 6 Char"/>
    <w:basedOn w:val="DefaultParagraphFont"/>
    <w:link w:val="Heading6"/>
    <w:uiPriority w:val="9"/>
    <w:semiHidden/>
    <w:rsid w:val="001162D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162D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162DB"/>
    <w:rPr>
      <w:rFonts w:asciiTheme="majorHAnsi" w:eastAsiaTheme="majorEastAsia" w:hAnsiTheme="majorHAnsi" w:cstheme="majorBidi"/>
      <w:smallCaps/>
      <w:color w:val="595959" w:themeColor="text1" w:themeTint="A6"/>
    </w:rPr>
  </w:style>
  <w:style w:type="paragraph" w:customStyle="1" w:styleId="Bodyclause">
    <w:name w:val="Body  clause"/>
    <w:basedOn w:val="Normal"/>
    <w:next w:val="Heading1"/>
    <w:rsid w:val="00E03BDA"/>
    <w:pPr>
      <w:spacing w:before="120"/>
      <w:ind w:left="720"/>
    </w:pPr>
  </w:style>
  <w:style w:type="paragraph" w:customStyle="1" w:styleId="Bodysubclause">
    <w:name w:val="Body  sub clause"/>
    <w:basedOn w:val="Normal"/>
    <w:rsid w:val="00E03BDA"/>
    <w:pPr>
      <w:spacing w:before="240"/>
      <w:ind w:left="720"/>
    </w:pPr>
  </w:style>
  <w:style w:type="paragraph" w:customStyle="1" w:styleId="Bodypara">
    <w:name w:val="Body para"/>
    <w:basedOn w:val="Normal"/>
    <w:rsid w:val="00E03BDA"/>
    <w:pPr>
      <w:spacing w:after="240"/>
      <w:ind w:left="1559"/>
    </w:pPr>
  </w:style>
  <w:style w:type="paragraph" w:customStyle="1" w:styleId="Bodysubpara">
    <w:name w:val="Body sub para"/>
    <w:basedOn w:val="Normal"/>
    <w:next w:val="Heading3"/>
    <w:rsid w:val="00E03BDA"/>
    <w:pPr>
      <w:ind w:left="2268"/>
    </w:pPr>
  </w:style>
  <w:style w:type="paragraph" w:customStyle="1" w:styleId="Definitions">
    <w:name w:val="Definitions"/>
    <w:basedOn w:val="Normal"/>
    <w:rsid w:val="00E03BDA"/>
    <w:pPr>
      <w:tabs>
        <w:tab w:val="left" w:pos="709"/>
      </w:tabs>
      <w:ind w:left="720"/>
    </w:pPr>
  </w:style>
  <w:style w:type="paragraph" w:styleId="Header">
    <w:name w:val="header"/>
    <w:basedOn w:val="Normal"/>
    <w:link w:val="HeaderChar"/>
    <w:rsid w:val="00E03BDA"/>
    <w:pPr>
      <w:tabs>
        <w:tab w:val="center" w:pos="4153"/>
        <w:tab w:val="right" w:pos="8306"/>
      </w:tabs>
      <w:spacing w:after="240"/>
    </w:pPr>
  </w:style>
  <w:style w:type="character" w:customStyle="1" w:styleId="HeaderChar">
    <w:name w:val="Header Char"/>
    <w:basedOn w:val="DefaultParagraphFont"/>
    <w:link w:val="Header"/>
    <w:rsid w:val="00E03BDA"/>
    <w:rPr>
      <w:rFonts w:ascii="Arial" w:eastAsia="Times New Roman" w:hAnsi="Arial" w:cs="Times New Roman"/>
      <w:szCs w:val="20"/>
    </w:rPr>
  </w:style>
  <w:style w:type="character" w:styleId="PageNumber">
    <w:name w:val="page number"/>
    <w:basedOn w:val="DefaultParagraphFont"/>
    <w:rsid w:val="00E03BDA"/>
  </w:style>
  <w:style w:type="paragraph" w:customStyle="1" w:styleId="Schmainhead">
    <w:name w:val="Sch   main head"/>
    <w:basedOn w:val="Normal"/>
    <w:next w:val="Normal"/>
    <w:autoRedefine/>
    <w:rsid w:val="00E03BDA"/>
    <w:pPr>
      <w:keepNext/>
      <w:pageBreakBefore/>
      <w:numPr>
        <w:numId w:val="4"/>
      </w:numPr>
      <w:spacing w:line="240" w:lineRule="auto"/>
      <w:outlineLvl w:val="0"/>
    </w:pPr>
    <w:rPr>
      <w:b/>
      <w:kern w:val="28"/>
    </w:rPr>
  </w:style>
  <w:style w:type="paragraph" w:customStyle="1" w:styleId="Schparthead">
    <w:name w:val="Sch   part head"/>
    <w:basedOn w:val="Normal"/>
    <w:next w:val="Normal"/>
    <w:rsid w:val="00E03BDA"/>
    <w:pPr>
      <w:keepNext/>
      <w:numPr>
        <w:numId w:val="5"/>
      </w:numPr>
      <w:spacing w:before="240" w:after="240"/>
      <w:jc w:val="center"/>
      <w:outlineLvl w:val="0"/>
    </w:pPr>
    <w:rPr>
      <w:b/>
      <w:kern w:val="28"/>
    </w:rPr>
  </w:style>
  <w:style w:type="paragraph" w:customStyle="1" w:styleId="Sch1styleclause">
    <w:name w:val="Sch  (1style) clause"/>
    <w:basedOn w:val="Normal"/>
    <w:rsid w:val="00E03BDA"/>
    <w:pPr>
      <w:spacing w:before="320"/>
      <w:outlineLvl w:val="0"/>
    </w:pPr>
    <w:rPr>
      <w:b/>
      <w:smallCaps/>
    </w:rPr>
  </w:style>
  <w:style w:type="paragraph" w:customStyle="1" w:styleId="Sch1stylesubclause">
    <w:name w:val="Sch  (1style) sub clause"/>
    <w:basedOn w:val="Normal"/>
    <w:rsid w:val="00E03BDA"/>
    <w:pPr>
      <w:spacing w:before="280"/>
      <w:outlineLvl w:val="1"/>
    </w:pPr>
    <w:rPr>
      <w:color w:val="000000"/>
    </w:rPr>
  </w:style>
  <w:style w:type="paragraph" w:customStyle="1" w:styleId="Sch1stylepara">
    <w:name w:val="Sch (1style) para"/>
    <w:basedOn w:val="Normal"/>
    <w:rsid w:val="00E03BDA"/>
  </w:style>
  <w:style w:type="paragraph" w:customStyle="1" w:styleId="Sch1stylesubpara">
    <w:name w:val="Sch (1style) sub para"/>
    <w:basedOn w:val="Heading4"/>
    <w:rsid w:val="00E03BDA"/>
  </w:style>
  <w:style w:type="paragraph" w:customStyle="1" w:styleId="Sch2style1">
    <w:name w:val="Sch (2style)  1"/>
    <w:basedOn w:val="Normal"/>
    <w:rsid w:val="00E03BDA"/>
    <w:pPr>
      <w:numPr>
        <w:numId w:val="1"/>
      </w:numPr>
      <w:spacing w:before="280" w:line="300" w:lineRule="exact"/>
    </w:pPr>
  </w:style>
  <w:style w:type="paragraph" w:customStyle="1" w:styleId="Sch2stylea">
    <w:name w:val="Sch (2style) (a)"/>
    <w:basedOn w:val="Normal"/>
    <w:rsid w:val="00E03BDA"/>
    <w:pPr>
      <w:numPr>
        <w:ilvl w:val="1"/>
        <w:numId w:val="1"/>
      </w:numPr>
      <w:spacing w:line="300" w:lineRule="exact"/>
    </w:pPr>
  </w:style>
  <w:style w:type="paragraph" w:customStyle="1" w:styleId="Sch2stylei">
    <w:name w:val="Sch (2style) (i)"/>
    <w:basedOn w:val="Heading4"/>
    <w:rsid w:val="00E03BDA"/>
    <w:pPr>
      <w:numPr>
        <w:ilvl w:val="2"/>
        <w:numId w:val="1"/>
      </w:numPr>
      <w:tabs>
        <w:tab w:val="left" w:pos="2268"/>
      </w:tabs>
    </w:pPr>
    <w:rPr>
      <w:noProof/>
    </w:rPr>
  </w:style>
  <w:style w:type="paragraph" w:styleId="TOC1">
    <w:name w:val="toc 1"/>
    <w:basedOn w:val="Normal"/>
    <w:next w:val="Normal"/>
    <w:autoRedefine/>
    <w:uiPriority w:val="39"/>
    <w:rsid w:val="000932EA"/>
    <w:pPr>
      <w:tabs>
        <w:tab w:val="left" w:pos="709"/>
        <w:tab w:val="left" w:pos="1418"/>
        <w:tab w:val="right" w:leader="dot" w:pos="7655"/>
      </w:tabs>
      <w:spacing w:before="240" w:line="260" w:lineRule="atLeast"/>
      <w:ind w:left="709" w:right="1219" w:hanging="709"/>
    </w:pPr>
    <w:rPr>
      <w:rFonts w:ascii="Garamond" w:hAnsi="Garamond" w:cs="Arial"/>
      <w:smallCaps/>
      <w:noProof/>
      <w:sz w:val="24"/>
    </w:rPr>
  </w:style>
  <w:style w:type="paragraph" w:styleId="TOC2">
    <w:name w:val="toc 2"/>
    <w:basedOn w:val="Normal"/>
    <w:next w:val="Normal"/>
    <w:autoRedefine/>
    <w:rsid w:val="00E03BD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03BDA"/>
    <w:pPr>
      <w:tabs>
        <w:tab w:val="left" w:pos="709"/>
        <w:tab w:val="right" w:leader="dot" w:pos="7655"/>
      </w:tabs>
      <w:ind w:left="709" w:right="1219" w:hanging="709"/>
    </w:pPr>
    <w:rPr>
      <w:noProof/>
      <w:sz w:val="20"/>
    </w:rPr>
  </w:style>
  <w:style w:type="character" w:styleId="Hyperlink">
    <w:name w:val="Hyperlink"/>
    <w:uiPriority w:val="99"/>
    <w:rsid w:val="00E03BDA"/>
    <w:rPr>
      <w:color w:val="0000FF"/>
      <w:u w:val="single"/>
    </w:rPr>
  </w:style>
  <w:style w:type="character" w:styleId="FollowedHyperlink">
    <w:name w:val="FollowedHyperlink"/>
    <w:rsid w:val="00E03BDA"/>
    <w:rPr>
      <w:color w:val="800080"/>
      <w:u w:val="single"/>
    </w:rPr>
  </w:style>
  <w:style w:type="paragraph" w:customStyle="1" w:styleId="1Parties">
    <w:name w:val="(1) Parties"/>
    <w:basedOn w:val="Normal"/>
    <w:rsid w:val="00E03BDA"/>
    <w:pPr>
      <w:numPr>
        <w:numId w:val="2"/>
      </w:numPr>
      <w:spacing w:before="120"/>
    </w:pPr>
  </w:style>
  <w:style w:type="paragraph" w:customStyle="1" w:styleId="ABackground">
    <w:name w:val="(A) Background"/>
    <w:basedOn w:val="Normal"/>
    <w:rsid w:val="00E03BDA"/>
    <w:pPr>
      <w:numPr>
        <w:numId w:val="3"/>
      </w:numPr>
      <w:spacing w:before="120"/>
    </w:pPr>
  </w:style>
  <w:style w:type="character" w:customStyle="1" w:styleId="Def">
    <w:name w:val="Def"/>
    <w:rsid w:val="00E03BDA"/>
    <w:rPr>
      <w:b/>
      <w:color w:val="000000"/>
      <w:sz w:val="22"/>
    </w:rPr>
  </w:style>
  <w:style w:type="paragraph" w:customStyle="1" w:styleId="1stIntroHeadings">
    <w:name w:val="1stIntroHeadings"/>
    <w:basedOn w:val="Normal"/>
    <w:next w:val="Normal"/>
    <w:rsid w:val="00E03BDA"/>
    <w:pPr>
      <w:tabs>
        <w:tab w:val="left" w:pos="709"/>
      </w:tabs>
      <w:spacing w:before="120"/>
    </w:pPr>
    <w:rPr>
      <w:b/>
      <w:smallCaps/>
      <w:sz w:val="24"/>
    </w:rPr>
  </w:style>
  <w:style w:type="paragraph" w:customStyle="1" w:styleId="Scha">
    <w:name w:val="Sch a)"/>
    <w:basedOn w:val="Normal"/>
    <w:rsid w:val="00E03BDA"/>
    <w:pPr>
      <w:numPr>
        <w:ilvl w:val="1"/>
        <w:numId w:val="2"/>
      </w:numPr>
    </w:pPr>
  </w:style>
  <w:style w:type="paragraph" w:customStyle="1" w:styleId="XExecution">
    <w:name w:val="X Execution"/>
    <w:basedOn w:val="Normal"/>
    <w:rsid w:val="00E03BDA"/>
    <w:pPr>
      <w:tabs>
        <w:tab w:val="left" w:pos="0"/>
        <w:tab w:val="left" w:pos="3544"/>
      </w:tabs>
      <w:ind w:right="459"/>
    </w:pPr>
    <w:rPr>
      <w:color w:val="000000"/>
    </w:rPr>
  </w:style>
  <w:style w:type="paragraph" w:customStyle="1" w:styleId="Comments">
    <w:name w:val="Comments"/>
    <w:basedOn w:val="Normal"/>
    <w:rsid w:val="00E03BDA"/>
    <w:pPr>
      <w:ind w:left="284"/>
    </w:pPr>
    <w:rPr>
      <w:i/>
    </w:rPr>
  </w:style>
  <w:style w:type="character" w:customStyle="1" w:styleId="Defterm">
    <w:name w:val="Defterm"/>
    <w:rsid w:val="00E03BDA"/>
    <w:rPr>
      <w:b/>
      <w:color w:val="000000"/>
      <w:sz w:val="22"/>
    </w:rPr>
  </w:style>
  <w:style w:type="paragraph" w:customStyle="1" w:styleId="NewPage">
    <w:name w:val="New Page"/>
    <w:basedOn w:val="Normal"/>
    <w:autoRedefine/>
    <w:rsid w:val="00E03BDA"/>
    <w:pPr>
      <w:pageBreakBefore/>
    </w:pPr>
  </w:style>
  <w:style w:type="paragraph" w:customStyle="1" w:styleId="FrontInformation">
    <w:name w:val="FrontInformation"/>
    <w:autoRedefine/>
    <w:rsid w:val="00E03BDA"/>
    <w:pPr>
      <w:spacing w:after="0" w:line="300" w:lineRule="atLeast"/>
    </w:pPr>
    <w:rPr>
      <w:rFonts w:ascii="Arial" w:eastAsia="Times New Roman" w:hAnsi="Arial" w:cs="Times New Roman"/>
      <w:color w:val="000000"/>
      <w:sz w:val="20"/>
      <w:szCs w:val="20"/>
    </w:rPr>
  </w:style>
  <w:style w:type="character" w:customStyle="1" w:styleId="defitem">
    <w:name w:val="defitem"/>
    <w:basedOn w:val="DefaultParagraphFont"/>
    <w:rsid w:val="00E03BDA"/>
  </w:style>
  <w:style w:type="character" w:customStyle="1" w:styleId="smallcaps">
    <w:name w:val="smallcaps"/>
    <w:rsid w:val="00E03BDA"/>
    <w:rPr>
      <w:b/>
      <w:smallCaps/>
    </w:rPr>
  </w:style>
  <w:style w:type="paragraph" w:customStyle="1" w:styleId="Schmainheadinc">
    <w:name w:val="Sch   main head inc"/>
    <w:basedOn w:val="Normal"/>
    <w:rsid w:val="00E03BDA"/>
    <w:pPr>
      <w:numPr>
        <w:numId w:val="8"/>
      </w:numPr>
      <w:spacing w:before="360" w:after="360"/>
    </w:pPr>
    <w:rPr>
      <w:b/>
    </w:rPr>
  </w:style>
  <w:style w:type="paragraph" w:customStyle="1" w:styleId="Schmainheadsingle">
    <w:name w:val="Sch main head single"/>
    <w:basedOn w:val="Normal"/>
    <w:next w:val="Normal"/>
    <w:rsid w:val="00E03BDA"/>
    <w:pPr>
      <w:pageBreakBefore/>
      <w:numPr>
        <w:numId w:val="6"/>
      </w:numPr>
      <w:spacing w:before="240" w:after="360"/>
      <w:jc w:val="center"/>
    </w:pPr>
    <w:rPr>
      <w:b/>
      <w:kern w:val="28"/>
    </w:rPr>
  </w:style>
  <w:style w:type="paragraph" w:customStyle="1" w:styleId="Schmainheadincsingle">
    <w:name w:val="Sch   main head inc single"/>
    <w:basedOn w:val="Normal"/>
    <w:next w:val="Normal"/>
    <w:rsid w:val="00E03BDA"/>
    <w:pPr>
      <w:numPr>
        <w:numId w:val="7"/>
      </w:numPr>
      <w:spacing w:before="240" w:after="360"/>
    </w:pPr>
    <w:rPr>
      <w:b/>
      <w:kern w:val="28"/>
    </w:rPr>
  </w:style>
  <w:style w:type="paragraph" w:customStyle="1" w:styleId="Testimonium">
    <w:name w:val="Testimonium"/>
    <w:basedOn w:val="Normal"/>
    <w:rsid w:val="00E03BDA"/>
    <w:pPr>
      <w:spacing w:before="360" w:after="360"/>
    </w:pPr>
  </w:style>
  <w:style w:type="paragraph" w:customStyle="1" w:styleId="Appmainheadsingle">
    <w:name w:val="App main head single"/>
    <w:basedOn w:val="Normal"/>
    <w:next w:val="Normal"/>
    <w:rsid w:val="00E03BDA"/>
    <w:pPr>
      <w:pageBreakBefore/>
      <w:numPr>
        <w:numId w:val="9"/>
      </w:numPr>
      <w:spacing w:before="240" w:after="360"/>
      <w:jc w:val="center"/>
    </w:pPr>
    <w:rPr>
      <w:b/>
    </w:rPr>
  </w:style>
  <w:style w:type="paragraph" w:customStyle="1" w:styleId="Appmainhead">
    <w:name w:val="App   main head"/>
    <w:basedOn w:val="Normal"/>
    <w:next w:val="Normal"/>
    <w:rsid w:val="00E03BDA"/>
    <w:pPr>
      <w:pageBreakBefore/>
      <w:numPr>
        <w:numId w:val="10"/>
      </w:numPr>
      <w:spacing w:before="240" w:after="360"/>
      <w:jc w:val="center"/>
    </w:pPr>
    <w:rPr>
      <w:b/>
    </w:rPr>
  </w:style>
  <w:style w:type="paragraph" w:customStyle="1" w:styleId="Headingreg">
    <w:name w:val="Heading reg"/>
    <w:basedOn w:val="Heading1"/>
    <w:next w:val="Normal"/>
    <w:rsid w:val="00E03BDA"/>
    <w:pPr>
      <w:keepNext w:val="0"/>
      <w:tabs>
        <w:tab w:val="num" w:pos="709"/>
      </w:tabs>
      <w:spacing w:after="240"/>
      <w:ind w:left="709" w:hanging="709"/>
    </w:pPr>
    <w:rPr>
      <w:b/>
      <w:smallCaps/>
    </w:rPr>
  </w:style>
  <w:style w:type="paragraph" w:customStyle="1" w:styleId="HeadingTitle">
    <w:name w:val="HeadingTitle"/>
    <w:basedOn w:val="Normal"/>
    <w:rsid w:val="00E03BDA"/>
    <w:pPr>
      <w:spacing w:before="240" w:after="240"/>
    </w:pPr>
    <w:rPr>
      <w:b/>
      <w:sz w:val="24"/>
    </w:rPr>
  </w:style>
  <w:style w:type="paragraph" w:customStyle="1" w:styleId="BackSubClause">
    <w:name w:val="BackSubClause"/>
    <w:basedOn w:val="Normal"/>
    <w:rsid w:val="00E03BDA"/>
    <w:pPr>
      <w:numPr>
        <w:ilvl w:val="1"/>
        <w:numId w:val="3"/>
      </w:numPr>
    </w:pPr>
  </w:style>
  <w:style w:type="paragraph" w:customStyle="1" w:styleId="Bullet">
    <w:name w:val="Bullet"/>
    <w:basedOn w:val="Normal"/>
    <w:rsid w:val="00E03BDA"/>
    <w:pPr>
      <w:numPr>
        <w:numId w:val="16"/>
      </w:numPr>
      <w:spacing w:after="240"/>
    </w:pPr>
  </w:style>
  <w:style w:type="paragraph" w:customStyle="1" w:styleId="Bullet2">
    <w:name w:val="Bullet2"/>
    <w:basedOn w:val="Normal"/>
    <w:rsid w:val="00E03BDA"/>
    <w:pPr>
      <w:numPr>
        <w:numId w:val="11"/>
      </w:numPr>
      <w:spacing w:after="240" w:line="240" w:lineRule="auto"/>
    </w:pPr>
  </w:style>
  <w:style w:type="paragraph" w:customStyle="1" w:styleId="Bullet3">
    <w:name w:val="Bullet3"/>
    <w:basedOn w:val="Normal"/>
    <w:rsid w:val="00E03BDA"/>
    <w:pPr>
      <w:numPr>
        <w:numId w:val="12"/>
      </w:numPr>
      <w:spacing w:after="240" w:line="240" w:lineRule="auto"/>
    </w:pPr>
  </w:style>
  <w:style w:type="paragraph" w:customStyle="1" w:styleId="NormalCell">
    <w:name w:val="NormalCell"/>
    <w:basedOn w:val="Normal"/>
    <w:rsid w:val="00E03BDA"/>
    <w:pPr>
      <w:spacing w:before="120"/>
    </w:pPr>
  </w:style>
  <w:style w:type="paragraph" w:customStyle="1" w:styleId="NormalSmall">
    <w:name w:val="NormalSmall"/>
    <w:basedOn w:val="NormalCell"/>
    <w:rsid w:val="00E03BDA"/>
    <w:rPr>
      <w:sz w:val="18"/>
    </w:rPr>
  </w:style>
  <w:style w:type="paragraph" w:customStyle="1" w:styleId="BulletSmall">
    <w:name w:val="Bullet Small"/>
    <w:basedOn w:val="Bullet"/>
    <w:rsid w:val="00E03BDA"/>
    <w:rPr>
      <w:sz w:val="18"/>
    </w:rPr>
  </w:style>
  <w:style w:type="paragraph" w:customStyle="1" w:styleId="Bullet4">
    <w:name w:val="Bullet4"/>
    <w:basedOn w:val="Normal"/>
    <w:rsid w:val="00E03BDA"/>
    <w:pPr>
      <w:numPr>
        <w:numId w:val="13"/>
      </w:numPr>
      <w:spacing w:after="240" w:line="240" w:lineRule="auto"/>
    </w:pPr>
  </w:style>
  <w:style w:type="paragraph" w:customStyle="1" w:styleId="Bullet5">
    <w:name w:val="Bullet5"/>
    <w:basedOn w:val="Normal"/>
    <w:rsid w:val="00E03BDA"/>
    <w:pPr>
      <w:numPr>
        <w:numId w:val="14"/>
      </w:numPr>
      <w:spacing w:after="240"/>
    </w:pPr>
  </w:style>
  <w:style w:type="paragraph" w:customStyle="1" w:styleId="Bodysubpara2">
    <w:name w:val="Body sub para2"/>
    <w:basedOn w:val="Bodysubpara"/>
    <w:rsid w:val="00E03BDA"/>
    <w:pPr>
      <w:spacing w:after="240"/>
      <w:ind w:left="3028"/>
    </w:pPr>
  </w:style>
  <w:style w:type="paragraph" w:customStyle="1" w:styleId="Bullet1">
    <w:name w:val="Bullet1"/>
    <w:basedOn w:val="Normal"/>
    <w:rsid w:val="00E03BDA"/>
    <w:pPr>
      <w:numPr>
        <w:numId w:val="15"/>
      </w:numPr>
      <w:spacing w:after="240"/>
    </w:pPr>
  </w:style>
  <w:style w:type="paragraph" w:customStyle="1" w:styleId="Bullet1continued">
    <w:name w:val="Bullet1continued"/>
    <w:basedOn w:val="Bullet1"/>
    <w:rsid w:val="00E03BDA"/>
    <w:pPr>
      <w:numPr>
        <w:numId w:val="0"/>
      </w:numPr>
      <w:ind w:left="357"/>
    </w:pPr>
  </w:style>
  <w:style w:type="paragraph" w:customStyle="1" w:styleId="Bullet2continued">
    <w:name w:val="Bullet2continued"/>
    <w:basedOn w:val="Bullet2"/>
    <w:rsid w:val="00E03BDA"/>
    <w:pPr>
      <w:numPr>
        <w:numId w:val="0"/>
      </w:numPr>
      <w:ind w:left="1077"/>
    </w:pPr>
  </w:style>
  <w:style w:type="paragraph" w:customStyle="1" w:styleId="Bullet3continued">
    <w:name w:val="Bullet3continued"/>
    <w:basedOn w:val="Bullet3"/>
    <w:rsid w:val="00E03BDA"/>
    <w:pPr>
      <w:numPr>
        <w:numId w:val="0"/>
      </w:numPr>
      <w:ind w:left="1945"/>
    </w:pPr>
  </w:style>
  <w:style w:type="paragraph" w:customStyle="1" w:styleId="Bullet4continued">
    <w:name w:val="Bullet4continued"/>
    <w:basedOn w:val="Bullet4"/>
    <w:rsid w:val="00E03BDA"/>
    <w:pPr>
      <w:numPr>
        <w:numId w:val="0"/>
      </w:numPr>
      <w:ind w:left="2676"/>
    </w:pPr>
  </w:style>
  <w:style w:type="paragraph" w:customStyle="1" w:styleId="Bullet5continued">
    <w:name w:val="Bullet5continued"/>
    <w:basedOn w:val="Bullet5"/>
    <w:rsid w:val="00E03BDA"/>
    <w:pPr>
      <w:numPr>
        <w:numId w:val="0"/>
      </w:numPr>
      <w:ind w:left="3385"/>
    </w:pPr>
  </w:style>
  <w:style w:type="paragraph" w:customStyle="1" w:styleId="XExecutionHeading">
    <w:name w:val="X Execution Heading"/>
    <w:basedOn w:val="XExecution"/>
    <w:rsid w:val="00E03BDA"/>
    <w:pPr>
      <w:keepNext/>
      <w:spacing w:before="320" w:after="240"/>
    </w:pPr>
    <w:rPr>
      <w:b/>
      <w:smallCaps/>
      <w:kern w:val="28"/>
    </w:rPr>
  </w:style>
  <w:style w:type="paragraph" w:styleId="TOC4">
    <w:name w:val="toc 4"/>
    <w:basedOn w:val="Normal"/>
    <w:next w:val="Normal"/>
    <w:autoRedefine/>
    <w:unhideWhenUsed/>
    <w:rsid w:val="00E03BDA"/>
    <w:pPr>
      <w:spacing w:after="100" w:line="276" w:lineRule="auto"/>
      <w:ind w:left="660"/>
    </w:pPr>
    <w:rPr>
      <w:rFonts w:ascii="Calibri" w:hAnsi="Calibri"/>
      <w:lang w:val="en-US"/>
    </w:rPr>
  </w:style>
  <w:style w:type="paragraph" w:styleId="TOC5">
    <w:name w:val="toc 5"/>
    <w:basedOn w:val="Normal"/>
    <w:next w:val="Normal"/>
    <w:autoRedefine/>
    <w:unhideWhenUsed/>
    <w:rsid w:val="00E03BDA"/>
    <w:pPr>
      <w:spacing w:after="100" w:line="276" w:lineRule="auto"/>
      <w:ind w:left="880"/>
    </w:pPr>
    <w:rPr>
      <w:rFonts w:ascii="Calibri" w:hAnsi="Calibri"/>
      <w:lang w:val="en-US"/>
    </w:rPr>
  </w:style>
  <w:style w:type="paragraph" w:styleId="TOC6">
    <w:name w:val="toc 6"/>
    <w:basedOn w:val="Normal"/>
    <w:next w:val="Normal"/>
    <w:autoRedefine/>
    <w:unhideWhenUsed/>
    <w:rsid w:val="00E03BDA"/>
    <w:pPr>
      <w:spacing w:after="100" w:line="276" w:lineRule="auto"/>
      <w:ind w:left="1100"/>
    </w:pPr>
    <w:rPr>
      <w:rFonts w:ascii="Calibri" w:hAnsi="Calibri"/>
      <w:lang w:val="en-US"/>
    </w:rPr>
  </w:style>
  <w:style w:type="paragraph" w:styleId="TOC7">
    <w:name w:val="toc 7"/>
    <w:basedOn w:val="Normal"/>
    <w:next w:val="Normal"/>
    <w:autoRedefine/>
    <w:unhideWhenUsed/>
    <w:rsid w:val="00E03BDA"/>
    <w:pPr>
      <w:spacing w:after="100" w:line="276" w:lineRule="auto"/>
      <w:ind w:left="1320"/>
    </w:pPr>
    <w:rPr>
      <w:rFonts w:ascii="Calibri" w:hAnsi="Calibri"/>
      <w:lang w:val="en-US"/>
    </w:rPr>
  </w:style>
  <w:style w:type="paragraph" w:styleId="TOC8">
    <w:name w:val="toc 8"/>
    <w:basedOn w:val="Normal"/>
    <w:next w:val="Normal"/>
    <w:autoRedefine/>
    <w:unhideWhenUsed/>
    <w:rsid w:val="00E03BDA"/>
    <w:pPr>
      <w:spacing w:after="100" w:line="276" w:lineRule="auto"/>
      <w:ind w:left="1540"/>
    </w:pPr>
    <w:rPr>
      <w:rFonts w:ascii="Calibri" w:hAnsi="Calibri"/>
      <w:lang w:val="en-US"/>
    </w:rPr>
  </w:style>
  <w:style w:type="paragraph" w:styleId="TOC9">
    <w:name w:val="toc 9"/>
    <w:basedOn w:val="Normal"/>
    <w:next w:val="Normal"/>
    <w:autoRedefine/>
    <w:unhideWhenUsed/>
    <w:rsid w:val="00E03BDA"/>
    <w:pPr>
      <w:spacing w:after="100" w:line="276" w:lineRule="auto"/>
      <w:ind w:left="1760"/>
    </w:pPr>
    <w:rPr>
      <w:rFonts w:ascii="Calibri" w:hAnsi="Calibri"/>
      <w:lang w:val="en-US"/>
    </w:rPr>
  </w:style>
  <w:style w:type="paragraph" w:styleId="CommentSubject">
    <w:name w:val="annotation subject"/>
    <w:basedOn w:val="CommentText"/>
    <w:next w:val="CommentText"/>
    <w:link w:val="CommentSubjectChar"/>
    <w:rsid w:val="00E03BDA"/>
    <w:pPr>
      <w:spacing w:line="300" w:lineRule="atLeast"/>
      <w:jc w:val="both"/>
    </w:pPr>
    <w:rPr>
      <w:b/>
      <w:bCs/>
    </w:rPr>
  </w:style>
  <w:style w:type="character" w:customStyle="1" w:styleId="CommentSubjectChar">
    <w:name w:val="Comment Subject Char"/>
    <w:basedOn w:val="CommentTextChar"/>
    <w:link w:val="CommentSubject"/>
    <w:rsid w:val="00E03BDA"/>
    <w:rPr>
      <w:rFonts w:ascii="Times New Roman" w:eastAsia="Times New Roman" w:hAnsi="Times New Roman" w:cs="Times New Roman"/>
      <w:b/>
      <w:bCs/>
      <w:sz w:val="20"/>
      <w:szCs w:val="20"/>
      <w:lang w:val="x-none"/>
    </w:rPr>
  </w:style>
  <w:style w:type="paragraph" w:styleId="BalloonText">
    <w:name w:val="Balloon Text"/>
    <w:basedOn w:val="Normal"/>
    <w:link w:val="BalloonTextChar"/>
    <w:rsid w:val="00E03BDA"/>
    <w:pPr>
      <w:spacing w:line="240" w:lineRule="auto"/>
    </w:pPr>
    <w:rPr>
      <w:rFonts w:ascii="Tahoma" w:hAnsi="Tahoma"/>
      <w:sz w:val="16"/>
      <w:szCs w:val="16"/>
      <w:lang w:val="x-none"/>
    </w:rPr>
  </w:style>
  <w:style w:type="character" w:customStyle="1" w:styleId="BalloonTextChar">
    <w:name w:val="Balloon Text Char"/>
    <w:basedOn w:val="DefaultParagraphFont"/>
    <w:link w:val="BalloonText"/>
    <w:rsid w:val="00E03BDA"/>
    <w:rPr>
      <w:rFonts w:ascii="Tahoma" w:eastAsia="Times New Roman" w:hAnsi="Tahoma" w:cs="Times New Roman"/>
      <w:sz w:val="16"/>
      <w:szCs w:val="16"/>
      <w:lang w:val="x-none"/>
    </w:rPr>
  </w:style>
  <w:style w:type="paragraph" w:customStyle="1" w:styleId="ColorfulList-Accent11">
    <w:name w:val="Colorful List - Accent 11"/>
    <w:basedOn w:val="Normal"/>
    <w:uiPriority w:val="34"/>
    <w:rsid w:val="00E03BDA"/>
    <w:pPr>
      <w:spacing w:line="276" w:lineRule="auto"/>
      <w:ind w:left="720"/>
      <w:contextualSpacing/>
    </w:pPr>
    <w:rPr>
      <w:rFonts w:eastAsia="Arial" w:cs="Arial"/>
      <w:color w:val="000000"/>
    </w:rPr>
  </w:style>
  <w:style w:type="paragraph" w:customStyle="1" w:styleId="Default">
    <w:name w:val="Default"/>
    <w:rsid w:val="00E03BDA"/>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ColorfulList-Accent1Char">
    <w:name w:val="Colorful List - Accent 1 Char"/>
    <w:link w:val="MediumGrid1-Accent2"/>
    <w:uiPriority w:val="34"/>
    <w:rsid w:val="00E03BDA"/>
    <w:rPr>
      <w:rFonts w:ascii="Arial" w:eastAsia="Arial" w:hAnsi="Arial" w:cs="Arial"/>
      <w:color w:val="000000"/>
      <w:sz w:val="22"/>
      <w:szCs w:val="22"/>
      <w:lang w:eastAsia="en-US"/>
    </w:rPr>
  </w:style>
  <w:style w:type="table" w:styleId="MediumGrid1-Accent2">
    <w:name w:val="Medium Grid 1 Accent 2"/>
    <w:basedOn w:val="TableNormal"/>
    <w:link w:val="ColorfulList-Accent1Char"/>
    <w:uiPriority w:val="34"/>
    <w:qFormat/>
    <w:rsid w:val="00E03BDA"/>
    <w:pPr>
      <w:spacing w:after="0" w:line="240" w:lineRule="auto"/>
    </w:pPr>
    <w:rPr>
      <w:rFonts w:ascii="Arial" w:eastAsia="Arial" w:hAnsi="Arial" w:cs="Arial"/>
      <w:color w:val="00000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ListParagraph">
    <w:name w:val="List Paragraph"/>
    <w:basedOn w:val="Normal"/>
    <w:link w:val="ListParagraphChar"/>
    <w:uiPriority w:val="34"/>
    <w:qFormat/>
    <w:rsid w:val="00E03BDA"/>
    <w:pPr>
      <w:ind w:left="720"/>
      <w:contextualSpacing/>
    </w:pPr>
  </w:style>
  <w:style w:type="character" w:customStyle="1" w:styleId="ListParagraphChar">
    <w:name w:val="List Paragraph Char"/>
    <w:link w:val="ListParagraph"/>
    <w:uiPriority w:val="34"/>
    <w:rsid w:val="00E03BDA"/>
  </w:style>
  <w:style w:type="character" w:customStyle="1" w:styleId="UnresolvedMention1">
    <w:name w:val="Unresolved Mention1"/>
    <w:uiPriority w:val="47"/>
    <w:rsid w:val="00E03BDA"/>
    <w:rPr>
      <w:color w:val="605E5C"/>
      <w:shd w:val="clear" w:color="auto" w:fill="E1DFDD"/>
    </w:rPr>
  </w:style>
  <w:style w:type="paragraph" w:styleId="Revision">
    <w:name w:val="Revision"/>
    <w:hidden/>
    <w:uiPriority w:val="62"/>
    <w:rsid w:val="00E03BDA"/>
    <w:pPr>
      <w:spacing w:after="0" w:line="240" w:lineRule="auto"/>
    </w:pPr>
    <w:rPr>
      <w:rFonts w:ascii="Arial" w:eastAsia="Times New Roman" w:hAnsi="Arial" w:cs="Times New Roman"/>
      <w:szCs w:val="20"/>
    </w:rPr>
  </w:style>
  <w:style w:type="paragraph" w:styleId="Title">
    <w:name w:val="Title"/>
    <w:basedOn w:val="Normal"/>
    <w:next w:val="Normal"/>
    <w:link w:val="TitleChar"/>
    <w:uiPriority w:val="10"/>
    <w:qFormat/>
    <w:rsid w:val="001162DB"/>
    <w:pPr>
      <w:spacing w:after="0" w:line="240" w:lineRule="auto"/>
      <w:contextualSpacing/>
    </w:pPr>
    <w:rPr>
      <w:rFonts w:asciiTheme="majorHAnsi" w:eastAsiaTheme="majorEastAsia" w:hAnsiTheme="majorHAnsi" w:cstheme="majorBidi"/>
      <w:color w:val="A5A5A5" w:themeColor="accent1" w:themeShade="BF"/>
      <w:spacing w:val="-7"/>
      <w:sz w:val="80"/>
      <w:szCs w:val="80"/>
    </w:rPr>
  </w:style>
  <w:style w:type="character" w:customStyle="1" w:styleId="TitleChar">
    <w:name w:val="Title Char"/>
    <w:basedOn w:val="DefaultParagraphFont"/>
    <w:link w:val="Title"/>
    <w:uiPriority w:val="10"/>
    <w:rsid w:val="001162DB"/>
    <w:rPr>
      <w:rFonts w:asciiTheme="majorHAnsi" w:eastAsiaTheme="majorEastAsia" w:hAnsiTheme="majorHAnsi" w:cstheme="majorBidi"/>
      <w:color w:val="A5A5A5" w:themeColor="accent1" w:themeShade="BF"/>
      <w:spacing w:val="-7"/>
      <w:sz w:val="80"/>
      <w:szCs w:val="80"/>
    </w:rPr>
  </w:style>
  <w:style w:type="character" w:customStyle="1" w:styleId="Heading9Char">
    <w:name w:val="Heading 9 Char"/>
    <w:basedOn w:val="DefaultParagraphFont"/>
    <w:link w:val="Heading9"/>
    <w:uiPriority w:val="9"/>
    <w:semiHidden/>
    <w:rsid w:val="001162DB"/>
    <w:rPr>
      <w:rFonts w:asciiTheme="majorHAnsi" w:eastAsiaTheme="majorEastAsia" w:hAnsiTheme="majorHAnsi" w:cstheme="majorBidi"/>
      <w:i/>
      <w:iCs/>
      <w:smallCaps/>
      <w:color w:val="595959" w:themeColor="text1" w:themeTint="A6"/>
    </w:rPr>
  </w:style>
  <w:style w:type="numbering" w:customStyle="1" w:styleId="NoList1">
    <w:name w:val="No List1"/>
    <w:next w:val="NoList"/>
    <w:uiPriority w:val="99"/>
    <w:semiHidden/>
    <w:unhideWhenUsed/>
    <w:rsid w:val="006C5FA1"/>
  </w:style>
  <w:style w:type="paragraph" w:styleId="BodyText2">
    <w:name w:val="Body Text 2"/>
    <w:basedOn w:val="BodyText"/>
    <w:link w:val="BodyText2Char"/>
    <w:rsid w:val="006C5FA1"/>
    <w:pPr>
      <w:widowControl/>
      <w:suppressAutoHyphens w:val="0"/>
      <w:overflowPunct w:val="0"/>
      <w:autoSpaceDE w:val="0"/>
      <w:autoSpaceDN w:val="0"/>
      <w:adjustRightInd w:val="0"/>
      <w:spacing w:after="0"/>
      <w:ind w:left="1440"/>
      <w:textAlignment w:val="baseline"/>
    </w:pPr>
    <w:rPr>
      <w:rFonts w:ascii="Franklin Gothic Book" w:hAnsi="Franklin Gothic Book"/>
      <w:color w:val="auto"/>
      <w:sz w:val="20"/>
      <w:szCs w:val="20"/>
      <w:lang w:val="en-GB" w:bidi="ar-SA"/>
    </w:rPr>
  </w:style>
  <w:style w:type="character" w:customStyle="1" w:styleId="BodyText2Char">
    <w:name w:val="Body Text 2 Char"/>
    <w:basedOn w:val="DefaultParagraphFont"/>
    <w:link w:val="BodyText2"/>
    <w:rsid w:val="006C5FA1"/>
    <w:rPr>
      <w:rFonts w:ascii="Franklin Gothic Book" w:eastAsia="Times New Roman" w:hAnsi="Franklin Gothic Book" w:cs="Times New Roman"/>
      <w:sz w:val="20"/>
      <w:szCs w:val="20"/>
    </w:rPr>
  </w:style>
  <w:style w:type="paragraph" w:customStyle="1" w:styleId="BodyTextKeep">
    <w:name w:val="Body Text Keep"/>
    <w:basedOn w:val="BodyText"/>
    <w:rsid w:val="006C5FA1"/>
    <w:pPr>
      <w:keepNext/>
      <w:widowControl/>
      <w:suppressAutoHyphens w:val="0"/>
      <w:overflowPunct w:val="0"/>
      <w:autoSpaceDE w:val="0"/>
      <w:autoSpaceDN w:val="0"/>
      <w:adjustRightInd w:val="0"/>
      <w:spacing w:after="0"/>
      <w:textAlignment w:val="baseline"/>
    </w:pPr>
    <w:rPr>
      <w:rFonts w:ascii="Franklin Gothic Book" w:hAnsi="Franklin Gothic Book"/>
      <w:color w:val="auto"/>
      <w:sz w:val="20"/>
      <w:szCs w:val="20"/>
      <w:lang w:val="en-GB" w:bidi="ar-SA"/>
    </w:rPr>
  </w:style>
  <w:style w:type="paragraph" w:styleId="List">
    <w:name w:val="List"/>
    <w:basedOn w:val="BodyText"/>
    <w:rsid w:val="006C5FA1"/>
    <w:pPr>
      <w:widowControl/>
      <w:suppressAutoHyphens w:val="0"/>
      <w:overflowPunct w:val="0"/>
      <w:autoSpaceDE w:val="0"/>
      <w:autoSpaceDN w:val="0"/>
      <w:adjustRightInd w:val="0"/>
      <w:spacing w:after="0"/>
      <w:ind w:left="1440" w:hanging="360"/>
      <w:textAlignment w:val="baseline"/>
    </w:pPr>
    <w:rPr>
      <w:rFonts w:ascii="Franklin Gothic Book" w:hAnsi="Franklin Gothic Book"/>
      <w:color w:val="auto"/>
      <w:sz w:val="20"/>
      <w:szCs w:val="20"/>
      <w:lang w:val="en-GB" w:bidi="ar-SA"/>
    </w:rPr>
  </w:style>
  <w:style w:type="paragraph" w:styleId="List2">
    <w:name w:val="List 2"/>
    <w:basedOn w:val="List"/>
    <w:rsid w:val="006C5FA1"/>
    <w:pPr>
      <w:ind w:left="1800"/>
    </w:pPr>
  </w:style>
  <w:style w:type="paragraph" w:styleId="List3">
    <w:name w:val="List 3"/>
    <w:basedOn w:val="List"/>
    <w:rsid w:val="006C5FA1"/>
    <w:pPr>
      <w:ind w:left="2160"/>
    </w:pPr>
  </w:style>
  <w:style w:type="paragraph" w:styleId="List4">
    <w:name w:val="List 4"/>
    <w:basedOn w:val="List"/>
    <w:rsid w:val="006C5FA1"/>
    <w:pPr>
      <w:ind w:left="2520"/>
    </w:pPr>
  </w:style>
  <w:style w:type="paragraph" w:styleId="List5">
    <w:name w:val="List 5"/>
    <w:basedOn w:val="List"/>
    <w:rsid w:val="006C5FA1"/>
    <w:pPr>
      <w:ind w:left="2880"/>
    </w:pPr>
  </w:style>
  <w:style w:type="paragraph" w:styleId="ListBullet">
    <w:name w:val="List Bullet"/>
    <w:basedOn w:val="List"/>
    <w:rsid w:val="006C5FA1"/>
  </w:style>
  <w:style w:type="paragraph" w:styleId="ListBullet2">
    <w:name w:val="List Bullet 2"/>
    <w:basedOn w:val="ListBullet"/>
    <w:rsid w:val="006C5FA1"/>
    <w:pPr>
      <w:ind w:left="1800"/>
    </w:pPr>
  </w:style>
  <w:style w:type="paragraph" w:styleId="ListBullet3">
    <w:name w:val="List Bullet 3"/>
    <w:basedOn w:val="ListBullet"/>
    <w:rsid w:val="006C5FA1"/>
    <w:pPr>
      <w:ind w:left="2160"/>
    </w:pPr>
  </w:style>
  <w:style w:type="paragraph" w:styleId="ListBullet4">
    <w:name w:val="List Bullet 4"/>
    <w:basedOn w:val="ListBullet"/>
    <w:rsid w:val="006C5FA1"/>
    <w:pPr>
      <w:ind w:left="2520"/>
    </w:pPr>
  </w:style>
  <w:style w:type="paragraph" w:styleId="ListBullet5">
    <w:name w:val="List Bullet 5"/>
    <w:basedOn w:val="ListBullet"/>
    <w:rsid w:val="006C5FA1"/>
    <w:pPr>
      <w:ind w:left="2880"/>
    </w:pPr>
  </w:style>
  <w:style w:type="paragraph" w:styleId="ListContinue">
    <w:name w:val="List Continue"/>
    <w:basedOn w:val="List"/>
    <w:rsid w:val="006C5FA1"/>
    <w:pPr>
      <w:ind w:firstLine="0"/>
    </w:pPr>
  </w:style>
  <w:style w:type="paragraph" w:styleId="ListContinue2">
    <w:name w:val="List Continue 2"/>
    <w:basedOn w:val="ListContinue"/>
    <w:rsid w:val="006C5FA1"/>
    <w:pPr>
      <w:ind w:left="2160"/>
    </w:pPr>
  </w:style>
  <w:style w:type="paragraph" w:styleId="ListContinue3">
    <w:name w:val="List Continue 3"/>
    <w:basedOn w:val="ListContinue"/>
    <w:rsid w:val="006C5FA1"/>
    <w:pPr>
      <w:ind w:left="2520"/>
    </w:pPr>
  </w:style>
  <w:style w:type="paragraph" w:styleId="ListContinue4">
    <w:name w:val="List Continue 4"/>
    <w:basedOn w:val="ListContinue"/>
    <w:rsid w:val="006C5FA1"/>
    <w:pPr>
      <w:ind w:left="2880"/>
    </w:pPr>
  </w:style>
  <w:style w:type="paragraph" w:styleId="ListContinue5">
    <w:name w:val="List Continue 5"/>
    <w:basedOn w:val="ListContinue"/>
    <w:rsid w:val="006C5FA1"/>
    <w:pPr>
      <w:ind w:left="3240"/>
    </w:pPr>
  </w:style>
  <w:style w:type="paragraph" w:styleId="ListNumber">
    <w:name w:val="List Number"/>
    <w:basedOn w:val="List"/>
    <w:rsid w:val="006C5FA1"/>
  </w:style>
  <w:style w:type="paragraph" w:styleId="ListNumber2">
    <w:name w:val="List Number 2"/>
    <w:basedOn w:val="ListNumber"/>
    <w:rsid w:val="006C5FA1"/>
    <w:pPr>
      <w:ind w:left="1800"/>
    </w:pPr>
  </w:style>
  <w:style w:type="paragraph" w:styleId="ListNumber3">
    <w:name w:val="List Number 3"/>
    <w:basedOn w:val="ListNumber"/>
    <w:rsid w:val="006C5FA1"/>
    <w:pPr>
      <w:ind w:left="2160"/>
    </w:pPr>
  </w:style>
  <w:style w:type="paragraph" w:styleId="ListNumber4">
    <w:name w:val="List Number 4"/>
    <w:basedOn w:val="ListNumber"/>
    <w:rsid w:val="006C5FA1"/>
    <w:pPr>
      <w:ind w:left="2520"/>
    </w:pPr>
  </w:style>
  <w:style w:type="paragraph" w:styleId="ListNumber5">
    <w:name w:val="List Number 5"/>
    <w:basedOn w:val="ListNumber"/>
    <w:rsid w:val="006C5FA1"/>
    <w:pPr>
      <w:ind w:left="2880"/>
    </w:pPr>
  </w:style>
  <w:style w:type="paragraph" w:styleId="MessageHeader">
    <w:name w:val="Message Header"/>
    <w:basedOn w:val="BodyText"/>
    <w:link w:val="MessageHeaderChar"/>
    <w:rsid w:val="006C5FA1"/>
    <w:pPr>
      <w:keepLines/>
      <w:widowControl/>
      <w:tabs>
        <w:tab w:val="left" w:pos="3600"/>
        <w:tab w:val="left" w:pos="4680"/>
      </w:tabs>
      <w:suppressAutoHyphens w:val="0"/>
      <w:overflowPunct w:val="0"/>
      <w:autoSpaceDE w:val="0"/>
      <w:autoSpaceDN w:val="0"/>
      <w:adjustRightInd w:val="0"/>
      <w:spacing w:line="280" w:lineRule="exact"/>
      <w:ind w:right="2160" w:hanging="1080"/>
      <w:textAlignment w:val="baseline"/>
    </w:pPr>
    <w:rPr>
      <w:rFonts w:ascii="Franklin Gothic Book" w:hAnsi="Franklin Gothic Book"/>
      <w:color w:val="auto"/>
      <w:szCs w:val="20"/>
      <w:lang w:val="en-GB" w:bidi="ar-SA"/>
    </w:rPr>
  </w:style>
  <w:style w:type="character" w:customStyle="1" w:styleId="MessageHeaderChar">
    <w:name w:val="Message Header Char"/>
    <w:basedOn w:val="DefaultParagraphFont"/>
    <w:link w:val="MessageHeader"/>
    <w:rsid w:val="006C5FA1"/>
    <w:rPr>
      <w:rFonts w:ascii="Franklin Gothic Book" w:eastAsia="Times New Roman" w:hAnsi="Franklin Gothic Book" w:cs="Times New Roman"/>
      <w:szCs w:val="20"/>
    </w:rPr>
  </w:style>
  <w:style w:type="paragraph" w:customStyle="1" w:styleId="BulletList">
    <w:name w:val="Bullet List"/>
    <w:basedOn w:val="Normal"/>
    <w:rsid w:val="006C5FA1"/>
    <w:pPr>
      <w:tabs>
        <w:tab w:val="num" w:pos="360"/>
      </w:tabs>
      <w:overflowPunct w:val="0"/>
      <w:autoSpaceDE w:val="0"/>
      <w:autoSpaceDN w:val="0"/>
      <w:adjustRightInd w:val="0"/>
      <w:spacing w:line="240" w:lineRule="auto"/>
      <w:ind w:left="340" w:hanging="340"/>
      <w:textAlignment w:val="baseline"/>
    </w:pPr>
  </w:style>
  <w:style w:type="paragraph" w:customStyle="1" w:styleId="BlockQuotation">
    <w:name w:val="Block Quotation"/>
    <w:basedOn w:val="Normal"/>
    <w:rsid w:val="006C5FA1"/>
    <w:pPr>
      <w:pBdr>
        <w:top w:val="single" w:sz="12" w:space="12" w:color="FFFFFF"/>
        <w:left w:val="single" w:sz="6" w:space="12" w:color="FFFFFF"/>
        <w:bottom w:val="single" w:sz="6" w:space="12" w:color="FFFFFF"/>
        <w:right w:val="single" w:sz="6" w:space="12" w:color="FFFFFF"/>
      </w:pBdr>
      <w:shd w:val="pct10" w:color="auto" w:fill="FFFFFF"/>
      <w:overflowPunct w:val="0"/>
      <w:autoSpaceDE w:val="0"/>
      <w:autoSpaceDN w:val="0"/>
      <w:adjustRightInd w:val="0"/>
      <w:spacing w:after="240" w:line="220" w:lineRule="atLeast"/>
      <w:ind w:left="1368" w:right="240"/>
      <w:textAlignment w:val="baseline"/>
    </w:pPr>
    <w:rPr>
      <w:rFonts w:ascii="Arial Narrow" w:hAnsi="Arial Narrow"/>
    </w:rPr>
  </w:style>
  <w:style w:type="paragraph" w:customStyle="1" w:styleId="Heading40">
    <w:name w:val="Heading4"/>
    <w:basedOn w:val="Heading3"/>
    <w:rsid w:val="006C5FA1"/>
    <w:pPr>
      <w:overflowPunct w:val="0"/>
      <w:autoSpaceDE w:val="0"/>
      <w:autoSpaceDN w:val="0"/>
      <w:adjustRightInd w:val="0"/>
      <w:jc w:val="center"/>
      <w:textAlignment w:val="baseline"/>
      <w:outlineLvl w:val="9"/>
    </w:pPr>
    <w:rPr>
      <w:rFonts w:ascii="Arial Rounded MT Bold" w:hAnsi="Arial Rounded MT Bold"/>
    </w:rPr>
  </w:style>
  <w:style w:type="paragraph" w:customStyle="1" w:styleId="heading50">
    <w:name w:val="heading5"/>
    <w:basedOn w:val="Heading40"/>
    <w:rsid w:val="006C5FA1"/>
    <w:pPr>
      <w:jc w:val="left"/>
    </w:pPr>
  </w:style>
  <w:style w:type="paragraph" w:styleId="BodyText3">
    <w:name w:val="Body Text 3"/>
    <w:basedOn w:val="Normal"/>
    <w:link w:val="BodyText3Char"/>
    <w:rsid w:val="006C5FA1"/>
    <w:pPr>
      <w:overflowPunct w:val="0"/>
      <w:autoSpaceDE w:val="0"/>
      <w:autoSpaceDN w:val="0"/>
      <w:adjustRightInd w:val="0"/>
      <w:spacing w:line="240" w:lineRule="auto"/>
      <w:ind w:left="851"/>
      <w:textAlignment w:val="baseline"/>
    </w:pPr>
    <w:rPr>
      <w:rFonts w:ascii="Franklin Gothic Book" w:hAnsi="Franklin Gothic Book"/>
      <w:color w:val="FF0000"/>
    </w:rPr>
  </w:style>
  <w:style w:type="character" w:customStyle="1" w:styleId="BodyText3Char">
    <w:name w:val="Body Text 3 Char"/>
    <w:basedOn w:val="DefaultParagraphFont"/>
    <w:link w:val="BodyText3"/>
    <w:rsid w:val="006C5FA1"/>
    <w:rPr>
      <w:rFonts w:ascii="Franklin Gothic Book" w:eastAsia="Times New Roman" w:hAnsi="Franklin Gothic Book" w:cs="Times New Roman"/>
      <w:color w:val="FF0000"/>
      <w:szCs w:val="20"/>
    </w:rPr>
  </w:style>
  <w:style w:type="paragraph" w:styleId="BodyTextIndent">
    <w:name w:val="Body Text Indent"/>
    <w:basedOn w:val="Normal"/>
    <w:link w:val="BodyTextIndentChar"/>
    <w:rsid w:val="006C5FA1"/>
    <w:pPr>
      <w:spacing w:line="240" w:lineRule="auto"/>
      <w:ind w:left="540"/>
    </w:pPr>
    <w:rPr>
      <w:rFonts w:ascii="Franklin Gothic Book" w:hAnsi="Franklin Gothic Book"/>
      <w:szCs w:val="24"/>
    </w:rPr>
  </w:style>
  <w:style w:type="character" w:customStyle="1" w:styleId="BodyTextIndentChar">
    <w:name w:val="Body Text Indent Char"/>
    <w:basedOn w:val="DefaultParagraphFont"/>
    <w:link w:val="BodyTextIndent"/>
    <w:rsid w:val="006C5FA1"/>
    <w:rPr>
      <w:rFonts w:ascii="Franklin Gothic Book" w:eastAsia="Times New Roman" w:hAnsi="Franklin Gothic Book" w:cs="Times New Roman"/>
      <w:szCs w:val="24"/>
    </w:rPr>
  </w:style>
  <w:style w:type="paragraph" w:styleId="BodyTextIndent2">
    <w:name w:val="Body Text Indent 2"/>
    <w:basedOn w:val="Normal"/>
    <w:link w:val="BodyTextIndent2Char"/>
    <w:rsid w:val="006C5FA1"/>
    <w:pPr>
      <w:spacing w:line="240" w:lineRule="auto"/>
      <w:ind w:left="432"/>
    </w:pPr>
    <w:rPr>
      <w:rFonts w:ascii="Franklin Gothic Book" w:hAnsi="Franklin Gothic Book"/>
      <w:color w:val="000000"/>
      <w:szCs w:val="24"/>
    </w:rPr>
  </w:style>
  <w:style w:type="character" w:customStyle="1" w:styleId="BodyTextIndent2Char">
    <w:name w:val="Body Text Indent 2 Char"/>
    <w:basedOn w:val="DefaultParagraphFont"/>
    <w:link w:val="BodyTextIndent2"/>
    <w:rsid w:val="006C5FA1"/>
    <w:rPr>
      <w:rFonts w:ascii="Franklin Gothic Book" w:eastAsia="Times New Roman" w:hAnsi="Franklin Gothic Book" w:cs="Times New Roman"/>
      <w:color w:val="000000"/>
      <w:szCs w:val="24"/>
    </w:rPr>
  </w:style>
  <w:style w:type="paragraph" w:styleId="BodyTextIndent3">
    <w:name w:val="Body Text Indent 3"/>
    <w:basedOn w:val="Normal"/>
    <w:link w:val="BodyTextIndent3Char"/>
    <w:rsid w:val="006C5FA1"/>
    <w:pPr>
      <w:spacing w:line="240" w:lineRule="auto"/>
      <w:ind w:left="432"/>
    </w:pPr>
    <w:rPr>
      <w:rFonts w:ascii="Franklin Gothic Book" w:hAnsi="Franklin Gothic Book"/>
      <w:szCs w:val="24"/>
    </w:rPr>
  </w:style>
  <w:style w:type="character" w:customStyle="1" w:styleId="BodyTextIndent3Char">
    <w:name w:val="Body Text Indent 3 Char"/>
    <w:basedOn w:val="DefaultParagraphFont"/>
    <w:link w:val="BodyTextIndent3"/>
    <w:rsid w:val="006C5FA1"/>
    <w:rPr>
      <w:rFonts w:ascii="Franklin Gothic Book" w:eastAsia="Times New Roman" w:hAnsi="Franklin Gothic Book" w:cs="Times New Roman"/>
      <w:szCs w:val="24"/>
    </w:rPr>
  </w:style>
  <w:style w:type="paragraph" w:customStyle="1" w:styleId="Contents">
    <w:name w:val="Contents"/>
    <w:basedOn w:val="Header"/>
    <w:rsid w:val="006C5FA1"/>
    <w:pPr>
      <w:numPr>
        <w:numId w:val="17"/>
      </w:numPr>
      <w:tabs>
        <w:tab w:val="clear" w:pos="4153"/>
        <w:tab w:val="clear" w:pos="8306"/>
      </w:tabs>
      <w:spacing w:after="0" w:line="240" w:lineRule="auto"/>
    </w:pPr>
    <w:rPr>
      <w:rFonts w:ascii="Franklin Gothic Book" w:hAnsi="Franklin Gothic Book"/>
      <w:szCs w:val="24"/>
    </w:rPr>
  </w:style>
  <w:style w:type="paragraph" w:customStyle="1" w:styleId="ReportTitle">
    <w:name w:val="Report Title"/>
    <w:basedOn w:val="Normal"/>
    <w:rsid w:val="006C5FA1"/>
    <w:pPr>
      <w:tabs>
        <w:tab w:val="left" w:pos="5670"/>
      </w:tabs>
      <w:spacing w:line="240" w:lineRule="auto"/>
      <w:ind w:left="5387"/>
    </w:pPr>
    <w:rPr>
      <w:rFonts w:ascii="Franklin Gothic Book" w:hAnsi="Franklin Gothic Book"/>
      <w:b/>
      <w:caps/>
      <w:sz w:val="32"/>
      <w:szCs w:val="24"/>
    </w:rPr>
  </w:style>
  <w:style w:type="paragraph" w:customStyle="1" w:styleId="ReportSubtitle">
    <w:name w:val="Report Sub title"/>
    <w:basedOn w:val="ReportTitle"/>
    <w:rsid w:val="006C5FA1"/>
    <w:rPr>
      <w:b w:val="0"/>
      <w:sz w:val="24"/>
    </w:rPr>
  </w:style>
  <w:style w:type="paragraph" w:customStyle="1" w:styleId="Reportsubtitle2">
    <w:name w:val="Report sub title 2"/>
    <w:basedOn w:val="ReportSubtitle"/>
    <w:rsid w:val="006C5FA1"/>
    <w:pPr>
      <w:tabs>
        <w:tab w:val="clear" w:pos="5670"/>
        <w:tab w:val="left" w:pos="5400"/>
      </w:tabs>
    </w:pPr>
    <w:rPr>
      <w:caps w:val="0"/>
    </w:rPr>
  </w:style>
  <w:style w:type="paragraph" w:customStyle="1" w:styleId="Titlecover">
    <w:name w:val="Title cover"/>
    <w:basedOn w:val="Normal"/>
    <w:rsid w:val="006C5FA1"/>
    <w:pPr>
      <w:tabs>
        <w:tab w:val="left" w:pos="6804"/>
      </w:tabs>
      <w:overflowPunct w:val="0"/>
      <w:autoSpaceDE w:val="0"/>
      <w:autoSpaceDN w:val="0"/>
      <w:adjustRightInd w:val="0"/>
      <w:spacing w:line="240" w:lineRule="auto"/>
      <w:ind w:left="5387"/>
      <w:textAlignment w:val="baseline"/>
    </w:pPr>
    <w:rPr>
      <w:rFonts w:ascii="Franklin Gothic Book" w:hAnsi="Franklin Gothic Book"/>
      <w:bCs/>
      <w:sz w:val="24"/>
    </w:rPr>
  </w:style>
  <w:style w:type="paragraph" w:customStyle="1" w:styleId="Style1">
    <w:name w:val="Style 1"/>
    <w:basedOn w:val="Normal"/>
    <w:rsid w:val="006C5FA1"/>
    <w:pPr>
      <w:widowControl w:val="0"/>
      <w:autoSpaceDE w:val="0"/>
      <w:autoSpaceDN w:val="0"/>
      <w:spacing w:line="240" w:lineRule="auto"/>
      <w:ind w:left="720"/>
    </w:pPr>
    <w:rPr>
      <w:rFonts w:ascii="Times New Roman" w:hAnsi="Times New Roman"/>
      <w:sz w:val="24"/>
      <w:szCs w:val="24"/>
      <w:lang w:val="en-US"/>
    </w:rPr>
  </w:style>
  <w:style w:type="table" w:styleId="TableGrid">
    <w:name w:val="Table Grid"/>
    <w:basedOn w:val="TableNormal"/>
    <w:uiPriority w:val="39"/>
    <w:rsid w:val="006C5FA1"/>
    <w:pPr>
      <w:widowControl w:val="0"/>
      <w:autoSpaceDE w:val="0"/>
      <w:autoSpaceDN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pbold1">
    <w:name w:val="bfpbold1"/>
    <w:basedOn w:val="DefaultParagraphFont"/>
    <w:rsid w:val="006C5FA1"/>
    <w:rPr>
      <w:rFonts w:ascii="Verdana" w:hAnsi="Verdana" w:hint="default"/>
      <w:b/>
      <w:bCs/>
      <w:i w:val="0"/>
      <w:iCs w:val="0"/>
      <w:color w:val="000000"/>
      <w:sz w:val="14"/>
      <w:szCs w:val="14"/>
    </w:rPr>
  </w:style>
  <w:style w:type="character" w:styleId="Strong">
    <w:name w:val="Strong"/>
    <w:basedOn w:val="DefaultParagraphFont"/>
    <w:uiPriority w:val="22"/>
    <w:qFormat/>
    <w:rsid w:val="001162DB"/>
    <w:rPr>
      <w:b/>
      <w:bCs/>
    </w:rPr>
  </w:style>
  <w:style w:type="paragraph" w:customStyle="1" w:styleId="legp2paratext1">
    <w:name w:val="legp2paratext1"/>
    <w:basedOn w:val="Normal"/>
    <w:rsid w:val="006C5FA1"/>
    <w:pPr>
      <w:shd w:val="clear" w:color="auto" w:fill="FFFFFF"/>
      <w:spacing w:line="360" w:lineRule="atLeast"/>
      <w:ind w:firstLine="240"/>
    </w:pPr>
    <w:rPr>
      <w:rFonts w:ascii="Times New Roman" w:hAnsi="Times New Roman"/>
      <w:color w:val="000000"/>
      <w:sz w:val="19"/>
      <w:szCs w:val="19"/>
      <w:lang w:eastAsia="en-GB"/>
    </w:rPr>
  </w:style>
  <w:style w:type="paragraph" w:styleId="Caption">
    <w:name w:val="caption"/>
    <w:basedOn w:val="Normal"/>
    <w:next w:val="Normal"/>
    <w:uiPriority w:val="35"/>
    <w:semiHidden/>
    <w:unhideWhenUsed/>
    <w:qFormat/>
    <w:rsid w:val="001162DB"/>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1162D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162DB"/>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1162DB"/>
    <w:rPr>
      <w:i/>
      <w:iCs/>
    </w:rPr>
  </w:style>
  <w:style w:type="paragraph" w:styleId="NoSpacing">
    <w:name w:val="No Spacing"/>
    <w:uiPriority w:val="1"/>
    <w:qFormat/>
    <w:rsid w:val="001162DB"/>
    <w:pPr>
      <w:spacing w:after="0" w:line="240" w:lineRule="auto"/>
    </w:pPr>
  </w:style>
  <w:style w:type="paragraph" w:styleId="Quote">
    <w:name w:val="Quote"/>
    <w:basedOn w:val="Normal"/>
    <w:next w:val="Normal"/>
    <w:link w:val="QuoteChar"/>
    <w:uiPriority w:val="29"/>
    <w:qFormat/>
    <w:rsid w:val="001162D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162DB"/>
    <w:rPr>
      <w:i/>
      <w:iCs/>
    </w:rPr>
  </w:style>
  <w:style w:type="paragraph" w:styleId="IntenseQuote">
    <w:name w:val="Intense Quote"/>
    <w:basedOn w:val="Normal"/>
    <w:next w:val="Normal"/>
    <w:link w:val="IntenseQuoteChar"/>
    <w:uiPriority w:val="30"/>
    <w:qFormat/>
    <w:rsid w:val="001162DB"/>
    <w:pPr>
      <w:spacing w:before="100" w:beforeAutospacing="1" w:after="240"/>
      <w:ind w:left="864" w:right="864"/>
      <w:jc w:val="center"/>
    </w:pPr>
    <w:rPr>
      <w:rFonts w:asciiTheme="majorHAnsi" w:eastAsiaTheme="majorEastAsia" w:hAnsiTheme="majorHAnsi" w:cstheme="majorBidi"/>
      <w:color w:val="DDDDDD" w:themeColor="accent1"/>
      <w:sz w:val="28"/>
      <w:szCs w:val="28"/>
    </w:rPr>
  </w:style>
  <w:style w:type="character" w:customStyle="1" w:styleId="IntenseQuoteChar">
    <w:name w:val="Intense Quote Char"/>
    <w:basedOn w:val="DefaultParagraphFont"/>
    <w:link w:val="IntenseQuote"/>
    <w:uiPriority w:val="30"/>
    <w:rsid w:val="001162DB"/>
    <w:rPr>
      <w:rFonts w:asciiTheme="majorHAnsi" w:eastAsiaTheme="majorEastAsia" w:hAnsiTheme="majorHAnsi" w:cstheme="majorBidi"/>
      <w:color w:val="DDDDDD" w:themeColor="accent1"/>
      <w:sz w:val="28"/>
      <w:szCs w:val="28"/>
    </w:rPr>
  </w:style>
  <w:style w:type="character" w:styleId="SubtleEmphasis">
    <w:name w:val="Subtle Emphasis"/>
    <w:basedOn w:val="DefaultParagraphFont"/>
    <w:uiPriority w:val="19"/>
    <w:qFormat/>
    <w:rsid w:val="001162DB"/>
    <w:rPr>
      <w:i/>
      <w:iCs/>
      <w:color w:val="595959" w:themeColor="text1" w:themeTint="A6"/>
    </w:rPr>
  </w:style>
  <w:style w:type="character" w:styleId="IntenseEmphasis">
    <w:name w:val="Intense Emphasis"/>
    <w:basedOn w:val="DefaultParagraphFont"/>
    <w:uiPriority w:val="21"/>
    <w:qFormat/>
    <w:rsid w:val="001162DB"/>
    <w:rPr>
      <w:b/>
      <w:bCs/>
      <w:i/>
      <w:iCs/>
    </w:rPr>
  </w:style>
  <w:style w:type="character" w:styleId="SubtleReference">
    <w:name w:val="Subtle Reference"/>
    <w:basedOn w:val="DefaultParagraphFont"/>
    <w:uiPriority w:val="31"/>
    <w:qFormat/>
    <w:rsid w:val="001162DB"/>
    <w:rPr>
      <w:smallCaps/>
      <w:color w:val="404040" w:themeColor="text1" w:themeTint="BF"/>
    </w:rPr>
  </w:style>
  <w:style w:type="character" w:styleId="IntenseReference">
    <w:name w:val="Intense Reference"/>
    <w:basedOn w:val="DefaultParagraphFont"/>
    <w:uiPriority w:val="32"/>
    <w:qFormat/>
    <w:rsid w:val="001162DB"/>
    <w:rPr>
      <w:b/>
      <w:bCs/>
      <w:smallCaps/>
      <w:u w:val="single"/>
    </w:rPr>
  </w:style>
  <w:style w:type="character" w:styleId="BookTitle">
    <w:name w:val="Book Title"/>
    <w:basedOn w:val="DefaultParagraphFont"/>
    <w:uiPriority w:val="33"/>
    <w:qFormat/>
    <w:rsid w:val="001162DB"/>
    <w:rPr>
      <w:b/>
      <w:bCs/>
      <w:smallCaps/>
    </w:rPr>
  </w:style>
  <w:style w:type="paragraph" w:styleId="TOCHeading">
    <w:name w:val="TOC Heading"/>
    <w:basedOn w:val="Heading1"/>
    <w:next w:val="Normal"/>
    <w:uiPriority w:val="39"/>
    <w:unhideWhenUsed/>
    <w:qFormat/>
    <w:rsid w:val="001162DB"/>
    <w:pPr>
      <w:outlineLvl w:val="9"/>
    </w:pPr>
  </w:style>
  <w:style w:type="paragraph" w:customStyle="1" w:styleId="Style10">
    <w:name w:val="Style1"/>
    <w:basedOn w:val="Heading1"/>
    <w:next w:val="Heading1"/>
    <w:link w:val="Style1Char"/>
    <w:rsid w:val="00660F46"/>
    <w:rPr>
      <w:rFonts w:ascii="Garamond" w:hAnsi="Garamond"/>
      <w:color w:val="5F5F5F"/>
      <w:sz w:val="28"/>
      <w:szCs w:val="24"/>
    </w:rPr>
  </w:style>
  <w:style w:type="paragraph" w:customStyle="1" w:styleId="Style2">
    <w:name w:val="Style2"/>
    <w:basedOn w:val="Style10"/>
    <w:link w:val="Style2Char"/>
    <w:qFormat/>
    <w:rsid w:val="001162DB"/>
    <w:pPr>
      <w:ind w:left="2160" w:hanging="2160"/>
    </w:pPr>
    <w:rPr>
      <w:b/>
    </w:rPr>
  </w:style>
  <w:style w:type="character" w:customStyle="1" w:styleId="Style1Char">
    <w:name w:val="Style1 Char"/>
    <w:basedOn w:val="Heading1Char"/>
    <w:link w:val="Style10"/>
    <w:rsid w:val="00660F46"/>
    <w:rPr>
      <w:rFonts w:ascii="Garamond" w:eastAsiaTheme="majorEastAsia" w:hAnsi="Garamond" w:cstheme="majorBidi"/>
      <w:color w:val="5F5F5F"/>
      <w:sz w:val="28"/>
      <w:szCs w:val="24"/>
    </w:rPr>
  </w:style>
  <w:style w:type="paragraph" w:customStyle="1" w:styleId="Style3">
    <w:name w:val="Style3"/>
    <w:basedOn w:val="Normal"/>
    <w:link w:val="Style3Char"/>
    <w:qFormat/>
    <w:rsid w:val="001162DB"/>
    <w:rPr>
      <w:rFonts w:ascii="Garamond" w:hAnsi="Garamond"/>
      <w:b/>
      <w:color w:val="5F5F5F"/>
      <w:sz w:val="24"/>
      <w:szCs w:val="24"/>
    </w:rPr>
  </w:style>
  <w:style w:type="character" w:customStyle="1" w:styleId="Style2Char">
    <w:name w:val="Style2 Char"/>
    <w:basedOn w:val="Style1Char"/>
    <w:link w:val="Style2"/>
    <w:rsid w:val="001162DB"/>
    <w:rPr>
      <w:rFonts w:ascii="Garamond" w:eastAsiaTheme="majorEastAsia" w:hAnsi="Garamond" w:cstheme="majorBidi"/>
      <w:b/>
      <w:color w:val="5F5F5F"/>
      <w:sz w:val="28"/>
      <w:szCs w:val="24"/>
    </w:rPr>
  </w:style>
  <w:style w:type="character" w:customStyle="1" w:styleId="Style3Char">
    <w:name w:val="Style3 Char"/>
    <w:basedOn w:val="DefaultParagraphFont"/>
    <w:link w:val="Style3"/>
    <w:rsid w:val="001162DB"/>
    <w:rPr>
      <w:rFonts w:ascii="Garamond" w:hAnsi="Garamond"/>
      <w:b/>
      <w:color w:val="5F5F5F"/>
      <w:sz w:val="24"/>
      <w:szCs w:val="24"/>
    </w:rPr>
  </w:style>
  <w:style w:type="paragraph" w:customStyle="1" w:styleId="Style4">
    <w:name w:val="Style4"/>
    <w:basedOn w:val="Normal"/>
    <w:link w:val="Style4Char"/>
    <w:qFormat/>
    <w:rsid w:val="00400F43"/>
    <w:pPr>
      <w:spacing w:after="0"/>
      <w:ind w:left="720"/>
      <w:jc w:val="both"/>
    </w:pPr>
    <w:rPr>
      <w:rFonts w:ascii="Garamond" w:hAnsi="Garamond"/>
      <w:b/>
      <w:caps/>
      <w:sz w:val="24"/>
      <w:szCs w:val="24"/>
    </w:rPr>
  </w:style>
  <w:style w:type="character" w:customStyle="1" w:styleId="Style4Char">
    <w:name w:val="Style4 Char"/>
    <w:basedOn w:val="DefaultParagraphFont"/>
    <w:link w:val="Style4"/>
    <w:rsid w:val="00400F43"/>
    <w:rPr>
      <w:rFonts w:ascii="Garamond" w:hAnsi="Garamond"/>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5759">
      <w:bodyDiv w:val="1"/>
      <w:marLeft w:val="0"/>
      <w:marRight w:val="0"/>
      <w:marTop w:val="0"/>
      <w:marBottom w:val="0"/>
      <w:divBdr>
        <w:top w:val="none" w:sz="0" w:space="0" w:color="auto"/>
        <w:left w:val="none" w:sz="0" w:space="0" w:color="auto"/>
        <w:bottom w:val="none" w:sz="0" w:space="0" w:color="auto"/>
        <w:right w:val="none" w:sz="0" w:space="0" w:color="auto"/>
      </w:divBdr>
      <w:divsChild>
        <w:div w:id="1162543498">
          <w:marLeft w:val="0"/>
          <w:marRight w:val="0"/>
          <w:marTop w:val="0"/>
          <w:marBottom w:val="0"/>
          <w:divBdr>
            <w:top w:val="none" w:sz="0" w:space="0" w:color="auto"/>
            <w:left w:val="single" w:sz="2" w:space="0" w:color="BBBBBB"/>
            <w:bottom w:val="single" w:sz="2" w:space="0" w:color="BBBBBB"/>
            <w:right w:val="single" w:sz="2" w:space="0" w:color="BBBBBB"/>
          </w:divBdr>
          <w:divsChild>
            <w:div w:id="1787508258">
              <w:marLeft w:val="0"/>
              <w:marRight w:val="0"/>
              <w:marTop w:val="0"/>
              <w:marBottom w:val="0"/>
              <w:divBdr>
                <w:top w:val="none" w:sz="0" w:space="0" w:color="auto"/>
                <w:left w:val="none" w:sz="0" w:space="0" w:color="auto"/>
                <w:bottom w:val="none" w:sz="0" w:space="0" w:color="auto"/>
                <w:right w:val="none" w:sz="0" w:space="0" w:color="auto"/>
              </w:divBdr>
              <w:divsChild>
                <w:div w:id="997423916">
                  <w:marLeft w:val="0"/>
                  <w:marRight w:val="0"/>
                  <w:marTop w:val="0"/>
                  <w:marBottom w:val="0"/>
                  <w:divBdr>
                    <w:top w:val="none" w:sz="0" w:space="0" w:color="auto"/>
                    <w:left w:val="none" w:sz="0" w:space="0" w:color="auto"/>
                    <w:bottom w:val="none" w:sz="0" w:space="0" w:color="auto"/>
                    <w:right w:val="none" w:sz="0" w:space="0" w:color="auto"/>
                  </w:divBdr>
                  <w:divsChild>
                    <w:div w:id="1489202565">
                      <w:marLeft w:val="0"/>
                      <w:marRight w:val="0"/>
                      <w:marTop w:val="0"/>
                      <w:marBottom w:val="0"/>
                      <w:divBdr>
                        <w:top w:val="none" w:sz="0" w:space="0" w:color="auto"/>
                        <w:left w:val="none" w:sz="0" w:space="0" w:color="auto"/>
                        <w:bottom w:val="none" w:sz="0" w:space="0" w:color="auto"/>
                        <w:right w:val="none" w:sz="0" w:space="0" w:color="auto"/>
                      </w:divBdr>
                      <w:divsChild>
                        <w:div w:id="1546480119">
                          <w:marLeft w:val="0"/>
                          <w:marRight w:val="0"/>
                          <w:marTop w:val="0"/>
                          <w:marBottom w:val="0"/>
                          <w:divBdr>
                            <w:top w:val="none" w:sz="0" w:space="0" w:color="auto"/>
                            <w:left w:val="none" w:sz="0" w:space="0" w:color="auto"/>
                            <w:bottom w:val="none" w:sz="0" w:space="0" w:color="auto"/>
                            <w:right w:val="none" w:sz="0" w:space="0" w:color="auto"/>
                          </w:divBdr>
                          <w:divsChild>
                            <w:div w:id="321157871">
                              <w:marLeft w:val="0"/>
                              <w:marRight w:val="0"/>
                              <w:marTop w:val="0"/>
                              <w:marBottom w:val="0"/>
                              <w:divBdr>
                                <w:top w:val="none" w:sz="0" w:space="0" w:color="auto"/>
                                <w:left w:val="none" w:sz="0" w:space="0" w:color="auto"/>
                                <w:bottom w:val="none" w:sz="0" w:space="0" w:color="auto"/>
                                <w:right w:val="none" w:sz="0" w:space="0" w:color="auto"/>
                              </w:divBdr>
                              <w:divsChild>
                                <w:div w:id="1373382859">
                                  <w:marLeft w:val="0"/>
                                  <w:marRight w:val="0"/>
                                  <w:marTop w:val="0"/>
                                  <w:marBottom w:val="0"/>
                                  <w:divBdr>
                                    <w:top w:val="none" w:sz="0" w:space="0" w:color="auto"/>
                                    <w:left w:val="none" w:sz="0" w:space="0" w:color="auto"/>
                                    <w:bottom w:val="none" w:sz="0" w:space="0" w:color="auto"/>
                                    <w:right w:val="none" w:sz="0" w:space="0" w:color="auto"/>
                                  </w:divBdr>
                                  <w:divsChild>
                                    <w:div w:id="1303654395">
                                      <w:marLeft w:val="0"/>
                                      <w:marRight w:val="0"/>
                                      <w:marTop w:val="0"/>
                                      <w:marBottom w:val="0"/>
                                      <w:divBdr>
                                        <w:top w:val="none" w:sz="0" w:space="0" w:color="auto"/>
                                        <w:left w:val="none" w:sz="0" w:space="0" w:color="auto"/>
                                        <w:bottom w:val="none" w:sz="0" w:space="0" w:color="auto"/>
                                        <w:right w:val="none" w:sz="0" w:space="0" w:color="auto"/>
                                      </w:divBdr>
                                      <w:divsChild>
                                        <w:div w:id="1401516586">
                                          <w:marLeft w:val="1200"/>
                                          <w:marRight w:val="1200"/>
                                          <w:marTop w:val="0"/>
                                          <w:marBottom w:val="0"/>
                                          <w:divBdr>
                                            <w:top w:val="none" w:sz="0" w:space="0" w:color="auto"/>
                                            <w:left w:val="none" w:sz="0" w:space="0" w:color="auto"/>
                                            <w:bottom w:val="none" w:sz="0" w:space="0" w:color="auto"/>
                                            <w:right w:val="none" w:sz="0" w:space="0" w:color="auto"/>
                                          </w:divBdr>
                                          <w:divsChild>
                                            <w:div w:id="368840861">
                                              <w:marLeft w:val="0"/>
                                              <w:marRight w:val="0"/>
                                              <w:marTop w:val="0"/>
                                              <w:marBottom w:val="0"/>
                                              <w:divBdr>
                                                <w:top w:val="none" w:sz="0" w:space="0" w:color="auto"/>
                                                <w:left w:val="none" w:sz="0" w:space="0" w:color="auto"/>
                                                <w:bottom w:val="none" w:sz="0" w:space="0" w:color="auto"/>
                                                <w:right w:val="none" w:sz="0" w:space="0" w:color="auto"/>
                                              </w:divBdr>
                                              <w:divsChild>
                                                <w:div w:id="650402756">
                                                  <w:marLeft w:val="0"/>
                                                  <w:marRight w:val="0"/>
                                                  <w:marTop w:val="0"/>
                                                  <w:marBottom w:val="0"/>
                                                  <w:divBdr>
                                                    <w:top w:val="single" w:sz="6" w:space="0" w:color="CCCCCC"/>
                                                    <w:left w:val="none" w:sz="0" w:space="0" w:color="auto"/>
                                                    <w:bottom w:val="none" w:sz="0" w:space="0" w:color="auto"/>
                                                    <w:right w:val="none" w:sz="0" w:space="0" w:color="auto"/>
                                                  </w:divBdr>
                                                  <w:divsChild>
                                                    <w:div w:id="799373842">
                                                      <w:marLeft w:val="0"/>
                                                      <w:marRight w:val="135"/>
                                                      <w:marTop w:val="0"/>
                                                      <w:marBottom w:val="0"/>
                                                      <w:divBdr>
                                                        <w:top w:val="none" w:sz="0" w:space="0" w:color="auto"/>
                                                        <w:left w:val="none" w:sz="0" w:space="0" w:color="auto"/>
                                                        <w:bottom w:val="none" w:sz="0" w:space="0" w:color="auto"/>
                                                        <w:right w:val="none" w:sz="0" w:space="0" w:color="auto"/>
                                                      </w:divBdr>
                                                      <w:divsChild>
                                                        <w:div w:id="600070932">
                                                          <w:marLeft w:val="0"/>
                                                          <w:marRight w:val="0"/>
                                                          <w:marTop w:val="0"/>
                                                          <w:marBottom w:val="0"/>
                                                          <w:divBdr>
                                                            <w:top w:val="none" w:sz="0" w:space="0" w:color="auto"/>
                                                            <w:left w:val="none" w:sz="0" w:space="0" w:color="auto"/>
                                                            <w:bottom w:val="none" w:sz="0" w:space="0" w:color="auto"/>
                                                            <w:right w:val="none" w:sz="0" w:space="0" w:color="auto"/>
                                                          </w:divBdr>
                                                          <w:divsChild>
                                                            <w:div w:id="1159540954">
                                                              <w:marLeft w:val="0"/>
                                                              <w:marRight w:val="0"/>
                                                              <w:marTop w:val="224"/>
                                                              <w:marBottom w:val="224"/>
                                                              <w:divBdr>
                                                                <w:top w:val="none" w:sz="0" w:space="0" w:color="auto"/>
                                                                <w:left w:val="none" w:sz="0" w:space="0" w:color="auto"/>
                                                                <w:bottom w:val="none" w:sz="0" w:space="0" w:color="auto"/>
                                                                <w:right w:val="none" w:sz="0" w:space="0" w:color="auto"/>
                                                              </w:divBdr>
                                                              <w:divsChild>
                                                                <w:div w:id="406273092">
                                                                  <w:marLeft w:val="0"/>
                                                                  <w:marRight w:val="0"/>
                                                                  <w:marTop w:val="224"/>
                                                                  <w:marBottom w:val="224"/>
                                                                  <w:divBdr>
                                                                    <w:top w:val="none" w:sz="0" w:space="0" w:color="auto"/>
                                                                    <w:left w:val="none" w:sz="0" w:space="0" w:color="auto"/>
                                                                    <w:bottom w:val="none" w:sz="0" w:space="0" w:color="auto"/>
                                                                    <w:right w:val="none" w:sz="0" w:space="0" w:color="auto"/>
                                                                  </w:divBdr>
                                                                  <w:divsChild>
                                                                    <w:div w:id="1079451073">
                                                                      <w:marLeft w:val="0"/>
                                                                      <w:marRight w:val="0"/>
                                                                      <w:marTop w:val="0"/>
                                                                      <w:marBottom w:val="0"/>
                                                                      <w:divBdr>
                                                                        <w:top w:val="none" w:sz="0" w:space="0" w:color="auto"/>
                                                                        <w:left w:val="none" w:sz="0" w:space="0" w:color="auto"/>
                                                                        <w:bottom w:val="none" w:sz="0" w:space="0" w:color="auto"/>
                                                                        <w:right w:val="none" w:sz="0" w:space="0" w:color="auto"/>
                                                                      </w:divBdr>
                                                                      <w:divsChild>
                                                                        <w:div w:id="15768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3050">
                                                                  <w:marLeft w:val="0"/>
                                                                  <w:marRight w:val="0"/>
                                                                  <w:marTop w:val="224"/>
                                                                  <w:marBottom w:val="224"/>
                                                                  <w:divBdr>
                                                                    <w:top w:val="none" w:sz="0" w:space="0" w:color="auto"/>
                                                                    <w:left w:val="none" w:sz="0" w:space="0" w:color="auto"/>
                                                                    <w:bottom w:val="none" w:sz="0" w:space="0" w:color="auto"/>
                                                                    <w:right w:val="none" w:sz="0" w:space="0" w:color="auto"/>
                                                                  </w:divBdr>
                                                                  <w:divsChild>
                                                                    <w:div w:id="240724626">
                                                                      <w:marLeft w:val="0"/>
                                                                      <w:marRight w:val="0"/>
                                                                      <w:marTop w:val="224"/>
                                                                      <w:marBottom w:val="0"/>
                                                                      <w:divBdr>
                                                                        <w:top w:val="none" w:sz="0" w:space="0" w:color="auto"/>
                                                                        <w:left w:val="none" w:sz="0" w:space="0" w:color="auto"/>
                                                                        <w:bottom w:val="none" w:sz="0" w:space="0" w:color="auto"/>
                                                                        <w:right w:val="none" w:sz="0" w:space="0" w:color="auto"/>
                                                                      </w:divBdr>
                                                                      <w:divsChild>
                                                                        <w:div w:id="248194167">
                                                                          <w:marLeft w:val="0"/>
                                                                          <w:marRight w:val="0"/>
                                                                          <w:marTop w:val="0"/>
                                                                          <w:marBottom w:val="0"/>
                                                                          <w:divBdr>
                                                                            <w:top w:val="none" w:sz="0" w:space="0" w:color="auto"/>
                                                                            <w:left w:val="none" w:sz="0" w:space="0" w:color="auto"/>
                                                                            <w:bottom w:val="none" w:sz="0" w:space="0" w:color="auto"/>
                                                                            <w:right w:val="none" w:sz="0" w:space="0" w:color="auto"/>
                                                                          </w:divBdr>
                                                                        </w:div>
                                                                        <w:div w:id="21073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104816">
      <w:bodyDiv w:val="1"/>
      <w:marLeft w:val="0"/>
      <w:marRight w:val="0"/>
      <w:marTop w:val="0"/>
      <w:marBottom w:val="0"/>
      <w:divBdr>
        <w:top w:val="none" w:sz="0" w:space="0" w:color="auto"/>
        <w:left w:val="none" w:sz="0" w:space="0" w:color="auto"/>
        <w:bottom w:val="none" w:sz="0" w:space="0" w:color="auto"/>
        <w:right w:val="none" w:sz="0" w:space="0" w:color="auto"/>
      </w:divBdr>
      <w:divsChild>
        <w:div w:id="1266499926">
          <w:marLeft w:val="0"/>
          <w:marRight w:val="0"/>
          <w:marTop w:val="0"/>
          <w:marBottom w:val="0"/>
          <w:divBdr>
            <w:top w:val="none" w:sz="0" w:space="0" w:color="auto"/>
            <w:left w:val="single" w:sz="2" w:space="0" w:color="BBBBBB"/>
            <w:bottom w:val="single" w:sz="2" w:space="0" w:color="BBBBBB"/>
            <w:right w:val="single" w:sz="2" w:space="0" w:color="BBBBBB"/>
          </w:divBdr>
          <w:divsChild>
            <w:div w:id="1731534919">
              <w:marLeft w:val="0"/>
              <w:marRight w:val="0"/>
              <w:marTop w:val="0"/>
              <w:marBottom w:val="0"/>
              <w:divBdr>
                <w:top w:val="none" w:sz="0" w:space="0" w:color="auto"/>
                <w:left w:val="none" w:sz="0" w:space="0" w:color="auto"/>
                <w:bottom w:val="none" w:sz="0" w:space="0" w:color="auto"/>
                <w:right w:val="none" w:sz="0" w:space="0" w:color="auto"/>
              </w:divBdr>
              <w:divsChild>
                <w:div w:id="1022902956">
                  <w:marLeft w:val="0"/>
                  <w:marRight w:val="0"/>
                  <w:marTop w:val="0"/>
                  <w:marBottom w:val="0"/>
                  <w:divBdr>
                    <w:top w:val="none" w:sz="0" w:space="0" w:color="auto"/>
                    <w:left w:val="none" w:sz="0" w:space="0" w:color="auto"/>
                    <w:bottom w:val="none" w:sz="0" w:space="0" w:color="auto"/>
                    <w:right w:val="none" w:sz="0" w:space="0" w:color="auto"/>
                  </w:divBdr>
                  <w:divsChild>
                    <w:div w:id="579103146">
                      <w:marLeft w:val="0"/>
                      <w:marRight w:val="0"/>
                      <w:marTop w:val="0"/>
                      <w:marBottom w:val="0"/>
                      <w:divBdr>
                        <w:top w:val="none" w:sz="0" w:space="0" w:color="auto"/>
                        <w:left w:val="none" w:sz="0" w:space="0" w:color="auto"/>
                        <w:bottom w:val="none" w:sz="0" w:space="0" w:color="auto"/>
                        <w:right w:val="none" w:sz="0" w:space="0" w:color="auto"/>
                      </w:divBdr>
                      <w:divsChild>
                        <w:div w:id="530921807">
                          <w:marLeft w:val="0"/>
                          <w:marRight w:val="0"/>
                          <w:marTop w:val="0"/>
                          <w:marBottom w:val="0"/>
                          <w:divBdr>
                            <w:top w:val="none" w:sz="0" w:space="0" w:color="auto"/>
                            <w:left w:val="none" w:sz="0" w:space="0" w:color="auto"/>
                            <w:bottom w:val="none" w:sz="0" w:space="0" w:color="auto"/>
                            <w:right w:val="none" w:sz="0" w:space="0" w:color="auto"/>
                          </w:divBdr>
                          <w:divsChild>
                            <w:div w:id="53743144">
                              <w:marLeft w:val="0"/>
                              <w:marRight w:val="0"/>
                              <w:marTop w:val="0"/>
                              <w:marBottom w:val="0"/>
                              <w:divBdr>
                                <w:top w:val="none" w:sz="0" w:space="0" w:color="auto"/>
                                <w:left w:val="none" w:sz="0" w:space="0" w:color="auto"/>
                                <w:bottom w:val="none" w:sz="0" w:space="0" w:color="auto"/>
                                <w:right w:val="none" w:sz="0" w:space="0" w:color="auto"/>
                              </w:divBdr>
                              <w:divsChild>
                                <w:div w:id="819807961">
                                  <w:marLeft w:val="0"/>
                                  <w:marRight w:val="0"/>
                                  <w:marTop w:val="0"/>
                                  <w:marBottom w:val="0"/>
                                  <w:divBdr>
                                    <w:top w:val="none" w:sz="0" w:space="0" w:color="auto"/>
                                    <w:left w:val="none" w:sz="0" w:space="0" w:color="auto"/>
                                    <w:bottom w:val="none" w:sz="0" w:space="0" w:color="auto"/>
                                    <w:right w:val="none" w:sz="0" w:space="0" w:color="auto"/>
                                  </w:divBdr>
                                  <w:divsChild>
                                    <w:div w:id="1487698120">
                                      <w:marLeft w:val="0"/>
                                      <w:marRight w:val="0"/>
                                      <w:marTop w:val="0"/>
                                      <w:marBottom w:val="0"/>
                                      <w:divBdr>
                                        <w:top w:val="none" w:sz="0" w:space="0" w:color="auto"/>
                                        <w:left w:val="none" w:sz="0" w:space="0" w:color="auto"/>
                                        <w:bottom w:val="none" w:sz="0" w:space="0" w:color="auto"/>
                                        <w:right w:val="none" w:sz="0" w:space="0" w:color="auto"/>
                                      </w:divBdr>
                                      <w:divsChild>
                                        <w:div w:id="1304971101">
                                          <w:marLeft w:val="1200"/>
                                          <w:marRight w:val="1200"/>
                                          <w:marTop w:val="0"/>
                                          <w:marBottom w:val="0"/>
                                          <w:divBdr>
                                            <w:top w:val="none" w:sz="0" w:space="0" w:color="auto"/>
                                            <w:left w:val="none" w:sz="0" w:space="0" w:color="auto"/>
                                            <w:bottom w:val="none" w:sz="0" w:space="0" w:color="auto"/>
                                            <w:right w:val="none" w:sz="0" w:space="0" w:color="auto"/>
                                          </w:divBdr>
                                          <w:divsChild>
                                            <w:div w:id="644626631">
                                              <w:marLeft w:val="0"/>
                                              <w:marRight w:val="0"/>
                                              <w:marTop w:val="0"/>
                                              <w:marBottom w:val="0"/>
                                              <w:divBdr>
                                                <w:top w:val="none" w:sz="0" w:space="0" w:color="auto"/>
                                                <w:left w:val="none" w:sz="0" w:space="0" w:color="auto"/>
                                                <w:bottom w:val="none" w:sz="0" w:space="0" w:color="auto"/>
                                                <w:right w:val="none" w:sz="0" w:space="0" w:color="auto"/>
                                              </w:divBdr>
                                              <w:divsChild>
                                                <w:div w:id="987972724">
                                                  <w:marLeft w:val="0"/>
                                                  <w:marRight w:val="0"/>
                                                  <w:marTop w:val="0"/>
                                                  <w:marBottom w:val="0"/>
                                                  <w:divBdr>
                                                    <w:top w:val="single" w:sz="6" w:space="0" w:color="CCCCCC"/>
                                                    <w:left w:val="none" w:sz="0" w:space="0" w:color="auto"/>
                                                    <w:bottom w:val="none" w:sz="0" w:space="0" w:color="auto"/>
                                                    <w:right w:val="none" w:sz="0" w:space="0" w:color="auto"/>
                                                  </w:divBdr>
                                                  <w:divsChild>
                                                    <w:div w:id="185145527">
                                                      <w:marLeft w:val="0"/>
                                                      <w:marRight w:val="135"/>
                                                      <w:marTop w:val="0"/>
                                                      <w:marBottom w:val="0"/>
                                                      <w:divBdr>
                                                        <w:top w:val="none" w:sz="0" w:space="0" w:color="auto"/>
                                                        <w:left w:val="none" w:sz="0" w:space="0" w:color="auto"/>
                                                        <w:bottom w:val="none" w:sz="0" w:space="0" w:color="auto"/>
                                                        <w:right w:val="none" w:sz="0" w:space="0" w:color="auto"/>
                                                      </w:divBdr>
                                                      <w:divsChild>
                                                        <w:div w:id="1357468591">
                                                          <w:marLeft w:val="0"/>
                                                          <w:marRight w:val="0"/>
                                                          <w:marTop w:val="0"/>
                                                          <w:marBottom w:val="0"/>
                                                          <w:divBdr>
                                                            <w:top w:val="none" w:sz="0" w:space="0" w:color="auto"/>
                                                            <w:left w:val="none" w:sz="0" w:space="0" w:color="auto"/>
                                                            <w:bottom w:val="none" w:sz="0" w:space="0" w:color="auto"/>
                                                            <w:right w:val="none" w:sz="0" w:space="0" w:color="auto"/>
                                                          </w:divBdr>
                                                          <w:divsChild>
                                                            <w:div w:id="1842237194">
                                                              <w:marLeft w:val="0"/>
                                                              <w:marRight w:val="0"/>
                                                              <w:marTop w:val="224"/>
                                                              <w:marBottom w:val="224"/>
                                                              <w:divBdr>
                                                                <w:top w:val="none" w:sz="0" w:space="0" w:color="auto"/>
                                                                <w:left w:val="none" w:sz="0" w:space="0" w:color="auto"/>
                                                                <w:bottom w:val="none" w:sz="0" w:space="0" w:color="auto"/>
                                                                <w:right w:val="none" w:sz="0" w:space="0" w:color="auto"/>
                                                              </w:divBdr>
                                                              <w:divsChild>
                                                                <w:div w:id="995767736">
                                                                  <w:marLeft w:val="0"/>
                                                                  <w:marRight w:val="0"/>
                                                                  <w:marTop w:val="224"/>
                                                                  <w:marBottom w:val="224"/>
                                                                  <w:divBdr>
                                                                    <w:top w:val="none" w:sz="0" w:space="0" w:color="auto"/>
                                                                    <w:left w:val="none" w:sz="0" w:space="0" w:color="auto"/>
                                                                    <w:bottom w:val="none" w:sz="0" w:space="0" w:color="auto"/>
                                                                    <w:right w:val="none" w:sz="0" w:space="0" w:color="auto"/>
                                                                  </w:divBdr>
                                                                  <w:divsChild>
                                                                    <w:div w:id="1669285230">
                                                                      <w:marLeft w:val="0"/>
                                                                      <w:marRight w:val="0"/>
                                                                      <w:marTop w:val="224"/>
                                                                      <w:marBottom w:val="0"/>
                                                                      <w:divBdr>
                                                                        <w:top w:val="none" w:sz="0" w:space="0" w:color="auto"/>
                                                                        <w:left w:val="none" w:sz="0" w:space="0" w:color="auto"/>
                                                                        <w:bottom w:val="none" w:sz="0" w:space="0" w:color="auto"/>
                                                                        <w:right w:val="none" w:sz="0" w:space="0" w:color="auto"/>
                                                                      </w:divBdr>
                                                                      <w:divsChild>
                                                                        <w:div w:id="15255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025400">
      <w:bodyDiv w:val="1"/>
      <w:marLeft w:val="0"/>
      <w:marRight w:val="0"/>
      <w:marTop w:val="0"/>
      <w:marBottom w:val="0"/>
      <w:divBdr>
        <w:top w:val="none" w:sz="0" w:space="0" w:color="auto"/>
        <w:left w:val="none" w:sz="0" w:space="0" w:color="auto"/>
        <w:bottom w:val="none" w:sz="0" w:space="0" w:color="auto"/>
        <w:right w:val="none" w:sz="0" w:space="0" w:color="auto"/>
      </w:divBdr>
      <w:divsChild>
        <w:div w:id="768548536">
          <w:marLeft w:val="0"/>
          <w:marRight w:val="0"/>
          <w:marTop w:val="0"/>
          <w:marBottom w:val="0"/>
          <w:divBdr>
            <w:top w:val="none" w:sz="0" w:space="0" w:color="auto"/>
            <w:left w:val="single" w:sz="2" w:space="0" w:color="BBBBBB"/>
            <w:bottom w:val="single" w:sz="2" w:space="0" w:color="BBBBBB"/>
            <w:right w:val="single" w:sz="2" w:space="0" w:color="BBBBBB"/>
          </w:divBdr>
          <w:divsChild>
            <w:div w:id="2099254448">
              <w:marLeft w:val="0"/>
              <w:marRight w:val="0"/>
              <w:marTop w:val="0"/>
              <w:marBottom w:val="0"/>
              <w:divBdr>
                <w:top w:val="none" w:sz="0" w:space="0" w:color="auto"/>
                <w:left w:val="none" w:sz="0" w:space="0" w:color="auto"/>
                <w:bottom w:val="none" w:sz="0" w:space="0" w:color="auto"/>
                <w:right w:val="none" w:sz="0" w:space="0" w:color="auto"/>
              </w:divBdr>
              <w:divsChild>
                <w:div w:id="1568763508">
                  <w:marLeft w:val="0"/>
                  <w:marRight w:val="0"/>
                  <w:marTop w:val="0"/>
                  <w:marBottom w:val="0"/>
                  <w:divBdr>
                    <w:top w:val="none" w:sz="0" w:space="0" w:color="auto"/>
                    <w:left w:val="none" w:sz="0" w:space="0" w:color="auto"/>
                    <w:bottom w:val="none" w:sz="0" w:space="0" w:color="auto"/>
                    <w:right w:val="none" w:sz="0" w:space="0" w:color="auto"/>
                  </w:divBdr>
                  <w:divsChild>
                    <w:div w:id="1118571073">
                      <w:marLeft w:val="0"/>
                      <w:marRight w:val="0"/>
                      <w:marTop w:val="0"/>
                      <w:marBottom w:val="0"/>
                      <w:divBdr>
                        <w:top w:val="none" w:sz="0" w:space="0" w:color="auto"/>
                        <w:left w:val="none" w:sz="0" w:space="0" w:color="auto"/>
                        <w:bottom w:val="none" w:sz="0" w:space="0" w:color="auto"/>
                        <w:right w:val="none" w:sz="0" w:space="0" w:color="auto"/>
                      </w:divBdr>
                      <w:divsChild>
                        <w:div w:id="60173964">
                          <w:marLeft w:val="0"/>
                          <w:marRight w:val="0"/>
                          <w:marTop w:val="0"/>
                          <w:marBottom w:val="0"/>
                          <w:divBdr>
                            <w:top w:val="none" w:sz="0" w:space="0" w:color="auto"/>
                            <w:left w:val="none" w:sz="0" w:space="0" w:color="auto"/>
                            <w:bottom w:val="none" w:sz="0" w:space="0" w:color="auto"/>
                            <w:right w:val="none" w:sz="0" w:space="0" w:color="auto"/>
                          </w:divBdr>
                          <w:divsChild>
                            <w:div w:id="298849495">
                              <w:marLeft w:val="0"/>
                              <w:marRight w:val="0"/>
                              <w:marTop w:val="0"/>
                              <w:marBottom w:val="0"/>
                              <w:divBdr>
                                <w:top w:val="none" w:sz="0" w:space="0" w:color="auto"/>
                                <w:left w:val="none" w:sz="0" w:space="0" w:color="auto"/>
                                <w:bottom w:val="none" w:sz="0" w:space="0" w:color="auto"/>
                                <w:right w:val="none" w:sz="0" w:space="0" w:color="auto"/>
                              </w:divBdr>
                              <w:divsChild>
                                <w:div w:id="4795919">
                                  <w:marLeft w:val="0"/>
                                  <w:marRight w:val="0"/>
                                  <w:marTop w:val="0"/>
                                  <w:marBottom w:val="0"/>
                                  <w:divBdr>
                                    <w:top w:val="none" w:sz="0" w:space="0" w:color="auto"/>
                                    <w:left w:val="none" w:sz="0" w:space="0" w:color="auto"/>
                                    <w:bottom w:val="none" w:sz="0" w:space="0" w:color="auto"/>
                                    <w:right w:val="none" w:sz="0" w:space="0" w:color="auto"/>
                                  </w:divBdr>
                                  <w:divsChild>
                                    <w:div w:id="262542971">
                                      <w:marLeft w:val="0"/>
                                      <w:marRight w:val="0"/>
                                      <w:marTop w:val="0"/>
                                      <w:marBottom w:val="0"/>
                                      <w:divBdr>
                                        <w:top w:val="none" w:sz="0" w:space="0" w:color="auto"/>
                                        <w:left w:val="none" w:sz="0" w:space="0" w:color="auto"/>
                                        <w:bottom w:val="none" w:sz="0" w:space="0" w:color="auto"/>
                                        <w:right w:val="none" w:sz="0" w:space="0" w:color="auto"/>
                                      </w:divBdr>
                                      <w:divsChild>
                                        <w:div w:id="1479611817">
                                          <w:marLeft w:val="1200"/>
                                          <w:marRight w:val="1200"/>
                                          <w:marTop w:val="0"/>
                                          <w:marBottom w:val="0"/>
                                          <w:divBdr>
                                            <w:top w:val="none" w:sz="0" w:space="0" w:color="auto"/>
                                            <w:left w:val="none" w:sz="0" w:space="0" w:color="auto"/>
                                            <w:bottom w:val="none" w:sz="0" w:space="0" w:color="auto"/>
                                            <w:right w:val="none" w:sz="0" w:space="0" w:color="auto"/>
                                          </w:divBdr>
                                          <w:divsChild>
                                            <w:div w:id="627974135">
                                              <w:marLeft w:val="0"/>
                                              <w:marRight w:val="0"/>
                                              <w:marTop w:val="0"/>
                                              <w:marBottom w:val="0"/>
                                              <w:divBdr>
                                                <w:top w:val="none" w:sz="0" w:space="0" w:color="auto"/>
                                                <w:left w:val="none" w:sz="0" w:space="0" w:color="auto"/>
                                                <w:bottom w:val="none" w:sz="0" w:space="0" w:color="auto"/>
                                                <w:right w:val="none" w:sz="0" w:space="0" w:color="auto"/>
                                              </w:divBdr>
                                              <w:divsChild>
                                                <w:div w:id="1194001319">
                                                  <w:marLeft w:val="0"/>
                                                  <w:marRight w:val="0"/>
                                                  <w:marTop w:val="0"/>
                                                  <w:marBottom w:val="0"/>
                                                  <w:divBdr>
                                                    <w:top w:val="single" w:sz="6" w:space="0" w:color="CCCCCC"/>
                                                    <w:left w:val="none" w:sz="0" w:space="0" w:color="auto"/>
                                                    <w:bottom w:val="none" w:sz="0" w:space="0" w:color="auto"/>
                                                    <w:right w:val="none" w:sz="0" w:space="0" w:color="auto"/>
                                                  </w:divBdr>
                                                  <w:divsChild>
                                                    <w:div w:id="233972724">
                                                      <w:marLeft w:val="0"/>
                                                      <w:marRight w:val="135"/>
                                                      <w:marTop w:val="0"/>
                                                      <w:marBottom w:val="0"/>
                                                      <w:divBdr>
                                                        <w:top w:val="none" w:sz="0" w:space="0" w:color="auto"/>
                                                        <w:left w:val="none" w:sz="0" w:space="0" w:color="auto"/>
                                                        <w:bottom w:val="none" w:sz="0" w:space="0" w:color="auto"/>
                                                        <w:right w:val="none" w:sz="0" w:space="0" w:color="auto"/>
                                                      </w:divBdr>
                                                      <w:divsChild>
                                                        <w:div w:id="2051418225">
                                                          <w:marLeft w:val="0"/>
                                                          <w:marRight w:val="0"/>
                                                          <w:marTop w:val="0"/>
                                                          <w:marBottom w:val="0"/>
                                                          <w:divBdr>
                                                            <w:top w:val="none" w:sz="0" w:space="0" w:color="auto"/>
                                                            <w:left w:val="none" w:sz="0" w:space="0" w:color="auto"/>
                                                            <w:bottom w:val="none" w:sz="0" w:space="0" w:color="auto"/>
                                                            <w:right w:val="none" w:sz="0" w:space="0" w:color="auto"/>
                                                          </w:divBdr>
                                                          <w:divsChild>
                                                            <w:div w:id="1471820099">
                                                              <w:marLeft w:val="0"/>
                                                              <w:marRight w:val="0"/>
                                                              <w:marTop w:val="224"/>
                                                              <w:marBottom w:val="224"/>
                                                              <w:divBdr>
                                                                <w:top w:val="none" w:sz="0" w:space="0" w:color="auto"/>
                                                                <w:left w:val="none" w:sz="0" w:space="0" w:color="auto"/>
                                                                <w:bottom w:val="none" w:sz="0" w:space="0" w:color="auto"/>
                                                                <w:right w:val="none" w:sz="0" w:space="0" w:color="auto"/>
                                                              </w:divBdr>
                                                              <w:divsChild>
                                                                <w:div w:id="1148089264">
                                                                  <w:marLeft w:val="0"/>
                                                                  <w:marRight w:val="0"/>
                                                                  <w:marTop w:val="224"/>
                                                                  <w:marBottom w:val="224"/>
                                                                  <w:divBdr>
                                                                    <w:top w:val="none" w:sz="0" w:space="0" w:color="auto"/>
                                                                    <w:left w:val="none" w:sz="0" w:space="0" w:color="auto"/>
                                                                    <w:bottom w:val="none" w:sz="0" w:space="0" w:color="auto"/>
                                                                    <w:right w:val="none" w:sz="0" w:space="0" w:color="auto"/>
                                                                  </w:divBdr>
                                                                  <w:divsChild>
                                                                    <w:div w:id="1200362432">
                                                                      <w:marLeft w:val="0"/>
                                                                      <w:marRight w:val="0"/>
                                                                      <w:marTop w:val="224"/>
                                                                      <w:marBottom w:val="0"/>
                                                                      <w:divBdr>
                                                                        <w:top w:val="none" w:sz="0" w:space="0" w:color="auto"/>
                                                                        <w:left w:val="none" w:sz="0" w:space="0" w:color="auto"/>
                                                                        <w:bottom w:val="none" w:sz="0" w:space="0" w:color="auto"/>
                                                                        <w:right w:val="none" w:sz="0" w:space="0" w:color="auto"/>
                                                                      </w:divBdr>
                                                                      <w:divsChild>
                                                                        <w:div w:id="8043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679376">
      <w:bodyDiv w:val="1"/>
      <w:marLeft w:val="0"/>
      <w:marRight w:val="0"/>
      <w:marTop w:val="0"/>
      <w:marBottom w:val="0"/>
      <w:divBdr>
        <w:top w:val="none" w:sz="0" w:space="0" w:color="auto"/>
        <w:left w:val="none" w:sz="0" w:space="0" w:color="auto"/>
        <w:bottom w:val="none" w:sz="0" w:space="0" w:color="auto"/>
        <w:right w:val="none" w:sz="0" w:space="0" w:color="auto"/>
      </w:divBdr>
    </w:div>
    <w:div w:id="423959778">
      <w:bodyDiv w:val="1"/>
      <w:marLeft w:val="0"/>
      <w:marRight w:val="0"/>
      <w:marTop w:val="0"/>
      <w:marBottom w:val="0"/>
      <w:divBdr>
        <w:top w:val="none" w:sz="0" w:space="0" w:color="auto"/>
        <w:left w:val="none" w:sz="0" w:space="0" w:color="auto"/>
        <w:bottom w:val="none" w:sz="0" w:space="0" w:color="auto"/>
        <w:right w:val="none" w:sz="0" w:space="0" w:color="auto"/>
      </w:divBdr>
      <w:divsChild>
        <w:div w:id="2073695344">
          <w:marLeft w:val="0"/>
          <w:marRight w:val="0"/>
          <w:marTop w:val="0"/>
          <w:marBottom w:val="0"/>
          <w:divBdr>
            <w:top w:val="none" w:sz="0" w:space="0" w:color="auto"/>
            <w:left w:val="single" w:sz="2" w:space="0" w:color="BBBBBB"/>
            <w:bottom w:val="single" w:sz="2" w:space="0" w:color="BBBBBB"/>
            <w:right w:val="single" w:sz="2" w:space="0" w:color="BBBBBB"/>
          </w:divBdr>
          <w:divsChild>
            <w:div w:id="2118089540">
              <w:marLeft w:val="0"/>
              <w:marRight w:val="0"/>
              <w:marTop w:val="0"/>
              <w:marBottom w:val="0"/>
              <w:divBdr>
                <w:top w:val="none" w:sz="0" w:space="0" w:color="auto"/>
                <w:left w:val="none" w:sz="0" w:space="0" w:color="auto"/>
                <w:bottom w:val="none" w:sz="0" w:space="0" w:color="auto"/>
                <w:right w:val="none" w:sz="0" w:space="0" w:color="auto"/>
              </w:divBdr>
              <w:divsChild>
                <w:div w:id="1854104406">
                  <w:marLeft w:val="0"/>
                  <w:marRight w:val="0"/>
                  <w:marTop w:val="0"/>
                  <w:marBottom w:val="0"/>
                  <w:divBdr>
                    <w:top w:val="none" w:sz="0" w:space="0" w:color="auto"/>
                    <w:left w:val="none" w:sz="0" w:space="0" w:color="auto"/>
                    <w:bottom w:val="none" w:sz="0" w:space="0" w:color="auto"/>
                    <w:right w:val="none" w:sz="0" w:space="0" w:color="auto"/>
                  </w:divBdr>
                  <w:divsChild>
                    <w:div w:id="1796944425">
                      <w:marLeft w:val="0"/>
                      <w:marRight w:val="0"/>
                      <w:marTop w:val="0"/>
                      <w:marBottom w:val="0"/>
                      <w:divBdr>
                        <w:top w:val="none" w:sz="0" w:space="0" w:color="auto"/>
                        <w:left w:val="none" w:sz="0" w:space="0" w:color="auto"/>
                        <w:bottom w:val="none" w:sz="0" w:space="0" w:color="auto"/>
                        <w:right w:val="none" w:sz="0" w:space="0" w:color="auto"/>
                      </w:divBdr>
                      <w:divsChild>
                        <w:div w:id="1761487434">
                          <w:marLeft w:val="0"/>
                          <w:marRight w:val="0"/>
                          <w:marTop w:val="0"/>
                          <w:marBottom w:val="0"/>
                          <w:divBdr>
                            <w:top w:val="none" w:sz="0" w:space="0" w:color="auto"/>
                            <w:left w:val="none" w:sz="0" w:space="0" w:color="auto"/>
                            <w:bottom w:val="none" w:sz="0" w:space="0" w:color="auto"/>
                            <w:right w:val="none" w:sz="0" w:space="0" w:color="auto"/>
                          </w:divBdr>
                          <w:divsChild>
                            <w:div w:id="1541167370">
                              <w:marLeft w:val="0"/>
                              <w:marRight w:val="0"/>
                              <w:marTop w:val="0"/>
                              <w:marBottom w:val="0"/>
                              <w:divBdr>
                                <w:top w:val="none" w:sz="0" w:space="0" w:color="auto"/>
                                <w:left w:val="none" w:sz="0" w:space="0" w:color="auto"/>
                                <w:bottom w:val="none" w:sz="0" w:space="0" w:color="auto"/>
                                <w:right w:val="none" w:sz="0" w:space="0" w:color="auto"/>
                              </w:divBdr>
                              <w:divsChild>
                                <w:div w:id="1500274740">
                                  <w:marLeft w:val="0"/>
                                  <w:marRight w:val="0"/>
                                  <w:marTop w:val="0"/>
                                  <w:marBottom w:val="0"/>
                                  <w:divBdr>
                                    <w:top w:val="none" w:sz="0" w:space="0" w:color="auto"/>
                                    <w:left w:val="none" w:sz="0" w:space="0" w:color="auto"/>
                                    <w:bottom w:val="none" w:sz="0" w:space="0" w:color="auto"/>
                                    <w:right w:val="none" w:sz="0" w:space="0" w:color="auto"/>
                                  </w:divBdr>
                                  <w:divsChild>
                                    <w:div w:id="1258950986">
                                      <w:marLeft w:val="0"/>
                                      <w:marRight w:val="0"/>
                                      <w:marTop w:val="0"/>
                                      <w:marBottom w:val="0"/>
                                      <w:divBdr>
                                        <w:top w:val="none" w:sz="0" w:space="0" w:color="auto"/>
                                        <w:left w:val="none" w:sz="0" w:space="0" w:color="auto"/>
                                        <w:bottom w:val="none" w:sz="0" w:space="0" w:color="auto"/>
                                        <w:right w:val="none" w:sz="0" w:space="0" w:color="auto"/>
                                      </w:divBdr>
                                      <w:divsChild>
                                        <w:div w:id="1327779847">
                                          <w:marLeft w:val="1200"/>
                                          <w:marRight w:val="1200"/>
                                          <w:marTop w:val="0"/>
                                          <w:marBottom w:val="0"/>
                                          <w:divBdr>
                                            <w:top w:val="none" w:sz="0" w:space="0" w:color="auto"/>
                                            <w:left w:val="none" w:sz="0" w:space="0" w:color="auto"/>
                                            <w:bottom w:val="none" w:sz="0" w:space="0" w:color="auto"/>
                                            <w:right w:val="none" w:sz="0" w:space="0" w:color="auto"/>
                                          </w:divBdr>
                                          <w:divsChild>
                                            <w:div w:id="1809669802">
                                              <w:marLeft w:val="0"/>
                                              <w:marRight w:val="0"/>
                                              <w:marTop w:val="0"/>
                                              <w:marBottom w:val="0"/>
                                              <w:divBdr>
                                                <w:top w:val="none" w:sz="0" w:space="0" w:color="auto"/>
                                                <w:left w:val="none" w:sz="0" w:space="0" w:color="auto"/>
                                                <w:bottom w:val="none" w:sz="0" w:space="0" w:color="auto"/>
                                                <w:right w:val="none" w:sz="0" w:space="0" w:color="auto"/>
                                              </w:divBdr>
                                              <w:divsChild>
                                                <w:div w:id="191963581">
                                                  <w:marLeft w:val="0"/>
                                                  <w:marRight w:val="0"/>
                                                  <w:marTop w:val="0"/>
                                                  <w:marBottom w:val="0"/>
                                                  <w:divBdr>
                                                    <w:top w:val="single" w:sz="6" w:space="0" w:color="CCCCCC"/>
                                                    <w:left w:val="none" w:sz="0" w:space="0" w:color="auto"/>
                                                    <w:bottom w:val="none" w:sz="0" w:space="0" w:color="auto"/>
                                                    <w:right w:val="none" w:sz="0" w:space="0" w:color="auto"/>
                                                  </w:divBdr>
                                                  <w:divsChild>
                                                    <w:div w:id="1181361829">
                                                      <w:marLeft w:val="0"/>
                                                      <w:marRight w:val="135"/>
                                                      <w:marTop w:val="0"/>
                                                      <w:marBottom w:val="0"/>
                                                      <w:divBdr>
                                                        <w:top w:val="none" w:sz="0" w:space="0" w:color="auto"/>
                                                        <w:left w:val="none" w:sz="0" w:space="0" w:color="auto"/>
                                                        <w:bottom w:val="none" w:sz="0" w:space="0" w:color="auto"/>
                                                        <w:right w:val="none" w:sz="0" w:space="0" w:color="auto"/>
                                                      </w:divBdr>
                                                      <w:divsChild>
                                                        <w:div w:id="928200029">
                                                          <w:marLeft w:val="0"/>
                                                          <w:marRight w:val="0"/>
                                                          <w:marTop w:val="0"/>
                                                          <w:marBottom w:val="0"/>
                                                          <w:divBdr>
                                                            <w:top w:val="none" w:sz="0" w:space="0" w:color="auto"/>
                                                            <w:left w:val="none" w:sz="0" w:space="0" w:color="auto"/>
                                                            <w:bottom w:val="none" w:sz="0" w:space="0" w:color="auto"/>
                                                            <w:right w:val="none" w:sz="0" w:space="0" w:color="auto"/>
                                                          </w:divBdr>
                                                          <w:divsChild>
                                                            <w:div w:id="1973437836">
                                                              <w:marLeft w:val="0"/>
                                                              <w:marRight w:val="0"/>
                                                              <w:marTop w:val="224"/>
                                                              <w:marBottom w:val="224"/>
                                                              <w:divBdr>
                                                                <w:top w:val="none" w:sz="0" w:space="0" w:color="auto"/>
                                                                <w:left w:val="none" w:sz="0" w:space="0" w:color="auto"/>
                                                                <w:bottom w:val="none" w:sz="0" w:space="0" w:color="auto"/>
                                                                <w:right w:val="none" w:sz="0" w:space="0" w:color="auto"/>
                                                              </w:divBdr>
                                                              <w:divsChild>
                                                                <w:div w:id="1728458709">
                                                                  <w:marLeft w:val="0"/>
                                                                  <w:marRight w:val="0"/>
                                                                  <w:marTop w:val="224"/>
                                                                  <w:marBottom w:val="224"/>
                                                                  <w:divBdr>
                                                                    <w:top w:val="none" w:sz="0" w:space="0" w:color="auto"/>
                                                                    <w:left w:val="none" w:sz="0" w:space="0" w:color="auto"/>
                                                                    <w:bottom w:val="none" w:sz="0" w:space="0" w:color="auto"/>
                                                                    <w:right w:val="none" w:sz="0" w:space="0" w:color="auto"/>
                                                                  </w:divBdr>
                                                                  <w:divsChild>
                                                                    <w:div w:id="255556452">
                                                                      <w:marLeft w:val="0"/>
                                                                      <w:marRight w:val="0"/>
                                                                      <w:marTop w:val="0"/>
                                                                      <w:marBottom w:val="0"/>
                                                                      <w:divBdr>
                                                                        <w:top w:val="none" w:sz="0" w:space="0" w:color="auto"/>
                                                                        <w:left w:val="none" w:sz="0" w:space="0" w:color="auto"/>
                                                                        <w:bottom w:val="none" w:sz="0" w:space="0" w:color="auto"/>
                                                                        <w:right w:val="none" w:sz="0" w:space="0" w:color="auto"/>
                                                                      </w:divBdr>
                                                                      <w:divsChild>
                                                                        <w:div w:id="3590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4763">
                                                                  <w:marLeft w:val="0"/>
                                                                  <w:marRight w:val="0"/>
                                                                  <w:marTop w:val="224"/>
                                                                  <w:marBottom w:val="224"/>
                                                                  <w:divBdr>
                                                                    <w:top w:val="none" w:sz="0" w:space="0" w:color="auto"/>
                                                                    <w:left w:val="none" w:sz="0" w:space="0" w:color="auto"/>
                                                                    <w:bottom w:val="none" w:sz="0" w:space="0" w:color="auto"/>
                                                                    <w:right w:val="none" w:sz="0" w:space="0" w:color="auto"/>
                                                                  </w:divBdr>
                                                                  <w:divsChild>
                                                                    <w:div w:id="1055011027">
                                                                      <w:marLeft w:val="0"/>
                                                                      <w:marRight w:val="0"/>
                                                                      <w:marTop w:val="224"/>
                                                                      <w:marBottom w:val="0"/>
                                                                      <w:divBdr>
                                                                        <w:top w:val="none" w:sz="0" w:space="0" w:color="auto"/>
                                                                        <w:left w:val="none" w:sz="0" w:space="0" w:color="auto"/>
                                                                        <w:bottom w:val="none" w:sz="0" w:space="0" w:color="auto"/>
                                                                        <w:right w:val="none" w:sz="0" w:space="0" w:color="auto"/>
                                                                      </w:divBdr>
                                                                      <w:divsChild>
                                                                        <w:div w:id="461047449">
                                                                          <w:marLeft w:val="0"/>
                                                                          <w:marRight w:val="0"/>
                                                                          <w:marTop w:val="0"/>
                                                                          <w:marBottom w:val="0"/>
                                                                          <w:divBdr>
                                                                            <w:top w:val="none" w:sz="0" w:space="0" w:color="auto"/>
                                                                            <w:left w:val="none" w:sz="0" w:space="0" w:color="auto"/>
                                                                            <w:bottom w:val="none" w:sz="0" w:space="0" w:color="auto"/>
                                                                            <w:right w:val="none" w:sz="0" w:space="0" w:color="auto"/>
                                                                          </w:divBdr>
                                                                        </w:div>
                                                                        <w:div w:id="7730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95274">
      <w:bodyDiv w:val="1"/>
      <w:marLeft w:val="0"/>
      <w:marRight w:val="0"/>
      <w:marTop w:val="0"/>
      <w:marBottom w:val="0"/>
      <w:divBdr>
        <w:top w:val="none" w:sz="0" w:space="0" w:color="auto"/>
        <w:left w:val="none" w:sz="0" w:space="0" w:color="auto"/>
        <w:bottom w:val="none" w:sz="0" w:space="0" w:color="auto"/>
        <w:right w:val="none" w:sz="0" w:space="0" w:color="auto"/>
      </w:divBdr>
      <w:divsChild>
        <w:div w:id="931006805">
          <w:marLeft w:val="0"/>
          <w:marRight w:val="0"/>
          <w:marTop w:val="0"/>
          <w:marBottom w:val="0"/>
          <w:divBdr>
            <w:top w:val="none" w:sz="0" w:space="0" w:color="auto"/>
            <w:left w:val="single" w:sz="2" w:space="0" w:color="BBBBBB"/>
            <w:bottom w:val="single" w:sz="2" w:space="0" w:color="BBBBBB"/>
            <w:right w:val="single" w:sz="2" w:space="0" w:color="BBBBBB"/>
          </w:divBdr>
          <w:divsChild>
            <w:div w:id="2059280207">
              <w:marLeft w:val="0"/>
              <w:marRight w:val="0"/>
              <w:marTop w:val="0"/>
              <w:marBottom w:val="0"/>
              <w:divBdr>
                <w:top w:val="none" w:sz="0" w:space="0" w:color="auto"/>
                <w:left w:val="none" w:sz="0" w:space="0" w:color="auto"/>
                <w:bottom w:val="none" w:sz="0" w:space="0" w:color="auto"/>
                <w:right w:val="none" w:sz="0" w:space="0" w:color="auto"/>
              </w:divBdr>
              <w:divsChild>
                <w:div w:id="991055520">
                  <w:marLeft w:val="0"/>
                  <w:marRight w:val="0"/>
                  <w:marTop w:val="0"/>
                  <w:marBottom w:val="0"/>
                  <w:divBdr>
                    <w:top w:val="none" w:sz="0" w:space="0" w:color="auto"/>
                    <w:left w:val="none" w:sz="0" w:space="0" w:color="auto"/>
                    <w:bottom w:val="none" w:sz="0" w:space="0" w:color="auto"/>
                    <w:right w:val="none" w:sz="0" w:space="0" w:color="auto"/>
                  </w:divBdr>
                  <w:divsChild>
                    <w:div w:id="1241401247">
                      <w:marLeft w:val="0"/>
                      <w:marRight w:val="0"/>
                      <w:marTop w:val="0"/>
                      <w:marBottom w:val="0"/>
                      <w:divBdr>
                        <w:top w:val="none" w:sz="0" w:space="0" w:color="auto"/>
                        <w:left w:val="none" w:sz="0" w:space="0" w:color="auto"/>
                        <w:bottom w:val="none" w:sz="0" w:space="0" w:color="auto"/>
                        <w:right w:val="none" w:sz="0" w:space="0" w:color="auto"/>
                      </w:divBdr>
                      <w:divsChild>
                        <w:div w:id="1530296691">
                          <w:marLeft w:val="0"/>
                          <w:marRight w:val="0"/>
                          <w:marTop w:val="0"/>
                          <w:marBottom w:val="0"/>
                          <w:divBdr>
                            <w:top w:val="none" w:sz="0" w:space="0" w:color="auto"/>
                            <w:left w:val="none" w:sz="0" w:space="0" w:color="auto"/>
                            <w:bottom w:val="none" w:sz="0" w:space="0" w:color="auto"/>
                            <w:right w:val="none" w:sz="0" w:space="0" w:color="auto"/>
                          </w:divBdr>
                          <w:divsChild>
                            <w:div w:id="2144349820">
                              <w:marLeft w:val="0"/>
                              <w:marRight w:val="0"/>
                              <w:marTop w:val="0"/>
                              <w:marBottom w:val="0"/>
                              <w:divBdr>
                                <w:top w:val="none" w:sz="0" w:space="0" w:color="auto"/>
                                <w:left w:val="none" w:sz="0" w:space="0" w:color="auto"/>
                                <w:bottom w:val="none" w:sz="0" w:space="0" w:color="auto"/>
                                <w:right w:val="none" w:sz="0" w:space="0" w:color="auto"/>
                              </w:divBdr>
                              <w:divsChild>
                                <w:div w:id="102648290">
                                  <w:marLeft w:val="0"/>
                                  <w:marRight w:val="0"/>
                                  <w:marTop w:val="0"/>
                                  <w:marBottom w:val="0"/>
                                  <w:divBdr>
                                    <w:top w:val="none" w:sz="0" w:space="0" w:color="auto"/>
                                    <w:left w:val="none" w:sz="0" w:space="0" w:color="auto"/>
                                    <w:bottom w:val="none" w:sz="0" w:space="0" w:color="auto"/>
                                    <w:right w:val="none" w:sz="0" w:space="0" w:color="auto"/>
                                  </w:divBdr>
                                  <w:divsChild>
                                    <w:div w:id="841047177">
                                      <w:marLeft w:val="0"/>
                                      <w:marRight w:val="0"/>
                                      <w:marTop w:val="0"/>
                                      <w:marBottom w:val="0"/>
                                      <w:divBdr>
                                        <w:top w:val="none" w:sz="0" w:space="0" w:color="auto"/>
                                        <w:left w:val="none" w:sz="0" w:space="0" w:color="auto"/>
                                        <w:bottom w:val="none" w:sz="0" w:space="0" w:color="auto"/>
                                        <w:right w:val="none" w:sz="0" w:space="0" w:color="auto"/>
                                      </w:divBdr>
                                      <w:divsChild>
                                        <w:div w:id="1597707757">
                                          <w:marLeft w:val="1200"/>
                                          <w:marRight w:val="1200"/>
                                          <w:marTop w:val="0"/>
                                          <w:marBottom w:val="0"/>
                                          <w:divBdr>
                                            <w:top w:val="none" w:sz="0" w:space="0" w:color="auto"/>
                                            <w:left w:val="none" w:sz="0" w:space="0" w:color="auto"/>
                                            <w:bottom w:val="none" w:sz="0" w:space="0" w:color="auto"/>
                                            <w:right w:val="none" w:sz="0" w:space="0" w:color="auto"/>
                                          </w:divBdr>
                                          <w:divsChild>
                                            <w:div w:id="1721250075">
                                              <w:marLeft w:val="0"/>
                                              <w:marRight w:val="0"/>
                                              <w:marTop w:val="0"/>
                                              <w:marBottom w:val="0"/>
                                              <w:divBdr>
                                                <w:top w:val="none" w:sz="0" w:space="0" w:color="auto"/>
                                                <w:left w:val="none" w:sz="0" w:space="0" w:color="auto"/>
                                                <w:bottom w:val="none" w:sz="0" w:space="0" w:color="auto"/>
                                                <w:right w:val="none" w:sz="0" w:space="0" w:color="auto"/>
                                              </w:divBdr>
                                              <w:divsChild>
                                                <w:div w:id="634608335">
                                                  <w:marLeft w:val="0"/>
                                                  <w:marRight w:val="0"/>
                                                  <w:marTop w:val="0"/>
                                                  <w:marBottom w:val="0"/>
                                                  <w:divBdr>
                                                    <w:top w:val="single" w:sz="6" w:space="0" w:color="CCCCCC"/>
                                                    <w:left w:val="none" w:sz="0" w:space="0" w:color="auto"/>
                                                    <w:bottom w:val="none" w:sz="0" w:space="0" w:color="auto"/>
                                                    <w:right w:val="none" w:sz="0" w:space="0" w:color="auto"/>
                                                  </w:divBdr>
                                                  <w:divsChild>
                                                    <w:div w:id="169757088">
                                                      <w:marLeft w:val="0"/>
                                                      <w:marRight w:val="135"/>
                                                      <w:marTop w:val="0"/>
                                                      <w:marBottom w:val="0"/>
                                                      <w:divBdr>
                                                        <w:top w:val="none" w:sz="0" w:space="0" w:color="auto"/>
                                                        <w:left w:val="none" w:sz="0" w:space="0" w:color="auto"/>
                                                        <w:bottom w:val="none" w:sz="0" w:space="0" w:color="auto"/>
                                                        <w:right w:val="none" w:sz="0" w:space="0" w:color="auto"/>
                                                      </w:divBdr>
                                                      <w:divsChild>
                                                        <w:div w:id="2071344726">
                                                          <w:marLeft w:val="0"/>
                                                          <w:marRight w:val="0"/>
                                                          <w:marTop w:val="0"/>
                                                          <w:marBottom w:val="0"/>
                                                          <w:divBdr>
                                                            <w:top w:val="none" w:sz="0" w:space="0" w:color="auto"/>
                                                            <w:left w:val="none" w:sz="0" w:space="0" w:color="auto"/>
                                                            <w:bottom w:val="none" w:sz="0" w:space="0" w:color="auto"/>
                                                            <w:right w:val="none" w:sz="0" w:space="0" w:color="auto"/>
                                                          </w:divBdr>
                                                          <w:divsChild>
                                                            <w:div w:id="2107339560">
                                                              <w:marLeft w:val="0"/>
                                                              <w:marRight w:val="0"/>
                                                              <w:marTop w:val="224"/>
                                                              <w:marBottom w:val="224"/>
                                                              <w:divBdr>
                                                                <w:top w:val="none" w:sz="0" w:space="0" w:color="auto"/>
                                                                <w:left w:val="none" w:sz="0" w:space="0" w:color="auto"/>
                                                                <w:bottom w:val="none" w:sz="0" w:space="0" w:color="auto"/>
                                                                <w:right w:val="none" w:sz="0" w:space="0" w:color="auto"/>
                                                              </w:divBdr>
                                                              <w:divsChild>
                                                                <w:div w:id="1619526853">
                                                                  <w:marLeft w:val="0"/>
                                                                  <w:marRight w:val="0"/>
                                                                  <w:marTop w:val="224"/>
                                                                  <w:marBottom w:val="224"/>
                                                                  <w:divBdr>
                                                                    <w:top w:val="none" w:sz="0" w:space="0" w:color="auto"/>
                                                                    <w:left w:val="none" w:sz="0" w:space="0" w:color="auto"/>
                                                                    <w:bottom w:val="none" w:sz="0" w:space="0" w:color="auto"/>
                                                                    <w:right w:val="none" w:sz="0" w:space="0" w:color="auto"/>
                                                                  </w:divBdr>
                                                                  <w:divsChild>
                                                                    <w:div w:id="509181636">
                                                                      <w:marLeft w:val="0"/>
                                                                      <w:marRight w:val="0"/>
                                                                      <w:marTop w:val="224"/>
                                                                      <w:marBottom w:val="0"/>
                                                                      <w:divBdr>
                                                                        <w:top w:val="none" w:sz="0" w:space="0" w:color="auto"/>
                                                                        <w:left w:val="none" w:sz="0" w:space="0" w:color="auto"/>
                                                                        <w:bottom w:val="none" w:sz="0" w:space="0" w:color="auto"/>
                                                                        <w:right w:val="none" w:sz="0" w:space="0" w:color="auto"/>
                                                                      </w:divBdr>
                                                                      <w:divsChild>
                                                                        <w:div w:id="19165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061662">
      <w:bodyDiv w:val="1"/>
      <w:marLeft w:val="0"/>
      <w:marRight w:val="0"/>
      <w:marTop w:val="0"/>
      <w:marBottom w:val="0"/>
      <w:divBdr>
        <w:top w:val="none" w:sz="0" w:space="0" w:color="auto"/>
        <w:left w:val="none" w:sz="0" w:space="0" w:color="auto"/>
        <w:bottom w:val="none" w:sz="0" w:space="0" w:color="auto"/>
        <w:right w:val="none" w:sz="0" w:space="0" w:color="auto"/>
      </w:divBdr>
      <w:divsChild>
        <w:div w:id="807824716">
          <w:marLeft w:val="0"/>
          <w:marRight w:val="0"/>
          <w:marTop w:val="0"/>
          <w:marBottom w:val="0"/>
          <w:divBdr>
            <w:top w:val="none" w:sz="0" w:space="0" w:color="auto"/>
            <w:left w:val="single" w:sz="2" w:space="0" w:color="BBBBBB"/>
            <w:bottom w:val="single" w:sz="2" w:space="0" w:color="BBBBBB"/>
            <w:right w:val="single" w:sz="2" w:space="0" w:color="BBBBBB"/>
          </w:divBdr>
          <w:divsChild>
            <w:div w:id="1531451959">
              <w:marLeft w:val="0"/>
              <w:marRight w:val="0"/>
              <w:marTop w:val="0"/>
              <w:marBottom w:val="0"/>
              <w:divBdr>
                <w:top w:val="none" w:sz="0" w:space="0" w:color="auto"/>
                <w:left w:val="none" w:sz="0" w:space="0" w:color="auto"/>
                <w:bottom w:val="none" w:sz="0" w:space="0" w:color="auto"/>
                <w:right w:val="none" w:sz="0" w:space="0" w:color="auto"/>
              </w:divBdr>
              <w:divsChild>
                <w:div w:id="349377890">
                  <w:marLeft w:val="0"/>
                  <w:marRight w:val="0"/>
                  <w:marTop w:val="0"/>
                  <w:marBottom w:val="0"/>
                  <w:divBdr>
                    <w:top w:val="none" w:sz="0" w:space="0" w:color="auto"/>
                    <w:left w:val="none" w:sz="0" w:space="0" w:color="auto"/>
                    <w:bottom w:val="none" w:sz="0" w:space="0" w:color="auto"/>
                    <w:right w:val="none" w:sz="0" w:space="0" w:color="auto"/>
                  </w:divBdr>
                  <w:divsChild>
                    <w:div w:id="1113283794">
                      <w:marLeft w:val="0"/>
                      <w:marRight w:val="0"/>
                      <w:marTop w:val="0"/>
                      <w:marBottom w:val="0"/>
                      <w:divBdr>
                        <w:top w:val="none" w:sz="0" w:space="0" w:color="auto"/>
                        <w:left w:val="none" w:sz="0" w:space="0" w:color="auto"/>
                        <w:bottom w:val="none" w:sz="0" w:space="0" w:color="auto"/>
                        <w:right w:val="none" w:sz="0" w:space="0" w:color="auto"/>
                      </w:divBdr>
                      <w:divsChild>
                        <w:div w:id="1017002513">
                          <w:marLeft w:val="0"/>
                          <w:marRight w:val="0"/>
                          <w:marTop w:val="0"/>
                          <w:marBottom w:val="0"/>
                          <w:divBdr>
                            <w:top w:val="none" w:sz="0" w:space="0" w:color="auto"/>
                            <w:left w:val="none" w:sz="0" w:space="0" w:color="auto"/>
                            <w:bottom w:val="none" w:sz="0" w:space="0" w:color="auto"/>
                            <w:right w:val="none" w:sz="0" w:space="0" w:color="auto"/>
                          </w:divBdr>
                          <w:divsChild>
                            <w:div w:id="1170801165">
                              <w:marLeft w:val="0"/>
                              <w:marRight w:val="0"/>
                              <w:marTop w:val="0"/>
                              <w:marBottom w:val="0"/>
                              <w:divBdr>
                                <w:top w:val="none" w:sz="0" w:space="0" w:color="auto"/>
                                <w:left w:val="none" w:sz="0" w:space="0" w:color="auto"/>
                                <w:bottom w:val="none" w:sz="0" w:space="0" w:color="auto"/>
                                <w:right w:val="none" w:sz="0" w:space="0" w:color="auto"/>
                              </w:divBdr>
                              <w:divsChild>
                                <w:div w:id="364256343">
                                  <w:marLeft w:val="0"/>
                                  <w:marRight w:val="0"/>
                                  <w:marTop w:val="0"/>
                                  <w:marBottom w:val="0"/>
                                  <w:divBdr>
                                    <w:top w:val="none" w:sz="0" w:space="0" w:color="auto"/>
                                    <w:left w:val="none" w:sz="0" w:space="0" w:color="auto"/>
                                    <w:bottom w:val="none" w:sz="0" w:space="0" w:color="auto"/>
                                    <w:right w:val="none" w:sz="0" w:space="0" w:color="auto"/>
                                  </w:divBdr>
                                  <w:divsChild>
                                    <w:div w:id="1063799086">
                                      <w:marLeft w:val="0"/>
                                      <w:marRight w:val="0"/>
                                      <w:marTop w:val="0"/>
                                      <w:marBottom w:val="0"/>
                                      <w:divBdr>
                                        <w:top w:val="none" w:sz="0" w:space="0" w:color="auto"/>
                                        <w:left w:val="none" w:sz="0" w:space="0" w:color="auto"/>
                                        <w:bottom w:val="none" w:sz="0" w:space="0" w:color="auto"/>
                                        <w:right w:val="none" w:sz="0" w:space="0" w:color="auto"/>
                                      </w:divBdr>
                                      <w:divsChild>
                                        <w:div w:id="677853913">
                                          <w:marLeft w:val="1200"/>
                                          <w:marRight w:val="1200"/>
                                          <w:marTop w:val="0"/>
                                          <w:marBottom w:val="0"/>
                                          <w:divBdr>
                                            <w:top w:val="none" w:sz="0" w:space="0" w:color="auto"/>
                                            <w:left w:val="none" w:sz="0" w:space="0" w:color="auto"/>
                                            <w:bottom w:val="none" w:sz="0" w:space="0" w:color="auto"/>
                                            <w:right w:val="none" w:sz="0" w:space="0" w:color="auto"/>
                                          </w:divBdr>
                                          <w:divsChild>
                                            <w:div w:id="793867824">
                                              <w:marLeft w:val="0"/>
                                              <w:marRight w:val="0"/>
                                              <w:marTop w:val="0"/>
                                              <w:marBottom w:val="0"/>
                                              <w:divBdr>
                                                <w:top w:val="none" w:sz="0" w:space="0" w:color="auto"/>
                                                <w:left w:val="none" w:sz="0" w:space="0" w:color="auto"/>
                                                <w:bottom w:val="none" w:sz="0" w:space="0" w:color="auto"/>
                                                <w:right w:val="none" w:sz="0" w:space="0" w:color="auto"/>
                                              </w:divBdr>
                                              <w:divsChild>
                                                <w:div w:id="529296242">
                                                  <w:marLeft w:val="0"/>
                                                  <w:marRight w:val="0"/>
                                                  <w:marTop w:val="0"/>
                                                  <w:marBottom w:val="0"/>
                                                  <w:divBdr>
                                                    <w:top w:val="single" w:sz="6" w:space="0" w:color="CCCCCC"/>
                                                    <w:left w:val="none" w:sz="0" w:space="0" w:color="auto"/>
                                                    <w:bottom w:val="none" w:sz="0" w:space="0" w:color="auto"/>
                                                    <w:right w:val="none" w:sz="0" w:space="0" w:color="auto"/>
                                                  </w:divBdr>
                                                  <w:divsChild>
                                                    <w:div w:id="1833522439">
                                                      <w:marLeft w:val="0"/>
                                                      <w:marRight w:val="135"/>
                                                      <w:marTop w:val="0"/>
                                                      <w:marBottom w:val="0"/>
                                                      <w:divBdr>
                                                        <w:top w:val="none" w:sz="0" w:space="0" w:color="auto"/>
                                                        <w:left w:val="none" w:sz="0" w:space="0" w:color="auto"/>
                                                        <w:bottom w:val="none" w:sz="0" w:space="0" w:color="auto"/>
                                                        <w:right w:val="none" w:sz="0" w:space="0" w:color="auto"/>
                                                      </w:divBdr>
                                                      <w:divsChild>
                                                        <w:div w:id="1552573723">
                                                          <w:marLeft w:val="0"/>
                                                          <w:marRight w:val="0"/>
                                                          <w:marTop w:val="0"/>
                                                          <w:marBottom w:val="0"/>
                                                          <w:divBdr>
                                                            <w:top w:val="none" w:sz="0" w:space="0" w:color="auto"/>
                                                            <w:left w:val="none" w:sz="0" w:space="0" w:color="auto"/>
                                                            <w:bottom w:val="none" w:sz="0" w:space="0" w:color="auto"/>
                                                            <w:right w:val="none" w:sz="0" w:space="0" w:color="auto"/>
                                                          </w:divBdr>
                                                          <w:divsChild>
                                                            <w:div w:id="1913078080">
                                                              <w:marLeft w:val="0"/>
                                                              <w:marRight w:val="0"/>
                                                              <w:marTop w:val="224"/>
                                                              <w:marBottom w:val="224"/>
                                                              <w:divBdr>
                                                                <w:top w:val="none" w:sz="0" w:space="0" w:color="auto"/>
                                                                <w:left w:val="none" w:sz="0" w:space="0" w:color="auto"/>
                                                                <w:bottom w:val="none" w:sz="0" w:space="0" w:color="auto"/>
                                                                <w:right w:val="none" w:sz="0" w:space="0" w:color="auto"/>
                                                              </w:divBdr>
                                                              <w:divsChild>
                                                                <w:div w:id="522595938">
                                                                  <w:marLeft w:val="0"/>
                                                                  <w:marRight w:val="0"/>
                                                                  <w:marTop w:val="224"/>
                                                                  <w:marBottom w:val="224"/>
                                                                  <w:divBdr>
                                                                    <w:top w:val="none" w:sz="0" w:space="0" w:color="auto"/>
                                                                    <w:left w:val="none" w:sz="0" w:space="0" w:color="auto"/>
                                                                    <w:bottom w:val="none" w:sz="0" w:space="0" w:color="auto"/>
                                                                    <w:right w:val="none" w:sz="0" w:space="0" w:color="auto"/>
                                                                  </w:divBdr>
                                                                  <w:divsChild>
                                                                    <w:div w:id="1929079149">
                                                                      <w:marLeft w:val="0"/>
                                                                      <w:marRight w:val="0"/>
                                                                      <w:marTop w:val="224"/>
                                                                      <w:marBottom w:val="0"/>
                                                                      <w:divBdr>
                                                                        <w:top w:val="none" w:sz="0" w:space="0" w:color="auto"/>
                                                                        <w:left w:val="none" w:sz="0" w:space="0" w:color="auto"/>
                                                                        <w:bottom w:val="none" w:sz="0" w:space="0" w:color="auto"/>
                                                                        <w:right w:val="none" w:sz="0" w:space="0" w:color="auto"/>
                                                                      </w:divBdr>
                                                                      <w:divsChild>
                                                                        <w:div w:id="14518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277311">
      <w:bodyDiv w:val="1"/>
      <w:marLeft w:val="0"/>
      <w:marRight w:val="0"/>
      <w:marTop w:val="0"/>
      <w:marBottom w:val="0"/>
      <w:divBdr>
        <w:top w:val="none" w:sz="0" w:space="0" w:color="auto"/>
        <w:left w:val="none" w:sz="0" w:space="0" w:color="auto"/>
        <w:bottom w:val="none" w:sz="0" w:space="0" w:color="auto"/>
        <w:right w:val="none" w:sz="0" w:space="0" w:color="auto"/>
      </w:divBdr>
      <w:divsChild>
        <w:div w:id="1193687362">
          <w:marLeft w:val="0"/>
          <w:marRight w:val="0"/>
          <w:marTop w:val="0"/>
          <w:marBottom w:val="0"/>
          <w:divBdr>
            <w:top w:val="none" w:sz="0" w:space="0" w:color="auto"/>
            <w:left w:val="single" w:sz="2" w:space="0" w:color="BBBBBB"/>
            <w:bottom w:val="single" w:sz="2" w:space="0" w:color="BBBBBB"/>
            <w:right w:val="single" w:sz="2" w:space="0" w:color="BBBBBB"/>
          </w:divBdr>
          <w:divsChild>
            <w:div w:id="594517">
              <w:marLeft w:val="0"/>
              <w:marRight w:val="0"/>
              <w:marTop w:val="0"/>
              <w:marBottom w:val="0"/>
              <w:divBdr>
                <w:top w:val="none" w:sz="0" w:space="0" w:color="auto"/>
                <w:left w:val="none" w:sz="0" w:space="0" w:color="auto"/>
                <w:bottom w:val="none" w:sz="0" w:space="0" w:color="auto"/>
                <w:right w:val="none" w:sz="0" w:space="0" w:color="auto"/>
              </w:divBdr>
              <w:divsChild>
                <w:div w:id="1492601654">
                  <w:marLeft w:val="0"/>
                  <w:marRight w:val="0"/>
                  <w:marTop w:val="0"/>
                  <w:marBottom w:val="0"/>
                  <w:divBdr>
                    <w:top w:val="none" w:sz="0" w:space="0" w:color="auto"/>
                    <w:left w:val="none" w:sz="0" w:space="0" w:color="auto"/>
                    <w:bottom w:val="none" w:sz="0" w:space="0" w:color="auto"/>
                    <w:right w:val="none" w:sz="0" w:space="0" w:color="auto"/>
                  </w:divBdr>
                  <w:divsChild>
                    <w:div w:id="160896938">
                      <w:marLeft w:val="0"/>
                      <w:marRight w:val="0"/>
                      <w:marTop w:val="0"/>
                      <w:marBottom w:val="0"/>
                      <w:divBdr>
                        <w:top w:val="none" w:sz="0" w:space="0" w:color="auto"/>
                        <w:left w:val="none" w:sz="0" w:space="0" w:color="auto"/>
                        <w:bottom w:val="none" w:sz="0" w:space="0" w:color="auto"/>
                        <w:right w:val="none" w:sz="0" w:space="0" w:color="auto"/>
                      </w:divBdr>
                      <w:divsChild>
                        <w:div w:id="2031444699">
                          <w:marLeft w:val="0"/>
                          <w:marRight w:val="0"/>
                          <w:marTop w:val="0"/>
                          <w:marBottom w:val="0"/>
                          <w:divBdr>
                            <w:top w:val="none" w:sz="0" w:space="0" w:color="auto"/>
                            <w:left w:val="none" w:sz="0" w:space="0" w:color="auto"/>
                            <w:bottom w:val="none" w:sz="0" w:space="0" w:color="auto"/>
                            <w:right w:val="none" w:sz="0" w:space="0" w:color="auto"/>
                          </w:divBdr>
                          <w:divsChild>
                            <w:div w:id="740104317">
                              <w:marLeft w:val="0"/>
                              <w:marRight w:val="0"/>
                              <w:marTop w:val="0"/>
                              <w:marBottom w:val="0"/>
                              <w:divBdr>
                                <w:top w:val="none" w:sz="0" w:space="0" w:color="auto"/>
                                <w:left w:val="none" w:sz="0" w:space="0" w:color="auto"/>
                                <w:bottom w:val="none" w:sz="0" w:space="0" w:color="auto"/>
                                <w:right w:val="none" w:sz="0" w:space="0" w:color="auto"/>
                              </w:divBdr>
                              <w:divsChild>
                                <w:div w:id="26301083">
                                  <w:marLeft w:val="0"/>
                                  <w:marRight w:val="0"/>
                                  <w:marTop w:val="0"/>
                                  <w:marBottom w:val="0"/>
                                  <w:divBdr>
                                    <w:top w:val="none" w:sz="0" w:space="0" w:color="auto"/>
                                    <w:left w:val="none" w:sz="0" w:space="0" w:color="auto"/>
                                    <w:bottom w:val="none" w:sz="0" w:space="0" w:color="auto"/>
                                    <w:right w:val="none" w:sz="0" w:space="0" w:color="auto"/>
                                  </w:divBdr>
                                  <w:divsChild>
                                    <w:div w:id="2037195772">
                                      <w:marLeft w:val="0"/>
                                      <w:marRight w:val="0"/>
                                      <w:marTop w:val="0"/>
                                      <w:marBottom w:val="0"/>
                                      <w:divBdr>
                                        <w:top w:val="none" w:sz="0" w:space="0" w:color="auto"/>
                                        <w:left w:val="none" w:sz="0" w:space="0" w:color="auto"/>
                                        <w:bottom w:val="none" w:sz="0" w:space="0" w:color="auto"/>
                                        <w:right w:val="none" w:sz="0" w:space="0" w:color="auto"/>
                                      </w:divBdr>
                                      <w:divsChild>
                                        <w:div w:id="1555310858">
                                          <w:marLeft w:val="1200"/>
                                          <w:marRight w:val="1200"/>
                                          <w:marTop w:val="0"/>
                                          <w:marBottom w:val="0"/>
                                          <w:divBdr>
                                            <w:top w:val="none" w:sz="0" w:space="0" w:color="auto"/>
                                            <w:left w:val="none" w:sz="0" w:space="0" w:color="auto"/>
                                            <w:bottom w:val="none" w:sz="0" w:space="0" w:color="auto"/>
                                            <w:right w:val="none" w:sz="0" w:space="0" w:color="auto"/>
                                          </w:divBdr>
                                          <w:divsChild>
                                            <w:div w:id="1516654156">
                                              <w:marLeft w:val="0"/>
                                              <w:marRight w:val="0"/>
                                              <w:marTop w:val="0"/>
                                              <w:marBottom w:val="0"/>
                                              <w:divBdr>
                                                <w:top w:val="none" w:sz="0" w:space="0" w:color="auto"/>
                                                <w:left w:val="none" w:sz="0" w:space="0" w:color="auto"/>
                                                <w:bottom w:val="none" w:sz="0" w:space="0" w:color="auto"/>
                                                <w:right w:val="none" w:sz="0" w:space="0" w:color="auto"/>
                                              </w:divBdr>
                                              <w:divsChild>
                                                <w:div w:id="1320694373">
                                                  <w:marLeft w:val="0"/>
                                                  <w:marRight w:val="0"/>
                                                  <w:marTop w:val="0"/>
                                                  <w:marBottom w:val="0"/>
                                                  <w:divBdr>
                                                    <w:top w:val="single" w:sz="6" w:space="0" w:color="CCCCCC"/>
                                                    <w:left w:val="none" w:sz="0" w:space="0" w:color="auto"/>
                                                    <w:bottom w:val="none" w:sz="0" w:space="0" w:color="auto"/>
                                                    <w:right w:val="none" w:sz="0" w:space="0" w:color="auto"/>
                                                  </w:divBdr>
                                                  <w:divsChild>
                                                    <w:div w:id="759907271">
                                                      <w:marLeft w:val="0"/>
                                                      <w:marRight w:val="135"/>
                                                      <w:marTop w:val="0"/>
                                                      <w:marBottom w:val="0"/>
                                                      <w:divBdr>
                                                        <w:top w:val="none" w:sz="0" w:space="0" w:color="auto"/>
                                                        <w:left w:val="none" w:sz="0" w:space="0" w:color="auto"/>
                                                        <w:bottom w:val="none" w:sz="0" w:space="0" w:color="auto"/>
                                                        <w:right w:val="none" w:sz="0" w:space="0" w:color="auto"/>
                                                      </w:divBdr>
                                                      <w:divsChild>
                                                        <w:div w:id="1474131704">
                                                          <w:marLeft w:val="0"/>
                                                          <w:marRight w:val="0"/>
                                                          <w:marTop w:val="0"/>
                                                          <w:marBottom w:val="0"/>
                                                          <w:divBdr>
                                                            <w:top w:val="none" w:sz="0" w:space="0" w:color="auto"/>
                                                            <w:left w:val="none" w:sz="0" w:space="0" w:color="auto"/>
                                                            <w:bottom w:val="none" w:sz="0" w:space="0" w:color="auto"/>
                                                            <w:right w:val="none" w:sz="0" w:space="0" w:color="auto"/>
                                                          </w:divBdr>
                                                          <w:divsChild>
                                                            <w:div w:id="909071818">
                                                              <w:marLeft w:val="0"/>
                                                              <w:marRight w:val="0"/>
                                                              <w:marTop w:val="224"/>
                                                              <w:marBottom w:val="224"/>
                                                              <w:divBdr>
                                                                <w:top w:val="none" w:sz="0" w:space="0" w:color="auto"/>
                                                                <w:left w:val="none" w:sz="0" w:space="0" w:color="auto"/>
                                                                <w:bottom w:val="none" w:sz="0" w:space="0" w:color="auto"/>
                                                                <w:right w:val="none" w:sz="0" w:space="0" w:color="auto"/>
                                                              </w:divBdr>
                                                              <w:divsChild>
                                                                <w:div w:id="1515152458">
                                                                  <w:marLeft w:val="0"/>
                                                                  <w:marRight w:val="0"/>
                                                                  <w:marTop w:val="224"/>
                                                                  <w:marBottom w:val="224"/>
                                                                  <w:divBdr>
                                                                    <w:top w:val="none" w:sz="0" w:space="0" w:color="auto"/>
                                                                    <w:left w:val="none" w:sz="0" w:space="0" w:color="auto"/>
                                                                    <w:bottom w:val="none" w:sz="0" w:space="0" w:color="auto"/>
                                                                    <w:right w:val="none" w:sz="0" w:space="0" w:color="auto"/>
                                                                  </w:divBdr>
                                                                  <w:divsChild>
                                                                    <w:div w:id="628779271">
                                                                      <w:marLeft w:val="0"/>
                                                                      <w:marRight w:val="0"/>
                                                                      <w:marTop w:val="0"/>
                                                                      <w:marBottom w:val="0"/>
                                                                      <w:divBdr>
                                                                        <w:top w:val="none" w:sz="0" w:space="0" w:color="auto"/>
                                                                        <w:left w:val="none" w:sz="0" w:space="0" w:color="auto"/>
                                                                        <w:bottom w:val="none" w:sz="0" w:space="0" w:color="auto"/>
                                                                        <w:right w:val="none" w:sz="0" w:space="0" w:color="auto"/>
                                                                      </w:divBdr>
                                                                      <w:divsChild>
                                                                        <w:div w:id="10960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1023">
                                                                  <w:marLeft w:val="0"/>
                                                                  <w:marRight w:val="0"/>
                                                                  <w:marTop w:val="224"/>
                                                                  <w:marBottom w:val="224"/>
                                                                  <w:divBdr>
                                                                    <w:top w:val="none" w:sz="0" w:space="0" w:color="auto"/>
                                                                    <w:left w:val="none" w:sz="0" w:space="0" w:color="auto"/>
                                                                    <w:bottom w:val="none" w:sz="0" w:space="0" w:color="auto"/>
                                                                    <w:right w:val="none" w:sz="0" w:space="0" w:color="auto"/>
                                                                  </w:divBdr>
                                                                  <w:divsChild>
                                                                    <w:div w:id="1228225315">
                                                                      <w:marLeft w:val="0"/>
                                                                      <w:marRight w:val="0"/>
                                                                      <w:marTop w:val="224"/>
                                                                      <w:marBottom w:val="0"/>
                                                                      <w:divBdr>
                                                                        <w:top w:val="none" w:sz="0" w:space="0" w:color="auto"/>
                                                                        <w:left w:val="none" w:sz="0" w:space="0" w:color="auto"/>
                                                                        <w:bottom w:val="none" w:sz="0" w:space="0" w:color="auto"/>
                                                                        <w:right w:val="none" w:sz="0" w:space="0" w:color="auto"/>
                                                                      </w:divBdr>
                                                                      <w:divsChild>
                                                                        <w:div w:id="173308598">
                                                                          <w:marLeft w:val="0"/>
                                                                          <w:marRight w:val="0"/>
                                                                          <w:marTop w:val="0"/>
                                                                          <w:marBottom w:val="0"/>
                                                                          <w:divBdr>
                                                                            <w:top w:val="none" w:sz="0" w:space="0" w:color="auto"/>
                                                                            <w:left w:val="none" w:sz="0" w:space="0" w:color="auto"/>
                                                                            <w:bottom w:val="none" w:sz="0" w:space="0" w:color="auto"/>
                                                                            <w:right w:val="none" w:sz="0" w:space="0" w:color="auto"/>
                                                                          </w:divBdr>
                                                                        </w:div>
                                                                        <w:div w:id="10077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698805">
      <w:bodyDiv w:val="1"/>
      <w:marLeft w:val="0"/>
      <w:marRight w:val="0"/>
      <w:marTop w:val="0"/>
      <w:marBottom w:val="0"/>
      <w:divBdr>
        <w:top w:val="none" w:sz="0" w:space="0" w:color="auto"/>
        <w:left w:val="none" w:sz="0" w:space="0" w:color="auto"/>
        <w:bottom w:val="none" w:sz="0" w:space="0" w:color="auto"/>
        <w:right w:val="none" w:sz="0" w:space="0" w:color="auto"/>
      </w:divBdr>
      <w:divsChild>
        <w:div w:id="1985963216">
          <w:marLeft w:val="0"/>
          <w:marRight w:val="0"/>
          <w:marTop w:val="0"/>
          <w:marBottom w:val="0"/>
          <w:divBdr>
            <w:top w:val="none" w:sz="0" w:space="0" w:color="auto"/>
            <w:left w:val="single" w:sz="2" w:space="0" w:color="BBBBBB"/>
            <w:bottom w:val="single" w:sz="2" w:space="0" w:color="BBBBBB"/>
            <w:right w:val="single" w:sz="2" w:space="0" w:color="BBBBBB"/>
          </w:divBdr>
          <w:divsChild>
            <w:div w:id="1613898554">
              <w:marLeft w:val="0"/>
              <w:marRight w:val="0"/>
              <w:marTop w:val="0"/>
              <w:marBottom w:val="0"/>
              <w:divBdr>
                <w:top w:val="none" w:sz="0" w:space="0" w:color="auto"/>
                <w:left w:val="none" w:sz="0" w:space="0" w:color="auto"/>
                <w:bottom w:val="none" w:sz="0" w:space="0" w:color="auto"/>
                <w:right w:val="none" w:sz="0" w:space="0" w:color="auto"/>
              </w:divBdr>
              <w:divsChild>
                <w:div w:id="924649428">
                  <w:marLeft w:val="0"/>
                  <w:marRight w:val="0"/>
                  <w:marTop w:val="0"/>
                  <w:marBottom w:val="0"/>
                  <w:divBdr>
                    <w:top w:val="none" w:sz="0" w:space="0" w:color="auto"/>
                    <w:left w:val="none" w:sz="0" w:space="0" w:color="auto"/>
                    <w:bottom w:val="none" w:sz="0" w:space="0" w:color="auto"/>
                    <w:right w:val="none" w:sz="0" w:space="0" w:color="auto"/>
                  </w:divBdr>
                  <w:divsChild>
                    <w:div w:id="1562593820">
                      <w:marLeft w:val="0"/>
                      <w:marRight w:val="0"/>
                      <w:marTop w:val="0"/>
                      <w:marBottom w:val="0"/>
                      <w:divBdr>
                        <w:top w:val="none" w:sz="0" w:space="0" w:color="auto"/>
                        <w:left w:val="none" w:sz="0" w:space="0" w:color="auto"/>
                        <w:bottom w:val="none" w:sz="0" w:space="0" w:color="auto"/>
                        <w:right w:val="none" w:sz="0" w:space="0" w:color="auto"/>
                      </w:divBdr>
                      <w:divsChild>
                        <w:div w:id="1957712637">
                          <w:marLeft w:val="0"/>
                          <w:marRight w:val="0"/>
                          <w:marTop w:val="0"/>
                          <w:marBottom w:val="0"/>
                          <w:divBdr>
                            <w:top w:val="none" w:sz="0" w:space="0" w:color="auto"/>
                            <w:left w:val="none" w:sz="0" w:space="0" w:color="auto"/>
                            <w:bottom w:val="none" w:sz="0" w:space="0" w:color="auto"/>
                            <w:right w:val="none" w:sz="0" w:space="0" w:color="auto"/>
                          </w:divBdr>
                          <w:divsChild>
                            <w:div w:id="1772356705">
                              <w:marLeft w:val="0"/>
                              <w:marRight w:val="0"/>
                              <w:marTop w:val="0"/>
                              <w:marBottom w:val="0"/>
                              <w:divBdr>
                                <w:top w:val="none" w:sz="0" w:space="0" w:color="auto"/>
                                <w:left w:val="none" w:sz="0" w:space="0" w:color="auto"/>
                                <w:bottom w:val="none" w:sz="0" w:space="0" w:color="auto"/>
                                <w:right w:val="none" w:sz="0" w:space="0" w:color="auto"/>
                              </w:divBdr>
                              <w:divsChild>
                                <w:div w:id="569848238">
                                  <w:marLeft w:val="0"/>
                                  <w:marRight w:val="0"/>
                                  <w:marTop w:val="0"/>
                                  <w:marBottom w:val="0"/>
                                  <w:divBdr>
                                    <w:top w:val="none" w:sz="0" w:space="0" w:color="auto"/>
                                    <w:left w:val="none" w:sz="0" w:space="0" w:color="auto"/>
                                    <w:bottom w:val="none" w:sz="0" w:space="0" w:color="auto"/>
                                    <w:right w:val="none" w:sz="0" w:space="0" w:color="auto"/>
                                  </w:divBdr>
                                  <w:divsChild>
                                    <w:div w:id="1108279504">
                                      <w:marLeft w:val="0"/>
                                      <w:marRight w:val="0"/>
                                      <w:marTop w:val="0"/>
                                      <w:marBottom w:val="0"/>
                                      <w:divBdr>
                                        <w:top w:val="none" w:sz="0" w:space="0" w:color="auto"/>
                                        <w:left w:val="none" w:sz="0" w:space="0" w:color="auto"/>
                                        <w:bottom w:val="none" w:sz="0" w:space="0" w:color="auto"/>
                                        <w:right w:val="none" w:sz="0" w:space="0" w:color="auto"/>
                                      </w:divBdr>
                                      <w:divsChild>
                                        <w:div w:id="952054953">
                                          <w:marLeft w:val="1200"/>
                                          <w:marRight w:val="1200"/>
                                          <w:marTop w:val="0"/>
                                          <w:marBottom w:val="0"/>
                                          <w:divBdr>
                                            <w:top w:val="none" w:sz="0" w:space="0" w:color="auto"/>
                                            <w:left w:val="none" w:sz="0" w:space="0" w:color="auto"/>
                                            <w:bottom w:val="none" w:sz="0" w:space="0" w:color="auto"/>
                                            <w:right w:val="none" w:sz="0" w:space="0" w:color="auto"/>
                                          </w:divBdr>
                                          <w:divsChild>
                                            <w:div w:id="112293371">
                                              <w:marLeft w:val="0"/>
                                              <w:marRight w:val="0"/>
                                              <w:marTop w:val="0"/>
                                              <w:marBottom w:val="0"/>
                                              <w:divBdr>
                                                <w:top w:val="none" w:sz="0" w:space="0" w:color="auto"/>
                                                <w:left w:val="none" w:sz="0" w:space="0" w:color="auto"/>
                                                <w:bottom w:val="none" w:sz="0" w:space="0" w:color="auto"/>
                                                <w:right w:val="none" w:sz="0" w:space="0" w:color="auto"/>
                                              </w:divBdr>
                                              <w:divsChild>
                                                <w:div w:id="1023627597">
                                                  <w:marLeft w:val="0"/>
                                                  <w:marRight w:val="0"/>
                                                  <w:marTop w:val="0"/>
                                                  <w:marBottom w:val="0"/>
                                                  <w:divBdr>
                                                    <w:top w:val="single" w:sz="6" w:space="0" w:color="CCCCCC"/>
                                                    <w:left w:val="none" w:sz="0" w:space="0" w:color="auto"/>
                                                    <w:bottom w:val="none" w:sz="0" w:space="0" w:color="auto"/>
                                                    <w:right w:val="none" w:sz="0" w:space="0" w:color="auto"/>
                                                  </w:divBdr>
                                                  <w:divsChild>
                                                    <w:div w:id="1692225503">
                                                      <w:marLeft w:val="0"/>
                                                      <w:marRight w:val="135"/>
                                                      <w:marTop w:val="0"/>
                                                      <w:marBottom w:val="0"/>
                                                      <w:divBdr>
                                                        <w:top w:val="none" w:sz="0" w:space="0" w:color="auto"/>
                                                        <w:left w:val="none" w:sz="0" w:space="0" w:color="auto"/>
                                                        <w:bottom w:val="none" w:sz="0" w:space="0" w:color="auto"/>
                                                        <w:right w:val="none" w:sz="0" w:space="0" w:color="auto"/>
                                                      </w:divBdr>
                                                      <w:divsChild>
                                                        <w:div w:id="1497914350">
                                                          <w:marLeft w:val="0"/>
                                                          <w:marRight w:val="0"/>
                                                          <w:marTop w:val="0"/>
                                                          <w:marBottom w:val="0"/>
                                                          <w:divBdr>
                                                            <w:top w:val="none" w:sz="0" w:space="0" w:color="auto"/>
                                                            <w:left w:val="none" w:sz="0" w:space="0" w:color="auto"/>
                                                            <w:bottom w:val="none" w:sz="0" w:space="0" w:color="auto"/>
                                                            <w:right w:val="none" w:sz="0" w:space="0" w:color="auto"/>
                                                          </w:divBdr>
                                                          <w:divsChild>
                                                            <w:div w:id="269165543">
                                                              <w:marLeft w:val="0"/>
                                                              <w:marRight w:val="0"/>
                                                              <w:marTop w:val="224"/>
                                                              <w:marBottom w:val="224"/>
                                                              <w:divBdr>
                                                                <w:top w:val="none" w:sz="0" w:space="0" w:color="auto"/>
                                                                <w:left w:val="none" w:sz="0" w:space="0" w:color="auto"/>
                                                                <w:bottom w:val="none" w:sz="0" w:space="0" w:color="auto"/>
                                                                <w:right w:val="none" w:sz="0" w:space="0" w:color="auto"/>
                                                              </w:divBdr>
                                                              <w:divsChild>
                                                                <w:div w:id="2107574616">
                                                                  <w:marLeft w:val="0"/>
                                                                  <w:marRight w:val="0"/>
                                                                  <w:marTop w:val="224"/>
                                                                  <w:marBottom w:val="224"/>
                                                                  <w:divBdr>
                                                                    <w:top w:val="none" w:sz="0" w:space="0" w:color="auto"/>
                                                                    <w:left w:val="none" w:sz="0" w:space="0" w:color="auto"/>
                                                                    <w:bottom w:val="none" w:sz="0" w:space="0" w:color="auto"/>
                                                                    <w:right w:val="none" w:sz="0" w:space="0" w:color="auto"/>
                                                                  </w:divBdr>
                                                                  <w:divsChild>
                                                                    <w:div w:id="1251425087">
                                                                      <w:marLeft w:val="0"/>
                                                                      <w:marRight w:val="0"/>
                                                                      <w:marTop w:val="224"/>
                                                                      <w:marBottom w:val="0"/>
                                                                      <w:divBdr>
                                                                        <w:top w:val="none" w:sz="0" w:space="0" w:color="auto"/>
                                                                        <w:left w:val="none" w:sz="0" w:space="0" w:color="auto"/>
                                                                        <w:bottom w:val="none" w:sz="0" w:space="0" w:color="auto"/>
                                                                        <w:right w:val="none" w:sz="0" w:space="0" w:color="auto"/>
                                                                      </w:divBdr>
                                                                      <w:divsChild>
                                                                        <w:div w:id="6176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724363">
      <w:bodyDiv w:val="1"/>
      <w:marLeft w:val="0"/>
      <w:marRight w:val="0"/>
      <w:marTop w:val="0"/>
      <w:marBottom w:val="0"/>
      <w:divBdr>
        <w:top w:val="none" w:sz="0" w:space="0" w:color="auto"/>
        <w:left w:val="none" w:sz="0" w:space="0" w:color="auto"/>
        <w:bottom w:val="none" w:sz="0" w:space="0" w:color="auto"/>
        <w:right w:val="none" w:sz="0" w:space="0" w:color="auto"/>
      </w:divBdr>
      <w:divsChild>
        <w:div w:id="300962607">
          <w:marLeft w:val="0"/>
          <w:marRight w:val="0"/>
          <w:marTop w:val="0"/>
          <w:marBottom w:val="0"/>
          <w:divBdr>
            <w:top w:val="none" w:sz="0" w:space="0" w:color="auto"/>
            <w:left w:val="single" w:sz="2" w:space="0" w:color="BBBBBB"/>
            <w:bottom w:val="single" w:sz="2" w:space="0" w:color="BBBBBB"/>
            <w:right w:val="single" w:sz="2" w:space="0" w:color="BBBBBB"/>
          </w:divBdr>
          <w:divsChild>
            <w:div w:id="423191823">
              <w:marLeft w:val="0"/>
              <w:marRight w:val="0"/>
              <w:marTop w:val="0"/>
              <w:marBottom w:val="0"/>
              <w:divBdr>
                <w:top w:val="none" w:sz="0" w:space="0" w:color="auto"/>
                <w:left w:val="none" w:sz="0" w:space="0" w:color="auto"/>
                <w:bottom w:val="none" w:sz="0" w:space="0" w:color="auto"/>
                <w:right w:val="none" w:sz="0" w:space="0" w:color="auto"/>
              </w:divBdr>
              <w:divsChild>
                <w:div w:id="521406205">
                  <w:marLeft w:val="0"/>
                  <w:marRight w:val="0"/>
                  <w:marTop w:val="0"/>
                  <w:marBottom w:val="0"/>
                  <w:divBdr>
                    <w:top w:val="none" w:sz="0" w:space="0" w:color="auto"/>
                    <w:left w:val="none" w:sz="0" w:space="0" w:color="auto"/>
                    <w:bottom w:val="none" w:sz="0" w:space="0" w:color="auto"/>
                    <w:right w:val="none" w:sz="0" w:space="0" w:color="auto"/>
                  </w:divBdr>
                  <w:divsChild>
                    <w:div w:id="1720669517">
                      <w:marLeft w:val="0"/>
                      <w:marRight w:val="0"/>
                      <w:marTop w:val="0"/>
                      <w:marBottom w:val="0"/>
                      <w:divBdr>
                        <w:top w:val="none" w:sz="0" w:space="0" w:color="auto"/>
                        <w:left w:val="none" w:sz="0" w:space="0" w:color="auto"/>
                        <w:bottom w:val="none" w:sz="0" w:space="0" w:color="auto"/>
                        <w:right w:val="none" w:sz="0" w:space="0" w:color="auto"/>
                      </w:divBdr>
                      <w:divsChild>
                        <w:div w:id="1569148589">
                          <w:marLeft w:val="0"/>
                          <w:marRight w:val="0"/>
                          <w:marTop w:val="0"/>
                          <w:marBottom w:val="0"/>
                          <w:divBdr>
                            <w:top w:val="none" w:sz="0" w:space="0" w:color="auto"/>
                            <w:left w:val="none" w:sz="0" w:space="0" w:color="auto"/>
                            <w:bottom w:val="none" w:sz="0" w:space="0" w:color="auto"/>
                            <w:right w:val="none" w:sz="0" w:space="0" w:color="auto"/>
                          </w:divBdr>
                          <w:divsChild>
                            <w:div w:id="738484440">
                              <w:marLeft w:val="0"/>
                              <w:marRight w:val="0"/>
                              <w:marTop w:val="0"/>
                              <w:marBottom w:val="0"/>
                              <w:divBdr>
                                <w:top w:val="none" w:sz="0" w:space="0" w:color="auto"/>
                                <w:left w:val="none" w:sz="0" w:space="0" w:color="auto"/>
                                <w:bottom w:val="none" w:sz="0" w:space="0" w:color="auto"/>
                                <w:right w:val="none" w:sz="0" w:space="0" w:color="auto"/>
                              </w:divBdr>
                              <w:divsChild>
                                <w:div w:id="1270818092">
                                  <w:marLeft w:val="0"/>
                                  <w:marRight w:val="0"/>
                                  <w:marTop w:val="0"/>
                                  <w:marBottom w:val="0"/>
                                  <w:divBdr>
                                    <w:top w:val="none" w:sz="0" w:space="0" w:color="auto"/>
                                    <w:left w:val="none" w:sz="0" w:space="0" w:color="auto"/>
                                    <w:bottom w:val="none" w:sz="0" w:space="0" w:color="auto"/>
                                    <w:right w:val="none" w:sz="0" w:space="0" w:color="auto"/>
                                  </w:divBdr>
                                  <w:divsChild>
                                    <w:div w:id="1211302971">
                                      <w:marLeft w:val="0"/>
                                      <w:marRight w:val="0"/>
                                      <w:marTop w:val="0"/>
                                      <w:marBottom w:val="0"/>
                                      <w:divBdr>
                                        <w:top w:val="none" w:sz="0" w:space="0" w:color="auto"/>
                                        <w:left w:val="none" w:sz="0" w:space="0" w:color="auto"/>
                                        <w:bottom w:val="none" w:sz="0" w:space="0" w:color="auto"/>
                                        <w:right w:val="none" w:sz="0" w:space="0" w:color="auto"/>
                                      </w:divBdr>
                                      <w:divsChild>
                                        <w:div w:id="1480150493">
                                          <w:marLeft w:val="1200"/>
                                          <w:marRight w:val="1200"/>
                                          <w:marTop w:val="0"/>
                                          <w:marBottom w:val="0"/>
                                          <w:divBdr>
                                            <w:top w:val="none" w:sz="0" w:space="0" w:color="auto"/>
                                            <w:left w:val="none" w:sz="0" w:space="0" w:color="auto"/>
                                            <w:bottom w:val="none" w:sz="0" w:space="0" w:color="auto"/>
                                            <w:right w:val="none" w:sz="0" w:space="0" w:color="auto"/>
                                          </w:divBdr>
                                          <w:divsChild>
                                            <w:div w:id="678460210">
                                              <w:marLeft w:val="0"/>
                                              <w:marRight w:val="0"/>
                                              <w:marTop w:val="0"/>
                                              <w:marBottom w:val="0"/>
                                              <w:divBdr>
                                                <w:top w:val="none" w:sz="0" w:space="0" w:color="auto"/>
                                                <w:left w:val="none" w:sz="0" w:space="0" w:color="auto"/>
                                                <w:bottom w:val="none" w:sz="0" w:space="0" w:color="auto"/>
                                                <w:right w:val="none" w:sz="0" w:space="0" w:color="auto"/>
                                              </w:divBdr>
                                              <w:divsChild>
                                                <w:div w:id="1433015465">
                                                  <w:marLeft w:val="0"/>
                                                  <w:marRight w:val="0"/>
                                                  <w:marTop w:val="0"/>
                                                  <w:marBottom w:val="0"/>
                                                  <w:divBdr>
                                                    <w:top w:val="single" w:sz="6" w:space="0" w:color="CCCCCC"/>
                                                    <w:left w:val="none" w:sz="0" w:space="0" w:color="auto"/>
                                                    <w:bottom w:val="none" w:sz="0" w:space="0" w:color="auto"/>
                                                    <w:right w:val="none" w:sz="0" w:space="0" w:color="auto"/>
                                                  </w:divBdr>
                                                  <w:divsChild>
                                                    <w:div w:id="1961106503">
                                                      <w:marLeft w:val="0"/>
                                                      <w:marRight w:val="135"/>
                                                      <w:marTop w:val="0"/>
                                                      <w:marBottom w:val="0"/>
                                                      <w:divBdr>
                                                        <w:top w:val="none" w:sz="0" w:space="0" w:color="auto"/>
                                                        <w:left w:val="none" w:sz="0" w:space="0" w:color="auto"/>
                                                        <w:bottom w:val="none" w:sz="0" w:space="0" w:color="auto"/>
                                                        <w:right w:val="none" w:sz="0" w:space="0" w:color="auto"/>
                                                      </w:divBdr>
                                                      <w:divsChild>
                                                        <w:div w:id="1963531759">
                                                          <w:marLeft w:val="0"/>
                                                          <w:marRight w:val="0"/>
                                                          <w:marTop w:val="0"/>
                                                          <w:marBottom w:val="0"/>
                                                          <w:divBdr>
                                                            <w:top w:val="none" w:sz="0" w:space="0" w:color="auto"/>
                                                            <w:left w:val="none" w:sz="0" w:space="0" w:color="auto"/>
                                                            <w:bottom w:val="none" w:sz="0" w:space="0" w:color="auto"/>
                                                            <w:right w:val="none" w:sz="0" w:space="0" w:color="auto"/>
                                                          </w:divBdr>
                                                          <w:divsChild>
                                                            <w:div w:id="1784374826">
                                                              <w:marLeft w:val="0"/>
                                                              <w:marRight w:val="0"/>
                                                              <w:marTop w:val="224"/>
                                                              <w:marBottom w:val="224"/>
                                                              <w:divBdr>
                                                                <w:top w:val="none" w:sz="0" w:space="0" w:color="auto"/>
                                                                <w:left w:val="none" w:sz="0" w:space="0" w:color="auto"/>
                                                                <w:bottom w:val="none" w:sz="0" w:space="0" w:color="auto"/>
                                                                <w:right w:val="none" w:sz="0" w:space="0" w:color="auto"/>
                                                              </w:divBdr>
                                                              <w:divsChild>
                                                                <w:div w:id="1822572391">
                                                                  <w:marLeft w:val="0"/>
                                                                  <w:marRight w:val="0"/>
                                                                  <w:marTop w:val="224"/>
                                                                  <w:marBottom w:val="224"/>
                                                                  <w:divBdr>
                                                                    <w:top w:val="none" w:sz="0" w:space="0" w:color="auto"/>
                                                                    <w:left w:val="none" w:sz="0" w:space="0" w:color="auto"/>
                                                                    <w:bottom w:val="none" w:sz="0" w:space="0" w:color="auto"/>
                                                                    <w:right w:val="none" w:sz="0" w:space="0" w:color="auto"/>
                                                                  </w:divBdr>
                                                                  <w:divsChild>
                                                                    <w:div w:id="922295604">
                                                                      <w:marLeft w:val="0"/>
                                                                      <w:marRight w:val="0"/>
                                                                      <w:marTop w:val="224"/>
                                                                      <w:marBottom w:val="0"/>
                                                                      <w:divBdr>
                                                                        <w:top w:val="none" w:sz="0" w:space="0" w:color="auto"/>
                                                                        <w:left w:val="none" w:sz="0" w:space="0" w:color="auto"/>
                                                                        <w:bottom w:val="none" w:sz="0" w:space="0" w:color="auto"/>
                                                                        <w:right w:val="none" w:sz="0" w:space="0" w:color="auto"/>
                                                                      </w:divBdr>
                                                                      <w:divsChild>
                                                                        <w:div w:id="1726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601106">
      <w:bodyDiv w:val="1"/>
      <w:marLeft w:val="0"/>
      <w:marRight w:val="0"/>
      <w:marTop w:val="0"/>
      <w:marBottom w:val="0"/>
      <w:divBdr>
        <w:top w:val="none" w:sz="0" w:space="0" w:color="auto"/>
        <w:left w:val="none" w:sz="0" w:space="0" w:color="auto"/>
        <w:bottom w:val="none" w:sz="0" w:space="0" w:color="auto"/>
        <w:right w:val="none" w:sz="0" w:space="0" w:color="auto"/>
      </w:divBdr>
      <w:divsChild>
        <w:div w:id="1195848653">
          <w:marLeft w:val="0"/>
          <w:marRight w:val="0"/>
          <w:marTop w:val="0"/>
          <w:marBottom w:val="0"/>
          <w:divBdr>
            <w:top w:val="none" w:sz="0" w:space="0" w:color="auto"/>
            <w:left w:val="single" w:sz="2" w:space="0" w:color="BBBBBB"/>
            <w:bottom w:val="single" w:sz="2" w:space="0" w:color="BBBBBB"/>
            <w:right w:val="single" w:sz="2" w:space="0" w:color="BBBBBB"/>
          </w:divBdr>
          <w:divsChild>
            <w:div w:id="378091115">
              <w:marLeft w:val="0"/>
              <w:marRight w:val="0"/>
              <w:marTop w:val="0"/>
              <w:marBottom w:val="0"/>
              <w:divBdr>
                <w:top w:val="none" w:sz="0" w:space="0" w:color="auto"/>
                <w:left w:val="none" w:sz="0" w:space="0" w:color="auto"/>
                <w:bottom w:val="none" w:sz="0" w:space="0" w:color="auto"/>
                <w:right w:val="none" w:sz="0" w:space="0" w:color="auto"/>
              </w:divBdr>
              <w:divsChild>
                <w:div w:id="356741585">
                  <w:marLeft w:val="0"/>
                  <w:marRight w:val="0"/>
                  <w:marTop w:val="0"/>
                  <w:marBottom w:val="0"/>
                  <w:divBdr>
                    <w:top w:val="none" w:sz="0" w:space="0" w:color="auto"/>
                    <w:left w:val="none" w:sz="0" w:space="0" w:color="auto"/>
                    <w:bottom w:val="none" w:sz="0" w:space="0" w:color="auto"/>
                    <w:right w:val="none" w:sz="0" w:space="0" w:color="auto"/>
                  </w:divBdr>
                  <w:divsChild>
                    <w:div w:id="365057658">
                      <w:marLeft w:val="0"/>
                      <w:marRight w:val="0"/>
                      <w:marTop w:val="0"/>
                      <w:marBottom w:val="0"/>
                      <w:divBdr>
                        <w:top w:val="none" w:sz="0" w:space="0" w:color="auto"/>
                        <w:left w:val="none" w:sz="0" w:space="0" w:color="auto"/>
                        <w:bottom w:val="none" w:sz="0" w:space="0" w:color="auto"/>
                        <w:right w:val="none" w:sz="0" w:space="0" w:color="auto"/>
                      </w:divBdr>
                      <w:divsChild>
                        <w:div w:id="815609180">
                          <w:marLeft w:val="0"/>
                          <w:marRight w:val="0"/>
                          <w:marTop w:val="0"/>
                          <w:marBottom w:val="0"/>
                          <w:divBdr>
                            <w:top w:val="none" w:sz="0" w:space="0" w:color="auto"/>
                            <w:left w:val="none" w:sz="0" w:space="0" w:color="auto"/>
                            <w:bottom w:val="none" w:sz="0" w:space="0" w:color="auto"/>
                            <w:right w:val="none" w:sz="0" w:space="0" w:color="auto"/>
                          </w:divBdr>
                          <w:divsChild>
                            <w:div w:id="13772520">
                              <w:marLeft w:val="0"/>
                              <w:marRight w:val="0"/>
                              <w:marTop w:val="0"/>
                              <w:marBottom w:val="0"/>
                              <w:divBdr>
                                <w:top w:val="none" w:sz="0" w:space="0" w:color="auto"/>
                                <w:left w:val="none" w:sz="0" w:space="0" w:color="auto"/>
                                <w:bottom w:val="none" w:sz="0" w:space="0" w:color="auto"/>
                                <w:right w:val="none" w:sz="0" w:space="0" w:color="auto"/>
                              </w:divBdr>
                              <w:divsChild>
                                <w:div w:id="174195275">
                                  <w:marLeft w:val="0"/>
                                  <w:marRight w:val="0"/>
                                  <w:marTop w:val="0"/>
                                  <w:marBottom w:val="0"/>
                                  <w:divBdr>
                                    <w:top w:val="none" w:sz="0" w:space="0" w:color="auto"/>
                                    <w:left w:val="none" w:sz="0" w:space="0" w:color="auto"/>
                                    <w:bottom w:val="none" w:sz="0" w:space="0" w:color="auto"/>
                                    <w:right w:val="none" w:sz="0" w:space="0" w:color="auto"/>
                                  </w:divBdr>
                                  <w:divsChild>
                                    <w:div w:id="862666687">
                                      <w:marLeft w:val="0"/>
                                      <w:marRight w:val="0"/>
                                      <w:marTop w:val="0"/>
                                      <w:marBottom w:val="0"/>
                                      <w:divBdr>
                                        <w:top w:val="none" w:sz="0" w:space="0" w:color="auto"/>
                                        <w:left w:val="none" w:sz="0" w:space="0" w:color="auto"/>
                                        <w:bottom w:val="none" w:sz="0" w:space="0" w:color="auto"/>
                                        <w:right w:val="none" w:sz="0" w:space="0" w:color="auto"/>
                                      </w:divBdr>
                                      <w:divsChild>
                                        <w:div w:id="1218400633">
                                          <w:marLeft w:val="1200"/>
                                          <w:marRight w:val="1200"/>
                                          <w:marTop w:val="0"/>
                                          <w:marBottom w:val="0"/>
                                          <w:divBdr>
                                            <w:top w:val="none" w:sz="0" w:space="0" w:color="auto"/>
                                            <w:left w:val="none" w:sz="0" w:space="0" w:color="auto"/>
                                            <w:bottom w:val="none" w:sz="0" w:space="0" w:color="auto"/>
                                            <w:right w:val="none" w:sz="0" w:space="0" w:color="auto"/>
                                          </w:divBdr>
                                          <w:divsChild>
                                            <w:div w:id="777263411">
                                              <w:marLeft w:val="0"/>
                                              <w:marRight w:val="0"/>
                                              <w:marTop w:val="0"/>
                                              <w:marBottom w:val="0"/>
                                              <w:divBdr>
                                                <w:top w:val="none" w:sz="0" w:space="0" w:color="auto"/>
                                                <w:left w:val="none" w:sz="0" w:space="0" w:color="auto"/>
                                                <w:bottom w:val="none" w:sz="0" w:space="0" w:color="auto"/>
                                                <w:right w:val="none" w:sz="0" w:space="0" w:color="auto"/>
                                              </w:divBdr>
                                              <w:divsChild>
                                                <w:div w:id="1978950461">
                                                  <w:marLeft w:val="0"/>
                                                  <w:marRight w:val="0"/>
                                                  <w:marTop w:val="0"/>
                                                  <w:marBottom w:val="0"/>
                                                  <w:divBdr>
                                                    <w:top w:val="single" w:sz="6" w:space="0" w:color="CCCCCC"/>
                                                    <w:left w:val="none" w:sz="0" w:space="0" w:color="auto"/>
                                                    <w:bottom w:val="none" w:sz="0" w:space="0" w:color="auto"/>
                                                    <w:right w:val="none" w:sz="0" w:space="0" w:color="auto"/>
                                                  </w:divBdr>
                                                  <w:divsChild>
                                                    <w:div w:id="815340279">
                                                      <w:marLeft w:val="0"/>
                                                      <w:marRight w:val="135"/>
                                                      <w:marTop w:val="0"/>
                                                      <w:marBottom w:val="0"/>
                                                      <w:divBdr>
                                                        <w:top w:val="none" w:sz="0" w:space="0" w:color="auto"/>
                                                        <w:left w:val="none" w:sz="0" w:space="0" w:color="auto"/>
                                                        <w:bottom w:val="none" w:sz="0" w:space="0" w:color="auto"/>
                                                        <w:right w:val="none" w:sz="0" w:space="0" w:color="auto"/>
                                                      </w:divBdr>
                                                      <w:divsChild>
                                                        <w:div w:id="224996470">
                                                          <w:marLeft w:val="0"/>
                                                          <w:marRight w:val="0"/>
                                                          <w:marTop w:val="0"/>
                                                          <w:marBottom w:val="0"/>
                                                          <w:divBdr>
                                                            <w:top w:val="none" w:sz="0" w:space="0" w:color="auto"/>
                                                            <w:left w:val="none" w:sz="0" w:space="0" w:color="auto"/>
                                                            <w:bottom w:val="none" w:sz="0" w:space="0" w:color="auto"/>
                                                            <w:right w:val="none" w:sz="0" w:space="0" w:color="auto"/>
                                                          </w:divBdr>
                                                          <w:divsChild>
                                                            <w:div w:id="724254024">
                                                              <w:marLeft w:val="0"/>
                                                              <w:marRight w:val="0"/>
                                                              <w:marTop w:val="224"/>
                                                              <w:marBottom w:val="224"/>
                                                              <w:divBdr>
                                                                <w:top w:val="none" w:sz="0" w:space="0" w:color="auto"/>
                                                                <w:left w:val="none" w:sz="0" w:space="0" w:color="auto"/>
                                                                <w:bottom w:val="none" w:sz="0" w:space="0" w:color="auto"/>
                                                                <w:right w:val="none" w:sz="0" w:space="0" w:color="auto"/>
                                                              </w:divBdr>
                                                              <w:divsChild>
                                                                <w:div w:id="531575745">
                                                                  <w:marLeft w:val="0"/>
                                                                  <w:marRight w:val="0"/>
                                                                  <w:marTop w:val="224"/>
                                                                  <w:marBottom w:val="224"/>
                                                                  <w:divBdr>
                                                                    <w:top w:val="none" w:sz="0" w:space="0" w:color="auto"/>
                                                                    <w:left w:val="none" w:sz="0" w:space="0" w:color="auto"/>
                                                                    <w:bottom w:val="none" w:sz="0" w:space="0" w:color="auto"/>
                                                                    <w:right w:val="none" w:sz="0" w:space="0" w:color="auto"/>
                                                                  </w:divBdr>
                                                                  <w:divsChild>
                                                                    <w:div w:id="500853548">
                                                                      <w:marLeft w:val="0"/>
                                                                      <w:marRight w:val="0"/>
                                                                      <w:marTop w:val="0"/>
                                                                      <w:marBottom w:val="0"/>
                                                                      <w:divBdr>
                                                                        <w:top w:val="none" w:sz="0" w:space="0" w:color="auto"/>
                                                                        <w:left w:val="none" w:sz="0" w:space="0" w:color="auto"/>
                                                                        <w:bottom w:val="none" w:sz="0" w:space="0" w:color="auto"/>
                                                                        <w:right w:val="none" w:sz="0" w:space="0" w:color="auto"/>
                                                                      </w:divBdr>
                                                                      <w:divsChild>
                                                                        <w:div w:id="5385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4134">
                                                                  <w:marLeft w:val="0"/>
                                                                  <w:marRight w:val="0"/>
                                                                  <w:marTop w:val="224"/>
                                                                  <w:marBottom w:val="224"/>
                                                                  <w:divBdr>
                                                                    <w:top w:val="none" w:sz="0" w:space="0" w:color="auto"/>
                                                                    <w:left w:val="none" w:sz="0" w:space="0" w:color="auto"/>
                                                                    <w:bottom w:val="none" w:sz="0" w:space="0" w:color="auto"/>
                                                                    <w:right w:val="none" w:sz="0" w:space="0" w:color="auto"/>
                                                                  </w:divBdr>
                                                                  <w:divsChild>
                                                                    <w:div w:id="2144423274">
                                                                      <w:marLeft w:val="0"/>
                                                                      <w:marRight w:val="0"/>
                                                                      <w:marTop w:val="224"/>
                                                                      <w:marBottom w:val="0"/>
                                                                      <w:divBdr>
                                                                        <w:top w:val="none" w:sz="0" w:space="0" w:color="auto"/>
                                                                        <w:left w:val="none" w:sz="0" w:space="0" w:color="auto"/>
                                                                        <w:bottom w:val="none" w:sz="0" w:space="0" w:color="auto"/>
                                                                        <w:right w:val="none" w:sz="0" w:space="0" w:color="auto"/>
                                                                      </w:divBdr>
                                                                      <w:divsChild>
                                                                        <w:div w:id="57441353">
                                                                          <w:marLeft w:val="0"/>
                                                                          <w:marRight w:val="0"/>
                                                                          <w:marTop w:val="0"/>
                                                                          <w:marBottom w:val="0"/>
                                                                          <w:divBdr>
                                                                            <w:top w:val="none" w:sz="0" w:space="0" w:color="auto"/>
                                                                            <w:left w:val="none" w:sz="0" w:space="0" w:color="auto"/>
                                                                            <w:bottom w:val="none" w:sz="0" w:space="0" w:color="auto"/>
                                                                            <w:right w:val="none" w:sz="0" w:space="0" w:color="auto"/>
                                                                          </w:divBdr>
                                                                        </w:div>
                                                                        <w:div w:id="402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21221">
                                                                  <w:marLeft w:val="0"/>
                                                                  <w:marRight w:val="0"/>
                                                                  <w:marTop w:val="224"/>
                                                                  <w:marBottom w:val="224"/>
                                                                  <w:divBdr>
                                                                    <w:top w:val="none" w:sz="0" w:space="0" w:color="auto"/>
                                                                    <w:left w:val="none" w:sz="0" w:space="0" w:color="auto"/>
                                                                    <w:bottom w:val="none" w:sz="0" w:space="0" w:color="auto"/>
                                                                    <w:right w:val="none" w:sz="0" w:space="0" w:color="auto"/>
                                                                  </w:divBdr>
                                                                  <w:divsChild>
                                                                    <w:div w:id="2011058331">
                                                                      <w:marLeft w:val="0"/>
                                                                      <w:marRight w:val="0"/>
                                                                      <w:marTop w:val="224"/>
                                                                      <w:marBottom w:val="0"/>
                                                                      <w:divBdr>
                                                                        <w:top w:val="none" w:sz="0" w:space="0" w:color="auto"/>
                                                                        <w:left w:val="none" w:sz="0" w:space="0" w:color="auto"/>
                                                                        <w:bottom w:val="none" w:sz="0" w:space="0" w:color="auto"/>
                                                                        <w:right w:val="none" w:sz="0" w:space="0" w:color="auto"/>
                                                                      </w:divBdr>
                                                                      <w:divsChild>
                                                                        <w:div w:id="2135514091">
                                                                          <w:marLeft w:val="0"/>
                                                                          <w:marRight w:val="0"/>
                                                                          <w:marTop w:val="0"/>
                                                                          <w:marBottom w:val="0"/>
                                                                          <w:divBdr>
                                                                            <w:top w:val="none" w:sz="0" w:space="0" w:color="auto"/>
                                                                            <w:left w:val="none" w:sz="0" w:space="0" w:color="auto"/>
                                                                            <w:bottom w:val="none" w:sz="0" w:space="0" w:color="auto"/>
                                                                            <w:right w:val="none" w:sz="0" w:space="0" w:color="auto"/>
                                                                          </w:divBdr>
                                                                        </w:div>
                                                                        <w:div w:id="18793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5345">
                                                                  <w:marLeft w:val="0"/>
                                                                  <w:marRight w:val="0"/>
                                                                  <w:marTop w:val="224"/>
                                                                  <w:marBottom w:val="224"/>
                                                                  <w:divBdr>
                                                                    <w:top w:val="none" w:sz="0" w:space="0" w:color="auto"/>
                                                                    <w:left w:val="none" w:sz="0" w:space="0" w:color="auto"/>
                                                                    <w:bottom w:val="none" w:sz="0" w:space="0" w:color="auto"/>
                                                                    <w:right w:val="none" w:sz="0" w:space="0" w:color="auto"/>
                                                                  </w:divBdr>
                                                                  <w:divsChild>
                                                                    <w:div w:id="339234447">
                                                                      <w:marLeft w:val="0"/>
                                                                      <w:marRight w:val="0"/>
                                                                      <w:marTop w:val="224"/>
                                                                      <w:marBottom w:val="0"/>
                                                                      <w:divBdr>
                                                                        <w:top w:val="none" w:sz="0" w:space="0" w:color="auto"/>
                                                                        <w:left w:val="none" w:sz="0" w:space="0" w:color="auto"/>
                                                                        <w:bottom w:val="none" w:sz="0" w:space="0" w:color="auto"/>
                                                                        <w:right w:val="none" w:sz="0" w:space="0" w:color="auto"/>
                                                                      </w:divBdr>
                                                                      <w:divsChild>
                                                                        <w:div w:id="2117360930">
                                                                          <w:marLeft w:val="0"/>
                                                                          <w:marRight w:val="0"/>
                                                                          <w:marTop w:val="0"/>
                                                                          <w:marBottom w:val="0"/>
                                                                          <w:divBdr>
                                                                            <w:top w:val="none" w:sz="0" w:space="0" w:color="auto"/>
                                                                            <w:left w:val="none" w:sz="0" w:space="0" w:color="auto"/>
                                                                            <w:bottom w:val="none" w:sz="0" w:space="0" w:color="auto"/>
                                                                            <w:right w:val="none" w:sz="0" w:space="0" w:color="auto"/>
                                                                          </w:divBdr>
                                                                        </w:div>
                                                                        <w:div w:id="1413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10621">
      <w:bodyDiv w:val="1"/>
      <w:marLeft w:val="0"/>
      <w:marRight w:val="0"/>
      <w:marTop w:val="0"/>
      <w:marBottom w:val="0"/>
      <w:divBdr>
        <w:top w:val="none" w:sz="0" w:space="0" w:color="auto"/>
        <w:left w:val="none" w:sz="0" w:space="0" w:color="auto"/>
        <w:bottom w:val="none" w:sz="0" w:space="0" w:color="auto"/>
        <w:right w:val="none" w:sz="0" w:space="0" w:color="auto"/>
      </w:divBdr>
      <w:divsChild>
        <w:div w:id="2108767525">
          <w:marLeft w:val="0"/>
          <w:marRight w:val="0"/>
          <w:marTop w:val="0"/>
          <w:marBottom w:val="0"/>
          <w:divBdr>
            <w:top w:val="none" w:sz="0" w:space="0" w:color="auto"/>
            <w:left w:val="single" w:sz="2" w:space="0" w:color="BBBBBB"/>
            <w:bottom w:val="single" w:sz="2" w:space="0" w:color="BBBBBB"/>
            <w:right w:val="single" w:sz="2" w:space="0" w:color="BBBBBB"/>
          </w:divBdr>
          <w:divsChild>
            <w:div w:id="1987274536">
              <w:marLeft w:val="0"/>
              <w:marRight w:val="0"/>
              <w:marTop w:val="0"/>
              <w:marBottom w:val="0"/>
              <w:divBdr>
                <w:top w:val="none" w:sz="0" w:space="0" w:color="auto"/>
                <w:left w:val="none" w:sz="0" w:space="0" w:color="auto"/>
                <w:bottom w:val="none" w:sz="0" w:space="0" w:color="auto"/>
                <w:right w:val="none" w:sz="0" w:space="0" w:color="auto"/>
              </w:divBdr>
              <w:divsChild>
                <w:div w:id="1906836330">
                  <w:marLeft w:val="0"/>
                  <w:marRight w:val="0"/>
                  <w:marTop w:val="0"/>
                  <w:marBottom w:val="0"/>
                  <w:divBdr>
                    <w:top w:val="none" w:sz="0" w:space="0" w:color="auto"/>
                    <w:left w:val="none" w:sz="0" w:space="0" w:color="auto"/>
                    <w:bottom w:val="none" w:sz="0" w:space="0" w:color="auto"/>
                    <w:right w:val="none" w:sz="0" w:space="0" w:color="auto"/>
                  </w:divBdr>
                  <w:divsChild>
                    <w:div w:id="1486775439">
                      <w:marLeft w:val="0"/>
                      <w:marRight w:val="0"/>
                      <w:marTop w:val="0"/>
                      <w:marBottom w:val="0"/>
                      <w:divBdr>
                        <w:top w:val="none" w:sz="0" w:space="0" w:color="auto"/>
                        <w:left w:val="none" w:sz="0" w:space="0" w:color="auto"/>
                        <w:bottom w:val="none" w:sz="0" w:space="0" w:color="auto"/>
                        <w:right w:val="none" w:sz="0" w:space="0" w:color="auto"/>
                      </w:divBdr>
                      <w:divsChild>
                        <w:div w:id="1118836623">
                          <w:marLeft w:val="0"/>
                          <w:marRight w:val="0"/>
                          <w:marTop w:val="0"/>
                          <w:marBottom w:val="0"/>
                          <w:divBdr>
                            <w:top w:val="none" w:sz="0" w:space="0" w:color="auto"/>
                            <w:left w:val="none" w:sz="0" w:space="0" w:color="auto"/>
                            <w:bottom w:val="none" w:sz="0" w:space="0" w:color="auto"/>
                            <w:right w:val="none" w:sz="0" w:space="0" w:color="auto"/>
                          </w:divBdr>
                          <w:divsChild>
                            <w:div w:id="470945174">
                              <w:marLeft w:val="0"/>
                              <w:marRight w:val="0"/>
                              <w:marTop w:val="0"/>
                              <w:marBottom w:val="0"/>
                              <w:divBdr>
                                <w:top w:val="none" w:sz="0" w:space="0" w:color="auto"/>
                                <w:left w:val="none" w:sz="0" w:space="0" w:color="auto"/>
                                <w:bottom w:val="none" w:sz="0" w:space="0" w:color="auto"/>
                                <w:right w:val="none" w:sz="0" w:space="0" w:color="auto"/>
                              </w:divBdr>
                              <w:divsChild>
                                <w:div w:id="1920215103">
                                  <w:marLeft w:val="0"/>
                                  <w:marRight w:val="0"/>
                                  <w:marTop w:val="0"/>
                                  <w:marBottom w:val="0"/>
                                  <w:divBdr>
                                    <w:top w:val="none" w:sz="0" w:space="0" w:color="auto"/>
                                    <w:left w:val="none" w:sz="0" w:space="0" w:color="auto"/>
                                    <w:bottom w:val="none" w:sz="0" w:space="0" w:color="auto"/>
                                    <w:right w:val="none" w:sz="0" w:space="0" w:color="auto"/>
                                  </w:divBdr>
                                  <w:divsChild>
                                    <w:div w:id="1620918022">
                                      <w:marLeft w:val="0"/>
                                      <w:marRight w:val="0"/>
                                      <w:marTop w:val="0"/>
                                      <w:marBottom w:val="0"/>
                                      <w:divBdr>
                                        <w:top w:val="none" w:sz="0" w:space="0" w:color="auto"/>
                                        <w:left w:val="none" w:sz="0" w:space="0" w:color="auto"/>
                                        <w:bottom w:val="none" w:sz="0" w:space="0" w:color="auto"/>
                                        <w:right w:val="none" w:sz="0" w:space="0" w:color="auto"/>
                                      </w:divBdr>
                                      <w:divsChild>
                                        <w:div w:id="1206874102">
                                          <w:marLeft w:val="1200"/>
                                          <w:marRight w:val="1200"/>
                                          <w:marTop w:val="0"/>
                                          <w:marBottom w:val="0"/>
                                          <w:divBdr>
                                            <w:top w:val="none" w:sz="0" w:space="0" w:color="auto"/>
                                            <w:left w:val="none" w:sz="0" w:space="0" w:color="auto"/>
                                            <w:bottom w:val="none" w:sz="0" w:space="0" w:color="auto"/>
                                            <w:right w:val="none" w:sz="0" w:space="0" w:color="auto"/>
                                          </w:divBdr>
                                          <w:divsChild>
                                            <w:div w:id="2131583311">
                                              <w:marLeft w:val="0"/>
                                              <w:marRight w:val="0"/>
                                              <w:marTop w:val="0"/>
                                              <w:marBottom w:val="0"/>
                                              <w:divBdr>
                                                <w:top w:val="none" w:sz="0" w:space="0" w:color="auto"/>
                                                <w:left w:val="none" w:sz="0" w:space="0" w:color="auto"/>
                                                <w:bottom w:val="none" w:sz="0" w:space="0" w:color="auto"/>
                                                <w:right w:val="none" w:sz="0" w:space="0" w:color="auto"/>
                                              </w:divBdr>
                                              <w:divsChild>
                                                <w:div w:id="1414819404">
                                                  <w:marLeft w:val="0"/>
                                                  <w:marRight w:val="0"/>
                                                  <w:marTop w:val="0"/>
                                                  <w:marBottom w:val="0"/>
                                                  <w:divBdr>
                                                    <w:top w:val="single" w:sz="6" w:space="0" w:color="CCCCCC"/>
                                                    <w:left w:val="none" w:sz="0" w:space="0" w:color="auto"/>
                                                    <w:bottom w:val="none" w:sz="0" w:space="0" w:color="auto"/>
                                                    <w:right w:val="none" w:sz="0" w:space="0" w:color="auto"/>
                                                  </w:divBdr>
                                                  <w:divsChild>
                                                    <w:div w:id="1101100289">
                                                      <w:marLeft w:val="0"/>
                                                      <w:marRight w:val="135"/>
                                                      <w:marTop w:val="0"/>
                                                      <w:marBottom w:val="0"/>
                                                      <w:divBdr>
                                                        <w:top w:val="none" w:sz="0" w:space="0" w:color="auto"/>
                                                        <w:left w:val="none" w:sz="0" w:space="0" w:color="auto"/>
                                                        <w:bottom w:val="none" w:sz="0" w:space="0" w:color="auto"/>
                                                        <w:right w:val="none" w:sz="0" w:space="0" w:color="auto"/>
                                                      </w:divBdr>
                                                      <w:divsChild>
                                                        <w:div w:id="823350693">
                                                          <w:marLeft w:val="0"/>
                                                          <w:marRight w:val="0"/>
                                                          <w:marTop w:val="0"/>
                                                          <w:marBottom w:val="0"/>
                                                          <w:divBdr>
                                                            <w:top w:val="none" w:sz="0" w:space="0" w:color="auto"/>
                                                            <w:left w:val="none" w:sz="0" w:space="0" w:color="auto"/>
                                                            <w:bottom w:val="none" w:sz="0" w:space="0" w:color="auto"/>
                                                            <w:right w:val="none" w:sz="0" w:space="0" w:color="auto"/>
                                                          </w:divBdr>
                                                          <w:divsChild>
                                                            <w:div w:id="374038159">
                                                              <w:marLeft w:val="0"/>
                                                              <w:marRight w:val="0"/>
                                                              <w:marTop w:val="224"/>
                                                              <w:marBottom w:val="224"/>
                                                              <w:divBdr>
                                                                <w:top w:val="none" w:sz="0" w:space="0" w:color="auto"/>
                                                                <w:left w:val="none" w:sz="0" w:space="0" w:color="auto"/>
                                                                <w:bottom w:val="none" w:sz="0" w:space="0" w:color="auto"/>
                                                                <w:right w:val="none" w:sz="0" w:space="0" w:color="auto"/>
                                                              </w:divBdr>
                                                              <w:divsChild>
                                                                <w:div w:id="1133671790">
                                                                  <w:marLeft w:val="0"/>
                                                                  <w:marRight w:val="0"/>
                                                                  <w:marTop w:val="224"/>
                                                                  <w:marBottom w:val="224"/>
                                                                  <w:divBdr>
                                                                    <w:top w:val="none" w:sz="0" w:space="0" w:color="auto"/>
                                                                    <w:left w:val="none" w:sz="0" w:space="0" w:color="auto"/>
                                                                    <w:bottom w:val="none" w:sz="0" w:space="0" w:color="auto"/>
                                                                    <w:right w:val="none" w:sz="0" w:space="0" w:color="auto"/>
                                                                  </w:divBdr>
                                                                  <w:divsChild>
                                                                    <w:div w:id="265649806">
                                                                      <w:marLeft w:val="0"/>
                                                                      <w:marRight w:val="0"/>
                                                                      <w:marTop w:val="224"/>
                                                                      <w:marBottom w:val="0"/>
                                                                      <w:divBdr>
                                                                        <w:top w:val="none" w:sz="0" w:space="0" w:color="auto"/>
                                                                        <w:left w:val="none" w:sz="0" w:space="0" w:color="auto"/>
                                                                        <w:bottom w:val="none" w:sz="0" w:space="0" w:color="auto"/>
                                                                        <w:right w:val="none" w:sz="0" w:space="0" w:color="auto"/>
                                                                      </w:divBdr>
                                                                      <w:divsChild>
                                                                        <w:div w:id="15144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457082">
      <w:bodyDiv w:val="1"/>
      <w:marLeft w:val="0"/>
      <w:marRight w:val="0"/>
      <w:marTop w:val="0"/>
      <w:marBottom w:val="0"/>
      <w:divBdr>
        <w:top w:val="none" w:sz="0" w:space="0" w:color="auto"/>
        <w:left w:val="none" w:sz="0" w:space="0" w:color="auto"/>
        <w:bottom w:val="none" w:sz="0" w:space="0" w:color="auto"/>
        <w:right w:val="none" w:sz="0" w:space="0" w:color="auto"/>
      </w:divBdr>
      <w:divsChild>
        <w:div w:id="1437140174">
          <w:marLeft w:val="0"/>
          <w:marRight w:val="0"/>
          <w:marTop w:val="0"/>
          <w:marBottom w:val="0"/>
          <w:divBdr>
            <w:top w:val="none" w:sz="0" w:space="0" w:color="auto"/>
            <w:left w:val="single" w:sz="2" w:space="0" w:color="BBBBBB"/>
            <w:bottom w:val="single" w:sz="2" w:space="0" w:color="BBBBBB"/>
            <w:right w:val="single" w:sz="2" w:space="0" w:color="BBBBBB"/>
          </w:divBdr>
          <w:divsChild>
            <w:div w:id="749043366">
              <w:marLeft w:val="0"/>
              <w:marRight w:val="0"/>
              <w:marTop w:val="0"/>
              <w:marBottom w:val="0"/>
              <w:divBdr>
                <w:top w:val="none" w:sz="0" w:space="0" w:color="auto"/>
                <w:left w:val="none" w:sz="0" w:space="0" w:color="auto"/>
                <w:bottom w:val="none" w:sz="0" w:space="0" w:color="auto"/>
                <w:right w:val="none" w:sz="0" w:space="0" w:color="auto"/>
              </w:divBdr>
              <w:divsChild>
                <w:div w:id="1506286191">
                  <w:marLeft w:val="0"/>
                  <w:marRight w:val="0"/>
                  <w:marTop w:val="0"/>
                  <w:marBottom w:val="0"/>
                  <w:divBdr>
                    <w:top w:val="none" w:sz="0" w:space="0" w:color="auto"/>
                    <w:left w:val="none" w:sz="0" w:space="0" w:color="auto"/>
                    <w:bottom w:val="none" w:sz="0" w:space="0" w:color="auto"/>
                    <w:right w:val="none" w:sz="0" w:space="0" w:color="auto"/>
                  </w:divBdr>
                  <w:divsChild>
                    <w:div w:id="513419743">
                      <w:marLeft w:val="0"/>
                      <w:marRight w:val="0"/>
                      <w:marTop w:val="0"/>
                      <w:marBottom w:val="0"/>
                      <w:divBdr>
                        <w:top w:val="none" w:sz="0" w:space="0" w:color="auto"/>
                        <w:left w:val="none" w:sz="0" w:space="0" w:color="auto"/>
                        <w:bottom w:val="none" w:sz="0" w:space="0" w:color="auto"/>
                        <w:right w:val="none" w:sz="0" w:space="0" w:color="auto"/>
                      </w:divBdr>
                      <w:divsChild>
                        <w:div w:id="1269242145">
                          <w:marLeft w:val="0"/>
                          <w:marRight w:val="0"/>
                          <w:marTop w:val="0"/>
                          <w:marBottom w:val="0"/>
                          <w:divBdr>
                            <w:top w:val="none" w:sz="0" w:space="0" w:color="auto"/>
                            <w:left w:val="none" w:sz="0" w:space="0" w:color="auto"/>
                            <w:bottom w:val="none" w:sz="0" w:space="0" w:color="auto"/>
                            <w:right w:val="none" w:sz="0" w:space="0" w:color="auto"/>
                          </w:divBdr>
                          <w:divsChild>
                            <w:div w:id="2102986264">
                              <w:marLeft w:val="0"/>
                              <w:marRight w:val="0"/>
                              <w:marTop w:val="0"/>
                              <w:marBottom w:val="0"/>
                              <w:divBdr>
                                <w:top w:val="none" w:sz="0" w:space="0" w:color="auto"/>
                                <w:left w:val="none" w:sz="0" w:space="0" w:color="auto"/>
                                <w:bottom w:val="none" w:sz="0" w:space="0" w:color="auto"/>
                                <w:right w:val="none" w:sz="0" w:space="0" w:color="auto"/>
                              </w:divBdr>
                              <w:divsChild>
                                <w:div w:id="1540388088">
                                  <w:marLeft w:val="0"/>
                                  <w:marRight w:val="0"/>
                                  <w:marTop w:val="0"/>
                                  <w:marBottom w:val="0"/>
                                  <w:divBdr>
                                    <w:top w:val="none" w:sz="0" w:space="0" w:color="auto"/>
                                    <w:left w:val="none" w:sz="0" w:space="0" w:color="auto"/>
                                    <w:bottom w:val="none" w:sz="0" w:space="0" w:color="auto"/>
                                    <w:right w:val="none" w:sz="0" w:space="0" w:color="auto"/>
                                  </w:divBdr>
                                  <w:divsChild>
                                    <w:div w:id="215439462">
                                      <w:marLeft w:val="0"/>
                                      <w:marRight w:val="0"/>
                                      <w:marTop w:val="0"/>
                                      <w:marBottom w:val="0"/>
                                      <w:divBdr>
                                        <w:top w:val="none" w:sz="0" w:space="0" w:color="auto"/>
                                        <w:left w:val="none" w:sz="0" w:space="0" w:color="auto"/>
                                        <w:bottom w:val="none" w:sz="0" w:space="0" w:color="auto"/>
                                        <w:right w:val="none" w:sz="0" w:space="0" w:color="auto"/>
                                      </w:divBdr>
                                      <w:divsChild>
                                        <w:div w:id="1455128221">
                                          <w:marLeft w:val="1200"/>
                                          <w:marRight w:val="1200"/>
                                          <w:marTop w:val="0"/>
                                          <w:marBottom w:val="0"/>
                                          <w:divBdr>
                                            <w:top w:val="none" w:sz="0" w:space="0" w:color="auto"/>
                                            <w:left w:val="none" w:sz="0" w:space="0" w:color="auto"/>
                                            <w:bottom w:val="none" w:sz="0" w:space="0" w:color="auto"/>
                                            <w:right w:val="none" w:sz="0" w:space="0" w:color="auto"/>
                                          </w:divBdr>
                                          <w:divsChild>
                                            <w:div w:id="1216237139">
                                              <w:marLeft w:val="0"/>
                                              <w:marRight w:val="0"/>
                                              <w:marTop w:val="0"/>
                                              <w:marBottom w:val="0"/>
                                              <w:divBdr>
                                                <w:top w:val="none" w:sz="0" w:space="0" w:color="auto"/>
                                                <w:left w:val="none" w:sz="0" w:space="0" w:color="auto"/>
                                                <w:bottom w:val="none" w:sz="0" w:space="0" w:color="auto"/>
                                                <w:right w:val="none" w:sz="0" w:space="0" w:color="auto"/>
                                              </w:divBdr>
                                              <w:divsChild>
                                                <w:div w:id="1580794482">
                                                  <w:marLeft w:val="0"/>
                                                  <w:marRight w:val="0"/>
                                                  <w:marTop w:val="0"/>
                                                  <w:marBottom w:val="0"/>
                                                  <w:divBdr>
                                                    <w:top w:val="single" w:sz="6" w:space="0" w:color="CCCCCC"/>
                                                    <w:left w:val="none" w:sz="0" w:space="0" w:color="auto"/>
                                                    <w:bottom w:val="none" w:sz="0" w:space="0" w:color="auto"/>
                                                    <w:right w:val="none" w:sz="0" w:space="0" w:color="auto"/>
                                                  </w:divBdr>
                                                  <w:divsChild>
                                                    <w:div w:id="1902909014">
                                                      <w:marLeft w:val="0"/>
                                                      <w:marRight w:val="135"/>
                                                      <w:marTop w:val="0"/>
                                                      <w:marBottom w:val="0"/>
                                                      <w:divBdr>
                                                        <w:top w:val="none" w:sz="0" w:space="0" w:color="auto"/>
                                                        <w:left w:val="none" w:sz="0" w:space="0" w:color="auto"/>
                                                        <w:bottom w:val="none" w:sz="0" w:space="0" w:color="auto"/>
                                                        <w:right w:val="none" w:sz="0" w:space="0" w:color="auto"/>
                                                      </w:divBdr>
                                                      <w:divsChild>
                                                        <w:div w:id="1366178556">
                                                          <w:marLeft w:val="0"/>
                                                          <w:marRight w:val="0"/>
                                                          <w:marTop w:val="0"/>
                                                          <w:marBottom w:val="0"/>
                                                          <w:divBdr>
                                                            <w:top w:val="none" w:sz="0" w:space="0" w:color="auto"/>
                                                            <w:left w:val="none" w:sz="0" w:space="0" w:color="auto"/>
                                                            <w:bottom w:val="none" w:sz="0" w:space="0" w:color="auto"/>
                                                            <w:right w:val="none" w:sz="0" w:space="0" w:color="auto"/>
                                                          </w:divBdr>
                                                          <w:divsChild>
                                                            <w:div w:id="1617833879">
                                                              <w:marLeft w:val="0"/>
                                                              <w:marRight w:val="0"/>
                                                              <w:marTop w:val="224"/>
                                                              <w:marBottom w:val="224"/>
                                                              <w:divBdr>
                                                                <w:top w:val="none" w:sz="0" w:space="0" w:color="auto"/>
                                                                <w:left w:val="none" w:sz="0" w:space="0" w:color="auto"/>
                                                                <w:bottom w:val="none" w:sz="0" w:space="0" w:color="auto"/>
                                                                <w:right w:val="none" w:sz="0" w:space="0" w:color="auto"/>
                                                              </w:divBdr>
                                                              <w:divsChild>
                                                                <w:div w:id="1486163671">
                                                                  <w:marLeft w:val="0"/>
                                                                  <w:marRight w:val="0"/>
                                                                  <w:marTop w:val="224"/>
                                                                  <w:marBottom w:val="224"/>
                                                                  <w:divBdr>
                                                                    <w:top w:val="none" w:sz="0" w:space="0" w:color="auto"/>
                                                                    <w:left w:val="none" w:sz="0" w:space="0" w:color="auto"/>
                                                                    <w:bottom w:val="none" w:sz="0" w:space="0" w:color="auto"/>
                                                                    <w:right w:val="none" w:sz="0" w:space="0" w:color="auto"/>
                                                                  </w:divBdr>
                                                                  <w:divsChild>
                                                                    <w:div w:id="1158376825">
                                                                      <w:marLeft w:val="0"/>
                                                                      <w:marRight w:val="0"/>
                                                                      <w:marTop w:val="224"/>
                                                                      <w:marBottom w:val="0"/>
                                                                      <w:divBdr>
                                                                        <w:top w:val="none" w:sz="0" w:space="0" w:color="auto"/>
                                                                        <w:left w:val="none" w:sz="0" w:space="0" w:color="auto"/>
                                                                        <w:bottom w:val="none" w:sz="0" w:space="0" w:color="auto"/>
                                                                        <w:right w:val="none" w:sz="0" w:space="0" w:color="auto"/>
                                                                      </w:divBdr>
                                                                      <w:divsChild>
                                                                        <w:div w:id="14942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387805">
      <w:bodyDiv w:val="1"/>
      <w:marLeft w:val="0"/>
      <w:marRight w:val="0"/>
      <w:marTop w:val="0"/>
      <w:marBottom w:val="0"/>
      <w:divBdr>
        <w:top w:val="none" w:sz="0" w:space="0" w:color="auto"/>
        <w:left w:val="none" w:sz="0" w:space="0" w:color="auto"/>
        <w:bottom w:val="none" w:sz="0" w:space="0" w:color="auto"/>
        <w:right w:val="none" w:sz="0" w:space="0" w:color="auto"/>
      </w:divBdr>
      <w:divsChild>
        <w:div w:id="1977098979">
          <w:marLeft w:val="0"/>
          <w:marRight w:val="0"/>
          <w:marTop w:val="0"/>
          <w:marBottom w:val="0"/>
          <w:divBdr>
            <w:top w:val="none" w:sz="0" w:space="0" w:color="auto"/>
            <w:left w:val="single" w:sz="2" w:space="0" w:color="BBBBBB"/>
            <w:bottom w:val="single" w:sz="2" w:space="0" w:color="BBBBBB"/>
            <w:right w:val="single" w:sz="2" w:space="0" w:color="BBBBBB"/>
          </w:divBdr>
          <w:divsChild>
            <w:div w:id="1066879518">
              <w:marLeft w:val="0"/>
              <w:marRight w:val="0"/>
              <w:marTop w:val="0"/>
              <w:marBottom w:val="0"/>
              <w:divBdr>
                <w:top w:val="none" w:sz="0" w:space="0" w:color="auto"/>
                <w:left w:val="none" w:sz="0" w:space="0" w:color="auto"/>
                <w:bottom w:val="none" w:sz="0" w:space="0" w:color="auto"/>
                <w:right w:val="none" w:sz="0" w:space="0" w:color="auto"/>
              </w:divBdr>
              <w:divsChild>
                <w:div w:id="602298583">
                  <w:marLeft w:val="0"/>
                  <w:marRight w:val="0"/>
                  <w:marTop w:val="0"/>
                  <w:marBottom w:val="0"/>
                  <w:divBdr>
                    <w:top w:val="none" w:sz="0" w:space="0" w:color="auto"/>
                    <w:left w:val="none" w:sz="0" w:space="0" w:color="auto"/>
                    <w:bottom w:val="none" w:sz="0" w:space="0" w:color="auto"/>
                    <w:right w:val="none" w:sz="0" w:space="0" w:color="auto"/>
                  </w:divBdr>
                  <w:divsChild>
                    <w:div w:id="953167993">
                      <w:marLeft w:val="0"/>
                      <w:marRight w:val="0"/>
                      <w:marTop w:val="0"/>
                      <w:marBottom w:val="0"/>
                      <w:divBdr>
                        <w:top w:val="none" w:sz="0" w:space="0" w:color="auto"/>
                        <w:left w:val="none" w:sz="0" w:space="0" w:color="auto"/>
                        <w:bottom w:val="none" w:sz="0" w:space="0" w:color="auto"/>
                        <w:right w:val="none" w:sz="0" w:space="0" w:color="auto"/>
                      </w:divBdr>
                      <w:divsChild>
                        <w:div w:id="626277525">
                          <w:marLeft w:val="0"/>
                          <w:marRight w:val="0"/>
                          <w:marTop w:val="0"/>
                          <w:marBottom w:val="0"/>
                          <w:divBdr>
                            <w:top w:val="none" w:sz="0" w:space="0" w:color="auto"/>
                            <w:left w:val="none" w:sz="0" w:space="0" w:color="auto"/>
                            <w:bottom w:val="none" w:sz="0" w:space="0" w:color="auto"/>
                            <w:right w:val="none" w:sz="0" w:space="0" w:color="auto"/>
                          </w:divBdr>
                          <w:divsChild>
                            <w:div w:id="233971301">
                              <w:marLeft w:val="0"/>
                              <w:marRight w:val="0"/>
                              <w:marTop w:val="0"/>
                              <w:marBottom w:val="0"/>
                              <w:divBdr>
                                <w:top w:val="none" w:sz="0" w:space="0" w:color="auto"/>
                                <w:left w:val="none" w:sz="0" w:space="0" w:color="auto"/>
                                <w:bottom w:val="none" w:sz="0" w:space="0" w:color="auto"/>
                                <w:right w:val="none" w:sz="0" w:space="0" w:color="auto"/>
                              </w:divBdr>
                              <w:divsChild>
                                <w:div w:id="1631783460">
                                  <w:marLeft w:val="0"/>
                                  <w:marRight w:val="0"/>
                                  <w:marTop w:val="0"/>
                                  <w:marBottom w:val="0"/>
                                  <w:divBdr>
                                    <w:top w:val="none" w:sz="0" w:space="0" w:color="auto"/>
                                    <w:left w:val="none" w:sz="0" w:space="0" w:color="auto"/>
                                    <w:bottom w:val="none" w:sz="0" w:space="0" w:color="auto"/>
                                    <w:right w:val="none" w:sz="0" w:space="0" w:color="auto"/>
                                  </w:divBdr>
                                  <w:divsChild>
                                    <w:div w:id="1895702533">
                                      <w:marLeft w:val="0"/>
                                      <w:marRight w:val="0"/>
                                      <w:marTop w:val="0"/>
                                      <w:marBottom w:val="0"/>
                                      <w:divBdr>
                                        <w:top w:val="none" w:sz="0" w:space="0" w:color="auto"/>
                                        <w:left w:val="none" w:sz="0" w:space="0" w:color="auto"/>
                                        <w:bottom w:val="none" w:sz="0" w:space="0" w:color="auto"/>
                                        <w:right w:val="none" w:sz="0" w:space="0" w:color="auto"/>
                                      </w:divBdr>
                                      <w:divsChild>
                                        <w:div w:id="844250970">
                                          <w:marLeft w:val="1200"/>
                                          <w:marRight w:val="1200"/>
                                          <w:marTop w:val="0"/>
                                          <w:marBottom w:val="0"/>
                                          <w:divBdr>
                                            <w:top w:val="none" w:sz="0" w:space="0" w:color="auto"/>
                                            <w:left w:val="none" w:sz="0" w:space="0" w:color="auto"/>
                                            <w:bottom w:val="none" w:sz="0" w:space="0" w:color="auto"/>
                                            <w:right w:val="none" w:sz="0" w:space="0" w:color="auto"/>
                                          </w:divBdr>
                                          <w:divsChild>
                                            <w:div w:id="1177117461">
                                              <w:marLeft w:val="0"/>
                                              <w:marRight w:val="0"/>
                                              <w:marTop w:val="0"/>
                                              <w:marBottom w:val="0"/>
                                              <w:divBdr>
                                                <w:top w:val="none" w:sz="0" w:space="0" w:color="auto"/>
                                                <w:left w:val="none" w:sz="0" w:space="0" w:color="auto"/>
                                                <w:bottom w:val="none" w:sz="0" w:space="0" w:color="auto"/>
                                                <w:right w:val="none" w:sz="0" w:space="0" w:color="auto"/>
                                              </w:divBdr>
                                              <w:divsChild>
                                                <w:div w:id="916405648">
                                                  <w:marLeft w:val="0"/>
                                                  <w:marRight w:val="0"/>
                                                  <w:marTop w:val="0"/>
                                                  <w:marBottom w:val="0"/>
                                                  <w:divBdr>
                                                    <w:top w:val="single" w:sz="6" w:space="0" w:color="CCCCCC"/>
                                                    <w:left w:val="none" w:sz="0" w:space="0" w:color="auto"/>
                                                    <w:bottom w:val="none" w:sz="0" w:space="0" w:color="auto"/>
                                                    <w:right w:val="none" w:sz="0" w:space="0" w:color="auto"/>
                                                  </w:divBdr>
                                                  <w:divsChild>
                                                    <w:div w:id="1557160768">
                                                      <w:marLeft w:val="0"/>
                                                      <w:marRight w:val="135"/>
                                                      <w:marTop w:val="0"/>
                                                      <w:marBottom w:val="0"/>
                                                      <w:divBdr>
                                                        <w:top w:val="none" w:sz="0" w:space="0" w:color="auto"/>
                                                        <w:left w:val="none" w:sz="0" w:space="0" w:color="auto"/>
                                                        <w:bottom w:val="none" w:sz="0" w:space="0" w:color="auto"/>
                                                        <w:right w:val="none" w:sz="0" w:space="0" w:color="auto"/>
                                                      </w:divBdr>
                                                      <w:divsChild>
                                                        <w:div w:id="657730132">
                                                          <w:marLeft w:val="0"/>
                                                          <w:marRight w:val="0"/>
                                                          <w:marTop w:val="0"/>
                                                          <w:marBottom w:val="0"/>
                                                          <w:divBdr>
                                                            <w:top w:val="none" w:sz="0" w:space="0" w:color="auto"/>
                                                            <w:left w:val="none" w:sz="0" w:space="0" w:color="auto"/>
                                                            <w:bottom w:val="none" w:sz="0" w:space="0" w:color="auto"/>
                                                            <w:right w:val="none" w:sz="0" w:space="0" w:color="auto"/>
                                                          </w:divBdr>
                                                          <w:divsChild>
                                                            <w:div w:id="1962027142">
                                                              <w:marLeft w:val="0"/>
                                                              <w:marRight w:val="0"/>
                                                              <w:marTop w:val="224"/>
                                                              <w:marBottom w:val="224"/>
                                                              <w:divBdr>
                                                                <w:top w:val="none" w:sz="0" w:space="0" w:color="auto"/>
                                                                <w:left w:val="none" w:sz="0" w:space="0" w:color="auto"/>
                                                                <w:bottom w:val="none" w:sz="0" w:space="0" w:color="auto"/>
                                                                <w:right w:val="none" w:sz="0" w:space="0" w:color="auto"/>
                                                              </w:divBdr>
                                                              <w:divsChild>
                                                                <w:div w:id="861213140">
                                                                  <w:marLeft w:val="0"/>
                                                                  <w:marRight w:val="0"/>
                                                                  <w:marTop w:val="224"/>
                                                                  <w:marBottom w:val="224"/>
                                                                  <w:divBdr>
                                                                    <w:top w:val="none" w:sz="0" w:space="0" w:color="auto"/>
                                                                    <w:left w:val="none" w:sz="0" w:space="0" w:color="auto"/>
                                                                    <w:bottom w:val="none" w:sz="0" w:space="0" w:color="auto"/>
                                                                    <w:right w:val="none" w:sz="0" w:space="0" w:color="auto"/>
                                                                  </w:divBdr>
                                                                  <w:divsChild>
                                                                    <w:div w:id="1356881114">
                                                                      <w:marLeft w:val="0"/>
                                                                      <w:marRight w:val="0"/>
                                                                      <w:marTop w:val="224"/>
                                                                      <w:marBottom w:val="0"/>
                                                                      <w:divBdr>
                                                                        <w:top w:val="none" w:sz="0" w:space="0" w:color="auto"/>
                                                                        <w:left w:val="none" w:sz="0" w:space="0" w:color="auto"/>
                                                                        <w:bottom w:val="none" w:sz="0" w:space="0" w:color="auto"/>
                                                                        <w:right w:val="none" w:sz="0" w:space="0" w:color="auto"/>
                                                                      </w:divBdr>
                                                                      <w:divsChild>
                                                                        <w:div w:id="17822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281940">
      <w:bodyDiv w:val="1"/>
      <w:marLeft w:val="0"/>
      <w:marRight w:val="0"/>
      <w:marTop w:val="0"/>
      <w:marBottom w:val="0"/>
      <w:divBdr>
        <w:top w:val="none" w:sz="0" w:space="0" w:color="auto"/>
        <w:left w:val="none" w:sz="0" w:space="0" w:color="auto"/>
        <w:bottom w:val="none" w:sz="0" w:space="0" w:color="auto"/>
        <w:right w:val="none" w:sz="0" w:space="0" w:color="auto"/>
      </w:divBdr>
      <w:divsChild>
        <w:div w:id="1430151782">
          <w:marLeft w:val="0"/>
          <w:marRight w:val="0"/>
          <w:marTop w:val="0"/>
          <w:marBottom w:val="0"/>
          <w:divBdr>
            <w:top w:val="none" w:sz="0" w:space="0" w:color="auto"/>
            <w:left w:val="single" w:sz="2" w:space="0" w:color="BBBBBB"/>
            <w:bottom w:val="single" w:sz="2" w:space="0" w:color="BBBBBB"/>
            <w:right w:val="single" w:sz="2" w:space="0" w:color="BBBBBB"/>
          </w:divBdr>
          <w:divsChild>
            <w:div w:id="2037002712">
              <w:marLeft w:val="0"/>
              <w:marRight w:val="0"/>
              <w:marTop w:val="0"/>
              <w:marBottom w:val="0"/>
              <w:divBdr>
                <w:top w:val="none" w:sz="0" w:space="0" w:color="auto"/>
                <w:left w:val="none" w:sz="0" w:space="0" w:color="auto"/>
                <w:bottom w:val="none" w:sz="0" w:space="0" w:color="auto"/>
                <w:right w:val="none" w:sz="0" w:space="0" w:color="auto"/>
              </w:divBdr>
              <w:divsChild>
                <w:div w:id="235016353">
                  <w:marLeft w:val="0"/>
                  <w:marRight w:val="0"/>
                  <w:marTop w:val="0"/>
                  <w:marBottom w:val="0"/>
                  <w:divBdr>
                    <w:top w:val="none" w:sz="0" w:space="0" w:color="auto"/>
                    <w:left w:val="none" w:sz="0" w:space="0" w:color="auto"/>
                    <w:bottom w:val="none" w:sz="0" w:space="0" w:color="auto"/>
                    <w:right w:val="none" w:sz="0" w:space="0" w:color="auto"/>
                  </w:divBdr>
                  <w:divsChild>
                    <w:div w:id="469982872">
                      <w:marLeft w:val="0"/>
                      <w:marRight w:val="0"/>
                      <w:marTop w:val="0"/>
                      <w:marBottom w:val="0"/>
                      <w:divBdr>
                        <w:top w:val="none" w:sz="0" w:space="0" w:color="auto"/>
                        <w:left w:val="none" w:sz="0" w:space="0" w:color="auto"/>
                        <w:bottom w:val="none" w:sz="0" w:space="0" w:color="auto"/>
                        <w:right w:val="none" w:sz="0" w:space="0" w:color="auto"/>
                      </w:divBdr>
                      <w:divsChild>
                        <w:div w:id="1289168015">
                          <w:marLeft w:val="0"/>
                          <w:marRight w:val="0"/>
                          <w:marTop w:val="0"/>
                          <w:marBottom w:val="0"/>
                          <w:divBdr>
                            <w:top w:val="none" w:sz="0" w:space="0" w:color="auto"/>
                            <w:left w:val="none" w:sz="0" w:space="0" w:color="auto"/>
                            <w:bottom w:val="none" w:sz="0" w:space="0" w:color="auto"/>
                            <w:right w:val="none" w:sz="0" w:space="0" w:color="auto"/>
                          </w:divBdr>
                          <w:divsChild>
                            <w:div w:id="429666529">
                              <w:marLeft w:val="0"/>
                              <w:marRight w:val="0"/>
                              <w:marTop w:val="0"/>
                              <w:marBottom w:val="0"/>
                              <w:divBdr>
                                <w:top w:val="none" w:sz="0" w:space="0" w:color="auto"/>
                                <w:left w:val="none" w:sz="0" w:space="0" w:color="auto"/>
                                <w:bottom w:val="none" w:sz="0" w:space="0" w:color="auto"/>
                                <w:right w:val="none" w:sz="0" w:space="0" w:color="auto"/>
                              </w:divBdr>
                              <w:divsChild>
                                <w:div w:id="1837720160">
                                  <w:marLeft w:val="0"/>
                                  <w:marRight w:val="0"/>
                                  <w:marTop w:val="0"/>
                                  <w:marBottom w:val="0"/>
                                  <w:divBdr>
                                    <w:top w:val="none" w:sz="0" w:space="0" w:color="auto"/>
                                    <w:left w:val="none" w:sz="0" w:space="0" w:color="auto"/>
                                    <w:bottom w:val="none" w:sz="0" w:space="0" w:color="auto"/>
                                    <w:right w:val="none" w:sz="0" w:space="0" w:color="auto"/>
                                  </w:divBdr>
                                  <w:divsChild>
                                    <w:div w:id="2016416882">
                                      <w:marLeft w:val="0"/>
                                      <w:marRight w:val="0"/>
                                      <w:marTop w:val="0"/>
                                      <w:marBottom w:val="0"/>
                                      <w:divBdr>
                                        <w:top w:val="none" w:sz="0" w:space="0" w:color="auto"/>
                                        <w:left w:val="none" w:sz="0" w:space="0" w:color="auto"/>
                                        <w:bottom w:val="none" w:sz="0" w:space="0" w:color="auto"/>
                                        <w:right w:val="none" w:sz="0" w:space="0" w:color="auto"/>
                                      </w:divBdr>
                                      <w:divsChild>
                                        <w:div w:id="1797870881">
                                          <w:marLeft w:val="1200"/>
                                          <w:marRight w:val="1200"/>
                                          <w:marTop w:val="0"/>
                                          <w:marBottom w:val="0"/>
                                          <w:divBdr>
                                            <w:top w:val="none" w:sz="0" w:space="0" w:color="auto"/>
                                            <w:left w:val="none" w:sz="0" w:space="0" w:color="auto"/>
                                            <w:bottom w:val="none" w:sz="0" w:space="0" w:color="auto"/>
                                            <w:right w:val="none" w:sz="0" w:space="0" w:color="auto"/>
                                          </w:divBdr>
                                          <w:divsChild>
                                            <w:div w:id="1203976185">
                                              <w:marLeft w:val="0"/>
                                              <w:marRight w:val="0"/>
                                              <w:marTop w:val="0"/>
                                              <w:marBottom w:val="0"/>
                                              <w:divBdr>
                                                <w:top w:val="none" w:sz="0" w:space="0" w:color="auto"/>
                                                <w:left w:val="none" w:sz="0" w:space="0" w:color="auto"/>
                                                <w:bottom w:val="none" w:sz="0" w:space="0" w:color="auto"/>
                                                <w:right w:val="none" w:sz="0" w:space="0" w:color="auto"/>
                                              </w:divBdr>
                                              <w:divsChild>
                                                <w:div w:id="588850617">
                                                  <w:marLeft w:val="0"/>
                                                  <w:marRight w:val="0"/>
                                                  <w:marTop w:val="0"/>
                                                  <w:marBottom w:val="0"/>
                                                  <w:divBdr>
                                                    <w:top w:val="single" w:sz="6" w:space="0" w:color="CCCCCC"/>
                                                    <w:left w:val="none" w:sz="0" w:space="0" w:color="auto"/>
                                                    <w:bottom w:val="none" w:sz="0" w:space="0" w:color="auto"/>
                                                    <w:right w:val="none" w:sz="0" w:space="0" w:color="auto"/>
                                                  </w:divBdr>
                                                  <w:divsChild>
                                                    <w:div w:id="2064524935">
                                                      <w:marLeft w:val="0"/>
                                                      <w:marRight w:val="135"/>
                                                      <w:marTop w:val="0"/>
                                                      <w:marBottom w:val="0"/>
                                                      <w:divBdr>
                                                        <w:top w:val="none" w:sz="0" w:space="0" w:color="auto"/>
                                                        <w:left w:val="none" w:sz="0" w:space="0" w:color="auto"/>
                                                        <w:bottom w:val="none" w:sz="0" w:space="0" w:color="auto"/>
                                                        <w:right w:val="none" w:sz="0" w:space="0" w:color="auto"/>
                                                      </w:divBdr>
                                                      <w:divsChild>
                                                        <w:div w:id="2137025757">
                                                          <w:marLeft w:val="0"/>
                                                          <w:marRight w:val="0"/>
                                                          <w:marTop w:val="0"/>
                                                          <w:marBottom w:val="0"/>
                                                          <w:divBdr>
                                                            <w:top w:val="none" w:sz="0" w:space="0" w:color="auto"/>
                                                            <w:left w:val="none" w:sz="0" w:space="0" w:color="auto"/>
                                                            <w:bottom w:val="none" w:sz="0" w:space="0" w:color="auto"/>
                                                            <w:right w:val="none" w:sz="0" w:space="0" w:color="auto"/>
                                                          </w:divBdr>
                                                          <w:divsChild>
                                                            <w:div w:id="221409765">
                                                              <w:marLeft w:val="0"/>
                                                              <w:marRight w:val="0"/>
                                                              <w:marTop w:val="224"/>
                                                              <w:marBottom w:val="224"/>
                                                              <w:divBdr>
                                                                <w:top w:val="none" w:sz="0" w:space="0" w:color="auto"/>
                                                                <w:left w:val="none" w:sz="0" w:space="0" w:color="auto"/>
                                                                <w:bottom w:val="none" w:sz="0" w:space="0" w:color="auto"/>
                                                                <w:right w:val="none" w:sz="0" w:space="0" w:color="auto"/>
                                                              </w:divBdr>
                                                              <w:divsChild>
                                                                <w:div w:id="301007419">
                                                                  <w:marLeft w:val="0"/>
                                                                  <w:marRight w:val="0"/>
                                                                  <w:marTop w:val="224"/>
                                                                  <w:marBottom w:val="224"/>
                                                                  <w:divBdr>
                                                                    <w:top w:val="none" w:sz="0" w:space="0" w:color="auto"/>
                                                                    <w:left w:val="none" w:sz="0" w:space="0" w:color="auto"/>
                                                                    <w:bottom w:val="none" w:sz="0" w:space="0" w:color="auto"/>
                                                                    <w:right w:val="none" w:sz="0" w:space="0" w:color="auto"/>
                                                                  </w:divBdr>
                                                                  <w:divsChild>
                                                                    <w:div w:id="36323196">
                                                                      <w:marLeft w:val="0"/>
                                                                      <w:marRight w:val="0"/>
                                                                      <w:marTop w:val="0"/>
                                                                      <w:marBottom w:val="0"/>
                                                                      <w:divBdr>
                                                                        <w:top w:val="none" w:sz="0" w:space="0" w:color="auto"/>
                                                                        <w:left w:val="none" w:sz="0" w:space="0" w:color="auto"/>
                                                                        <w:bottom w:val="none" w:sz="0" w:space="0" w:color="auto"/>
                                                                        <w:right w:val="none" w:sz="0" w:space="0" w:color="auto"/>
                                                                      </w:divBdr>
                                                                      <w:divsChild>
                                                                        <w:div w:id="3393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181783">
      <w:bodyDiv w:val="1"/>
      <w:marLeft w:val="0"/>
      <w:marRight w:val="0"/>
      <w:marTop w:val="0"/>
      <w:marBottom w:val="0"/>
      <w:divBdr>
        <w:top w:val="none" w:sz="0" w:space="0" w:color="auto"/>
        <w:left w:val="none" w:sz="0" w:space="0" w:color="auto"/>
        <w:bottom w:val="none" w:sz="0" w:space="0" w:color="auto"/>
        <w:right w:val="none" w:sz="0" w:space="0" w:color="auto"/>
      </w:divBdr>
      <w:divsChild>
        <w:div w:id="1541748933">
          <w:marLeft w:val="0"/>
          <w:marRight w:val="0"/>
          <w:marTop w:val="0"/>
          <w:marBottom w:val="0"/>
          <w:divBdr>
            <w:top w:val="none" w:sz="0" w:space="0" w:color="auto"/>
            <w:left w:val="single" w:sz="2" w:space="0" w:color="BBBBBB"/>
            <w:bottom w:val="single" w:sz="2" w:space="0" w:color="BBBBBB"/>
            <w:right w:val="single" w:sz="2" w:space="0" w:color="BBBBBB"/>
          </w:divBdr>
          <w:divsChild>
            <w:div w:id="417555158">
              <w:marLeft w:val="0"/>
              <w:marRight w:val="0"/>
              <w:marTop w:val="0"/>
              <w:marBottom w:val="0"/>
              <w:divBdr>
                <w:top w:val="none" w:sz="0" w:space="0" w:color="auto"/>
                <w:left w:val="none" w:sz="0" w:space="0" w:color="auto"/>
                <w:bottom w:val="none" w:sz="0" w:space="0" w:color="auto"/>
                <w:right w:val="none" w:sz="0" w:space="0" w:color="auto"/>
              </w:divBdr>
              <w:divsChild>
                <w:div w:id="743260735">
                  <w:marLeft w:val="0"/>
                  <w:marRight w:val="0"/>
                  <w:marTop w:val="0"/>
                  <w:marBottom w:val="0"/>
                  <w:divBdr>
                    <w:top w:val="none" w:sz="0" w:space="0" w:color="auto"/>
                    <w:left w:val="none" w:sz="0" w:space="0" w:color="auto"/>
                    <w:bottom w:val="none" w:sz="0" w:space="0" w:color="auto"/>
                    <w:right w:val="none" w:sz="0" w:space="0" w:color="auto"/>
                  </w:divBdr>
                  <w:divsChild>
                    <w:div w:id="1635335280">
                      <w:marLeft w:val="0"/>
                      <w:marRight w:val="0"/>
                      <w:marTop w:val="0"/>
                      <w:marBottom w:val="0"/>
                      <w:divBdr>
                        <w:top w:val="none" w:sz="0" w:space="0" w:color="auto"/>
                        <w:left w:val="none" w:sz="0" w:space="0" w:color="auto"/>
                        <w:bottom w:val="none" w:sz="0" w:space="0" w:color="auto"/>
                        <w:right w:val="none" w:sz="0" w:space="0" w:color="auto"/>
                      </w:divBdr>
                      <w:divsChild>
                        <w:div w:id="2113623602">
                          <w:marLeft w:val="0"/>
                          <w:marRight w:val="0"/>
                          <w:marTop w:val="0"/>
                          <w:marBottom w:val="0"/>
                          <w:divBdr>
                            <w:top w:val="none" w:sz="0" w:space="0" w:color="auto"/>
                            <w:left w:val="none" w:sz="0" w:space="0" w:color="auto"/>
                            <w:bottom w:val="none" w:sz="0" w:space="0" w:color="auto"/>
                            <w:right w:val="none" w:sz="0" w:space="0" w:color="auto"/>
                          </w:divBdr>
                          <w:divsChild>
                            <w:div w:id="1628898985">
                              <w:marLeft w:val="0"/>
                              <w:marRight w:val="0"/>
                              <w:marTop w:val="0"/>
                              <w:marBottom w:val="0"/>
                              <w:divBdr>
                                <w:top w:val="none" w:sz="0" w:space="0" w:color="auto"/>
                                <w:left w:val="none" w:sz="0" w:space="0" w:color="auto"/>
                                <w:bottom w:val="none" w:sz="0" w:space="0" w:color="auto"/>
                                <w:right w:val="none" w:sz="0" w:space="0" w:color="auto"/>
                              </w:divBdr>
                              <w:divsChild>
                                <w:div w:id="1802187392">
                                  <w:marLeft w:val="0"/>
                                  <w:marRight w:val="0"/>
                                  <w:marTop w:val="0"/>
                                  <w:marBottom w:val="0"/>
                                  <w:divBdr>
                                    <w:top w:val="none" w:sz="0" w:space="0" w:color="auto"/>
                                    <w:left w:val="none" w:sz="0" w:space="0" w:color="auto"/>
                                    <w:bottom w:val="none" w:sz="0" w:space="0" w:color="auto"/>
                                    <w:right w:val="none" w:sz="0" w:space="0" w:color="auto"/>
                                  </w:divBdr>
                                  <w:divsChild>
                                    <w:div w:id="1356426387">
                                      <w:marLeft w:val="0"/>
                                      <w:marRight w:val="0"/>
                                      <w:marTop w:val="0"/>
                                      <w:marBottom w:val="0"/>
                                      <w:divBdr>
                                        <w:top w:val="none" w:sz="0" w:space="0" w:color="auto"/>
                                        <w:left w:val="none" w:sz="0" w:space="0" w:color="auto"/>
                                        <w:bottom w:val="none" w:sz="0" w:space="0" w:color="auto"/>
                                        <w:right w:val="none" w:sz="0" w:space="0" w:color="auto"/>
                                      </w:divBdr>
                                      <w:divsChild>
                                        <w:div w:id="1222212579">
                                          <w:marLeft w:val="1200"/>
                                          <w:marRight w:val="1200"/>
                                          <w:marTop w:val="0"/>
                                          <w:marBottom w:val="0"/>
                                          <w:divBdr>
                                            <w:top w:val="none" w:sz="0" w:space="0" w:color="auto"/>
                                            <w:left w:val="none" w:sz="0" w:space="0" w:color="auto"/>
                                            <w:bottom w:val="none" w:sz="0" w:space="0" w:color="auto"/>
                                            <w:right w:val="none" w:sz="0" w:space="0" w:color="auto"/>
                                          </w:divBdr>
                                          <w:divsChild>
                                            <w:div w:id="27419013">
                                              <w:marLeft w:val="0"/>
                                              <w:marRight w:val="0"/>
                                              <w:marTop w:val="0"/>
                                              <w:marBottom w:val="0"/>
                                              <w:divBdr>
                                                <w:top w:val="none" w:sz="0" w:space="0" w:color="auto"/>
                                                <w:left w:val="none" w:sz="0" w:space="0" w:color="auto"/>
                                                <w:bottom w:val="none" w:sz="0" w:space="0" w:color="auto"/>
                                                <w:right w:val="none" w:sz="0" w:space="0" w:color="auto"/>
                                              </w:divBdr>
                                              <w:divsChild>
                                                <w:div w:id="712268009">
                                                  <w:marLeft w:val="0"/>
                                                  <w:marRight w:val="0"/>
                                                  <w:marTop w:val="0"/>
                                                  <w:marBottom w:val="0"/>
                                                  <w:divBdr>
                                                    <w:top w:val="single" w:sz="6" w:space="0" w:color="CCCCCC"/>
                                                    <w:left w:val="none" w:sz="0" w:space="0" w:color="auto"/>
                                                    <w:bottom w:val="none" w:sz="0" w:space="0" w:color="auto"/>
                                                    <w:right w:val="none" w:sz="0" w:space="0" w:color="auto"/>
                                                  </w:divBdr>
                                                  <w:divsChild>
                                                    <w:div w:id="1140195582">
                                                      <w:marLeft w:val="0"/>
                                                      <w:marRight w:val="135"/>
                                                      <w:marTop w:val="0"/>
                                                      <w:marBottom w:val="0"/>
                                                      <w:divBdr>
                                                        <w:top w:val="none" w:sz="0" w:space="0" w:color="auto"/>
                                                        <w:left w:val="none" w:sz="0" w:space="0" w:color="auto"/>
                                                        <w:bottom w:val="none" w:sz="0" w:space="0" w:color="auto"/>
                                                        <w:right w:val="none" w:sz="0" w:space="0" w:color="auto"/>
                                                      </w:divBdr>
                                                      <w:divsChild>
                                                        <w:div w:id="2057045177">
                                                          <w:marLeft w:val="0"/>
                                                          <w:marRight w:val="0"/>
                                                          <w:marTop w:val="0"/>
                                                          <w:marBottom w:val="0"/>
                                                          <w:divBdr>
                                                            <w:top w:val="none" w:sz="0" w:space="0" w:color="auto"/>
                                                            <w:left w:val="none" w:sz="0" w:space="0" w:color="auto"/>
                                                            <w:bottom w:val="none" w:sz="0" w:space="0" w:color="auto"/>
                                                            <w:right w:val="none" w:sz="0" w:space="0" w:color="auto"/>
                                                          </w:divBdr>
                                                          <w:divsChild>
                                                            <w:div w:id="47846101">
                                                              <w:marLeft w:val="0"/>
                                                              <w:marRight w:val="0"/>
                                                              <w:marTop w:val="224"/>
                                                              <w:marBottom w:val="224"/>
                                                              <w:divBdr>
                                                                <w:top w:val="none" w:sz="0" w:space="0" w:color="auto"/>
                                                                <w:left w:val="none" w:sz="0" w:space="0" w:color="auto"/>
                                                                <w:bottom w:val="none" w:sz="0" w:space="0" w:color="auto"/>
                                                                <w:right w:val="none" w:sz="0" w:space="0" w:color="auto"/>
                                                              </w:divBdr>
                                                              <w:divsChild>
                                                                <w:div w:id="1521552985">
                                                                  <w:marLeft w:val="0"/>
                                                                  <w:marRight w:val="0"/>
                                                                  <w:marTop w:val="224"/>
                                                                  <w:marBottom w:val="224"/>
                                                                  <w:divBdr>
                                                                    <w:top w:val="none" w:sz="0" w:space="0" w:color="auto"/>
                                                                    <w:left w:val="none" w:sz="0" w:space="0" w:color="auto"/>
                                                                    <w:bottom w:val="none" w:sz="0" w:space="0" w:color="auto"/>
                                                                    <w:right w:val="none" w:sz="0" w:space="0" w:color="auto"/>
                                                                  </w:divBdr>
                                                                  <w:divsChild>
                                                                    <w:div w:id="887303053">
                                                                      <w:marLeft w:val="0"/>
                                                                      <w:marRight w:val="0"/>
                                                                      <w:marTop w:val="224"/>
                                                                      <w:marBottom w:val="0"/>
                                                                      <w:divBdr>
                                                                        <w:top w:val="none" w:sz="0" w:space="0" w:color="auto"/>
                                                                        <w:left w:val="none" w:sz="0" w:space="0" w:color="auto"/>
                                                                        <w:bottom w:val="none" w:sz="0" w:space="0" w:color="auto"/>
                                                                        <w:right w:val="none" w:sz="0" w:space="0" w:color="auto"/>
                                                                      </w:divBdr>
                                                                      <w:divsChild>
                                                                        <w:div w:id="2224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142725">
      <w:bodyDiv w:val="1"/>
      <w:marLeft w:val="0"/>
      <w:marRight w:val="0"/>
      <w:marTop w:val="0"/>
      <w:marBottom w:val="0"/>
      <w:divBdr>
        <w:top w:val="none" w:sz="0" w:space="0" w:color="auto"/>
        <w:left w:val="none" w:sz="0" w:space="0" w:color="auto"/>
        <w:bottom w:val="none" w:sz="0" w:space="0" w:color="auto"/>
        <w:right w:val="none" w:sz="0" w:space="0" w:color="auto"/>
      </w:divBdr>
      <w:divsChild>
        <w:div w:id="1286083382">
          <w:marLeft w:val="0"/>
          <w:marRight w:val="0"/>
          <w:marTop w:val="0"/>
          <w:marBottom w:val="0"/>
          <w:divBdr>
            <w:top w:val="none" w:sz="0" w:space="0" w:color="auto"/>
            <w:left w:val="single" w:sz="2" w:space="0" w:color="BBBBBB"/>
            <w:bottom w:val="single" w:sz="2" w:space="0" w:color="BBBBBB"/>
            <w:right w:val="single" w:sz="2" w:space="0" w:color="BBBBBB"/>
          </w:divBdr>
          <w:divsChild>
            <w:div w:id="212158451">
              <w:marLeft w:val="0"/>
              <w:marRight w:val="0"/>
              <w:marTop w:val="0"/>
              <w:marBottom w:val="0"/>
              <w:divBdr>
                <w:top w:val="none" w:sz="0" w:space="0" w:color="auto"/>
                <w:left w:val="none" w:sz="0" w:space="0" w:color="auto"/>
                <w:bottom w:val="none" w:sz="0" w:space="0" w:color="auto"/>
                <w:right w:val="none" w:sz="0" w:space="0" w:color="auto"/>
              </w:divBdr>
              <w:divsChild>
                <w:div w:id="1851799106">
                  <w:marLeft w:val="0"/>
                  <w:marRight w:val="0"/>
                  <w:marTop w:val="0"/>
                  <w:marBottom w:val="0"/>
                  <w:divBdr>
                    <w:top w:val="none" w:sz="0" w:space="0" w:color="auto"/>
                    <w:left w:val="none" w:sz="0" w:space="0" w:color="auto"/>
                    <w:bottom w:val="none" w:sz="0" w:space="0" w:color="auto"/>
                    <w:right w:val="none" w:sz="0" w:space="0" w:color="auto"/>
                  </w:divBdr>
                  <w:divsChild>
                    <w:div w:id="2972711">
                      <w:marLeft w:val="0"/>
                      <w:marRight w:val="0"/>
                      <w:marTop w:val="0"/>
                      <w:marBottom w:val="0"/>
                      <w:divBdr>
                        <w:top w:val="none" w:sz="0" w:space="0" w:color="auto"/>
                        <w:left w:val="none" w:sz="0" w:space="0" w:color="auto"/>
                        <w:bottom w:val="none" w:sz="0" w:space="0" w:color="auto"/>
                        <w:right w:val="none" w:sz="0" w:space="0" w:color="auto"/>
                      </w:divBdr>
                      <w:divsChild>
                        <w:div w:id="1890070635">
                          <w:marLeft w:val="0"/>
                          <w:marRight w:val="0"/>
                          <w:marTop w:val="0"/>
                          <w:marBottom w:val="0"/>
                          <w:divBdr>
                            <w:top w:val="none" w:sz="0" w:space="0" w:color="auto"/>
                            <w:left w:val="none" w:sz="0" w:space="0" w:color="auto"/>
                            <w:bottom w:val="none" w:sz="0" w:space="0" w:color="auto"/>
                            <w:right w:val="none" w:sz="0" w:space="0" w:color="auto"/>
                          </w:divBdr>
                          <w:divsChild>
                            <w:div w:id="955913167">
                              <w:marLeft w:val="0"/>
                              <w:marRight w:val="0"/>
                              <w:marTop w:val="0"/>
                              <w:marBottom w:val="0"/>
                              <w:divBdr>
                                <w:top w:val="none" w:sz="0" w:space="0" w:color="auto"/>
                                <w:left w:val="none" w:sz="0" w:space="0" w:color="auto"/>
                                <w:bottom w:val="none" w:sz="0" w:space="0" w:color="auto"/>
                                <w:right w:val="none" w:sz="0" w:space="0" w:color="auto"/>
                              </w:divBdr>
                              <w:divsChild>
                                <w:div w:id="2037845084">
                                  <w:marLeft w:val="0"/>
                                  <w:marRight w:val="0"/>
                                  <w:marTop w:val="0"/>
                                  <w:marBottom w:val="0"/>
                                  <w:divBdr>
                                    <w:top w:val="none" w:sz="0" w:space="0" w:color="auto"/>
                                    <w:left w:val="none" w:sz="0" w:space="0" w:color="auto"/>
                                    <w:bottom w:val="none" w:sz="0" w:space="0" w:color="auto"/>
                                    <w:right w:val="none" w:sz="0" w:space="0" w:color="auto"/>
                                  </w:divBdr>
                                  <w:divsChild>
                                    <w:div w:id="592665309">
                                      <w:marLeft w:val="0"/>
                                      <w:marRight w:val="0"/>
                                      <w:marTop w:val="0"/>
                                      <w:marBottom w:val="0"/>
                                      <w:divBdr>
                                        <w:top w:val="none" w:sz="0" w:space="0" w:color="auto"/>
                                        <w:left w:val="none" w:sz="0" w:space="0" w:color="auto"/>
                                        <w:bottom w:val="none" w:sz="0" w:space="0" w:color="auto"/>
                                        <w:right w:val="none" w:sz="0" w:space="0" w:color="auto"/>
                                      </w:divBdr>
                                      <w:divsChild>
                                        <w:div w:id="1560050064">
                                          <w:marLeft w:val="1200"/>
                                          <w:marRight w:val="1200"/>
                                          <w:marTop w:val="0"/>
                                          <w:marBottom w:val="0"/>
                                          <w:divBdr>
                                            <w:top w:val="none" w:sz="0" w:space="0" w:color="auto"/>
                                            <w:left w:val="none" w:sz="0" w:space="0" w:color="auto"/>
                                            <w:bottom w:val="none" w:sz="0" w:space="0" w:color="auto"/>
                                            <w:right w:val="none" w:sz="0" w:space="0" w:color="auto"/>
                                          </w:divBdr>
                                          <w:divsChild>
                                            <w:div w:id="158157224">
                                              <w:marLeft w:val="0"/>
                                              <w:marRight w:val="0"/>
                                              <w:marTop w:val="0"/>
                                              <w:marBottom w:val="0"/>
                                              <w:divBdr>
                                                <w:top w:val="none" w:sz="0" w:space="0" w:color="auto"/>
                                                <w:left w:val="none" w:sz="0" w:space="0" w:color="auto"/>
                                                <w:bottom w:val="none" w:sz="0" w:space="0" w:color="auto"/>
                                                <w:right w:val="none" w:sz="0" w:space="0" w:color="auto"/>
                                              </w:divBdr>
                                              <w:divsChild>
                                                <w:div w:id="753818013">
                                                  <w:marLeft w:val="0"/>
                                                  <w:marRight w:val="0"/>
                                                  <w:marTop w:val="0"/>
                                                  <w:marBottom w:val="0"/>
                                                  <w:divBdr>
                                                    <w:top w:val="single" w:sz="6" w:space="0" w:color="CCCCCC"/>
                                                    <w:left w:val="none" w:sz="0" w:space="0" w:color="auto"/>
                                                    <w:bottom w:val="none" w:sz="0" w:space="0" w:color="auto"/>
                                                    <w:right w:val="none" w:sz="0" w:space="0" w:color="auto"/>
                                                  </w:divBdr>
                                                  <w:divsChild>
                                                    <w:div w:id="2130196775">
                                                      <w:marLeft w:val="0"/>
                                                      <w:marRight w:val="135"/>
                                                      <w:marTop w:val="0"/>
                                                      <w:marBottom w:val="0"/>
                                                      <w:divBdr>
                                                        <w:top w:val="none" w:sz="0" w:space="0" w:color="auto"/>
                                                        <w:left w:val="none" w:sz="0" w:space="0" w:color="auto"/>
                                                        <w:bottom w:val="none" w:sz="0" w:space="0" w:color="auto"/>
                                                        <w:right w:val="none" w:sz="0" w:space="0" w:color="auto"/>
                                                      </w:divBdr>
                                                      <w:divsChild>
                                                        <w:div w:id="474758105">
                                                          <w:marLeft w:val="0"/>
                                                          <w:marRight w:val="0"/>
                                                          <w:marTop w:val="0"/>
                                                          <w:marBottom w:val="0"/>
                                                          <w:divBdr>
                                                            <w:top w:val="none" w:sz="0" w:space="0" w:color="auto"/>
                                                            <w:left w:val="none" w:sz="0" w:space="0" w:color="auto"/>
                                                            <w:bottom w:val="none" w:sz="0" w:space="0" w:color="auto"/>
                                                            <w:right w:val="none" w:sz="0" w:space="0" w:color="auto"/>
                                                          </w:divBdr>
                                                          <w:divsChild>
                                                            <w:div w:id="1771583212">
                                                              <w:marLeft w:val="0"/>
                                                              <w:marRight w:val="0"/>
                                                              <w:marTop w:val="224"/>
                                                              <w:marBottom w:val="224"/>
                                                              <w:divBdr>
                                                                <w:top w:val="none" w:sz="0" w:space="0" w:color="auto"/>
                                                                <w:left w:val="none" w:sz="0" w:space="0" w:color="auto"/>
                                                                <w:bottom w:val="none" w:sz="0" w:space="0" w:color="auto"/>
                                                                <w:right w:val="none" w:sz="0" w:space="0" w:color="auto"/>
                                                              </w:divBdr>
                                                              <w:divsChild>
                                                                <w:div w:id="978808222">
                                                                  <w:marLeft w:val="0"/>
                                                                  <w:marRight w:val="0"/>
                                                                  <w:marTop w:val="224"/>
                                                                  <w:marBottom w:val="224"/>
                                                                  <w:divBdr>
                                                                    <w:top w:val="none" w:sz="0" w:space="0" w:color="auto"/>
                                                                    <w:left w:val="none" w:sz="0" w:space="0" w:color="auto"/>
                                                                    <w:bottom w:val="none" w:sz="0" w:space="0" w:color="auto"/>
                                                                    <w:right w:val="none" w:sz="0" w:space="0" w:color="auto"/>
                                                                  </w:divBdr>
                                                                  <w:divsChild>
                                                                    <w:div w:id="1579048221">
                                                                      <w:marLeft w:val="0"/>
                                                                      <w:marRight w:val="0"/>
                                                                      <w:marTop w:val="0"/>
                                                                      <w:marBottom w:val="0"/>
                                                                      <w:divBdr>
                                                                        <w:top w:val="none" w:sz="0" w:space="0" w:color="auto"/>
                                                                        <w:left w:val="none" w:sz="0" w:space="0" w:color="auto"/>
                                                                        <w:bottom w:val="none" w:sz="0" w:space="0" w:color="auto"/>
                                                                        <w:right w:val="none" w:sz="0" w:space="0" w:color="auto"/>
                                                                      </w:divBdr>
                                                                      <w:divsChild>
                                                                        <w:div w:id="3322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147466">
      <w:bodyDiv w:val="1"/>
      <w:marLeft w:val="0"/>
      <w:marRight w:val="0"/>
      <w:marTop w:val="0"/>
      <w:marBottom w:val="0"/>
      <w:divBdr>
        <w:top w:val="none" w:sz="0" w:space="0" w:color="auto"/>
        <w:left w:val="none" w:sz="0" w:space="0" w:color="auto"/>
        <w:bottom w:val="none" w:sz="0" w:space="0" w:color="auto"/>
        <w:right w:val="none" w:sz="0" w:space="0" w:color="auto"/>
      </w:divBdr>
      <w:divsChild>
        <w:div w:id="2120757645">
          <w:marLeft w:val="0"/>
          <w:marRight w:val="0"/>
          <w:marTop w:val="0"/>
          <w:marBottom w:val="0"/>
          <w:divBdr>
            <w:top w:val="none" w:sz="0" w:space="0" w:color="auto"/>
            <w:left w:val="single" w:sz="2" w:space="0" w:color="BBBBBB"/>
            <w:bottom w:val="single" w:sz="2" w:space="0" w:color="BBBBBB"/>
            <w:right w:val="single" w:sz="2" w:space="0" w:color="BBBBBB"/>
          </w:divBdr>
          <w:divsChild>
            <w:div w:id="995189977">
              <w:marLeft w:val="0"/>
              <w:marRight w:val="0"/>
              <w:marTop w:val="0"/>
              <w:marBottom w:val="0"/>
              <w:divBdr>
                <w:top w:val="none" w:sz="0" w:space="0" w:color="auto"/>
                <w:left w:val="none" w:sz="0" w:space="0" w:color="auto"/>
                <w:bottom w:val="none" w:sz="0" w:space="0" w:color="auto"/>
                <w:right w:val="none" w:sz="0" w:space="0" w:color="auto"/>
              </w:divBdr>
              <w:divsChild>
                <w:div w:id="431634407">
                  <w:marLeft w:val="0"/>
                  <w:marRight w:val="0"/>
                  <w:marTop w:val="0"/>
                  <w:marBottom w:val="0"/>
                  <w:divBdr>
                    <w:top w:val="none" w:sz="0" w:space="0" w:color="auto"/>
                    <w:left w:val="none" w:sz="0" w:space="0" w:color="auto"/>
                    <w:bottom w:val="none" w:sz="0" w:space="0" w:color="auto"/>
                    <w:right w:val="none" w:sz="0" w:space="0" w:color="auto"/>
                  </w:divBdr>
                  <w:divsChild>
                    <w:div w:id="1974863553">
                      <w:marLeft w:val="0"/>
                      <w:marRight w:val="0"/>
                      <w:marTop w:val="0"/>
                      <w:marBottom w:val="0"/>
                      <w:divBdr>
                        <w:top w:val="none" w:sz="0" w:space="0" w:color="auto"/>
                        <w:left w:val="none" w:sz="0" w:space="0" w:color="auto"/>
                        <w:bottom w:val="none" w:sz="0" w:space="0" w:color="auto"/>
                        <w:right w:val="none" w:sz="0" w:space="0" w:color="auto"/>
                      </w:divBdr>
                      <w:divsChild>
                        <w:div w:id="524248411">
                          <w:marLeft w:val="0"/>
                          <w:marRight w:val="0"/>
                          <w:marTop w:val="0"/>
                          <w:marBottom w:val="0"/>
                          <w:divBdr>
                            <w:top w:val="none" w:sz="0" w:space="0" w:color="auto"/>
                            <w:left w:val="none" w:sz="0" w:space="0" w:color="auto"/>
                            <w:bottom w:val="none" w:sz="0" w:space="0" w:color="auto"/>
                            <w:right w:val="none" w:sz="0" w:space="0" w:color="auto"/>
                          </w:divBdr>
                          <w:divsChild>
                            <w:div w:id="1557741043">
                              <w:marLeft w:val="0"/>
                              <w:marRight w:val="0"/>
                              <w:marTop w:val="0"/>
                              <w:marBottom w:val="0"/>
                              <w:divBdr>
                                <w:top w:val="none" w:sz="0" w:space="0" w:color="auto"/>
                                <w:left w:val="none" w:sz="0" w:space="0" w:color="auto"/>
                                <w:bottom w:val="none" w:sz="0" w:space="0" w:color="auto"/>
                                <w:right w:val="none" w:sz="0" w:space="0" w:color="auto"/>
                              </w:divBdr>
                              <w:divsChild>
                                <w:div w:id="1982151726">
                                  <w:marLeft w:val="0"/>
                                  <w:marRight w:val="0"/>
                                  <w:marTop w:val="0"/>
                                  <w:marBottom w:val="0"/>
                                  <w:divBdr>
                                    <w:top w:val="none" w:sz="0" w:space="0" w:color="auto"/>
                                    <w:left w:val="none" w:sz="0" w:space="0" w:color="auto"/>
                                    <w:bottom w:val="none" w:sz="0" w:space="0" w:color="auto"/>
                                    <w:right w:val="none" w:sz="0" w:space="0" w:color="auto"/>
                                  </w:divBdr>
                                  <w:divsChild>
                                    <w:div w:id="511603753">
                                      <w:marLeft w:val="0"/>
                                      <w:marRight w:val="0"/>
                                      <w:marTop w:val="0"/>
                                      <w:marBottom w:val="0"/>
                                      <w:divBdr>
                                        <w:top w:val="none" w:sz="0" w:space="0" w:color="auto"/>
                                        <w:left w:val="none" w:sz="0" w:space="0" w:color="auto"/>
                                        <w:bottom w:val="none" w:sz="0" w:space="0" w:color="auto"/>
                                        <w:right w:val="none" w:sz="0" w:space="0" w:color="auto"/>
                                      </w:divBdr>
                                      <w:divsChild>
                                        <w:div w:id="1492595212">
                                          <w:marLeft w:val="1200"/>
                                          <w:marRight w:val="1200"/>
                                          <w:marTop w:val="0"/>
                                          <w:marBottom w:val="0"/>
                                          <w:divBdr>
                                            <w:top w:val="none" w:sz="0" w:space="0" w:color="auto"/>
                                            <w:left w:val="none" w:sz="0" w:space="0" w:color="auto"/>
                                            <w:bottom w:val="none" w:sz="0" w:space="0" w:color="auto"/>
                                            <w:right w:val="none" w:sz="0" w:space="0" w:color="auto"/>
                                          </w:divBdr>
                                          <w:divsChild>
                                            <w:div w:id="2048799226">
                                              <w:marLeft w:val="0"/>
                                              <w:marRight w:val="0"/>
                                              <w:marTop w:val="0"/>
                                              <w:marBottom w:val="0"/>
                                              <w:divBdr>
                                                <w:top w:val="none" w:sz="0" w:space="0" w:color="auto"/>
                                                <w:left w:val="none" w:sz="0" w:space="0" w:color="auto"/>
                                                <w:bottom w:val="none" w:sz="0" w:space="0" w:color="auto"/>
                                                <w:right w:val="none" w:sz="0" w:space="0" w:color="auto"/>
                                              </w:divBdr>
                                              <w:divsChild>
                                                <w:div w:id="1582060112">
                                                  <w:marLeft w:val="0"/>
                                                  <w:marRight w:val="0"/>
                                                  <w:marTop w:val="0"/>
                                                  <w:marBottom w:val="0"/>
                                                  <w:divBdr>
                                                    <w:top w:val="single" w:sz="6" w:space="0" w:color="CCCCCC"/>
                                                    <w:left w:val="none" w:sz="0" w:space="0" w:color="auto"/>
                                                    <w:bottom w:val="none" w:sz="0" w:space="0" w:color="auto"/>
                                                    <w:right w:val="none" w:sz="0" w:space="0" w:color="auto"/>
                                                  </w:divBdr>
                                                  <w:divsChild>
                                                    <w:div w:id="759251842">
                                                      <w:marLeft w:val="0"/>
                                                      <w:marRight w:val="135"/>
                                                      <w:marTop w:val="0"/>
                                                      <w:marBottom w:val="0"/>
                                                      <w:divBdr>
                                                        <w:top w:val="none" w:sz="0" w:space="0" w:color="auto"/>
                                                        <w:left w:val="none" w:sz="0" w:space="0" w:color="auto"/>
                                                        <w:bottom w:val="none" w:sz="0" w:space="0" w:color="auto"/>
                                                        <w:right w:val="none" w:sz="0" w:space="0" w:color="auto"/>
                                                      </w:divBdr>
                                                      <w:divsChild>
                                                        <w:div w:id="351616539">
                                                          <w:marLeft w:val="0"/>
                                                          <w:marRight w:val="0"/>
                                                          <w:marTop w:val="0"/>
                                                          <w:marBottom w:val="0"/>
                                                          <w:divBdr>
                                                            <w:top w:val="none" w:sz="0" w:space="0" w:color="auto"/>
                                                            <w:left w:val="none" w:sz="0" w:space="0" w:color="auto"/>
                                                            <w:bottom w:val="none" w:sz="0" w:space="0" w:color="auto"/>
                                                            <w:right w:val="none" w:sz="0" w:space="0" w:color="auto"/>
                                                          </w:divBdr>
                                                          <w:divsChild>
                                                            <w:div w:id="1241520494">
                                                              <w:marLeft w:val="0"/>
                                                              <w:marRight w:val="0"/>
                                                              <w:marTop w:val="224"/>
                                                              <w:marBottom w:val="224"/>
                                                              <w:divBdr>
                                                                <w:top w:val="none" w:sz="0" w:space="0" w:color="auto"/>
                                                                <w:left w:val="none" w:sz="0" w:space="0" w:color="auto"/>
                                                                <w:bottom w:val="none" w:sz="0" w:space="0" w:color="auto"/>
                                                                <w:right w:val="none" w:sz="0" w:space="0" w:color="auto"/>
                                                              </w:divBdr>
                                                              <w:divsChild>
                                                                <w:div w:id="1557470173">
                                                                  <w:marLeft w:val="0"/>
                                                                  <w:marRight w:val="0"/>
                                                                  <w:marTop w:val="224"/>
                                                                  <w:marBottom w:val="224"/>
                                                                  <w:divBdr>
                                                                    <w:top w:val="none" w:sz="0" w:space="0" w:color="auto"/>
                                                                    <w:left w:val="none" w:sz="0" w:space="0" w:color="auto"/>
                                                                    <w:bottom w:val="none" w:sz="0" w:space="0" w:color="auto"/>
                                                                    <w:right w:val="none" w:sz="0" w:space="0" w:color="auto"/>
                                                                  </w:divBdr>
                                                                  <w:divsChild>
                                                                    <w:div w:id="1134372385">
                                                                      <w:marLeft w:val="0"/>
                                                                      <w:marRight w:val="0"/>
                                                                      <w:marTop w:val="0"/>
                                                                      <w:marBottom w:val="0"/>
                                                                      <w:divBdr>
                                                                        <w:top w:val="none" w:sz="0" w:space="0" w:color="auto"/>
                                                                        <w:left w:val="none" w:sz="0" w:space="0" w:color="auto"/>
                                                                        <w:bottom w:val="none" w:sz="0" w:space="0" w:color="auto"/>
                                                                        <w:right w:val="none" w:sz="0" w:space="0" w:color="auto"/>
                                                                      </w:divBdr>
                                                                      <w:divsChild>
                                                                        <w:div w:id="10610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3560">
                                                                  <w:marLeft w:val="0"/>
                                                                  <w:marRight w:val="0"/>
                                                                  <w:marTop w:val="224"/>
                                                                  <w:marBottom w:val="224"/>
                                                                  <w:divBdr>
                                                                    <w:top w:val="none" w:sz="0" w:space="0" w:color="auto"/>
                                                                    <w:left w:val="none" w:sz="0" w:space="0" w:color="auto"/>
                                                                    <w:bottom w:val="none" w:sz="0" w:space="0" w:color="auto"/>
                                                                    <w:right w:val="none" w:sz="0" w:space="0" w:color="auto"/>
                                                                  </w:divBdr>
                                                                  <w:divsChild>
                                                                    <w:div w:id="572355168">
                                                                      <w:marLeft w:val="0"/>
                                                                      <w:marRight w:val="0"/>
                                                                      <w:marTop w:val="224"/>
                                                                      <w:marBottom w:val="0"/>
                                                                      <w:divBdr>
                                                                        <w:top w:val="none" w:sz="0" w:space="0" w:color="auto"/>
                                                                        <w:left w:val="none" w:sz="0" w:space="0" w:color="auto"/>
                                                                        <w:bottom w:val="none" w:sz="0" w:space="0" w:color="auto"/>
                                                                        <w:right w:val="none" w:sz="0" w:space="0" w:color="auto"/>
                                                                      </w:divBdr>
                                                                      <w:divsChild>
                                                                        <w:div w:id="231160058">
                                                                          <w:marLeft w:val="0"/>
                                                                          <w:marRight w:val="0"/>
                                                                          <w:marTop w:val="0"/>
                                                                          <w:marBottom w:val="0"/>
                                                                          <w:divBdr>
                                                                            <w:top w:val="none" w:sz="0" w:space="0" w:color="auto"/>
                                                                            <w:left w:val="none" w:sz="0" w:space="0" w:color="auto"/>
                                                                            <w:bottom w:val="none" w:sz="0" w:space="0" w:color="auto"/>
                                                                            <w:right w:val="none" w:sz="0" w:space="0" w:color="auto"/>
                                                                          </w:divBdr>
                                                                        </w:div>
                                                                        <w:div w:id="16719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y@stanstedpark.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F192A-EA0A-4F3D-88B1-CAAA4F96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assell</dc:creator>
  <cp:lastModifiedBy>Reception</cp:lastModifiedBy>
  <cp:revision>2</cp:revision>
  <cp:lastPrinted>2019-08-30T14:41:00Z</cp:lastPrinted>
  <dcterms:created xsi:type="dcterms:W3CDTF">2021-01-25T11:15:00Z</dcterms:created>
  <dcterms:modified xsi:type="dcterms:W3CDTF">2021-01-25T11:15:00Z</dcterms:modified>
</cp:coreProperties>
</file>